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814" w14:textId="0FA43915" w:rsidR="00450179" w:rsidRDefault="000D711D">
      <w:pPr>
        <w:pStyle w:val="BodyText"/>
        <w:rPr>
          <w:rFonts w:ascii="Times New Roman"/>
          <w:sz w:val="20"/>
        </w:rPr>
      </w:pPr>
      <w:r>
        <w:rPr>
          <w:noProof/>
        </w:rPr>
        <w:drawing>
          <wp:anchor distT="0" distB="0" distL="114300" distR="114300" simplePos="0" relativeHeight="251629056" behindDoc="0" locked="0" layoutInCell="1" allowOverlap="1" wp14:anchorId="6E138C38" wp14:editId="7A9EA805">
            <wp:simplePos x="0" y="0"/>
            <wp:positionH relativeFrom="column">
              <wp:posOffset>714615</wp:posOffset>
            </wp:positionH>
            <wp:positionV relativeFrom="paragraph">
              <wp:posOffset>-781183</wp:posOffset>
            </wp:positionV>
            <wp:extent cx="6124175" cy="6050124"/>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175" cy="6050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69F91" w14:textId="18D071A3" w:rsidR="00450179" w:rsidRDefault="00450179">
      <w:pPr>
        <w:pStyle w:val="BodyText"/>
        <w:rPr>
          <w:rFonts w:ascii="Times New Roman"/>
          <w:sz w:val="20"/>
        </w:rPr>
      </w:pPr>
    </w:p>
    <w:p w14:paraId="7F7488BD" w14:textId="23E3ABB5" w:rsidR="00450179" w:rsidRDefault="00450179">
      <w:pPr>
        <w:pStyle w:val="BodyText"/>
        <w:rPr>
          <w:rFonts w:ascii="Times New Roman"/>
          <w:sz w:val="20"/>
        </w:rPr>
      </w:pPr>
    </w:p>
    <w:p w14:paraId="34AEBFA9" w14:textId="09D9CCCC" w:rsidR="00450179" w:rsidRDefault="00450179">
      <w:pPr>
        <w:pStyle w:val="BodyText"/>
        <w:rPr>
          <w:rFonts w:ascii="Times New Roman"/>
          <w:sz w:val="20"/>
        </w:rPr>
      </w:pPr>
    </w:p>
    <w:p w14:paraId="2EFB79C2" w14:textId="4EABB9F3" w:rsidR="00450179" w:rsidRDefault="00450179">
      <w:pPr>
        <w:pStyle w:val="BodyText"/>
        <w:rPr>
          <w:rFonts w:ascii="Times New Roman"/>
          <w:sz w:val="20"/>
        </w:rPr>
      </w:pPr>
    </w:p>
    <w:p w14:paraId="007AC645" w14:textId="6086CF22" w:rsidR="00450179" w:rsidRDefault="00450179">
      <w:pPr>
        <w:pStyle w:val="BodyText"/>
        <w:rPr>
          <w:rFonts w:ascii="Times New Roman"/>
          <w:sz w:val="20"/>
        </w:rPr>
      </w:pPr>
    </w:p>
    <w:p w14:paraId="011500CA" w14:textId="6DFB1533" w:rsidR="00450179" w:rsidRDefault="00450179">
      <w:pPr>
        <w:pStyle w:val="BodyText"/>
        <w:rPr>
          <w:rFonts w:ascii="Times New Roman"/>
          <w:sz w:val="20"/>
        </w:rPr>
      </w:pPr>
    </w:p>
    <w:p w14:paraId="1DCBEFF2" w14:textId="44AFCFEB" w:rsidR="00450179" w:rsidRDefault="00450179">
      <w:pPr>
        <w:pStyle w:val="BodyText"/>
        <w:rPr>
          <w:rFonts w:ascii="Times New Roman"/>
          <w:sz w:val="20"/>
        </w:rPr>
      </w:pPr>
    </w:p>
    <w:p w14:paraId="33C0DC7C" w14:textId="77777777" w:rsidR="00450179" w:rsidRDefault="00450179">
      <w:pPr>
        <w:pStyle w:val="BodyText"/>
        <w:rPr>
          <w:rFonts w:ascii="Times New Roman"/>
          <w:sz w:val="20"/>
        </w:rPr>
      </w:pPr>
    </w:p>
    <w:p w14:paraId="08D749C5" w14:textId="77777777" w:rsidR="00450179" w:rsidRDefault="00450179">
      <w:pPr>
        <w:pStyle w:val="BodyText"/>
        <w:rPr>
          <w:rFonts w:ascii="Times New Roman"/>
          <w:sz w:val="20"/>
        </w:rPr>
      </w:pPr>
    </w:p>
    <w:p w14:paraId="4635B5B0" w14:textId="77777777" w:rsidR="00450179" w:rsidRDefault="00450179">
      <w:pPr>
        <w:pStyle w:val="BodyText"/>
        <w:rPr>
          <w:rFonts w:ascii="Times New Roman"/>
          <w:sz w:val="20"/>
        </w:rPr>
      </w:pPr>
    </w:p>
    <w:p w14:paraId="1587FC17" w14:textId="77777777" w:rsidR="00450179" w:rsidRDefault="00450179">
      <w:pPr>
        <w:pStyle w:val="BodyText"/>
        <w:rPr>
          <w:rFonts w:ascii="Times New Roman"/>
          <w:sz w:val="20"/>
        </w:rPr>
      </w:pPr>
    </w:p>
    <w:p w14:paraId="1CDEC3BE" w14:textId="77777777" w:rsidR="00450179" w:rsidRDefault="00450179">
      <w:pPr>
        <w:pStyle w:val="BodyText"/>
        <w:rPr>
          <w:rFonts w:ascii="Times New Roman"/>
          <w:sz w:val="20"/>
        </w:rPr>
      </w:pPr>
    </w:p>
    <w:p w14:paraId="29080B25" w14:textId="77777777" w:rsidR="00450179" w:rsidRDefault="00450179">
      <w:pPr>
        <w:pStyle w:val="BodyText"/>
        <w:rPr>
          <w:rFonts w:ascii="Times New Roman"/>
          <w:sz w:val="20"/>
        </w:rPr>
      </w:pPr>
    </w:p>
    <w:p w14:paraId="34A049FB" w14:textId="77777777" w:rsidR="00450179" w:rsidRDefault="00450179">
      <w:pPr>
        <w:pStyle w:val="BodyText"/>
        <w:rPr>
          <w:rFonts w:ascii="Times New Roman"/>
          <w:sz w:val="20"/>
        </w:rPr>
      </w:pPr>
    </w:p>
    <w:p w14:paraId="0442FD3A" w14:textId="77777777" w:rsidR="00450179" w:rsidRDefault="00450179">
      <w:pPr>
        <w:pStyle w:val="BodyText"/>
        <w:rPr>
          <w:rFonts w:ascii="Times New Roman"/>
          <w:sz w:val="20"/>
        </w:rPr>
      </w:pPr>
    </w:p>
    <w:p w14:paraId="18F941C9" w14:textId="77777777" w:rsidR="00450179" w:rsidRDefault="00450179">
      <w:pPr>
        <w:pStyle w:val="BodyText"/>
        <w:rPr>
          <w:rFonts w:ascii="Times New Roman"/>
          <w:sz w:val="20"/>
        </w:rPr>
      </w:pPr>
    </w:p>
    <w:p w14:paraId="2D5D79D6" w14:textId="77777777" w:rsidR="00450179" w:rsidRDefault="00450179">
      <w:pPr>
        <w:pStyle w:val="BodyText"/>
        <w:rPr>
          <w:rFonts w:ascii="Times New Roman"/>
          <w:sz w:val="20"/>
        </w:rPr>
      </w:pPr>
    </w:p>
    <w:p w14:paraId="7617DAF5" w14:textId="77777777" w:rsidR="00450179" w:rsidRDefault="00450179">
      <w:pPr>
        <w:pStyle w:val="BodyText"/>
        <w:rPr>
          <w:rFonts w:ascii="Times New Roman"/>
          <w:sz w:val="20"/>
        </w:rPr>
      </w:pPr>
    </w:p>
    <w:p w14:paraId="0C37EF81" w14:textId="77777777" w:rsidR="00450179" w:rsidRDefault="00450179">
      <w:pPr>
        <w:pStyle w:val="BodyText"/>
        <w:rPr>
          <w:rFonts w:ascii="Times New Roman"/>
          <w:sz w:val="20"/>
        </w:rPr>
      </w:pPr>
    </w:p>
    <w:p w14:paraId="58EBDD23" w14:textId="77777777" w:rsidR="00450179" w:rsidRDefault="00450179">
      <w:pPr>
        <w:pStyle w:val="BodyText"/>
        <w:rPr>
          <w:rFonts w:ascii="Times New Roman"/>
          <w:sz w:val="20"/>
        </w:rPr>
      </w:pPr>
    </w:p>
    <w:p w14:paraId="6B8F672C" w14:textId="77777777" w:rsidR="00450179" w:rsidRDefault="00450179">
      <w:pPr>
        <w:pStyle w:val="BodyText"/>
        <w:rPr>
          <w:rFonts w:ascii="Times New Roman"/>
          <w:sz w:val="20"/>
        </w:rPr>
      </w:pPr>
    </w:p>
    <w:p w14:paraId="7775EC8E" w14:textId="77777777" w:rsidR="00450179" w:rsidRDefault="00450179">
      <w:pPr>
        <w:pStyle w:val="BodyText"/>
        <w:rPr>
          <w:rFonts w:ascii="Times New Roman"/>
          <w:sz w:val="20"/>
        </w:rPr>
      </w:pPr>
    </w:p>
    <w:p w14:paraId="0201013F" w14:textId="77777777" w:rsidR="00450179" w:rsidRDefault="00450179">
      <w:pPr>
        <w:pStyle w:val="BodyText"/>
        <w:rPr>
          <w:rFonts w:ascii="Times New Roman"/>
          <w:sz w:val="20"/>
        </w:rPr>
      </w:pPr>
    </w:p>
    <w:p w14:paraId="7B997286" w14:textId="77777777" w:rsidR="00450179" w:rsidRDefault="00450179">
      <w:pPr>
        <w:pStyle w:val="BodyText"/>
        <w:rPr>
          <w:rFonts w:ascii="Times New Roman"/>
          <w:sz w:val="20"/>
        </w:rPr>
      </w:pPr>
    </w:p>
    <w:p w14:paraId="48CB7811" w14:textId="77777777" w:rsidR="00450179" w:rsidRDefault="00450179">
      <w:pPr>
        <w:pStyle w:val="BodyText"/>
        <w:rPr>
          <w:rFonts w:ascii="Times New Roman"/>
          <w:sz w:val="20"/>
        </w:rPr>
      </w:pPr>
    </w:p>
    <w:p w14:paraId="40C9F89F" w14:textId="77777777" w:rsidR="00450179" w:rsidRDefault="00450179">
      <w:pPr>
        <w:pStyle w:val="BodyText"/>
        <w:rPr>
          <w:rFonts w:ascii="Times New Roman"/>
          <w:sz w:val="20"/>
        </w:rPr>
      </w:pPr>
    </w:p>
    <w:p w14:paraId="1F53BA70" w14:textId="77777777" w:rsidR="00450179" w:rsidRDefault="00450179">
      <w:pPr>
        <w:pStyle w:val="BodyText"/>
        <w:rPr>
          <w:rFonts w:ascii="Times New Roman"/>
          <w:sz w:val="20"/>
        </w:rPr>
      </w:pPr>
    </w:p>
    <w:p w14:paraId="6A2429E2" w14:textId="77777777" w:rsidR="00450179" w:rsidRDefault="00450179">
      <w:pPr>
        <w:pStyle w:val="BodyText"/>
        <w:rPr>
          <w:rFonts w:ascii="Times New Roman"/>
          <w:sz w:val="20"/>
        </w:rPr>
      </w:pPr>
    </w:p>
    <w:p w14:paraId="0867C315" w14:textId="77777777" w:rsidR="00450179" w:rsidRDefault="00450179">
      <w:pPr>
        <w:pStyle w:val="BodyText"/>
        <w:rPr>
          <w:rFonts w:ascii="Times New Roman"/>
          <w:sz w:val="20"/>
        </w:rPr>
      </w:pPr>
    </w:p>
    <w:p w14:paraId="0FB3B966" w14:textId="77777777" w:rsidR="00450179" w:rsidRDefault="00450179">
      <w:pPr>
        <w:pStyle w:val="BodyText"/>
        <w:rPr>
          <w:rFonts w:ascii="Times New Roman"/>
          <w:sz w:val="20"/>
        </w:rPr>
      </w:pPr>
    </w:p>
    <w:p w14:paraId="7CDC3D71" w14:textId="77777777" w:rsidR="00450179" w:rsidRDefault="00450179">
      <w:pPr>
        <w:pStyle w:val="BodyText"/>
        <w:rPr>
          <w:rFonts w:ascii="Times New Roman"/>
          <w:sz w:val="20"/>
        </w:rPr>
      </w:pPr>
    </w:p>
    <w:p w14:paraId="282E0B84" w14:textId="77777777" w:rsidR="00450179" w:rsidRDefault="00450179">
      <w:pPr>
        <w:pStyle w:val="BodyText"/>
        <w:rPr>
          <w:rFonts w:ascii="Times New Roman"/>
          <w:sz w:val="20"/>
        </w:rPr>
      </w:pPr>
    </w:p>
    <w:p w14:paraId="097C9D59" w14:textId="77777777" w:rsidR="00450179" w:rsidRDefault="00450179">
      <w:pPr>
        <w:pStyle w:val="BodyText"/>
        <w:rPr>
          <w:rFonts w:ascii="Times New Roman"/>
          <w:sz w:val="20"/>
        </w:rPr>
      </w:pPr>
    </w:p>
    <w:p w14:paraId="0CAD235F" w14:textId="77777777" w:rsidR="00450179" w:rsidRDefault="00450179">
      <w:pPr>
        <w:pStyle w:val="BodyText"/>
        <w:rPr>
          <w:rFonts w:ascii="Times New Roman"/>
          <w:sz w:val="20"/>
        </w:rPr>
      </w:pPr>
    </w:p>
    <w:p w14:paraId="6932A44A" w14:textId="77777777" w:rsidR="00450179" w:rsidRDefault="00450179">
      <w:pPr>
        <w:pStyle w:val="BodyText"/>
        <w:rPr>
          <w:rFonts w:ascii="Times New Roman"/>
          <w:sz w:val="20"/>
        </w:rPr>
      </w:pPr>
    </w:p>
    <w:p w14:paraId="56D58E3D" w14:textId="77777777" w:rsidR="00450179" w:rsidRDefault="00450179">
      <w:pPr>
        <w:pStyle w:val="BodyText"/>
        <w:rPr>
          <w:rFonts w:ascii="Times New Roman"/>
          <w:sz w:val="20"/>
        </w:rPr>
      </w:pPr>
    </w:p>
    <w:p w14:paraId="59BE8E74" w14:textId="77777777" w:rsidR="00450179" w:rsidRDefault="00450179">
      <w:pPr>
        <w:pStyle w:val="BodyText"/>
        <w:rPr>
          <w:rFonts w:ascii="Times New Roman"/>
          <w:sz w:val="20"/>
        </w:rPr>
      </w:pPr>
    </w:p>
    <w:p w14:paraId="7E6BDF3D" w14:textId="77777777" w:rsidR="00450179" w:rsidRDefault="00450179">
      <w:pPr>
        <w:pStyle w:val="BodyText"/>
        <w:rPr>
          <w:rFonts w:ascii="Times New Roman"/>
          <w:sz w:val="20"/>
        </w:rPr>
      </w:pPr>
    </w:p>
    <w:p w14:paraId="689FEF33" w14:textId="77777777" w:rsidR="000D711D" w:rsidRPr="00A6201B" w:rsidRDefault="000D711D" w:rsidP="000D711D">
      <w:pPr>
        <w:pStyle w:val="BodyText"/>
        <w:ind w:left="1440"/>
        <w:rPr>
          <w:color w:val="1357B5"/>
          <w:w w:val="105"/>
          <w:sz w:val="54"/>
          <w:szCs w:val="22"/>
        </w:rPr>
      </w:pPr>
      <w:r w:rsidRPr="00A6201B">
        <w:rPr>
          <w:color w:val="1357B5"/>
          <w:w w:val="105"/>
          <w:sz w:val="54"/>
          <w:szCs w:val="22"/>
        </w:rPr>
        <w:t xml:space="preserve">BARNFIELD </w:t>
      </w:r>
    </w:p>
    <w:p w14:paraId="00320BD3" w14:textId="2EE37F85" w:rsidR="00450179" w:rsidRPr="00A6201B" w:rsidRDefault="000D711D" w:rsidP="000D711D">
      <w:pPr>
        <w:pStyle w:val="BodyText"/>
        <w:ind w:left="1440"/>
        <w:rPr>
          <w:sz w:val="20"/>
        </w:rPr>
      </w:pPr>
      <w:r w:rsidRPr="00A6201B">
        <w:rPr>
          <w:color w:val="1357B5"/>
          <w:w w:val="105"/>
          <w:sz w:val="54"/>
          <w:szCs w:val="22"/>
        </w:rPr>
        <w:t>PRIMARY SCHOOL</w:t>
      </w:r>
    </w:p>
    <w:p w14:paraId="1AFC5806" w14:textId="77777777" w:rsidR="00450179" w:rsidRPr="00A6201B" w:rsidRDefault="00450179">
      <w:pPr>
        <w:pStyle w:val="BodyText"/>
        <w:rPr>
          <w:sz w:val="20"/>
        </w:rPr>
      </w:pPr>
    </w:p>
    <w:p w14:paraId="5DC9A4C3" w14:textId="77777777" w:rsidR="00450179" w:rsidRPr="00A6201B" w:rsidRDefault="00450179">
      <w:pPr>
        <w:pStyle w:val="BodyText"/>
        <w:spacing w:before="7"/>
      </w:pPr>
    </w:p>
    <w:p w14:paraId="1BC2B91D" w14:textId="77777777" w:rsidR="00450179" w:rsidRPr="00A6201B" w:rsidRDefault="00000000" w:rsidP="000D711D">
      <w:pPr>
        <w:spacing w:before="46" w:line="213" w:lineRule="auto"/>
        <w:ind w:left="1440" w:right="4948"/>
        <w:rPr>
          <w:sz w:val="61"/>
        </w:rPr>
      </w:pPr>
      <w:r w:rsidRPr="00A6201B">
        <w:rPr>
          <w:color w:val="565659"/>
          <w:w w:val="105"/>
          <w:sz w:val="61"/>
        </w:rPr>
        <w:t xml:space="preserve">HEADTEACHER </w:t>
      </w:r>
      <w:r w:rsidRPr="00A6201B">
        <w:rPr>
          <w:color w:val="565659"/>
          <w:w w:val="110"/>
          <w:sz w:val="61"/>
        </w:rPr>
        <w:t>JOB PACK</w:t>
      </w:r>
    </w:p>
    <w:p w14:paraId="18445312" w14:textId="26699765" w:rsidR="00450179" w:rsidRPr="00A6201B" w:rsidRDefault="00450179">
      <w:pPr>
        <w:pStyle w:val="BodyText"/>
        <w:spacing w:before="9"/>
        <w:rPr>
          <w:sz w:val="90"/>
        </w:rPr>
      </w:pPr>
    </w:p>
    <w:p w14:paraId="1033A299" w14:textId="04B3B89D" w:rsidR="00450179" w:rsidRPr="00A6201B" w:rsidRDefault="000D711D" w:rsidP="000D711D">
      <w:pPr>
        <w:spacing w:before="1"/>
        <w:ind w:left="1440"/>
        <w:rPr>
          <w:sz w:val="25"/>
        </w:rPr>
      </w:pPr>
      <w:r w:rsidRPr="00A6201B">
        <w:rPr>
          <w:color w:val="565659"/>
          <w:w w:val="145"/>
          <w:sz w:val="25"/>
        </w:rPr>
        <w:t xml:space="preserve">MARCH 2023 </w:t>
      </w:r>
    </w:p>
    <w:p w14:paraId="27F17EE2" w14:textId="77777777" w:rsidR="00450179" w:rsidRPr="00A6201B" w:rsidRDefault="00450179">
      <w:pPr>
        <w:rPr>
          <w:sz w:val="25"/>
        </w:rPr>
        <w:sectPr w:rsidR="00450179" w:rsidRPr="00A6201B" w:rsidSect="00072881">
          <w:footerReference w:type="default" r:id="rId9"/>
          <w:footerReference w:type="first" r:id="rId10"/>
          <w:type w:val="continuous"/>
          <w:pgSz w:w="11910" w:h="16850"/>
          <w:pgMar w:top="1600" w:right="0" w:bottom="280" w:left="0" w:header="720" w:footer="720" w:gutter="0"/>
          <w:cols w:space="720"/>
          <w:titlePg/>
          <w:docGrid w:linePitch="299"/>
        </w:sectPr>
      </w:pPr>
    </w:p>
    <w:p w14:paraId="769D5986" w14:textId="2AAB6880" w:rsidR="00450179" w:rsidRPr="00A6201B" w:rsidRDefault="00901C83">
      <w:pPr>
        <w:pStyle w:val="BodyText"/>
        <w:rPr>
          <w:sz w:val="20"/>
        </w:rPr>
      </w:pPr>
      <w:r>
        <w:rPr>
          <w:noProof/>
          <w:sz w:val="20"/>
        </w:rPr>
        <w:lastRenderedPageBreak/>
        <mc:AlternateContent>
          <mc:Choice Requires="wps">
            <w:drawing>
              <wp:anchor distT="0" distB="0" distL="114300" distR="114300" simplePos="0" relativeHeight="251675136" behindDoc="0" locked="0" layoutInCell="1" allowOverlap="1" wp14:anchorId="5955F93A" wp14:editId="5889E5F4">
                <wp:simplePos x="0" y="0"/>
                <wp:positionH relativeFrom="column">
                  <wp:posOffset>3073400</wp:posOffset>
                </wp:positionH>
                <wp:positionV relativeFrom="paragraph">
                  <wp:posOffset>-445135</wp:posOffset>
                </wp:positionV>
                <wp:extent cx="4023360" cy="3263900"/>
                <wp:effectExtent l="0" t="0" r="0" b="0"/>
                <wp:wrapNone/>
                <wp:docPr id="124"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023360" cy="3263900"/>
                        </a:xfrm>
                        <a:prstGeom prst="rtTriangle">
                          <a:avLst/>
                        </a:prstGeom>
                        <a:solidFill>
                          <a:srgbClr val="1357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B5EFE" id="_x0000_t6" coordsize="21600,21600" o:spt="6" path="m,l,21600r21600,xe">
                <v:stroke joinstyle="miter"/>
                <v:path gradientshapeok="t" o:connecttype="custom" o:connectlocs="0,0;0,10800;0,21600;10800,21600;21600,21600;10800,10800" textboxrect="1800,12600,12600,19800"/>
              </v:shapetype>
              <v:shape id="AutoShape 188" o:spid="_x0000_s1026" type="#_x0000_t6" style="position:absolute;margin-left:242pt;margin-top:-35.05pt;width:316.8pt;height:257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" fillcolor="#1357b5" stroked="f">
                <v:path arrowok="t"/>
              </v:shape>
            </w:pict>
          </mc:Fallback>
        </mc:AlternateContent>
      </w:r>
    </w:p>
    <w:p w14:paraId="0D805714" w14:textId="77777777" w:rsidR="00450179" w:rsidRPr="00A6201B" w:rsidRDefault="00450179">
      <w:pPr>
        <w:pStyle w:val="BodyText"/>
        <w:rPr>
          <w:sz w:val="20"/>
        </w:rPr>
      </w:pPr>
    </w:p>
    <w:p w14:paraId="0F99553D" w14:textId="77777777" w:rsidR="00450179" w:rsidRPr="00A6201B" w:rsidRDefault="00450179">
      <w:pPr>
        <w:pStyle w:val="BodyText"/>
        <w:rPr>
          <w:sz w:val="20"/>
        </w:rPr>
      </w:pPr>
    </w:p>
    <w:p w14:paraId="0867B6C4" w14:textId="77777777" w:rsidR="00450179" w:rsidRPr="00A6201B" w:rsidRDefault="00450179">
      <w:pPr>
        <w:pStyle w:val="BodyText"/>
        <w:rPr>
          <w:sz w:val="20"/>
        </w:rPr>
      </w:pPr>
    </w:p>
    <w:p w14:paraId="0DDB3A20" w14:textId="0667BC76" w:rsidR="00450179" w:rsidRPr="00A6201B" w:rsidRDefault="00450179">
      <w:pPr>
        <w:pStyle w:val="BodyText"/>
        <w:rPr>
          <w:sz w:val="20"/>
        </w:rPr>
      </w:pPr>
    </w:p>
    <w:p w14:paraId="2E518497" w14:textId="23BBC629" w:rsidR="00450179" w:rsidRPr="00A6201B" w:rsidRDefault="00450179">
      <w:pPr>
        <w:pStyle w:val="BodyText"/>
        <w:rPr>
          <w:sz w:val="20"/>
        </w:rPr>
      </w:pPr>
    </w:p>
    <w:p w14:paraId="085859B8" w14:textId="3B46245D" w:rsidR="00450179" w:rsidRPr="00A6201B" w:rsidRDefault="00450179">
      <w:pPr>
        <w:pStyle w:val="BodyText"/>
        <w:rPr>
          <w:sz w:val="20"/>
        </w:rPr>
      </w:pPr>
    </w:p>
    <w:p w14:paraId="4076988C" w14:textId="54B5C186" w:rsidR="00450179" w:rsidRPr="00A6201B" w:rsidRDefault="00901C83">
      <w:pPr>
        <w:pStyle w:val="BodyText"/>
        <w:rPr>
          <w:sz w:val="20"/>
        </w:rPr>
      </w:pPr>
      <w:r>
        <w:rPr>
          <w:noProof/>
        </w:rPr>
        <mc:AlternateContent>
          <mc:Choice Requires="wps">
            <w:drawing>
              <wp:anchor distT="45720" distB="45720" distL="114300" distR="114300" simplePos="0" relativeHeight="251676160" behindDoc="0" locked="0" layoutInCell="1" allowOverlap="1" wp14:anchorId="06AD000A" wp14:editId="3D47B7A7">
                <wp:simplePos x="0" y="0"/>
                <wp:positionH relativeFrom="column">
                  <wp:posOffset>282575</wp:posOffset>
                </wp:positionH>
                <wp:positionV relativeFrom="paragraph">
                  <wp:posOffset>110490</wp:posOffset>
                </wp:positionV>
                <wp:extent cx="5323840" cy="113792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3840"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9C60" w14:textId="6D911562" w:rsidR="00D30B6F" w:rsidRPr="00D30B6F" w:rsidRDefault="00D30B6F" w:rsidP="00D30B6F">
                            <w:pPr>
                              <w:widowControl/>
                              <w:autoSpaceDE/>
                              <w:autoSpaceDN/>
                              <w:rPr>
                                <w:rFonts w:eastAsia="Times New Roman"/>
                                <w:b/>
                                <w:bCs/>
                                <w:color w:val="1357B5"/>
                                <w:sz w:val="72"/>
                                <w:szCs w:val="72"/>
                                <w:lang w:val="en-GB" w:eastAsia="en-GB"/>
                              </w:rPr>
                            </w:pPr>
                            <w:r w:rsidRPr="00D30B6F">
                              <w:rPr>
                                <w:rFonts w:eastAsia="Times New Roman"/>
                                <w:b/>
                                <w:bCs/>
                                <w:color w:val="1357B5"/>
                                <w:sz w:val="72"/>
                                <w:szCs w:val="72"/>
                                <w:lang w:val="en-GB" w:eastAsia="en-GB"/>
                              </w:rPr>
                              <w:t>LETTER FROM THE</w:t>
                            </w:r>
                          </w:p>
                          <w:p w14:paraId="3D39EA83" w14:textId="77777777" w:rsidR="00D30B6F" w:rsidRPr="00D30B6F" w:rsidRDefault="00D30B6F" w:rsidP="00D30B6F">
                            <w:pPr>
                              <w:widowControl/>
                              <w:autoSpaceDE/>
                              <w:autoSpaceDN/>
                              <w:rPr>
                                <w:rFonts w:eastAsia="Times New Roman"/>
                                <w:b/>
                                <w:bCs/>
                                <w:color w:val="1357B5"/>
                                <w:sz w:val="72"/>
                                <w:szCs w:val="72"/>
                                <w:lang w:val="en-GB" w:eastAsia="en-GB"/>
                              </w:rPr>
                            </w:pPr>
                            <w:r w:rsidRPr="00D30B6F">
                              <w:rPr>
                                <w:rFonts w:eastAsia="Times New Roman"/>
                                <w:b/>
                                <w:bCs/>
                                <w:color w:val="1357B5"/>
                                <w:sz w:val="72"/>
                                <w:szCs w:val="72"/>
                                <w:lang w:val="en-GB" w:eastAsia="en-GB"/>
                              </w:rPr>
                              <w:t>GOVERNORS</w:t>
                            </w:r>
                          </w:p>
                          <w:p w14:paraId="291BAFBE" w14:textId="0433520C" w:rsidR="000D711D" w:rsidRDefault="000D711D" w:rsidP="00D30B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D000A" id="_x0000_t202" coordsize="21600,21600" o:spt="202" path="m,l,21600r21600,l21600,xe">
                <v:stroke joinstyle="miter"/>
                <v:path gradientshapeok="t" o:connecttype="rect"/>
              </v:shapetype>
              <v:shape id="Text Box 2" o:spid="_x0000_s1026" type="#_x0000_t202" style="position:absolute;margin-left:22.25pt;margin-top:8.7pt;width:419.2pt;height:89.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" filled="f" stroked="f">
                <v:path arrowok="t"/>
                <v:textbox>
                  <w:txbxContent>
                    <w:p w14:paraId="4DD69C60" w14:textId="6D911562" w:rsidR="00D30B6F" w:rsidRPr="00D30B6F" w:rsidRDefault="00D30B6F" w:rsidP="00D30B6F">
                      <w:pPr>
                        <w:widowControl/>
                        <w:autoSpaceDE/>
                        <w:autoSpaceDN/>
                        <w:rPr>
                          <w:rFonts w:eastAsia="Times New Roman"/>
                          <w:b/>
                          <w:bCs/>
                          <w:color w:val="1357B5"/>
                          <w:sz w:val="72"/>
                          <w:szCs w:val="72"/>
                          <w:lang w:val="en-GB" w:eastAsia="en-GB"/>
                        </w:rPr>
                      </w:pPr>
                      <w:r w:rsidRPr="00D30B6F">
                        <w:rPr>
                          <w:rFonts w:eastAsia="Times New Roman"/>
                          <w:b/>
                          <w:bCs/>
                          <w:color w:val="1357B5"/>
                          <w:sz w:val="72"/>
                          <w:szCs w:val="72"/>
                          <w:lang w:val="en-GB" w:eastAsia="en-GB"/>
                        </w:rPr>
                        <w:t>LETTER FROM THE</w:t>
                      </w:r>
                    </w:p>
                    <w:p w14:paraId="3D39EA83" w14:textId="77777777" w:rsidR="00D30B6F" w:rsidRPr="00D30B6F" w:rsidRDefault="00D30B6F" w:rsidP="00D30B6F">
                      <w:pPr>
                        <w:widowControl/>
                        <w:autoSpaceDE/>
                        <w:autoSpaceDN/>
                        <w:rPr>
                          <w:rFonts w:eastAsia="Times New Roman"/>
                          <w:b/>
                          <w:bCs/>
                          <w:color w:val="1357B5"/>
                          <w:sz w:val="72"/>
                          <w:szCs w:val="72"/>
                          <w:lang w:val="en-GB" w:eastAsia="en-GB"/>
                        </w:rPr>
                      </w:pPr>
                      <w:r w:rsidRPr="00D30B6F">
                        <w:rPr>
                          <w:rFonts w:eastAsia="Times New Roman"/>
                          <w:b/>
                          <w:bCs/>
                          <w:color w:val="1357B5"/>
                          <w:sz w:val="72"/>
                          <w:szCs w:val="72"/>
                          <w:lang w:val="en-GB" w:eastAsia="en-GB"/>
                        </w:rPr>
                        <w:t>GOVERNORS</w:t>
                      </w:r>
                    </w:p>
                    <w:p w14:paraId="291BAFBE" w14:textId="0433520C" w:rsidR="000D711D" w:rsidRDefault="000D711D" w:rsidP="00D30B6F"/>
                  </w:txbxContent>
                </v:textbox>
                <w10:wrap type="square"/>
              </v:shape>
            </w:pict>
          </mc:Fallback>
        </mc:AlternateContent>
      </w:r>
    </w:p>
    <w:p w14:paraId="20C70F40" w14:textId="77777777" w:rsidR="00450179" w:rsidRPr="00A6201B" w:rsidRDefault="00450179">
      <w:pPr>
        <w:pStyle w:val="BodyText"/>
        <w:rPr>
          <w:sz w:val="20"/>
        </w:rPr>
      </w:pPr>
    </w:p>
    <w:p w14:paraId="0FA0BC4E" w14:textId="77777777" w:rsidR="00450179" w:rsidRPr="00A6201B" w:rsidRDefault="00450179">
      <w:pPr>
        <w:pStyle w:val="BodyText"/>
        <w:rPr>
          <w:sz w:val="20"/>
        </w:rPr>
      </w:pPr>
    </w:p>
    <w:p w14:paraId="2464BCB4" w14:textId="0C757866" w:rsidR="00450179" w:rsidRPr="00A6201B" w:rsidRDefault="00450179">
      <w:pPr>
        <w:pStyle w:val="BodyText"/>
        <w:rPr>
          <w:sz w:val="20"/>
        </w:rPr>
      </w:pPr>
    </w:p>
    <w:p w14:paraId="47A7F9FD" w14:textId="77777777" w:rsidR="00450179" w:rsidRPr="00A6201B" w:rsidRDefault="00450179">
      <w:pPr>
        <w:pStyle w:val="BodyText"/>
        <w:rPr>
          <w:sz w:val="20"/>
        </w:rPr>
      </w:pPr>
    </w:p>
    <w:p w14:paraId="122E4C62" w14:textId="5BB36235" w:rsidR="00450179" w:rsidRPr="00A6201B" w:rsidRDefault="00450179">
      <w:pPr>
        <w:pStyle w:val="BodyText"/>
        <w:rPr>
          <w:sz w:val="20"/>
        </w:rPr>
      </w:pPr>
    </w:p>
    <w:p w14:paraId="15350D8B" w14:textId="77777777" w:rsidR="00450179" w:rsidRPr="00A6201B" w:rsidRDefault="00450179">
      <w:pPr>
        <w:pStyle w:val="BodyText"/>
        <w:rPr>
          <w:sz w:val="20"/>
        </w:rPr>
      </w:pPr>
    </w:p>
    <w:p w14:paraId="2F553AFB" w14:textId="476127CB" w:rsidR="00450179" w:rsidRPr="00A6201B" w:rsidRDefault="00450179">
      <w:pPr>
        <w:pStyle w:val="BodyText"/>
        <w:rPr>
          <w:sz w:val="20"/>
        </w:rPr>
      </w:pPr>
    </w:p>
    <w:p w14:paraId="73C46C79" w14:textId="77777777" w:rsidR="00450179" w:rsidRPr="00A6201B" w:rsidRDefault="00450179">
      <w:pPr>
        <w:pStyle w:val="BodyText"/>
        <w:rPr>
          <w:sz w:val="20"/>
        </w:rPr>
      </w:pPr>
    </w:p>
    <w:p w14:paraId="799D357A" w14:textId="18CD1575" w:rsidR="00450179" w:rsidRPr="00A6201B" w:rsidRDefault="00000000" w:rsidP="001B4342">
      <w:pPr>
        <w:pStyle w:val="BodyText"/>
        <w:spacing w:before="93" w:line="280" w:lineRule="auto"/>
        <w:ind w:left="417" w:right="543"/>
      </w:pPr>
      <w:r w:rsidRPr="00A6201B">
        <w:rPr>
          <w:color w:val="565659"/>
        </w:rPr>
        <w:t xml:space="preserve">Our current Headteacher is stepping down at the end of this </w:t>
      </w:r>
      <w:r w:rsidR="00D30B6F" w:rsidRPr="00A6201B">
        <w:rPr>
          <w:color w:val="565659"/>
        </w:rPr>
        <w:t>term</w:t>
      </w:r>
      <w:r w:rsidR="00901C83">
        <w:rPr>
          <w:color w:val="565659"/>
        </w:rPr>
        <w:t xml:space="preserve"> and</w:t>
      </w:r>
      <w:r w:rsidR="00D30B6F" w:rsidRPr="00A6201B">
        <w:rPr>
          <w:color w:val="565659"/>
        </w:rPr>
        <w:t xml:space="preserve"> </w:t>
      </w:r>
      <w:r w:rsidRPr="00A6201B">
        <w:rPr>
          <w:color w:val="565659"/>
        </w:rPr>
        <w:t xml:space="preserve">we </w:t>
      </w:r>
      <w:r w:rsidR="00D30B6F" w:rsidRPr="00A6201B">
        <w:rPr>
          <w:color w:val="565659"/>
        </w:rPr>
        <w:t xml:space="preserve">are looking for </w:t>
      </w:r>
      <w:r w:rsidRPr="00A6201B">
        <w:rPr>
          <w:color w:val="565659"/>
        </w:rPr>
        <w:t>a</w:t>
      </w:r>
      <w:r w:rsidR="002238FB">
        <w:rPr>
          <w:color w:val="565659"/>
        </w:rPr>
        <w:t xml:space="preserve"> strong</w:t>
      </w:r>
      <w:r w:rsidR="002238FB" w:rsidRPr="00A6201B">
        <w:rPr>
          <w:color w:val="565659"/>
        </w:rPr>
        <w:t xml:space="preserve"> </w:t>
      </w:r>
      <w:r w:rsidRPr="00A6201B">
        <w:rPr>
          <w:color w:val="565659"/>
        </w:rPr>
        <w:t xml:space="preserve">educational leader with the </w:t>
      </w:r>
      <w:r w:rsidR="00D30B6F" w:rsidRPr="00A6201B">
        <w:rPr>
          <w:color w:val="565659"/>
        </w:rPr>
        <w:t>capability</w:t>
      </w:r>
      <w:r w:rsidRPr="00A6201B">
        <w:rPr>
          <w:color w:val="565659"/>
        </w:rPr>
        <w:t xml:space="preserve"> and ambition to lead our school into the next phase of its journey. You will need to build upon our excellent reputation, work closely with our parents and </w:t>
      </w:r>
      <w:proofErr w:type="spellStart"/>
      <w:r w:rsidRPr="00A6201B">
        <w:rPr>
          <w:color w:val="565659"/>
        </w:rPr>
        <w:t>carers</w:t>
      </w:r>
      <w:proofErr w:type="spellEnd"/>
      <w:r w:rsidRPr="00A6201B">
        <w:rPr>
          <w:color w:val="565659"/>
        </w:rPr>
        <w:t>, and maintain the best interests of our pupils as your primary responsibility.</w:t>
      </w:r>
    </w:p>
    <w:p w14:paraId="2820E29C" w14:textId="77777777" w:rsidR="001917D9" w:rsidRPr="00A6201B" w:rsidRDefault="001917D9" w:rsidP="001B4342">
      <w:pPr>
        <w:pStyle w:val="BodyText"/>
        <w:spacing w:before="1" w:line="280" w:lineRule="auto"/>
        <w:ind w:right="543"/>
        <w:rPr>
          <w:color w:val="565659"/>
        </w:rPr>
      </w:pPr>
    </w:p>
    <w:p w14:paraId="460E8B43" w14:textId="41F8E1DB" w:rsidR="00D30B6F" w:rsidRPr="00A6201B" w:rsidRDefault="00D30B6F" w:rsidP="001B4342">
      <w:pPr>
        <w:pStyle w:val="BodyText"/>
        <w:spacing w:before="1" w:line="280" w:lineRule="auto"/>
        <w:ind w:left="417" w:right="543"/>
        <w:rPr>
          <w:color w:val="565659"/>
        </w:rPr>
      </w:pPr>
      <w:bookmarkStart w:id="0" w:name="_Hlk129704715"/>
      <w:proofErr w:type="spellStart"/>
      <w:r w:rsidRPr="00A6201B">
        <w:rPr>
          <w:color w:val="565659"/>
        </w:rPr>
        <w:t>Barnfield</w:t>
      </w:r>
      <w:proofErr w:type="spellEnd"/>
      <w:r w:rsidRPr="00A6201B">
        <w:rPr>
          <w:color w:val="565659"/>
        </w:rPr>
        <w:t xml:space="preserve"> </w:t>
      </w:r>
      <w:bookmarkEnd w:id="0"/>
      <w:r w:rsidRPr="00A6201B">
        <w:rPr>
          <w:color w:val="565659"/>
        </w:rPr>
        <w:t>is a</w:t>
      </w:r>
      <w:r w:rsidR="00823896">
        <w:rPr>
          <w:color w:val="565659"/>
        </w:rPr>
        <w:t xml:space="preserve"> diverse</w:t>
      </w:r>
      <w:r w:rsidRPr="00A6201B">
        <w:rPr>
          <w:color w:val="565659"/>
        </w:rPr>
        <w:t xml:space="preserve"> school, where we strive to ensure all our pupils and staff are the best they can </w:t>
      </w:r>
      <w:r w:rsidR="001B4342" w:rsidRPr="00A6201B">
        <w:rPr>
          <w:color w:val="565659"/>
        </w:rPr>
        <w:t>be. We</w:t>
      </w:r>
      <w:r w:rsidRPr="00A6201B">
        <w:rPr>
          <w:color w:val="565659"/>
        </w:rPr>
        <w:t xml:space="preserve"> are incredibly passionate about our pupils reaching their potential</w:t>
      </w:r>
      <w:r w:rsidR="00407FEA">
        <w:rPr>
          <w:color w:val="565659"/>
        </w:rPr>
        <w:t xml:space="preserve"> and</w:t>
      </w:r>
      <w:r w:rsidRPr="00A6201B">
        <w:rPr>
          <w:color w:val="565659"/>
        </w:rPr>
        <w:t xml:space="preserve"> our staff are highly committed to teaching and providing ambitious learning opportunities to ensure this happens.</w:t>
      </w:r>
    </w:p>
    <w:p w14:paraId="37016A4C" w14:textId="77777777" w:rsidR="00D30B6F" w:rsidRPr="00A6201B" w:rsidRDefault="00D30B6F" w:rsidP="00D30B6F">
      <w:pPr>
        <w:pStyle w:val="BodyText"/>
        <w:spacing w:before="1" w:line="280" w:lineRule="auto"/>
        <w:ind w:left="417" w:right="543"/>
        <w:rPr>
          <w:color w:val="565659"/>
        </w:rPr>
      </w:pPr>
    </w:p>
    <w:p w14:paraId="4C57C119" w14:textId="0A999CF3" w:rsidR="00D30B6F" w:rsidRPr="00A6201B" w:rsidRDefault="00D30B6F" w:rsidP="00D30B6F">
      <w:pPr>
        <w:pStyle w:val="BodyText"/>
        <w:spacing w:before="1" w:line="280" w:lineRule="auto"/>
        <w:ind w:left="417" w:right="543"/>
        <w:rPr>
          <w:color w:val="565659"/>
        </w:rPr>
      </w:pPr>
      <w:r w:rsidRPr="00A6201B">
        <w:rPr>
          <w:color w:val="565659"/>
        </w:rPr>
        <w:t>Our children are encouraged to ‘dream, believe, achieve, to be the best they can</w:t>
      </w:r>
      <w:r w:rsidR="00407FEA">
        <w:rPr>
          <w:color w:val="565659"/>
        </w:rPr>
        <w:t xml:space="preserve"> be</w:t>
      </w:r>
      <w:r w:rsidRPr="00A6201B">
        <w:rPr>
          <w:color w:val="565659"/>
        </w:rPr>
        <w:t xml:space="preserve">’ from an early age. Through our work with Compass for Life, we encourage our children to identify their ‘super north star’ and consider the milestones and steps they need to accomplish </w:t>
      </w:r>
      <w:r w:rsidR="001B4342" w:rsidRPr="00A6201B">
        <w:rPr>
          <w:color w:val="565659"/>
        </w:rPr>
        <w:t>to</w:t>
      </w:r>
      <w:r w:rsidRPr="00A6201B">
        <w:rPr>
          <w:color w:val="565659"/>
        </w:rPr>
        <w:t xml:space="preserve"> achieve their goals, linking this very closely to their current learning. </w:t>
      </w:r>
    </w:p>
    <w:p w14:paraId="5D97AD9A" w14:textId="77777777" w:rsidR="00D30B6F" w:rsidRPr="00A6201B" w:rsidRDefault="00D30B6F" w:rsidP="00D30B6F">
      <w:pPr>
        <w:pStyle w:val="BodyText"/>
        <w:spacing w:before="1" w:line="280" w:lineRule="auto"/>
        <w:ind w:left="417" w:right="543"/>
        <w:rPr>
          <w:color w:val="565659"/>
        </w:rPr>
      </w:pPr>
    </w:p>
    <w:p w14:paraId="0EB9F34E" w14:textId="76313F35" w:rsidR="00D30B6F" w:rsidRPr="00A6201B" w:rsidRDefault="00D30B6F" w:rsidP="001B4342">
      <w:pPr>
        <w:pStyle w:val="BodyText"/>
        <w:spacing w:before="1" w:line="280" w:lineRule="auto"/>
        <w:ind w:left="417" w:right="543"/>
        <w:rPr>
          <w:color w:val="565659"/>
        </w:rPr>
      </w:pPr>
      <w:r w:rsidRPr="00A6201B">
        <w:rPr>
          <w:color w:val="565659"/>
        </w:rPr>
        <w:t>Through our curriculum, we also aim to promote</w:t>
      </w:r>
      <w:r w:rsidR="001B4342" w:rsidRPr="00A6201B">
        <w:rPr>
          <w:color w:val="565659"/>
        </w:rPr>
        <w:t xml:space="preserve"> our school values. </w:t>
      </w:r>
      <w:r w:rsidRPr="00A6201B">
        <w:rPr>
          <w:b/>
          <w:bCs/>
          <w:color w:val="565659"/>
        </w:rPr>
        <w:t>Creative me</w:t>
      </w:r>
      <w:r w:rsidR="001B4342" w:rsidRPr="00A6201B">
        <w:rPr>
          <w:color w:val="565659"/>
        </w:rPr>
        <w:t xml:space="preserve">, </w:t>
      </w:r>
      <w:r w:rsidRPr="00A6201B">
        <w:rPr>
          <w:b/>
          <w:bCs/>
          <w:color w:val="565659"/>
        </w:rPr>
        <w:t>Curious me</w:t>
      </w:r>
      <w:r w:rsidR="001B4342" w:rsidRPr="00A6201B">
        <w:rPr>
          <w:color w:val="565659"/>
        </w:rPr>
        <w:t xml:space="preserve">, </w:t>
      </w:r>
      <w:r w:rsidRPr="00A6201B">
        <w:rPr>
          <w:b/>
          <w:bCs/>
          <w:color w:val="565659"/>
        </w:rPr>
        <w:t>Healthy me</w:t>
      </w:r>
      <w:r w:rsidR="001B4342" w:rsidRPr="00A6201B">
        <w:rPr>
          <w:color w:val="565659"/>
        </w:rPr>
        <w:t xml:space="preserve">, </w:t>
      </w:r>
      <w:r w:rsidRPr="00A6201B">
        <w:rPr>
          <w:b/>
          <w:bCs/>
          <w:color w:val="565659"/>
        </w:rPr>
        <w:t>Emp</w:t>
      </w:r>
      <w:r w:rsidR="00901C83">
        <w:rPr>
          <w:b/>
          <w:bCs/>
          <w:color w:val="565659"/>
        </w:rPr>
        <w:t>athe</w:t>
      </w:r>
      <w:r w:rsidRPr="00A6201B">
        <w:rPr>
          <w:b/>
          <w:bCs/>
          <w:color w:val="565659"/>
        </w:rPr>
        <w:t>tic me</w:t>
      </w:r>
      <w:r w:rsidR="001B4342" w:rsidRPr="00A6201B">
        <w:rPr>
          <w:color w:val="565659"/>
        </w:rPr>
        <w:t xml:space="preserve"> and </w:t>
      </w:r>
      <w:r w:rsidRPr="00A6201B">
        <w:rPr>
          <w:b/>
          <w:bCs/>
          <w:color w:val="565659"/>
        </w:rPr>
        <w:t>Ambitious me</w:t>
      </w:r>
      <w:r w:rsidR="001B4342" w:rsidRPr="00A6201B">
        <w:rPr>
          <w:color w:val="565659"/>
        </w:rPr>
        <w:t xml:space="preserve">. </w:t>
      </w:r>
    </w:p>
    <w:p w14:paraId="7A6854F3" w14:textId="77777777" w:rsidR="00D30B6F" w:rsidRPr="00A6201B" w:rsidRDefault="00D30B6F" w:rsidP="001B4342">
      <w:pPr>
        <w:pStyle w:val="BodyText"/>
        <w:spacing w:before="1" w:line="280" w:lineRule="auto"/>
        <w:ind w:right="543"/>
        <w:rPr>
          <w:color w:val="565659"/>
        </w:rPr>
      </w:pPr>
    </w:p>
    <w:p w14:paraId="0F8FE03F" w14:textId="35F775D4" w:rsidR="00D30B6F" w:rsidRPr="00A6201B" w:rsidRDefault="00D30B6F" w:rsidP="00D30B6F">
      <w:pPr>
        <w:pStyle w:val="BodyText"/>
        <w:spacing w:before="1" w:line="280" w:lineRule="auto"/>
        <w:ind w:left="417" w:right="543"/>
        <w:rPr>
          <w:color w:val="565659"/>
        </w:rPr>
      </w:pPr>
      <w:r w:rsidRPr="00A6201B">
        <w:rPr>
          <w:color w:val="565659"/>
        </w:rPr>
        <w:t xml:space="preserve">We are </w:t>
      </w:r>
      <w:r w:rsidR="00823896">
        <w:rPr>
          <w:color w:val="565659"/>
        </w:rPr>
        <w:t xml:space="preserve">an inclusive school and </w:t>
      </w:r>
      <w:r w:rsidR="00407FEA">
        <w:rPr>
          <w:color w:val="565659"/>
        </w:rPr>
        <w:t xml:space="preserve">are </w:t>
      </w:r>
      <w:r w:rsidR="00823896">
        <w:rPr>
          <w:color w:val="565659"/>
        </w:rPr>
        <w:t>i</w:t>
      </w:r>
      <w:r w:rsidRPr="00A6201B">
        <w:rPr>
          <w:color w:val="565659"/>
        </w:rPr>
        <w:t xml:space="preserve">ncredibly proud of the diverse backgrounds </w:t>
      </w:r>
      <w:r w:rsidR="00407FEA">
        <w:rPr>
          <w:color w:val="565659"/>
        </w:rPr>
        <w:t xml:space="preserve">of </w:t>
      </w:r>
      <w:r w:rsidRPr="00A6201B">
        <w:rPr>
          <w:color w:val="565659"/>
        </w:rPr>
        <w:t xml:space="preserve">our children, families and staff. We celebrate and promote our diversity, </w:t>
      </w:r>
      <w:proofErr w:type="spellStart"/>
      <w:r w:rsidRPr="00A6201B">
        <w:rPr>
          <w:color w:val="565659"/>
        </w:rPr>
        <w:t>recognising</w:t>
      </w:r>
      <w:proofErr w:type="spellEnd"/>
      <w:r w:rsidRPr="00A6201B">
        <w:rPr>
          <w:color w:val="565659"/>
        </w:rPr>
        <w:t xml:space="preserve"> each child as an individual. We use values as our common language.</w:t>
      </w:r>
    </w:p>
    <w:p w14:paraId="1FDC9B84" w14:textId="77777777" w:rsidR="00450179" w:rsidRPr="00A6201B" w:rsidRDefault="00450179">
      <w:pPr>
        <w:pStyle w:val="BodyText"/>
        <w:spacing w:before="7"/>
        <w:rPr>
          <w:sz w:val="27"/>
        </w:rPr>
      </w:pPr>
    </w:p>
    <w:p w14:paraId="6D46D9B6" w14:textId="0B2BD381" w:rsidR="00450179" w:rsidRPr="00A6201B" w:rsidRDefault="00000000">
      <w:pPr>
        <w:pStyle w:val="BodyText"/>
        <w:spacing w:line="280" w:lineRule="auto"/>
        <w:ind w:left="417" w:right="543"/>
      </w:pPr>
      <w:r w:rsidRPr="00A6201B">
        <w:rPr>
          <w:color w:val="565659"/>
        </w:rPr>
        <w:t>We work hard to develop and support our staff and leaders. We value people who strive to create a school full of kindness, positivity and the belief that everyone has the capacity to learn and grow, produce incredible outcomes</w:t>
      </w:r>
      <w:r w:rsidR="001B4342" w:rsidRPr="00A6201B">
        <w:rPr>
          <w:color w:val="565659"/>
        </w:rPr>
        <w:t xml:space="preserve">. </w:t>
      </w:r>
      <w:r w:rsidRPr="00A6201B">
        <w:rPr>
          <w:color w:val="565659"/>
        </w:rPr>
        <w:t>We are committed to nurturing staff wellbeing and building a strong, cohesive team.</w:t>
      </w:r>
    </w:p>
    <w:p w14:paraId="521B1540" w14:textId="77777777" w:rsidR="00450179" w:rsidRPr="00A6201B" w:rsidRDefault="00450179">
      <w:pPr>
        <w:pStyle w:val="BodyText"/>
        <w:spacing w:before="9"/>
        <w:rPr>
          <w:sz w:val="27"/>
        </w:rPr>
      </w:pPr>
    </w:p>
    <w:p w14:paraId="740B1515" w14:textId="74499284" w:rsidR="00450179" w:rsidRPr="00A6201B" w:rsidRDefault="00000000">
      <w:pPr>
        <w:spacing w:line="280" w:lineRule="auto"/>
        <w:ind w:left="417" w:right="440"/>
        <w:rPr>
          <w:b/>
          <w:sz w:val="24"/>
        </w:rPr>
      </w:pPr>
      <w:r w:rsidRPr="00A6201B">
        <w:rPr>
          <w:color w:val="565659"/>
          <w:sz w:val="24"/>
        </w:rPr>
        <w:t xml:space="preserve">We hope this application pack gives you a sense of our school, but </w:t>
      </w:r>
      <w:r w:rsidR="001B4342" w:rsidRPr="00A6201B">
        <w:rPr>
          <w:color w:val="565659"/>
          <w:sz w:val="24"/>
        </w:rPr>
        <w:t xml:space="preserve">we encourage you to participate in a school visit </w:t>
      </w:r>
      <w:r w:rsidRPr="00A6201B">
        <w:rPr>
          <w:color w:val="565659"/>
          <w:sz w:val="24"/>
        </w:rPr>
        <w:t>to get a real feel for who we are and what we do</w:t>
      </w:r>
      <w:r w:rsidR="001B4342" w:rsidRPr="00A6201B">
        <w:rPr>
          <w:color w:val="565659"/>
          <w:sz w:val="24"/>
        </w:rPr>
        <w:t xml:space="preserve"> and</w:t>
      </w:r>
      <w:r w:rsidRPr="00A6201B">
        <w:rPr>
          <w:color w:val="565659"/>
          <w:sz w:val="24"/>
        </w:rPr>
        <w:t xml:space="preserve"> come </w:t>
      </w:r>
      <w:r w:rsidR="001B4342" w:rsidRPr="00A6201B">
        <w:rPr>
          <w:color w:val="565659"/>
          <w:sz w:val="24"/>
        </w:rPr>
        <w:t xml:space="preserve">to </w:t>
      </w:r>
      <w:r w:rsidRPr="00A6201B">
        <w:rPr>
          <w:color w:val="565659"/>
          <w:sz w:val="24"/>
        </w:rPr>
        <w:t xml:space="preserve">meet our staff and pupils. </w:t>
      </w:r>
      <w:r w:rsidRPr="00A6201B">
        <w:rPr>
          <w:b/>
          <w:color w:val="565659"/>
          <w:sz w:val="24"/>
        </w:rPr>
        <w:t>We look forward to receiving your application.</w:t>
      </w:r>
    </w:p>
    <w:p w14:paraId="5B1D4EF6" w14:textId="77777777" w:rsidR="00450179" w:rsidRPr="00A6201B" w:rsidRDefault="00450179">
      <w:pPr>
        <w:spacing w:line="288" w:lineRule="auto"/>
        <w:rPr>
          <w:sz w:val="28"/>
        </w:rPr>
      </w:pPr>
    </w:p>
    <w:p w14:paraId="449DDB53" w14:textId="4F7BEF19" w:rsidR="00C25B8B" w:rsidRPr="00A6201B" w:rsidRDefault="001B4342" w:rsidP="00072881">
      <w:pPr>
        <w:spacing w:line="288" w:lineRule="auto"/>
        <w:ind w:left="417"/>
        <w:rPr>
          <w:color w:val="565659"/>
          <w:sz w:val="24"/>
        </w:rPr>
      </w:pPr>
      <w:r w:rsidRPr="00A6201B">
        <w:rPr>
          <w:color w:val="565659"/>
          <w:sz w:val="24"/>
        </w:rPr>
        <w:t xml:space="preserve">Wendy </w:t>
      </w:r>
      <w:proofErr w:type="spellStart"/>
      <w:r w:rsidRPr="00A6201B">
        <w:rPr>
          <w:color w:val="565659"/>
          <w:sz w:val="24"/>
        </w:rPr>
        <w:t>Kravetz</w:t>
      </w:r>
      <w:proofErr w:type="spellEnd"/>
      <w:r w:rsidRPr="00A6201B">
        <w:rPr>
          <w:color w:val="565659"/>
          <w:sz w:val="24"/>
        </w:rPr>
        <w:t xml:space="preserve"> </w:t>
      </w:r>
    </w:p>
    <w:p w14:paraId="416DD5E7" w14:textId="54E2DA49" w:rsidR="001B4342" w:rsidRPr="00A6201B" w:rsidRDefault="001B4342" w:rsidP="001B4342">
      <w:pPr>
        <w:spacing w:line="288" w:lineRule="auto"/>
        <w:ind w:left="417"/>
        <w:rPr>
          <w:color w:val="565659"/>
          <w:sz w:val="24"/>
        </w:rPr>
        <w:sectPr w:rsidR="001B4342" w:rsidRPr="00A6201B" w:rsidSect="00D30B6F">
          <w:pgSz w:w="11910" w:h="16850"/>
          <w:pgMar w:top="720" w:right="720" w:bottom="720" w:left="720" w:header="720" w:footer="720" w:gutter="0"/>
          <w:cols w:space="720"/>
          <w:docGrid w:linePitch="299"/>
        </w:sectPr>
      </w:pPr>
      <w:r w:rsidRPr="00A6201B">
        <w:rPr>
          <w:color w:val="565659"/>
          <w:sz w:val="24"/>
        </w:rPr>
        <w:t xml:space="preserve">Chair of Governors </w:t>
      </w:r>
    </w:p>
    <w:p w14:paraId="2DB3CF05" w14:textId="7C094573" w:rsidR="00450179" w:rsidRPr="00A6201B" w:rsidRDefault="00901C83">
      <w:pPr>
        <w:pStyle w:val="BodyText"/>
        <w:rPr>
          <w:sz w:val="20"/>
        </w:rPr>
      </w:pPr>
      <w:r>
        <w:rPr>
          <w:noProof/>
          <w:sz w:val="20"/>
        </w:rPr>
        <w:lastRenderedPageBreak/>
        <mc:AlternateContent>
          <mc:Choice Requires="wps">
            <w:drawing>
              <wp:anchor distT="0" distB="0" distL="114300" distR="114300" simplePos="0" relativeHeight="251682304" behindDoc="0" locked="0" layoutInCell="1" allowOverlap="1" wp14:anchorId="0ABA3A67" wp14:editId="5A4CDA96">
                <wp:simplePos x="0" y="0"/>
                <wp:positionH relativeFrom="column">
                  <wp:posOffset>5523561</wp:posOffset>
                </wp:positionH>
                <wp:positionV relativeFrom="paragraph">
                  <wp:posOffset>-457200</wp:posOffset>
                </wp:positionV>
                <wp:extent cx="1585595" cy="2247265"/>
                <wp:effectExtent l="0" t="0" r="1905" b="635"/>
                <wp:wrapNone/>
                <wp:docPr id="12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5595" cy="2247265"/>
                        </a:xfrm>
                        <a:prstGeom prst="rect">
                          <a:avLst/>
                        </a:prstGeom>
                        <a:solidFill>
                          <a:srgbClr val="1357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4CD6" id="Rectangle 208" o:spid="_x0000_s1026" style="position:absolute;margin-left:434.95pt;margin-top:-36pt;width:124.85pt;height:176.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" fillcolor="#1357b5" stroked="f">
                <v:path arrowok="t"/>
              </v:rect>
            </w:pict>
          </mc:Fallback>
        </mc:AlternateContent>
      </w:r>
      <w:r w:rsidR="00072881">
        <w:rPr>
          <w:noProof/>
          <w:sz w:val="20"/>
        </w:rPr>
        <w:drawing>
          <wp:anchor distT="0" distB="0" distL="114300" distR="114300" simplePos="0" relativeHeight="251646464" behindDoc="0" locked="0" layoutInCell="1" allowOverlap="1" wp14:anchorId="3AA9B772" wp14:editId="5DDDF0FD">
            <wp:simplePos x="0" y="0"/>
            <wp:positionH relativeFrom="column">
              <wp:posOffset>-457200</wp:posOffset>
            </wp:positionH>
            <wp:positionV relativeFrom="paragraph">
              <wp:posOffset>-456198</wp:posOffset>
            </wp:positionV>
            <wp:extent cx="2988000" cy="2241142"/>
            <wp:effectExtent l="0" t="0" r="0" b="0"/>
            <wp:wrapNone/>
            <wp:docPr id="31" name="Picture 31" descr="A person looking at a skelet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looking at a skeleto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000" cy="2241142"/>
                    </a:xfrm>
                    <a:prstGeom prst="rect">
                      <a:avLst/>
                    </a:prstGeom>
                  </pic:spPr>
                </pic:pic>
              </a:graphicData>
            </a:graphic>
            <wp14:sizeRelH relativeFrom="page">
              <wp14:pctWidth>0</wp14:pctWidth>
            </wp14:sizeRelH>
            <wp14:sizeRelV relativeFrom="page">
              <wp14:pctHeight>0</wp14:pctHeight>
            </wp14:sizeRelV>
          </wp:anchor>
        </w:drawing>
      </w:r>
      <w:r w:rsidR="00072881">
        <w:rPr>
          <w:noProof/>
          <w:sz w:val="20"/>
        </w:rPr>
        <w:drawing>
          <wp:anchor distT="0" distB="0" distL="114300" distR="114300" simplePos="0" relativeHeight="251647488" behindDoc="0" locked="0" layoutInCell="1" allowOverlap="1" wp14:anchorId="7C2F9E8B" wp14:editId="34C6FF47">
            <wp:simplePos x="0" y="0"/>
            <wp:positionH relativeFrom="column">
              <wp:posOffset>2529863</wp:posOffset>
            </wp:positionH>
            <wp:positionV relativeFrom="paragraph">
              <wp:posOffset>-457200</wp:posOffset>
            </wp:positionV>
            <wp:extent cx="2988000" cy="2240572"/>
            <wp:effectExtent l="0" t="0" r="0" b="0"/>
            <wp:wrapNone/>
            <wp:docPr id="32" name="Picture 32" descr="A child holding a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hild holding a ball&#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000" cy="2240572"/>
                    </a:xfrm>
                    <a:prstGeom prst="rect">
                      <a:avLst/>
                    </a:prstGeom>
                  </pic:spPr>
                </pic:pic>
              </a:graphicData>
            </a:graphic>
            <wp14:sizeRelH relativeFrom="page">
              <wp14:pctWidth>0</wp14:pctWidth>
            </wp14:sizeRelH>
            <wp14:sizeRelV relativeFrom="page">
              <wp14:pctHeight>0</wp14:pctHeight>
            </wp14:sizeRelV>
          </wp:anchor>
        </w:drawing>
      </w:r>
    </w:p>
    <w:p w14:paraId="6619ACF5" w14:textId="4994C55E" w:rsidR="00450179" w:rsidRPr="00A6201B" w:rsidRDefault="00450179">
      <w:pPr>
        <w:pStyle w:val="BodyText"/>
        <w:rPr>
          <w:sz w:val="20"/>
        </w:rPr>
      </w:pPr>
    </w:p>
    <w:p w14:paraId="020D3169" w14:textId="22E6B1C7" w:rsidR="00450179" w:rsidRPr="00A6201B" w:rsidRDefault="00450179">
      <w:pPr>
        <w:pStyle w:val="BodyText"/>
        <w:rPr>
          <w:sz w:val="20"/>
        </w:rPr>
      </w:pPr>
    </w:p>
    <w:p w14:paraId="6839E013" w14:textId="02EA1E84" w:rsidR="000939BA" w:rsidRPr="00A6201B" w:rsidRDefault="000939BA">
      <w:pPr>
        <w:pStyle w:val="BodyText"/>
        <w:rPr>
          <w:sz w:val="20"/>
        </w:rPr>
      </w:pPr>
    </w:p>
    <w:p w14:paraId="771F11E7" w14:textId="7BA42062" w:rsidR="000939BA" w:rsidRPr="00A6201B" w:rsidRDefault="000939BA">
      <w:pPr>
        <w:pStyle w:val="BodyText"/>
        <w:rPr>
          <w:sz w:val="20"/>
        </w:rPr>
      </w:pPr>
    </w:p>
    <w:p w14:paraId="334A5002" w14:textId="1DBD18E9" w:rsidR="000939BA" w:rsidRPr="00A6201B" w:rsidRDefault="000939BA">
      <w:pPr>
        <w:pStyle w:val="BodyText"/>
        <w:rPr>
          <w:sz w:val="20"/>
        </w:rPr>
      </w:pPr>
    </w:p>
    <w:p w14:paraId="30F6D864" w14:textId="6D9E3B80" w:rsidR="000939BA" w:rsidRPr="00A6201B" w:rsidRDefault="000939BA">
      <w:pPr>
        <w:pStyle w:val="BodyText"/>
        <w:rPr>
          <w:sz w:val="20"/>
        </w:rPr>
      </w:pPr>
    </w:p>
    <w:p w14:paraId="68CF0C3F" w14:textId="56FCC03C" w:rsidR="000939BA" w:rsidRPr="00A6201B" w:rsidRDefault="000939BA">
      <w:pPr>
        <w:pStyle w:val="BodyText"/>
        <w:rPr>
          <w:sz w:val="20"/>
        </w:rPr>
      </w:pPr>
    </w:p>
    <w:p w14:paraId="5D75EA8C" w14:textId="7ECA6B66" w:rsidR="000939BA" w:rsidRPr="00A6201B" w:rsidRDefault="000939BA">
      <w:pPr>
        <w:pStyle w:val="BodyText"/>
        <w:rPr>
          <w:sz w:val="20"/>
        </w:rPr>
      </w:pPr>
    </w:p>
    <w:p w14:paraId="05DAEDAE" w14:textId="5A1025C3" w:rsidR="000939BA" w:rsidRPr="00A6201B" w:rsidRDefault="000939BA">
      <w:pPr>
        <w:pStyle w:val="BodyText"/>
        <w:rPr>
          <w:sz w:val="20"/>
        </w:rPr>
      </w:pPr>
    </w:p>
    <w:p w14:paraId="462DB83B" w14:textId="59A62862" w:rsidR="000939BA" w:rsidRPr="00A6201B" w:rsidRDefault="000939BA">
      <w:pPr>
        <w:pStyle w:val="BodyText"/>
        <w:rPr>
          <w:sz w:val="20"/>
        </w:rPr>
      </w:pPr>
    </w:p>
    <w:p w14:paraId="4CF6545C" w14:textId="210F2F0E" w:rsidR="000939BA" w:rsidRPr="00A6201B" w:rsidRDefault="000939BA">
      <w:pPr>
        <w:pStyle w:val="BodyText"/>
        <w:rPr>
          <w:sz w:val="20"/>
        </w:rPr>
      </w:pPr>
    </w:p>
    <w:p w14:paraId="5E8CF98F" w14:textId="614EDC1B" w:rsidR="000939BA" w:rsidRPr="00A6201B" w:rsidRDefault="000939BA">
      <w:pPr>
        <w:pStyle w:val="BodyText"/>
        <w:rPr>
          <w:sz w:val="20"/>
        </w:rPr>
      </w:pPr>
    </w:p>
    <w:p w14:paraId="0480DE7C" w14:textId="6CAC1F38" w:rsidR="00A6201B" w:rsidRDefault="00A6201B" w:rsidP="00FB61DC">
      <w:pPr>
        <w:pStyle w:val="Heading1"/>
        <w:spacing w:before="138"/>
        <w:ind w:left="0"/>
        <w:jc w:val="both"/>
        <w:rPr>
          <w:rFonts w:ascii="Arial" w:hAnsi="Arial" w:cs="Arial"/>
          <w:color w:val="1357B5"/>
          <w:spacing w:val="24"/>
          <w:w w:val="105"/>
        </w:rPr>
      </w:pPr>
    </w:p>
    <w:p w14:paraId="73508EA8" w14:textId="4AD643E3" w:rsidR="000939BA" w:rsidRPr="00FB61DC" w:rsidRDefault="00000000" w:rsidP="00072881">
      <w:pPr>
        <w:pStyle w:val="Heading1"/>
        <w:spacing w:before="138"/>
        <w:ind w:left="0"/>
        <w:jc w:val="both"/>
        <w:rPr>
          <w:rFonts w:ascii="Arial" w:hAnsi="Arial" w:cs="Arial"/>
          <w:b/>
          <w:bCs/>
        </w:rPr>
      </w:pPr>
      <w:r w:rsidRPr="00FB61DC">
        <w:rPr>
          <w:rFonts w:ascii="Arial" w:hAnsi="Arial" w:cs="Arial"/>
          <w:b/>
          <w:bCs/>
          <w:color w:val="1357B5"/>
          <w:spacing w:val="24"/>
          <w:w w:val="105"/>
        </w:rPr>
        <w:t xml:space="preserve">ABOUT </w:t>
      </w:r>
      <w:r w:rsidRPr="00FB61DC">
        <w:rPr>
          <w:rFonts w:ascii="Arial" w:hAnsi="Arial" w:cs="Arial"/>
          <w:b/>
          <w:bCs/>
          <w:color w:val="1357B5"/>
          <w:spacing w:val="20"/>
          <w:w w:val="105"/>
        </w:rPr>
        <w:t>THE</w:t>
      </w:r>
      <w:r w:rsidRPr="00FB61DC">
        <w:rPr>
          <w:rFonts w:ascii="Arial" w:hAnsi="Arial" w:cs="Arial"/>
          <w:b/>
          <w:bCs/>
          <w:color w:val="1357B5"/>
          <w:spacing w:val="-67"/>
          <w:w w:val="105"/>
        </w:rPr>
        <w:t xml:space="preserve"> </w:t>
      </w:r>
      <w:r w:rsidRPr="00FB61DC">
        <w:rPr>
          <w:rFonts w:ascii="Arial" w:hAnsi="Arial" w:cs="Arial"/>
          <w:b/>
          <w:bCs/>
          <w:color w:val="1357B5"/>
          <w:spacing w:val="23"/>
          <w:w w:val="105"/>
        </w:rPr>
        <w:t>ROLE</w:t>
      </w:r>
    </w:p>
    <w:p w14:paraId="11F835C6" w14:textId="275B26B4" w:rsidR="00450179" w:rsidRPr="00A6201B" w:rsidRDefault="00000000" w:rsidP="00072881">
      <w:pPr>
        <w:pStyle w:val="BodyText"/>
        <w:spacing w:before="372" w:line="278" w:lineRule="auto"/>
        <w:ind w:right="663"/>
        <w:jc w:val="both"/>
      </w:pPr>
      <w:r w:rsidRPr="00A6201B">
        <w:rPr>
          <w:color w:val="565659"/>
        </w:rPr>
        <w:t>The</w:t>
      </w:r>
      <w:r w:rsidRPr="00A6201B">
        <w:rPr>
          <w:color w:val="565659"/>
          <w:spacing w:val="-6"/>
        </w:rPr>
        <w:t xml:space="preserve"> </w:t>
      </w:r>
      <w:r w:rsidRPr="00A6201B">
        <w:rPr>
          <w:color w:val="565659"/>
        </w:rPr>
        <w:t>Governing</w:t>
      </w:r>
      <w:r w:rsidRPr="00A6201B">
        <w:rPr>
          <w:color w:val="565659"/>
          <w:spacing w:val="-5"/>
        </w:rPr>
        <w:t xml:space="preserve"> </w:t>
      </w:r>
      <w:r w:rsidRPr="00A6201B">
        <w:rPr>
          <w:color w:val="565659"/>
        </w:rPr>
        <w:t>Body</w:t>
      </w:r>
      <w:r w:rsidRPr="00A6201B">
        <w:rPr>
          <w:color w:val="565659"/>
          <w:spacing w:val="-5"/>
        </w:rPr>
        <w:t xml:space="preserve"> </w:t>
      </w:r>
      <w:r w:rsidRPr="00A6201B">
        <w:rPr>
          <w:color w:val="565659"/>
        </w:rPr>
        <w:t>is</w:t>
      </w:r>
      <w:r w:rsidRPr="00A6201B">
        <w:rPr>
          <w:color w:val="565659"/>
          <w:spacing w:val="-5"/>
        </w:rPr>
        <w:t xml:space="preserve"> </w:t>
      </w:r>
      <w:r w:rsidRPr="00A6201B">
        <w:rPr>
          <w:color w:val="565659"/>
        </w:rPr>
        <w:t>looking</w:t>
      </w:r>
      <w:r w:rsidRPr="00A6201B">
        <w:rPr>
          <w:color w:val="565659"/>
          <w:spacing w:val="-5"/>
        </w:rPr>
        <w:t xml:space="preserve"> </w:t>
      </w:r>
      <w:r w:rsidRPr="00A6201B">
        <w:rPr>
          <w:color w:val="565659"/>
        </w:rPr>
        <w:t>for</w:t>
      </w:r>
      <w:r w:rsidRPr="00A6201B">
        <w:rPr>
          <w:color w:val="565659"/>
          <w:spacing w:val="-5"/>
        </w:rPr>
        <w:t xml:space="preserve"> </w:t>
      </w:r>
      <w:r w:rsidRPr="00A6201B">
        <w:rPr>
          <w:color w:val="565659"/>
        </w:rPr>
        <w:t>an</w:t>
      </w:r>
      <w:r w:rsidRPr="00A6201B">
        <w:rPr>
          <w:color w:val="565659"/>
          <w:spacing w:val="-6"/>
        </w:rPr>
        <w:t xml:space="preserve"> </w:t>
      </w:r>
      <w:r w:rsidR="00E92A4A" w:rsidRPr="00A6201B">
        <w:rPr>
          <w:color w:val="565659"/>
        </w:rPr>
        <w:t>exceptional</w:t>
      </w:r>
      <w:r w:rsidRPr="00A6201B">
        <w:rPr>
          <w:color w:val="565659"/>
          <w:spacing w:val="-5"/>
        </w:rPr>
        <w:t xml:space="preserve"> </w:t>
      </w:r>
      <w:r w:rsidRPr="00A6201B">
        <w:rPr>
          <w:color w:val="565659"/>
        </w:rPr>
        <w:t>leader</w:t>
      </w:r>
      <w:r w:rsidRPr="00A6201B">
        <w:rPr>
          <w:color w:val="565659"/>
          <w:spacing w:val="-5"/>
        </w:rPr>
        <w:t xml:space="preserve"> </w:t>
      </w:r>
      <w:r w:rsidRPr="00A6201B">
        <w:rPr>
          <w:color w:val="565659"/>
        </w:rPr>
        <w:t>who</w:t>
      </w:r>
      <w:r w:rsidRPr="00A6201B">
        <w:rPr>
          <w:color w:val="565659"/>
          <w:spacing w:val="-5"/>
        </w:rPr>
        <w:t xml:space="preserve"> </w:t>
      </w:r>
      <w:r w:rsidRPr="00A6201B">
        <w:rPr>
          <w:color w:val="565659"/>
        </w:rPr>
        <w:t>shares our</w:t>
      </w:r>
      <w:r w:rsidRPr="00A6201B">
        <w:rPr>
          <w:color w:val="565659"/>
          <w:spacing w:val="-5"/>
        </w:rPr>
        <w:t xml:space="preserve"> </w:t>
      </w:r>
      <w:r w:rsidRPr="00A6201B">
        <w:rPr>
          <w:color w:val="565659"/>
        </w:rPr>
        <w:t>vision</w:t>
      </w:r>
      <w:r w:rsidRPr="00A6201B">
        <w:rPr>
          <w:color w:val="565659"/>
          <w:spacing w:val="-5"/>
        </w:rPr>
        <w:t xml:space="preserve"> </w:t>
      </w:r>
      <w:r w:rsidRPr="00A6201B">
        <w:rPr>
          <w:color w:val="565659"/>
        </w:rPr>
        <w:t>and</w:t>
      </w:r>
      <w:r w:rsidRPr="00A6201B">
        <w:rPr>
          <w:color w:val="565659"/>
          <w:spacing w:val="-4"/>
        </w:rPr>
        <w:t xml:space="preserve"> </w:t>
      </w:r>
      <w:r w:rsidRPr="00A6201B">
        <w:rPr>
          <w:color w:val="565659"/>
        </w:rPr>
        <w:t>belief</w:t>
      </w:r>
      <w:r w:rsidRPr="00A6201B">
        <w:rPr>
          <w:color w:val="565659"/>
          <w:spacing w:val="-5"/>
        </w:rPr>
        <w:t xml:space="preserve"> </w:t>
      </w:r>
      <w:r w:rsidRPr="00A6201B">
        <w:rPr>
          <w:color w:val="565659"/>
        </w:rPr>
        <w:t>that</w:t>
      </w:r>
      <w:r w:rsidRPr="00A6201B">
        <w:rPr>
          <w:color w:val="565659"/>
          <w:spacing w:val="-5"/>
        </w:rPr>
        <w:t xml:space="preserve"> </w:t>
      </w:r>
      <w:proofErr w:type="spellStart"/>
      <w:r w:rsidR="00E92A4A" w:rsidRPr="00A6201B">
        <w:rPr>
          <w:color w:val="565659"/>
        </w:rPr>
        <w:t>Barnfield</w:t>
      </w:r>
      <w:proofErr w:type="spellEnd"/>
      <w:r w:rsidR="00E92A4A" w:rsidRPr="00A6201B">
        <w:rPr>
          <w:color w:val="565659"/>
        </w:rPr>
        <w:t xml:space="preserve"> </w:t>
      </w:r>
      <w:r w:rsidRPr="00A6201B">
        <w:rPr>
          <w:color w:val="565659"/>
        </w:rPr>
        <w:t>can</w:t>
      </w:r>
      <w:r w:rsidRPr="00A6201B">
        <w:rPr>
          <w:color w:val="565659"/>
          <w:spacing w:val="-4"/>
        </w:rPr>
        <w:t xml:space="preserve"> </w:t>
      </w:r>
      <w:r w:rsidRPr="00A6201B">
        <w:rPr>
          <w:color w:val="565659"/>
        </w:rPr>
        <w:t>give every child the best opportunities in</w:t>
      </w:r>
      <w:r w:rsidRPr="00A6201B">
        <w:rPr>
          <w:color w:val="565659"/>
          <w:spacing w:val="-10"/>
        </w:rPr>
        <w:t xml:space="preserve"> </w:t>
      </w:r>
      <w:r w:rsidRPr="00A6201B">
        <w:rPr>
          <w:color w:val="565659"/>
        </w:rPr>
        <w:t>life.</w:t>
      </w:r>
    </w:p>
    <w:p w14:paraId="7A33B768" w14:textId="77777777" w:rsidR="00450179" w:rsidRPr="00A6201B" w:rsidRDefault="00450179" w:rsidP="00FB61DC">
      <w:pPr>
        <w:pStyle w:val="BodyText"/>
        <w:rPr>
          <w:sz w:val="28"/>
        </w:rPr>
      </w:pPr>
    </w:p>
    <w:p w14:paraId="2D0FFFC0" w14:textId="4782A93F" w:rsidR="00450179" w:rsidRPr="00A6201B" w:rsidRDefault="00000000" w:rsidP="00072881">
      <w:pPr>
        <w:pStyle w:val="BodyText"/>
        <w:spacing w:line="278" w:lineRule="auto"/>
        <w:ind w:right="543"/>
      </w:pPr>
      <w:r w:rsidRPr="00A6201B">
        <w:rPr>
          <w:color w:val="565659"/>
        </w:rPr>
        <w:t>The new Headteacher will have a strong foundation on which to build. Our children are eager to learn</w:t>
      </w:r>
      <w:r w:rsidR="00E92A4A" w:rsidRPr="00A6201B">
        <w:rPr>
          <w:color w:val="565659"/>
        </w:rPr>
        <w:t xml:space="preserve"> and </w:t>
      </w:r>
      <w:r w:rsidRPr="00A6201B">
        <w:rPr>
          <w:color w:val="565659"/>
        </w:rPr>
        <w:t>our staff are committed</w:t>
      </w:r>
      <w:r w:rsidR="00E92A4A" w:rsidRPr="00A6201B">
        <w:rPr>
          <w:color w:val="565659"/>
        </w:rPr>
        <w:t xml:space="preserve">. </w:t>
      </w:r>
    </w:p>
    <w:p w14:paraId="0C2CCBC8" w14:textId="77777777" w:rsidR="00450179" w:rsidRPr="00A6201B" w:rsidRDefault="00450179" w:rsidP="00FB61DC">
      <w:pPr>
        <w:pStyle w:val="BodyText"/>
        <w:spacing w:before="1"/>
        <w:rPr>
          <w:sz w:val="28"/>
        </w:rPr>
      </w:pPr>
    </w:p>
    <w:p w14:paraId="2D9261C4" w14:textId="23214508" w:rsidR="00450179" w:rsidRPr="00A6201B" w:rsidRDefault="00000000" w:rsidP="00072881">
      <w:pPr>
        <w:pStyle w:val="BodyText"/>
        <w:spacing w:line="278" w:lineRule="auto"/>
        <w:ind w:right="562"/>
      </w:pPr>
      <w:r w:rsidRPr="00A6201B">
        <w:rPr>
          <w:color w:val="565659"/>
        </w:rPr>
        <w:t xml:space="preserve">You will have a real understanding of what </w:t>
      </w:r>
      <w:r w:rsidR="00407FEA">
        <w:rPr>
          <w:color w:val="565659"/>
        </w:rPr>
        <w:t>excellent</w:t>
      </w:r>
      <w:r w:rsidR="00407FEA" w:rsidRPr="00A6201B">
        <w:rPr>
          <w:color w:val="565659"/>
        </w:rPr>
        <w:t xml:space="preserve"> </w:t>
      </w:r>
      <w:r w:rsidRPr="00A6201B">
        <w:rPr>
          <w:color w:val="565659"/>
        </w:rPr>
        <w:t>learning looks like</w:t>
      </w:r>
      <w:r w:rsidR="00407FEA">
        <w:rPr>
          <w:color w:val="565659"/>
        </w:rPr>
        <w:t>.</w:t>
      </w:r>
      <w:r w:rsidRPr="00A6201B">
        <w:rPr>
          <w:color w:val="565659"/>
        </w:rPr>
        <w:t xml:space="preserve"> </w:t>
      </w:r>
      <w:r w:rsidR="00DB29A0">
        <w:rPr>
          <w:color w:val="565659"/>
        </w:rPr>
        <w:t>You will have t</w:t>
      </w:r>
      <w:r w:rsidRPr="00A6201B">
        <w:rPr>
          <w:color w:val="565659"/>
        </w:rPr>
        <w:t>he ability to develop, support and challenge our team and raise standards of learning to enable our children to confidently access the next stage in their academic journey.</w:t>
      </w:r>
    </w:p>
    <w:p w14:paraId="63BD7930" w14:textId="77777777" w:rsidR="00450179" w:rsidRPr="00A6201B" w:rsidRDefault="00450179" w:rsidP="00072881">
      <w:pPr>
        <w:pStyle w:val="BodyText"/>
        <w:spacing w:before="1"/>
        <w:rPr>
          <w:sz w:val="28"/>
        </w:rPr>
      </w:pPr>
    </w:p>
    <w:p w14:paraId="76DF103C" w14:textId="5F72B745" w:rsidR="00450179" w:rsidRPr="001641CB" w:rsidRDefault="00000000" w:rsidP="00072881">
      <w:pPr>
        <w:pStyle w:val="BodyText"/>
        <w:spacing w:line="278" w:lineRule="auto"/>
        <w:ind w:right="602"/>
        <w:rPr>
          <w:color w:val="565659"/>
        </w:rPr>
      </w:pPr>
      <w:r w:rsidRPr="00A6201B">
        <w:rPr>
          <w:color w:val="565659"/>
        </w:rPr>
        <w:t xml:space="preserve">This role requires a leader who understands how to build on </w:t>
      </w:r>
      <w:r w:rsidR="00823896">
        <w:rPr>
          <w:color w:val="565659"/>
        </w:rPr>
        <w:t xml:space="preserve">the </w:t>
      </w:r>
      <w:r w:rsidRPr="00A6201B">
        <w:rPr>
          <w:color w:val="565659"/>
        </w:rPr>
        <w:t xml:space="preserve">existing strengths </w:t>
      </w:r>
      <w:r w:rsidR="00823896">
        <w:rPr>
          <w:color w:val="565659"/>
        </w:rPr>
        <w:t xml:space="preserve">of the quality of education. The incoming head </w:t>
      </w:r>
      <w:r w:rsidR="00FB7DBB">
        <w:rPr>
          <w:color w:val="565659"/>
        </w:rPr>
        <w:t xml:space="preserve">will </w:t>
      </w:r>
      <w:r w:rsidR="009B1438">
        <w:rPr>
          <w:color w:val="565659"/>
        </w:rPr>
        <w:t xml:space="preserve">drive the momentum of strengthening the curriculum </w:t>
      </w:r>
      <w:r w:rsidR="00FB7DBB">
        <w:rPr>
          <w:color w:val="565659"/>
        </w:rPr>
        <w:t>and</w:t>
      </w:r>
      <w:r w:rsidR="009B1438">
        <w:rPr>
          <w:color w:val="565659"/>
        </w:rPr>
        <w:t xml:space="preserve"> work collaboratively with </w:t>
      </w:r>
      <w:r w:rsidR="00407FEA">
        <w:rPr>
          <w:color w:val="565659"/>
        </w:rPr>
        <w:t>our</w:t>
      </w:r>
      <w:r w:rsidR="009B1438">
        <w:rPr>
          <w:color w:val="565659"/>
        </w:rPr>
        <w:t xml:space="preserve"> talented</w:t>
      </w:r>
      <w:r w:rsidR="00E0627F">
        <w:rPr>
          <w:color w:val="565659"/>
        </w:rPr>
        <w:t xml:space="preserve"> Senior Leadership Team</w:t>
      </w:r>
      <w:r w:rsidR="009B1438">
        <w:rPr>
          <w:color w:val="565659"/>
        </w:rPr>
        <w:t>.</w:t>
      </w:r>
    </w:p>
    <w:p w14:paraId="667EB9EB" w14:textId="77777777" w:rsidR="00450179" w:rsidRPr="00A6201B" w:rsidRDefault="00450179" w:rsidP="00072881">
      <w:pPr>
        <w:pStyle w:val="BodyText"/>
        <w:rPr>
          <w:sz w:val="28"/>
        </w:rPr>
      </w:pPr>
    </w:p>
    <w:p w14:paraId="26AF4A68" w14:textId="4EEDB592" w:rsidR="00450179" w:rsidRPr="00A6201B" w:rsidRDefault="00000000" w:rsidP="00072881">
      <w:pPr>
        <w:pStyle w:val="BodyText"/>
        <w:spacing w:line="278" w:lineRule="auto"/>
        <w:ind w:right="756"/>
      </w:pPr>
      <w:r w:rsidRPr="00A6201B">
        <w:rPr>
          <w:color w:val="565659"/>
        </w:rPr>
        <w:t>The new Headteacher will</w:t>
      </w:r>
      <w:r w:rsidR="00823896">
        <w:rPr>
          <w:color w:val="565659"/>
        </w:rPr>
        <w:t xml:space="preserve"> </w:t>
      </w:r>
      <w:r w:rsidRPr="00A6201B">
        <w:rPr>
          <w:color w:val="565659"/>
        </w:rPr>
        <w:t xml:space="preserve">need to work closely with the Local Authority to manage and review our finances as well as plan for our long-term future. </w:t>
      </w:r>
    </w:p>
    <w:p w14:paraId="2DC6500C" w14:textId="77777777" w:rsidR="00450179" w:rsidRPr="00A6201B" w:rsidRDefault="00450179" w:rsidP="00072881">
      <w:pPr>
        <w:pStyle w:val="BodyText"/>
        <w:spacing w:before="1"/>
        <w:rPr>
          <w:sz w:val="28"/>
        </w:rPr>
      </w:pPr>
    </w:p>
    <w:p w14:paraId="2BF9B527" w14:textId="105B8446" w:rsidR="00450179" w:rsidRPr="00A6201B" w:rsidRDefault="00000000" w:rsidP="00072881">
      <w:pPr>
        <w:pStyle w:val="BodyText"/>
        <w:spacing w:line="278" w:lineRule="auto"/>
        <w:ind w:right="669"/>
      </w:pPr>
      <w:r w:rsidRPr="00A6201B">
        <w:rPr>
          <w:color w:val="565659"/>
        </w:rPr>
        <w:t>The Governing Body is looking forward to supporting our new Headteacher in leading the school towards th</w:t>
      </w:r>
      <w:r w:rsidR="00407FEA">
        <w:rPr>
          <w:color w:val="565659"/>
        </w:rPr>
        <w:t>is</w:t>
      </w:r>
      <w:r w:rsidRPr="00A6201B">
        <w:rPr>
          <w:color w:val="565659"/>
        </w:rPr>
        <w:t xml:space="preserve"> next exciting stage of our development.</w:t>
      </w:r>
    </w:p>
    <w:p w14:paraId="25A75603" w14:textId="77777777" w:rsidR="00450179" w:rsidRPr="00A6201B" w:rsidRDefault="00450179" w:rsidP="00072881">
      <w:pPr>
        <w:pStyle w:val="BodyText"/>
        <w:spacing w:before="10"/>
        <w:rPr>
          <w:sz w:val="30"/>
        </w:rPr>
      </w:pPr>
    </w:p>
    <w:p w14:paraId="1F9B7773" w14:textId="389485B5" w:rsidR="00450179" w:rsidRPr="00A6201B" w:rsidRDefault="00000000" w:rsidP="00523C90">
      <w:pPr>
        <w:pStyle w:val="Heading2"/>
        <w:spacing w:before="1"/>
        <w:ind w:left="0"/>
        <w:rPr>
          <w:rFonts w:ascii="Arial" w:hAnsi="Arial" w:cs="Arial"/>
        </w:rPr>
      </w:pPr>
      <w:r w:rsidRPr="00A6201B">
        <w:rPr>
          <w:rFonts w:ascii="Arial" w:hAnsi="Arial" w:cs="Arial"/>
          <w:color w:val="565659"/>
          <w:w w:val="110"/>
        </w:rPr>
        <w:t xml:space="preserve">Salary </w:t>
      </w:r>
      <w:r w:rsidR="00523C90">
        <w:rPr>
          <w:rFonts w:ascii="Arial" w:hAnsi="Arial" w:cs="Arial"/>
          <w:color w:val="565659"/>
          <w:w w:val="110"/>
        </w:rPr>
        <w:t>and timings</w:t>
      </w:r>
    </w:p>
    <w:p w14:paraId="2A423FC2" w14:textId="496F3C90" w:rsidR="00450179" w:rsidRPr="00A6201B" w:rsidRDefault="00000000" w:rsidP="00072881">
      <w:pPr>
        <w:pStyle w:val="BodyText"/>
        <w:spacing w:before="39" w:line="278" w:lineRule="auto"/>
        <w:ind w:right="1163"/>
      </w:pPr>
      <w:r w:rsidRPr="00A6201B">
        <w:rPr>
          <w:color w:val="565659"/>
        </w:rPr>
        <w:t>We are recruiting for September 202</w:t>
      </w:r>
      <w:r w:rsidR="00E92A4A" w:rsidRPr="00A6201B">
        <w:rPr>
          <w:color w:val="565659"/>
        </w:rPr>
        <w:t>3</w:t>
      </w:r>
      <w:r w:rsidRPr="00A6201B">
        <w:rPr>
          <w:color w:val="565659"/>
        </w:rPr>
        <w:t xml:space="preserve"> </w:t>
      </w:r>
      <w:r w:rsidR="00DB29A0">
        <w:rPr>
          <w:color w:val="565659"/>
        </w:rPr>
        <w:t>and there will be a</w:t>
      </w:r>
      <w:r w:rsidR="00523C90">
        <w:rPr>
          <w:color w:val="565659"/>
        </w:rPr>
        <w:t xml:space="preserve"> </w:t>
      </w:r>
      <w:r w:rsidRPr="00A6201B">
        <w:rPr>
          <w:color w:val="565659"/>
        </w:rPr>
        <w:t>handover in summer 202</w:t>
      </w:r>
      <w:r w:rsidR="00E92A4A" w:rsidRPr="00A6201B">
        <w:rPr>
          <w:color w:val="565659"/>
        </w:rPr>
        <w:t>3</w:t>
      </w:r>
      <w:r w:rsidRPr="00A6201B">
        <w:rPr>
          <w:color w:val="565659"/>
        </w:rPr>
        <w:t>.</w:t>
      </w:r>
    </w:p>
    <w:p w14:paraId="4A94CC2B" w14:textId="44E9BB38" w:rsidR="00450179" w:rsidRPr="00A6201B" w:rsidRDefault="00000000" w:rsidP="00072881">
      <w:pPr>
        <w:spacing w:before="1"/>
        <w:rPr>
          <w:sz w:val="24"/>
        </w:rPr>
      </w:pPr>
      <w:r w:rsidRPr="00A6201B">
        <w:rPr>
          <w:b/>
          <w:color w:val="565659"/>
          <w:sz w:val="24"/>
        </w:rPr>
        <w:t>Start date</w:t>
      </w:r>
      <w:r w:rsidRPr="00A6201B">
        <w:rPr>
          <w:color w:val="565659"/>
          <w:sz w:val="24"/>
        </w:rPr>
        <w:t>: 1st September 202</w:t>
      </w:r>
      <w:r w:rsidR="00E92A4A" w:rsidRPr="00A6201B">
        <w:rPr>
          <w:color w:val="565659"/>
          <w:sz w:val="24"/>
        </w:rPr>
        <w:t>3</w:t>
      </w:r>
    </w:p>
    <w:p w14:paraId="49696D87" w14:textId="77777777" w:rsidR="00450179" w:rsidRPr="00A6201B" w:rsidRDefault="00000000" w:rsidP="00072881">
      <w:pPr>
        <w:spacing w:before="45"/>
        <w:rPr>
          <w:sz w:val="24"/>
        </w:rPr>
      </w:pPr>
      <w:r w:rsidRPr="00A6201B">
        <w:rPr>
          <w:b/>
          <w:color w:val="565659"/>
          <w:sz w:val="24"/>
        </w:rPr>
        <w:t>Contract type</w:t>
      </w:r>
      <w:r w:rsidRPr="00A6201B">
        <w:rPr>
          <w:color w:val="565659"/>
          <w:sz w:val="24"/>
        </w:rPr>
        <w:t>: Full Time</w:t>
      </w:r>
    </w:p>
    <w:p w14:paraId="6C9BC110" w14:textId="47066474" w:rsidR="00450179" w:rsidRPr="00A6201B" w:rsidRDefault="00000000" w:rsidP="00072881">
      <w:pPr>
        <w:pStyle w:val="BodyText"/>
        <w:spacing w:before="45"/>
      </w:pPr>
      <w:r w:rsidRPr="00A6201B">
        <w:rPr>
          <w:b/>
          <w:color w:val="565659"/>
        </w:rPr>
        <w:t>Salary</w:t>
      </w:r>
      <w:r w:rsidRPr="00A6201B">
        <w:rPr>
          <w:color w:val="565659"/>
        </w:rPr>
        <w:t xml:space="preserve">: </w:t>
      </w:r>
      <w:r w:rsidR="000939BA" w:rsidRPr="00A6201B">
        <w:rPr>
          <w:color w:val="565659"/>
        </w:rPr>
        <w:t xml:space="preserve">L20 to L24 | £74,249 to £81,526 </w:t>
      </w:r>
      <w:r w:rsidRPr="00A6201B">
        <w:rPr>
          <w:color w:val="565659"/>
        </w:rPr>
        <w:t xml:space="preserve">| </w:t>
      </w:r>
    </w:p>
    <w:p w14:paraId="7777D17A" w14:textId="77777777" w:rsidR="00450179" w:rsidRPr="00A6201B" w:rsidRDefault="00000000" w:rsidP="00072881">
      <w:pPr>
        <w:spacing w:before="45"/>
        <w:rPr>
          <w:sz w:val="24"/>
        </w:rPr>
      </w:pPr>
      <w:r w:rsidRPr="00A6201B">
        <w:rPr>
          <w:b/>
          <w:color w:val="565659"/>
          <w:sz w:val="24"/>
        </w:rPr>
        <w:t>Contract term</w:t>
      </w:r>
      <w:r w:rsidRPr="00A6201B">
        <w:rPr>
          <w:color w:val="565659"/>
          <w:sz w:val="24"/>
        </w:rPr>
        <w:t>: Permanent</w:t>
      </w:r>
    </w:p>
    <w:p w14:paraId="4AAC24AA" w14:textId="77777777" w:rsidR="00450179" w:rsidRPr="00A6201B" w:rsidRDefault="00450179">
      <w:pPr>
        <w:rPr>
          <w:sz w:val="24"/>
        </w:rPr>
        <w:sectPr w:rsidR="00450179" w:rsidRPr="00A6201B" w:rsidSect="00072881">
          <w:pgSz w:w="11910" w:h="16850"/>
          <w:pgMar w:top="720" w:right="720" w:bottom="720" w:left="720" w:header="720" w:footer="720" w:gutter="0"/>
          <w:cols w:space="720"/>
          <w:titlePg/>
          <w:docGrid w:linePitch="299"/>
        </w:sectPr>
      </w:pPr>
    </w:p>
    <w:p w14:paraId="49076499" w14:textId="7A3A9E79" w:rsidR="00450179" w:rsidRPr="00A6201B" w:rsidRDefault="00D92D29">
      <w:pPr>
        <w:pStyle w:val="BodyText"/>
        <w:rPr>
          <w:sz w:val="20"/>
        </w:rPr>
      </w:pPr>
      <w:r>
        <w:rPr>
          <w:noProof/>
        </w:rPr>
        <w:lastRenderedPageBreak/>
        <w:drawing>
          <wp:anchor distT="0" distB="0" distL="114300" distR="114300" simplePos="0" relativeHeight="251630080" behindDoc="0" locked="0" layoutInCell="1" allowOverlap="1" wp14:anchorId="7BE79DF4" wp14:editId="33A0C5EC">
            <wp:simplePos x="0" y="0"/>
            <wp:positionH relativeFrom="column">
              <wp:posOffset>4085473</wp:posOffset>
            </wp:positionH>
            <wp:positionV relativeFrom="paragraph">
              <wp:posOffset>-780613</wp:posOffset>
            </wp:positionV>
            <wp:extent cx="2667699" cy="1859465"/>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67699" cy="1859465"/>
                    </a:xfrm>
                    <a:prstGeom prst="rect">
                      <a:avLst/>
                    </a:prstGeom>
                  </pic:spPr>
                </pic:pic>
              </a:graphicData>
            </a:graphic>
            <wp14:sizeRelH relativeFrom="page">
              <wp14:pctWidth>0</wp14:pctWidth>
            </wp14:sizeRelH>
            <wp14:sizeRelV relativeFrom="page">
              <wp14:pctHeight>0</wp14:pctHeight>
            </wp14:sizeRelV>
          </wp:anchor>
        </w:drawing>
      </w:r>
    </w:p>
    <w:p w14:paraId="3BAB2F6D" w14:textId="28C25A50" w:rsidR="00450179" w:rsidRPr="00A6201B" w:rsidRDefault="00450179">
      <w:pPr>
        <w:pStyle w:val="BodyText"/>
        <w:rPr>
          <w:sz w:val="20"/>
        </w:rPr>
      </w:pPr>
    </w:p>
    <w:p w14:paraId="31474D61" w14:textId="77777777" w:rsidR="00450179" w:rsidRPr="00A6201B" w:rsidRDefault="00450179">
      <w:pPr>
        <w:pStyle w:val="BodyText"/>
        <w:rPr>
          <w:sz w:val="20"/>
        </w:rPr>
      </w:pPr>
    </w:p>
    <w:p w14:paraId="1770417B" w14:textId="0D7DB6A4" w:rsidR="00450179" w:rsidRPr="00A6201B" w:rsidRDefault="00450179">
      <w:pPr>
        <w:pStyle w:val="BodyText"/>
        <w:rPr>
          <w:sz w:val="20"/>
        </w:rPr>
      </w:pPr>
    </w:p>
    <w:p w14:paraId="488CCAD9" w14:textId="3A056BAB" w:rsidR="00450179" w:rsidRPr="00A6201B" w:rsidRDefault="00450179">
      <w:pPr>
        <w:pStyle w:val="BodyText"/>
        <w:rPr>
          <w:sz w:val="20"/>
        </w:rPr>
      </w:pPr>
    </w:p>
    <w:p w14:paraId="5C4EC564" w14:textId="0AC9C942" w:rsidR="00450179" w:rsidRPr="00A6201B" w:rsidRDefault="00450179">
      <w:pPr>
        <w:pStyle w:val="BodyText"/>
        <w:rPr>
          <w:sz w:val="20"/>
        </w:rPr>
      </w:pPr>
    </w:p>
    <w:p w14:paraId="7123F362" w14:textId="1B10BCF3" w:rsidR="00450179" w:rsidRDefault="00450179">
      <w:pPr>
        <w:pStyle w:val="BodyText"/>
        <w:rPr>
          <w:sz w:val="20"/>
        </w:rPr>
      </w:pPr>
    </w:p>
    <w:p w14:paraId="6C2D6687" w14:textId="24C34859" w:rsidR="00FB61DC" w:rsidRDefault="00FB61DC">
      <w:pPr>
        <w:pStyle w:val="BodyText"/>
        <w:rPr>
          <w:sz w:val="20"/>
        </w:rPr>
      </w:pPr>
    </w:p>
    <w:p w14:paraId="72BB492F" w14:textId="77777777" w:rsidR="00FB61DC" w:rsidRPr="00A6201B" w:rsidRDefault="00FB61DC">
      <w:pPr>
        <w:pStyle w:val="BodyText"/>
        <w:rPr>
          <w:sz w:val="20"/>
        </w:rPr>
      </w:pPr>
    </w:p>
    <w:p w14:paraId="38CD1CF0" w14:textId="2E219373" w:rsidR="00450179" w:rsidRPr="00FB61DC" w:rsidRDefault="00000000" w:rsidP="00FB61DC">
      <w:pPr>
        <w:pStyle w:val="Heading2"/>
        <w:spacing w:before="31"/>
        <w:ind w:left="0"/>
        <w:rPr>
          <w:rFonts w:ascii="Arial" w:hAnsi="Arial" w:cs="Arial"/>
          <w:b/>
          <w:bCs/>
          <w:color w:val="000000" w:themeColor="text1"/>
          <w:w w:val="110"/>
        </w:rPr>
      </w:pPr>
      <w:r w:rsidRPr="00FB61DC">
        <w:rPr>
          <w:rFonts w:ascii="Arial" w:hAnsi="Arial" w:cs="Arial"/>
          <w:b/>
          <w:bCs/>
          <w:color w:val="000000" w:themeColor="text1"/>
          <w:w w:val="110"/>
        </w:rPr>
        <w:t xml:space="preserve">Shape our </w:t>
      </w:r>
      <w:r w:rsidR="00FB61DC" w:rsidRPr="00FB61DC">
        <w:rPr>
          <w:rFonts w:ascii="Arial" w:hAnsi="Arial" w:cs="Arial"/>
          <w:b/>
          <w:bCs/>
          <w:color w:val="000000" w:themeColor="text1"/>
          <w:w w:val="110"/>
        </w:rPr>
        <w:t>future.</w:t>
      </w:r>
    </w:p>
    <w:p w14:paraId="2FDBEBDF" w14:textId="1A620285" w:rsidR="00450179" w:rsidRPr="00FB61DC" w:rsidRDefault="00000000" w:rsidP="00FB61DC">
      <w:pPr>
        <w:pStyle w:val="BodyText"/>
        <w:spacing w:before="149" w:line="280" w:lineRule="auto"/>
        <w:ind w:right="440"/>
        <w:rPr>
          <w:color w:val="000000" w:themeColor="text1"/>
        </w:rPr>
      </w:pPr>
      <w:r w:rsidRPr="00FB61DC">
        <w:rPr>
          <w:color w:val="000000" w:themeColor="text1"/>
        </w:rPr>
        <w:t>You will work with the Governing Body, pupils, staff, parents</w:t>
      </w:r>
      <w:r w:rsidR="00974301">
        <w:rPr>
          <w:color w:val="000000" w:themeColor="text1"/>
        </w:rPr>
        <w:t xml:space="preserve"> and</w:t>
      </w:r>
      <w:r w:rsidRPr="00FB61DC">
        <w:rPr>
          <w:color w:val="000000" w:themeColor="text1"/>
        </w:rPr>
        <w:t xml:space="preserve"> </w:t>
      </w:r>
      <w:proofErr w:type="spellStart"/>
      <w:r w:rsidRPr="00FB61DC">
        <w:rPr>
          <w:color w:val="000000" w:themeColor="text1"/>
        </w:rPr>
        <w:t>carers</w:t>
      </w:r>
      <w:proofErr w:type="spellEnd"/>
      <w:r w:rsidRPr="00FB61DC">
        <w:rPr>
          <w:color w:val="000000" w:themeColor="text1"/>
        </w:rPr>
        <w:t xml:space="preserve"> to create a shared strategic vision and development plan for the school. This should inspire and motivate all members of the school community while staying true to our values. The successful candidate should have the ability to:</w:t>
      </w:r>
    </w:p>
    <w:p w14:paraId="22F484D5" w14:textId="3584FEBB" w:rsidR="00450179" w:rsidRPr="00A6201B" w:rsidRDefault="00450179">
      <w:pPr>
        <w:pStyle w:val="BodyText"/>
        <w:spacing w:before="8"/>
        <w:rPr>
          <w:sz w:val="19"/>
        </w:rPr>
      </w:pPr>
    </w:p>
    <w:p w14:paraId="041766C4" w14:textId="77F83F50" w:rsidR="00FB61DC" w:rsidRDefault="00FB61DC" w:rsidP="00FB61DC">
      <w:pPr>
        <w:pStyle w:val="BodyText"/>
        <w:numPr>
          <w:ilvl w:val="0"/>
          <w:numId w:val="9"/>
        </w:numPr>
        <w:spacing w:line="274" w:lineRule="exact"/>
      </w:pPr>
      <w:r>
        <w:t>Work with Governors to sustain and strengthen our strong vision and identity. Most importantly to unite the school community, ensuring that this message is clearly articulated, shared, understood and effectively acted upon.</w:t>
      </w:r>
    </w:p>
    <w:p w14:paraId="10CE239B" w14:textId="60F70E49" w:rsidR="00FB61DC" w:rsidRDefault="00FB61DC" w:rsidP="00FB61DC">
      <w:pPr>
        <w:pStyle w:val="BodyText"/>
        <w:numPr>
          <w:ilvl w:val="0"/>
          <w:numId w:val="9"/>
        </w:numPr>
        <w:spacing w:line="274" w:lineRule="exact"/>
      </w:pPr>
      <w:r>
        <w:t>Work with the senior leadership team and Governors to translate the vision into agreed objectives and an operational plan which builds on the school’s many successes whil</w:t>
      </w:r>
      <w:r w:rsidR="00974301">
        <w:t>st</w:t>
      </w:r>
      <w:r>
        <w:t xml:space="preserve"> honestly seeking to address weaknesses </w:t>
      </w:r>
      <w:r w:rsidR="000319EC">
        <w:t xml:space="preserve">to </w:t>
      </w:r>
      <w:r>
        <w:t>continually improve.</w:t>
      </w:r>
    </w:p>
    <w:p w14:paraId="4F389FD7" w14:textId="5EB6843C" w:rsidR="00FB61DC" w:rsidRDefault="00FB61DC" w:rsidP="00FB61DC">
      <w:pPr>
        <w:pStyle w:val="BodyText"/>
        <w:numPr>
          <w:ilvl w:val="0"/>
          <w:numId w:val="9"/>
        </w:numPr>
        <w:spacing w:line="274" w:lineRule="exact"/>
      </w:pPr>
      <w:r>
        <w:t>Demonstrate the vision and values in everyday work and practice.</w:t>
      </w:r>
    </w:p>
    <w:p w14:paraId="4BC606E8" w14:textId="77777777" w:rsidR="00FB61DC" w:rsidRDefault="00FB61DC" w:rsidP="00FB61DC">
      <w:pPr>
        <w:pStyle w:val="BodyText"/>
        <w:numPr>
          <w:ilvl w:val="0"/>
          <w:numId w:val="9"/>
        </w:numPr>
        <w:spacing w:line="274" w:lineRule="exact"/>
      </w:pPr>
      <w:r>
        <w:t>To work in partnership with the whole staff and Governors to ensure that the school development plan is regularly monitored, evaluated and reviewed to meet all statutory requirements.</w:t>
      </w:r>
    </w:p>
    <w:p w14:paraId="0703CE26" w14:textId="77777777" w:rsidR="00FB61DC" w:rsidRDefault="00FB61DC" w:rsidP="00FB61DC">
      <w:pPr>
        <w:pStyle w:val="BodyText"/>
        <w:numPr>
          <w:ilvl w:val="0"/>
          <w:numId w:val="9"/>
        </w:numPr>
        <w:spacing w:line="274" w:lineRule="exact"/>
      </w:pPr>
      <w:r>
        <w:t>Ensure that future strategic planning takes account of the diversity, values and experience of the school and wider community.</w:t>
      </w:r>
    </w:p>
    <w:p w14:paraId="38082F71" w14:textId="73CE9DCF" w:rsidR="00FB61DC" w:rsidRDefault="00FB61DC" w:rsidP="00FB61DC">
      <w:pPr>
        <w:pStyle w:val="BodyText"/>
        <w:numPr>
          <w:ilvl w:val="0"/>
          <w:numId w:val="9"/>
        </w:numPr>
        <w:spacing w:line="274" w:lineRule="exact"/>
      </w:pPr>
      <w:r>
        <w:t>We have improved the use of data in the school to enable accurate evaluation and we are keen to see further improvements in this area.</w:t>
      </w:r>
    </w:p>
    <w:p w14:paraId="3676C0A2" w14:textId="77777777" w:rsidR="00450179" w:rsidRDefault="00D92D29" w:rsidP="00FB61DC">
      <w:pPr>
        <w:pStyle w:val="BodyText"/>
        <w:numPr>
          <w:ilvl w:val="0"/>
          <w:numId w:val="9"/>
        </w:numPr>
        <w:spacing w:line="274" w:lineRule="exact"/>
      </w:pPr>
      <w:r>
        <w:rPr>
          <w:noProof/>
        </w:rPr>
        <w:drawing>
          <wp:anchor distT="0" distB="0" distL="114300" distR="114300" simplePos="0" relativeHeight="251631104" behindDoc="0" locked="0" layoutInCell="1" allowOverlap="1" wp14:anchorId="70E23A53" wp14:editId="39D5BD2F">
            <wp:simplePos x="0" y="0"/>
            <wp:positionH relativeFrom="column">
              <wp:posOffset>-671072</wp:posOffset>
            </wp:positionH>
            <wp:positionV relativeFrom="paragraph">
              <wp:posOffset>2135751</wp:posOffset>
            </wp:positionV>
            <wp:extent cx="2613392" cy="1861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2613392" cy="1861200"/>
                    </a:xfrm>
                    <a:prstGeom prst="rect">
                      <a:avLst/>
                    </a:prstGeom>
                  </pic:spPr>
                </pic:pic>
              </a:graphicData>
            </a:graphic>
            <wp14:sizeRelH relativeFrom="page">
              <wp14:pctWidth>0</wp14:pctWidth>
            </wp14:sizeRelH>
            <wp14:sizeRelV relativeFrom="page">
              <wp14:pctHeight>0</wp14:pctHeight>
            </wp14:sizeRelV>
          </wp:anchor>
        </w:drawing>
      </w:r>
      <w:r w:rsidR="00FB61DC">
        <w:t>Ensure that school policies and procedures reflect the school’s strategic direction.</w:t>
      </w:r>
    </w:p>
    <w:p w14:paraId="749ED934" w14:textId="77777777" w:rsidR="00901C83" w:rsidRDefault="00901C83" w:rsidP="00901C83">
      <w:pPr>
        <w:pStyle w:val="BodyText"/>
        <w:spacing w:line="274" w:lineRule="exact"/>
      </w:pPr>
    </w:p>
    <w:p w14:paraId="44C794D0" w14:textId="77777777" w:rsidR="00901C83" w:rsidRDefault="00901C83" w:rsidP="00901C83">
      <w:pPr>
        <w:pStyle w:val="BodyText"/>
        <w:spacing w:line="274" w:lineRule="exact"/>
      </w:pPr>
    </w:p>
    <w:p w14:paraId="7B45194C" w14:textId="1FF4B050" w:rsidR="00901C83" w:rsidRPr="00901C83" w:rsidRDefault="00901C83" w:rsidP="00901C83">
      <w:pPr>
        <w:pStyle w:val="BodyText"/>
        <w:spacing w:line="274" w:lineRule="exact"/>
        <w:rPr>
          <w:color w:val="FF0000"/>
        </w:rPr>
        <w:sectPr w:rsidR="00901C83" w:rsidRPr="00901C83" w:rsidSect="00FB61DC">
          <w:pgSz w:w="11910" w:h="16850"/>
          <w:pgMar w:top="1440" w:right="1080" w:bottom="1440" w:left="1080" w:header="720" w:footer="720" w:gutter="0"/>
          <w:cols w:space="720"/>
          <w:docGrid w:linePitch="299"/>
        </w:sectPr>
      </w:pPr>
      <w:r w:rsidRPr="00901C83">
        <w:rPr>
          <w:color w:val="FF0000"/>
        </w:rPr>
        <w:t xml:space="preserve"> </w:t>
      </w:r>
    </w:p>
    <w:p w14:paraId="047508B8" w14:textId="6340867C" w:rsidR="00D92D29" w:rsidRDefault="00D92D29" w:rsidP="00FB61DC">
      <w:pPr>
        <w:pStyle w:val="Heading2"/>
        <w:spacing w:before="31"/>
        <w:ind w:left="0"/>
        <w:rPr>
          <w:rFonts w:ascii="Arial" w:hAnsi="Arial" w:cs="Arial"/>
          <w:b/>
          <w:bCs/>
          <w:color w:val="000000" w:themeColor="text1"/>
          <w:w w:val="110"/>
        </w:rPr>
      </w:pPr>
      <w:r>
        <w:rPr>
          <w:rFonts w:ascii="Arial" w:hAnsi="Arial" w:cs="Arial"/>
          <w:b/>
          <w:bCs/>
          <w:noProof/>
          <w:color w:val="000000" w:themeColor="text1"/>
          <w:w w:val="110"/>
        </w:rPr>
        <w:lastRenderedPageBreak/>
        <w:drawing>
          <wp:anchor distT="0" distB="0" distL="114300" distR="114300" simplePos="0" relativeHeight="251632128" behindDoc="0" locked="0" layoutInCell="1" allowOverlap="1" wp14:anchorId="7F69CB4A" wp14:editId="57C794BB">
            <wp:simplePos x="0" y="0"/>
            <wp:positionH relativeFrom="column">
              <wp:posOffset>4196400</wp:posOffset>
            </wp:positionH>
            <wp:positionV relativeFrom="paragraph">
              <wp:posOffset>-881042</wp:posOffset>
            </wp:positionV>
            <wp:extent cx="2649229" cy="1861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2649229" cy="1861200"/>
                    </a:xfrm>
                    <a:prstGeom prst="rect">
                      <a:avLst/>
                    </a:prstGeom>
                  </pic:spPr>
                </pic:pic>
              </a:graphicData>
            </a:graphic>
            <wp14:sizeRelH relativeFrom="page">
              <wp14:pctWidth>0</wp14:pctWidth>
            </wp14:sizeRelH>
            <wp14:sizeRelV relativeFrom="page">
              <wp14:pctHeight>0</wp14:pctHeight>
            </wp14:sizeRelV>
          </wp:anchor>
        </w:drawing>
      </w:r>
    </w:p>
    <w:p w14:paraId="51659769" w14:textId="77777777" w:rsidR="00D92D29" w:rsidRDefault="00D92D29" w:rsidP="00FB61DC">
      <w:pPr>
        <w:pStyle w:val="Heading2"/>
        <w:spacing w:before="31"/>
        <w:ind w:left="0"/>
        <w:rPr>
          <w:rFonts w:ascii="Arial" w:hAnsi="Arial" w:cs="Arial"/>
          <w:b/>
          <w:bCs/>
          <w:color w:val="000000" w:themeColor="text1"/>
          <w:w w:val="110"/>
        </w:rPr>
      </w:pPr>
    </w:p>
    <w:p w14:paraId="4489C9E0" w14:textId="77777777" w:rsidR="00D92D29" w:rsidRDefault="00D92D29" w:rsidP="00FB61DC">
      <w:pPr>
        <w:pStyle w:val="Heading2"/>
        <w:spacing w:before="31"/>
        <w:ind w:left="0"/>
        <w:rPr>
          <w:rFonts w:ascii="Arial" w:hAnsi="Arial" w:cs="Arial"/>
          <w:b/>
          <w:bCs/>
          <w:color w:val="000000" w:themeColor="text1"/>
          <w:w w:val="110"/>
        </w:rPr>
      </w:pPr>
    </w:p>
    <w:p w14:paraId="0B0744F6" w14:textId="77777777" w:rsidR="00D92D29" w:rsidRDefault="00D92D29" w:rsidP="00FB61DC">
      <w:pPr>
        <w:pStyle w:val="Heading2"/>
        <w:spacing w:before="31"/>
        <w:ind w:left="0"/>
        <w:rPr>
          <w:rFonts w:ascii="Arial" w:hAnsi="Arial" w:cs="Arial"/>
          <w:b/>
          <w:bCs/>
          <w:color w:val="000000" w:themeColor="text1"/>
          <w:w w:val="110"/>
        </w:rPr>
      </w:pPr>
    </w:p>
    <w:p w14:paraId="3B9FFBC1" w14:textId="5B7AA48B" w:rsidR="00450179" w:rsidRPr="00FB61DC" w:rsidRDefault="00000000" w:rsidP="00FB61DC">
      <w:pPr>
        <w:pStyle w:val="Heading2"/>
        <w:spacing w:before="31"/>
        <w:ind w:left="0"/>
        <w:rPr>
          <w:rFonts w:ascii="Arial" w:hAnsi="Arial" w:cs="Arial"/>
          <w:b/>
          <w:bCs/>
          <w:color w:val="000000" w:themeColor="text1"/>
        </w:rPr>
      </w:pPr>
      <w:r w:rsidRPr="00FB61DC">
        <w:rPr>
          <w:rFonts w:ascii="Arial" w:hAnsi="Arial" w:cs="Arial"/>
          <w:b/>
          <w:bCs/>
          <w:color w:val="000000" w:themeColor="text1"/>
          <w:w w:val="110"/>
        </w:rPr>
        <w:t>Manage the</w:t>
      </w:r>
      <w:r w:rsidR="00FB61DC" w:rsidRPr="00FB61DC">
        <w:rPr>
          <w:rFonts w:ascii="Arial" w:hAnsi="Arial" w:cs="Arial"/>
          <w:b/>
          <w:bCs/>
          <w:color w:val="000000" w:themeColor="text1"/>
          <w:w w:val="110"/>
        </w:rPr>
        <w:t xml:space="preserve"> </w:t>
      </w:r>
      <w:r w:rsidRPr="00FB61DC">
        <w:rPr>
          <w:rFonts w:ascii="Arial" w:hAnsi="Arial" w:cs="Arial"/>
          <w:b/>
          <w:bCs/>
          <w:color w:val="000000" w:themeColor="text1"/>
          <w:spacing w:val="-108"/>
          <w:w w:val="110"/>
        </w:rPr>
        <w:t xml:space="preserve"> </w:t>
      </w:r>
      <w:r w:rsidR="00FB61DC" w:rsidRPr="00FB61DC">
        <w:rPr>
          <w:rFonts w:ascii="Arial" w:hAnsi="Arial" w:cs="Arial"/>
          <w:b/>
          <w:bCs/>
          <w:color w:val="000000" w:themeColor="text1"/>
          <w:spacing w:val="-108"/>
          <w:w w:val="110"/>
        </w:rPr>
        <w:t xml:space="preserve">      </w:t>
      </w:r>
      <w:proofErr w:type="spellStart"/>
      <w:r w:rsidRPr="00FB61DC">
        <w:rPr>
          <w:rFonts w:ascii="Arial" w:hAnsi="Arial" w:cs="Arial"/>
          <w:b/>
          <w:bCs/>
          <w:color w:val="000000" w:themeColor="text1"/>
          <w:w w:val="110"/>
        </w:rPr>
        <w:t>organisation</w:t>
      </w:r>
      <w:proofErr w:type="spellEnd"/>
    </w:p>
    <w:p w14:paraId="570ADF11" w14:textId="75FE5864" w:rsidR="00FB61DC" w:rsidRPr="00FB61DC" w:rsidRDefault="00000000" w:rsidP="00FB61DC">
      <w:pPr>
        <w:pStyle w:val="BodyText"/>
        <w:spacing w:before="226" w:line="280" w:lineRule="auto"/>
        <w:ind w:right="440"/>
        <w:rPr>
          <w:color w:val="000000" w:themeColor="text1"/>
        </w:rPr>
      </w:pPr>
      <w:r w:rsidRPr="00FB61DC">
        <w:rPr>
          <w:color w:val="000000" w:themeColor="text1"/>
        </w:rPr>
        <w:t xml:space="preserve">You will be responsible for providing effective day-to-day management of the school, taking overall responsibility for operations and </w:t>
      </w:r>
      <w:r w:rsidR="000319EC">
        <w:rPr>
          <w:color w:val="000000" w:themeColor="text1"/>
        </w:rPr>
        <w:t>driving operational efficiencies</w:t>
      </w:r>
      <w:r w:rsidRPr="00FB61DC">
        <w:rPr>
          <w:color w:val="000000" w:themeColor="text1"/>
        </w:rPr>
        <w:t xml:space="preserve">. This will include ensuring a safe learning environment </w:t>
      </w:r>
      <w:r w:rsidR="00D41468">
        <w:rPr>
          <w:color w:val="000000" w:themeColor="text1"/>
        </w:rPr>
        <w:t xml:space="preserve">through established </w:t>
      </w:r>
      <w:r w:rsidRPr="00FB61DC">
        <w:rPr>
          <w:color w:val="000000" w:themeColor="text1"/>
        </w:rPr>
        <w:t>formal safeguarding processes putting the safety of children as well as the whole school community at the heart of its working practices. The successful candidate should have the ability to:</w:t>
      </w:r>
    </w:p>
    <w:p w14:paraId="0969A7D6" w14:textId="46AEBB0A" w:rsidR="00450179" w:rsidRPr="00FB61DC" w:rsidRDefault="00450179">
      <w:pPr>
        <w:spacing w:line="280" w:lineRule="auto"/>
        <w:rPr>
          <w:color w:val="000000" w:themeColor="text1"/>
        </w:rPr>
      </w:pPr>
    </w:p>
    <w:p w14:paraId="73B8092E" w14:textId="4F4A170F" w:rsidR="00FB61DC" w:rsidRPr="00FB61DC" w:rsidRDefault="00FB61DC" w:rsidP="00FB61DC">
      <w:pPr>
        <w:pStyle w:val="ListParagraph"/>
        <w:numPr>
          <w:ilvl w:val="0"/>
          <w:numId w:val="7"/>
        </w:numPr>
        <w:spacing w:line="280" w:lineRule="auto"/>
        <w:rPr>
          <w:color w:val="000000" w:themeColor="text1"/>
        </w:rPr>
      </w:pPr>
      <w:r w:rsidRPr="00FB61DC">
        <w:rPr>
          <w:color w:val="000000" w:themeColor="text1"/>
        </w:rPr>
        <w:t xml:space="preserve">Provide effective </w:t>
      </w:r>
      <w:proofErr w:type="spellStart"/>
      <w:r w:rsidRPr="00FB61DC">
        <w:rPr>
          <w:color w:val="000000" w:themeColor="text1"/>
        </w:rPr>
        <w:t>organisation</w:t>
      </w:r>
      <w:proofErr w:type="spellEnd"/>
      <w:r w:rsidRPr="00FB61DC">
        <w:rPr>
          <w:color w:val="000000" w:themeColor="text1"/>
        </w:rPr>
        <w:t xml:space="preserve"> and management of the school whilst continually improving </w:t>
      </w:r>
      <w:proofErr w:type="spellStart"/>
      <w:r w:rsidRPr="00FB61DC">
        <w:rPr>
          <w:color w:val="000000" w:themeColor="text1"/>
        </w:rPr>
        <w:t>organisational</w:t>
      </w:r>
      <w:proofErr w:type="spellEnd"/>
      <w:r w:rsidRPr="00FB61DC">
        <w:rPr>
          <w:color w:val="000000" w:themeColor="text1"/>
        </w:rPr>
        <w:t xml:space="preserve"> structures and functions based on rigorous self-evaluation.</w:t>
      </w:r>
    </w:p>
    <w:p w14:paraId="76450D70" w14:textId="3991E41F" w:rsidR="00FB61DC" w:rsidRPr="00FB61DC" w:rsidRDefault="00FB61DC" w:rsidP="00FB61DC">
      <w:pPr>
        <w:pStyle w:val="ListParagraph"/>
        <w:numPr>
          <w:ilvl w:val="0"/>
          <w:numId w:val="7"/>
        </w:numPr>
        <w:spacing w:line="280" w:lineRule="auto"/>
        <w:rPr>
          <w:color w:val="000000" w:themeColor="text1"/>
        </w:rPr>
      </w:pPr>
      <w:r w:rsidRPr="00FB61DC">
        <w:rPr>
          <w:color w:val="000000" w:themeColor="text1"/>
        </w:rPr>
        <w:t xml:space="preserve">Review and continually assess </w:t>
      </w:r>
      <w:r w:rsidR="00D41468">
        <w:rPr>
          <w:color w:val="000000" w:themeColor="text1"/>
        </w:rPr>
        <w:t xml:space="preserve">and adjust </w:t>
      </w:r>
      <w:r w:rsidRPr="00FB61DC">
        <w:rPr>
          <w:color w:val="000000" w:themeColor="text1"/>
        </w:rPr>
        <w:t>existing processes to ensure they work effectively in line with the school’s strategy, policy and any legal or statutory requirements</w:t>
      </w:r>
      <w:r w:rsidR="00D41468">
        <w:rPr>
          <w:color w:val="000000" w:themeColor="text1"/>
        </w:rPr>
        <w:t>.</w:t>
      </w:r>
    </w:p>
    <w:p w14:paraId="522178E6" w14:textId="415FB4C1" w:rsidR="00FB61DC" w:rsidRPr="00FB61DC" w:rsidRDefault="00FB61DC" w:rsidP="00FB61DC">
      <w:pPr>
        <w:pStyle w:val="ListParagraph"/>
        <w:numPr>
          <w:ilvl w:val="0"/>
          <w:numId w:val="7"/>
        </w:numPr>
        <w:spacing w:line="280" w:lineRule="auto"/>
        <w:rPr>
          <w:color w:val="000000" w:themeColor="text1"/>
        </w:rPr>
      </w:pPr>
      <w:r w:rsidRPr="00FB61DC">
        <w:rPr>
          <w:color w:val="000000" w:themeColor="text1"/>
        </w:rPr>
        <w:t>Produce and implement clear, evidence-based improvement plans and policies for school development.</w:t>
      </w:r>
    </w:p>
    <w:p w14:paraId="6927E918" w14:textId="77777777" w:rsidR="00FB61DC" w:rsidRPr="00FB61DC" w:rsidRDefault="00FB61DC" w:rsidP="00FB61DC">
      <w:pPr>
        <w:pStyle w:val="ListParagraph"/>
        <w:numPr>
          <w:ilvl w:val="0"/>
          <w:numId w:val="7"/>
        </w:numPr>
        <w:spacing w:line="280" w:lineRule="auto"/>
        <w:rPr>
          <w:color w:val="000000" w:themeColor="text1"/>
        </w:rPr>
      </w:pPr>
      <w:r w:rsidRPr="00FB61DC">
        <w:rPr>
          <w:color w:val="000000" w:themeColor="text1"/>
        </w:rPr>
        <w:t>Work in partnership with the leadership team to recruit, retain and deploy staff appropriately and manage their workloads in order to achieve the school’s goals.</w:t>
      </w:r>
    </w:p>
    <w:p w14:paraId="3B2619E2" w14:textId="77777777" w:rsidR="00FB61DC" w:rsidRDefault="00FB61DC" w:rsidP="00FB61DC">
      <w:pPr>
        <w:pStyle w:val="ListParagraph"/>
        <w:numPr>
          <w:ilvl w:val="0"/>
          <w:numId w:val="7"/>
        </w:numPr>
        <w:spacing w:line="280" w:lineRule="auto"/>
        <w:rPr>
          <w:color w:val="000000" w:themeColor="text1"/>
        </w:rPr>
      </w:pPr>
      <w:r w:rsidRPr="00FB61DC">
        <w:rPr>
          <w:color w:val="000000" w:themeColor="text1"/>
        </w:rPr>
        <w:t>Oversee the implementation of a robust performance management framework across the school in line with policy and practice.</w:t>
      </w:r>
    </w:p>
    <w:p w14:paraId="3FBBB69D" w14:textId="457A42AD" w:rsidR="00FB61DC" w:rsidRPr="00FB61DC" w:rsidRDefault="00FB61DC" w:rsidP="00FB61DC">
      <w:pPr>
        <w:pStyle w:val="ListParagraph"/>
        <w:numPr>
          <w:ilvl w:val="0"/>
          <w:numId w:val="7"/>
        </w:numPr>
        <w:spacing w:line="280" w:lineRule="auto"/>
        <w:rPr>
          <w:color w:val="000000" w:themeColor="text1"/>
        </w:rPr>
      </w:pPr>
      <w:r w:rsidRPr="00FB61DC">
        <w:rPr>
          <w:color w:val="000000" w:themeColor="text1"/>
        </w:rPr>
        <w:t xml:space="preserve">Manage and </w:t>
      </w:r>
      <w:proofErr w:type="spellStart"/>
      <w:r w:rsidRPr="00FB61DC">
        <w:rPr>
          <w:color w:val="000000" w:themeColor="text1"/>
        </w:rPr>
        <w:t>organise</w:t>
      </w:r>
      <w:proofErr w:type="spellEnd"/>
      <w:r w:rsidRPr="00FB61DC">
        <w:rPr>
          <w:color w:val="000000" w:themeColor="text1"/>
        </w:rPr>
        <w:t xml:space="preserve"> the school environment effectively, to ensure it offers opportunities to develop pupil’s learning through the effective use of the school’s surroundings.</w:t>
      </w:r>
    </w:p>
    <w:p w14:paraId="1F5971C4" w14:textId="50F7B8B7" w:rsidR="00FB61DC" w:rsidRPr="00FB61DC" w:rsidRDefault="00FB61DC" w:rsidP="00FB61DC">
      <w:pPr>
        <w:pStyle w:val="ListParagraph"/>
        <w:numPr>
          <w:ilvl w:val="0"/>
          <w:numId w:val="7"/>
        </w:numPr>
        <w:spacing w:line="280" w:lineRule="auto"/>
        <w:rPr>
          <w:color w:val="000000" w:themeColor="text1"/>
        </w:rPr>
      </w:pPr>
      <w:r w:rsidRPr="00FB61DC">
        <w:rPr>
          <w:color w:val="000000" w:themeColor="text1"/>
        </w:rPr>
        <w:t>Work with Governors to set appropriate priorities for expenditure, and ensure effective efficient financial and administrative controls.</w:t>
      </w:r>
    </w:p>
    <w:p w14:paraId="456E1FAE" w14:textId="3FCC3942" w:rsidR="00FB61DC" w:rsidRPr="00FB61DC" w:rsidRDefault="00FB61DC" w:rsidP="00FB61DC">
      <w:pPr>
        <w:pStyle w:val="ListParagraph"/>
        <w:numPr>
          <w:ilvl w:val="0"/>
          <w:numId w:val="7"/>
        </w:numPr>
        <w:spacing w:line="280" w:lineRule="auto"/>
        <w:rPr>
          <w:color w:val="000000" w:themeColor="text1"/>
        </w:rPr>
      </w:pPr>
      <w:r w:rsidRPr="00FB61DC">
        <w:rPr>
          <w:color w:val="000000" w:themeColor="text1"/>
        </w:rPr>
        <w:t>Work with the Governing Body on setting and using the school budgets to deliver high quality provision for pupils and to meet the objectives of the school development plan.</w:t>
      </w:r>
    </w:p>
    <w:p w14:paraId="2CC227E2" w14:textId="31B012F6" w:rsidR="00FB61DC" w:rsidRPr="00FB61DC" w:rsidRDefault="00FB61DC" w:rsidP="00FB61DC">
      <w:pPr>
        <w:pStyle w:val="ListParagraph"/>
        <w:numPr>
          <w:ilvl w:val="0"/>
          <w:numId w:val="7"/>
        </w:numPr>
        <w:spacing w:line="280" w:lineRule="auto"/>
        <w:rPr>
          <w:color w:val="000000" w:themeColor="text1"/>
        </w:rPr>
      </w:pPr>
      <w:r w:rsidRPr="00FB61DC">
        <w:rPr>
          <w:color w:val="000000" w:themeColor="text1"/>
        </w:rPr>
        <w:t>Work with the Business Manager to manage and monitor the agreed budget on a day-to-day basis to drive effective administration, control and value for money, ensuring that all financial matters abide with financial regulations and audit requirements.</w:t>
      </w:r>
    </w:p>
    <w:p w14:paraId="2F80E27E" w14:textId="77777777" w:rsidR="00FB61DC" w:rsidRPr="00FB61DC" w:rsidRDefault="00FB61DC" w:rsidP="00FB61DC">
      <w:pPr>
        <w:pStyle w:val="ListParagraph"/>
        <w:numPr>
          <w:ilvl w:val="0"/>
          <w:numId w:val="7"/>
        </w:numPr>
        <w:spacing w:line="280" w:lineRule="auto"/>
        <w:rPr>
          <w:color w:val="000000" w:themeColor="text1"/>
        </w:rPr>
      </w:pPr>
      <w:r w:rsidRPr="00FB61DC">
        <w:rPr>
          <w:color w:val="000000" w:themeColor="text1"/>
        </w:rPr>
        <w:t xml:space="preserve">Manage and </w:t>
      </w:r>
      <w:proofErr w:type="spellStart"/>
      <w:r w:rsidRPr="00FB61DC">
        <w:rPr>
          <w:color w:val="000000" w:themeColor="text1"/>
        </w:rPr>
        <w:t>organise</w:t>
      </w:r>
      <w:proofErr w:type="spellEnd"/>
      <w:r w:rsidRPr="00FB61DC">
        <w:rPr>
          <w:color w:val="000000" w:themeColor="text1"/>
        </w:rPr>
        <w:t xml:space="preserve"> the day-to-day use of the buildings and grounds so that they meet the needs of the curriculum and health and safety requirements.</w:t>
      </w:r>
    </w:p>
    <w:p w14:paraId="7E7DC9FF" w14:textId="18B2BD2A" w:rsidR="00FB61DC" w:rsidRPr="00FB61DC" w:rsidRDefault="00FB61DC" w:rsidP="00FB61DC">
      <w:pPr>
        <w:pStyle w:val="ListParagraph"/>
        <w:numPr>
          <w:ilvl w:val="0"/>
          <w:numId w:val="7"/>
        </w:numPr>
        <w:spacing w:line="280" w:lineRule="auto"/>
        <w:rPr>
          <w:color w:val="000000" w:themeColor="text1"/>
        </w:rPr>
      </w:pPr>
      <w:r w:rsidRPr="00FB61DC">
        <w:rPr>
          <w:color w:val="000000" w:themeColor="text1"/>
        </w:rPr>
        <w:t>Maintain effective systems of safeguarding for all pupils, working with external agencies as required.</w:t>
      </w:r>
    </w:p>
    <w:p w14:paraId="01AC5001" w14:textId="3A3AAC59" w:rsidR="00FB61DC" w:rsidRPr="00FB61DC" w:rsidRDefault="00FB61DC" w:rsidP="00FB61DC">
      <w:pPr>
        <w:pStyle w:val="ListParagraph"/>
        <w:numPr>
          <w:ilvl w:val="0"/>
          <w:numId w:val="7"/>
        </w:numPr>
        <w:spacing w:line="280" w:lineRule="auto"/>
        <w:rPr>
          <w:color w:val="000000" w:themeColor="text1"/>
        </w:rPr>
        <w:sectPr w:rsidR="00FB61DC" w:rsidRPr="00FB61DC" w:rsidSect="00FB61DC">
          <w:pgSz w:w="11910" w:h="16850"/>
          <w:pgMar w:top="1440" w:right="1080" w:bottom="1440" w:left="1080" w:header="720" w:footer="720" w:gutter="0"/>
          <w:cols w:space="720"/>
          <w:docGrid w:linePitch="299"/>
        </w:sectPr>
      </w:pPr>
      <w:r w:rsidRPr="00FB61DC">
        <w:rPr>
          <w:color w:val="000000" w:themeColor="text1"/>
        </w:rPr>
        <w:t>Ensure that health and safety of all pupils and staff is promoted and maintained to a high standard, in accordance with the school’s relevant policies and procedures.</w:t>
      </w:r>
    </w:p>
    <w:p w14:paraId="2772BBE5" w14:textId="6963A700" w:rsidR="00D92D29" w:rsidRDefault="00D92D29" w:rsidP="00FB61DC">
      <w:pPr>
        <w:pStyle w:val="Heading2"/>
        <w:spacing w:before="31"/>
        <w:ind w:left="0"/>
        <w:rPr>
          <w:rFonts w:ascii="Arial" w:hAnsi="Arial" w:cs="Arial"/>
          <w:b/>
          <w:bCs/>
          <w:color w:val="000000" w:themeColor="text1"/>
          <w:w w:val="110"/>
        </w:rPr>
      </w:pPr>
      <w:r>
        <w:rPr>
          <w:rFonts w:ascii="Arial" w:hAnsi="Arial" w:cs="Arial"/>
          <w:b/>
          <w:bCs/>
          <w:noProof/>
          <w:color w:val="000000" w:themeColor="text1"/>
          <w:w w:val="110"/>
        </w:rPr>
        <w:lastRenderedPageBreak/>
        <w:drawing>
          <wp:anchor distT="0" distB="0" distL="114300" distR="114300" simplePos="0" relativeHeight="251677184" behindDoc="0" locked="0" layoutInCell="1" allowOverlap="1" wp14:anchorId="2F0A8CA2" wp14:editId="756AB5C9">
            <wp:simplePos x="0" y="0"/>
            <wp:positionH relativeFrom="column">
              <wp:posOffset>4137678</wp:posOffset>
            </wp:positionH>
            <wp:positionV relativeFrom="paragraph">
              <wp:posOffset>-906279</wp:posOffset>
            </wp:positionV>
            <wp:extent cx="2678441" cy="186120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78441" cy="1861200"/>
                    </a:xfrm>
                    <a:prstGeom prst="rect">
                      <a:avLst/>
                    </a:prstGeom>
                  </pic:spPr>
                </pic:pic>
              </a:graphicData>
            </a:graphic>
            <wp14:sizeRelH relativeFrom="page">
              <wp14:pctWidth>0</wp14:pctWidth>
            </wp14:sizeRelH>
            <wp14:sizeRelV relativeFrom="page">
              <wp14:pctHeight>0</wp14:pctHeight>
            </wp14:sizeRelV>
          </wp:anchor>
        </w:drawing>
      </w:r>
    </w:p>
    <w:p w14:paraId="29D9A311" w14:textId="77777777" w:rsidR="00D92D29" w:rsidRDefault="00D92D29" w:rsidP="00FB61DC">
      <w:pPr>
        <w:pStyle w:val="Heading2"/>
        <w:spacing w:before="31"/>
        <w:ind w:left="0"/>
        <w:rPr>
          <w:rFonts w:ascii="Arial" w:hAnsi="Arial" w:cs="Arial"/>
          <w:b/>
          <w:bCs/>
          <w:color w:val="000000" w:themeColor="text1"/>
          <w:w w:val="110"/>
        </w:rPr>
      </w:pPr>
    </w:p>
    <w:p w14:paraId="5EB0F7BF" w14:textId="77777777" w:rsidR="00D92D29" w:rsidRDefault="00D92D29" w:rsidP="00FB61DC">
      <w:pPr>
        <w:pStyle w:val="Heading2"/>
        <w:spacing w:before="31"/>
        <w:ind w:left="0"/>
        <w:rPr>
          <w:rFonts w:ascii="Arial" w:hAnsi="Arial" w:cs="Arial"/>
          <w:b/>
          <w:bCs/>
          <w:color w:val="000000" w:themeColor="text1"/>
          <w:w w:val="110"/>
        </w:rPr>
      </w:pPr>
    </w:p>
    <w:p w14:paraId="3CDBE8B1" w14:textId="77777777" w:rsidR="00D92D29" w:rsidRDefault="00D92D29" w:rsidP="00FB61DC">
      <w:pPr>
        <w:pStyle w:val="Heading2"/>
        <w:spacing w:before="31"/>
        <w:ind w:left="0"/>
        <w:rPr>
          <w:rFonts w:ascii="Arial" w:hAnsi="Arial" w:cs="Arial"/>
          <w:b/>
          <w:bCs/>
          <w:color w:val="000000" w:themeColor="text1"/>
          <w:w w:val="110"/>
        </w:rPr>
      </w:pPr>
    </w:p>
    <w:p w14:paraId="4A85F035" w14:textId="713FEFB5" w:rsidR="00450179" w:rsidRPr="00FB61DC" w:rsidRDefault="00000000" w:rsidP="00FB61DC">
      <w:pPr>
        <w:pStyle w:val="Heading2"/>
        <w:spacing w:before="31"/>
        <w:ind w:left="0"/>
        <w:rPr>
          <w:rFonts w:ascii="Arial" w:hAnsi="Arial" w:cs="Arial"/>
          <w:b/>
          <w:bCs/>
          <w:color w:val="000000" w:themeColor="text1"/>
          <w:w w:val="110"/>
        </w:rPr>
      </w:pPr>
      <w:r w:rsidRPr="00FB61DC">
        <w:rPr>
          <w:rFonts w:ascii="Arial" w:hAnsi="Arial" w:cs="Arial"/>
          <w:b/>
          <w:bCs/>
          <w:color w:val="000000" w:themeColor="text1"/>
          <w:w w:val="110"/>
        </w:rPr>
        <w:t xml:space="preserve">Lead </w:t>
      </w:r>
      <w:r w:rsidR="00FB61DC" w:rsidRPr="00FB61DC">
        <w:rPr>
          <w:rFonts w:ascii="Arial" w:hAnsi="Arial" w:cs="Arial"/>
          <w:b/>
          <w:bCs/>
          <w:color w:val="000000" w:themeColor="text1"/>
          <w:w w:val="110"/>
        </w:rPr>
        <w:t xml:space="preserve">teaching and </w:t>
      </w:r>
      <w:r w:rsidRPr="00FB61DC">
        <w:rPr>
          <w:rFonts w:ascii="Arial" w:hAnsi="Arial" w:cs="Arial"/>
          <w:b/>
          <w:bCs/>
          <w:color w:val="000000" w:themeColor="text1"/>
          <w:w w:val="110"/>
        </w:rPr>
        <w:t>learning</w:t>
      </w:r>
    </w:p>
    <w:p w14:paraId="0F5D03CA" w14:textId="0E315D9A" w:rsidR="00450179" w:rsidRPr="00A6201B" w:rsidRDefault="00000000" w:rsidP="00FB61DC">
      <w:pPr>
        <w:pStyle w:val="BodyText"/>
        <w:spacing w:before="150" w:line="280" w:lineRule="auto"/>
        <w:ind w:right="709"/>
      </w:pPr>
      <w:r w:rsidRPr="00FB61DC">
        <w:rPr>
          <w:color w:val="000000" w:themeColor="text1"/>
        </w:rPr>
        <w:t>You will be responsible for raising the quality of teaching and learning, ensuring pupil achievement within the school through the development of staff</w:t>
      </w:r>
      <w:r w:rsidR="00D41468">
        <w:rPr>
          <w:color w:val="000000" w:themeColor="text1"/>
        </w:rPr>
        <w:t>,</w:t>
      </w:r>
      <w:r w:rsidRPr="00FB61DC">
        <w:rPr>
          <w:color w:val="000000" w:themeColor="text1"/>
        </w:rPr>
        <w:t xml:space="preserve"> by enhancing their skills and knowledge. You will work closely with the Governing Body to inspire all in the school to promote equality,</w:t>
      </w:r>
      <w:r w:rsidRPr="00FB61DC">
        <w:rPr>
          <w:color w:val="000000" w:themeColor="text1"/>
          <w:spacing w:val="-6"/>
        </w:rPr>
        <w:t xml:space="preserve"> </w:t>
      </w:r>
      <w:r w:rsidRPr="00FB61DC">
        <w:rPr>
          <w:color w:val="000000" w:themeColor="text1"/>
        </w:rPr>
        <w:t>respect</w:t>
      </w:r>
      <w:r w:rsidRPr="00FB61DC">
        <w:rPr>
          <w:color w:val="000000" w:themeColor="text1"/>
          <w:spacing w:val="-6"/>
        </w:rPr>
        <w:t xml:space="preserve"> </w:t>
      </w:r>
      <w:r w:rsidRPr="00FB61DC">
        <w:rPr>
          <w:color w:val="000000" w:themeColor="text1"/>
        </w:rPr>
        <w:t>diversity,</w:t>
      </w:r>
      <w:r w:rsidRPr="00FB61DC">
        <w:rPr>
          <w:color w:val="000000" w:themeColor="text1"/>
          <w:spacing w:val="-6"/>
        </w:rPr>
        <w:t xml:space="preserve"> </w:t>
      </w:r>
      <w:r w:rsidRPr="00FB61DC">
        <w:rPr>
          <w:color w:val="000000" w:themeColor="text1"/>
        </w:rPr>
        <w:t>and</w:t>
      </w:r>
      <w:r w:rsidRPr="00FB61DC">
        <w:rPr>
          <w:color w:val="000000" w:themeColor="text1"/>
          <w:spacing w:val="-6"/>
        </w:rPr>
        <w:t xml:space="preserve"> </w:t>
      </w:r>
      <w:r w:rsidRPr="00FB61DC">
        <w:rPr>
          <w:color w:val="000000" w:themeColor="text1"/>
        </w:rPr>
        <w:t>challenge</w:t>
      </w:r>
      <w:r w:rsidRPr="00FB61DC">
        <w:rPr>
          <w:color w:val="000000" w:themeColor="text1"/>
          <w:spacing w:val="-6"/>
        </w:rPr>
        <w:t xml:space="preserve"> </w:t>
      </w:r>
      <w:r w:rsidRPr="00FB61DC">
        <w:rPr>
          <w:color w:val="000000" w:themeColor="text1"/>
        </w:rPr>
        <w:t>stereotypes</w:t>
      </w:r>
      <w:r w:rsidRPr="00FB61DC">
        <w:rPr>
          <w:color w:val="000000" w:themeColor="text1"/>
          <w:spacing w:val="-5"/>
        </w:rPr>
        <w:t xml:space="preserve"> </w:t>
      </w:r>
      <w:r w:rsidRPr="00FB61DC">
        <w:rPr>
          <w:color w:val="000000" w:themeColor="text1"/>
        </w:rPr>
        <w:t>in</w:t>
      </w:r>
      <w:r w:rsidRPr="00FB61DC">
        <w:rPr>
          <w:color w:val="000000" w:themeColor="text1"/>
          <w:spacing w:val="-6"/>
        </w:rPr>
        <w:t xml:space="preserve"> </w:t>
      </w:r>
      <w:r w:rsidRPr="00FB61DC">
        <w:rPr>
          <w:color w:val="000000" w:themeColor="text1"/>
        </w:rPr>
        <w:t>order</w:t>
      </w:r>
      <w:r w:rsidRPr="00FB61DC">
        <w:rPr>
          <w:color w:val="000000" w:themeColor="text1"/>
          <w:spacing w:val="-6"/>
        </w:rPr>
        <w:t xml:space="preserve"> </w:t>
      </w:r>
      <w:r w:rsidRPr="00FB61DC">
        <w:rPr>
          <w:color w:val="000000" w:themeColor="text1"/>
        </w:rPr>
        <w:t>to</w:t>
      </w:r>
      <w:r w:rsidRPr="00FB61DC">
        <w:rPr>
          <w:color w:val="000000" w:themeColor="text1"/>
          <w:spacing w:val="-6"/>
        </w:rPr>
        <w:t xml:space="preserve"> </w:t>
      </w:r>
      <w:r w:rsidRPr="00FB61DC">
        <w:rPr>
          <w:color w:val="000000" w:themeColor="text1"/>
        </w:rPr>
        <w:t>promote</w:t>
      </w:r>
      <w:r w:rsidRPr="00FB61DC">
        <w:rPr>
          <w:color w:val="000000" w:themeColor="text1"/>
          <w:spacing w:val="-6"/>
        </w:rPr>
        <w:t xml:space="preserve"> </w:t>
      </w:r>
      <w:r w:rsidRPr="00FB61DC">
        <w:rPr>
          <w:color w:val="000000" w:themeColor="text1"/>
        </w:rPr>
        <w:t>the</w:t>
      </w:r>
      <w:r w:rsidRPr="00FB61DC">
        <w:rPr>
          <w:color w:val="000000" w:themeColor="text1"/>
          <w:spacing w:val="-6"/>
        </w:rPr>
        <w:t xml:space="preserve"> </w:t>
      </w:r>
      <w:r w:rsidRPr="00FB61DC">
        <w:rPr>
          <w:color w:val="000000" w:themeColor="text1"/>
        </w:rPr>
        <w:t>rights</w:t>
      </w:r>
      <w:r w:rsidRPr="00FB61DC">
        <w:rPr>
          <w:color w:val="000000" w:themeColor="text1"/>
          <w:spacing w:val="-5"/>
        </w:rPr>
        <w:t xml:space="preserve"> </w:t>
      </w:r>
      <w:r w:rsidRPr="00FB61DC">
        <w:rPr>
          <w:color w:val="000000" w:themeColor="text1"/>
        </w:rPr>
        <w:t>of</w:t>
      </w:r>
      <w:r w:rsidRPr="00FB61DC">
        <w:rPr>
          <w:color w:val="000000" w:themeColor="text1"/>
          <w:spacing w:val="-6"/>
        </w:rPr>
        <w:t xml:space="preserve"> </w:t>
      </w:r>
      <w:r w:rsidRPr="00FB61DC">
        <w:rPr>
          <w:color w:val="000000" w:themeColor="text1"/>
        </w:rPr>
        <w:t>children.</w:t>
      </w:r>
      <w:r w:rsidRPr="00FB61DC">
        <w:rPr>
          <w:color w:val="000000" w:themeColor="text1"/>
          <w:spacing w:val="-6"/>
        </w:rPr>
        <w:t xml:space="preserve"> </w:t>
      </w:r>
      <w:r w:rsidRPr="00FB61DC">
        <w:rPr>
          <w:color w:val="000000" w:themeColor="text1"/>
        </w:rPr>
        <w:t>The successful candidate should have the ability</w:t>
      </w:r>
      <w:r w:rsidRPr="00FB61DC">
        <w:rPr>
          <w:color w:val="000000" w:themeColor="text1"/>
          <w:spacing w:val="-9"/>
        </w:rPr>
        <w:t xml:space="preserve"> </w:t>
      </w:r>
      <w:r w:rsidRPr="00FB61DC">
        <w:rPr>
          <w:color w:val="000000" w:themeColor="text1"/>
        </w:rPr>
        <w:t>to</w:t>
      </w:r>
      <w:r w:rsidRPr="00A6201B">
        <w:rPr>
          <w:color w:val="565659"/>
        </w:rPr>
        <w:t>:</w:t>
      </w:r>
    </w:p>
    <w:p w14:paraId="7E672163" w14:textId="77777777" w:rsidR="00450179" w:rsidRPr="00A6201B" w:rsidRDefault="00450179">
      <w:pPr>
        <w:pStyle w:val="BodyText"/>
        <w:spacing w:before="7"/>
        <w:rPr>
          <w:sz w:val="19"/>
        </w:rPr>
      </w:pPr>
    </w:p>
    <w:p w14:paraId="2DD5918F" w14:textId="77777777" w:rsidR="00FB61DC" w:rsidRDefault="00FB61DC" w:rsidP="00FB61DC">
      <w:pPr>
        <w:pStyle w:val="ListParagraph"/>
        <w:numPr>
          <w:ilvl w:val="0"/>
          <w:numId w:val="5"/>
        </w:numPr>
        <w:spacing w:line="280" w:lineRule="auto"/>
      </w:pPr>
      <w:r>
        <w:t>Demand ambitious standards for all pupils, instilling a strong sense of accountability in staff for the impact of their work on pupil outcomes.</w:t>
      </w:r>
    </w:p>
    <w:p w14:paraId="753DE054" w14:textId="77777777" w:rsidR="00FB61DC" w:rsidRDefault="00FB61DC" w:rsidP="00FB61DC">
      <w:pPr>
        <w:pStyle w:val="ListParagraph"/>
        <w:numPr>
          <w:ilvl w:val="0"/>
          <w:numId w:val="5"/>
        </w:numPr>
        <w:spacing w:line="280" w:lineRule="auto"/>
      </w:pPr>
      <w:r>
        <w:t>Ensure excellent, quality-first teaching in the school through training and development of staff. Create an ethos within which all staff are motivated and supported to develop their skills and knowledge.</w:t>
      </w:r>
    </w:p>
    <w:p w14:paraId="0D47B305" w14:textId="77777777" w:rsidR="00D41468" w:rsidRDefault="00FB61DC" w:rsidP="00FB61DC">
      <w:pPr>
        <w:pStyle w:val="ListParagraph"/>
        <w:numPr>
          <w:ilvl w:val="0"/>
          <w:numId w:val="5"/>
        </w:numPr>
        <w:spacing w:line="280" w:lineRule="auto"/>
      </w:pPr>
      <w:r>
        <w:t xml:space="preserve">Identify emerging talents and provide coaching for current and aspiring leaders. </w:t>
      </w:r>
    </w:p>
    <w:p w14:paraId="61D3FE5C" w14:textId="0D519181" w:rsidR="00FB61DC" w:rsidRDefault="00FB61DC" w:rsidP="00FB61DC">
      <w:pPr>
        <w:pStyle w:val="ListParagraph"/>
        <w:numPr>
          <w:ilvl w:val="0"/>
          <w:numId w:val="5"/>
        </w:numPr>
        <w:spacing w:line="280" w:lineRule="auto"/>
      </w:pPr>
      <w:r>
        <w:t>Hold all staff to account for their professional conduct and practice.</w:t>
      </w:r>
    </w:p>
    <w:p w14:paraId="1CD1F567" w14:textId="77777777" w:rsidR="00FB61DC" w:rsidRDefault="00FB61DC" w:rsidP="00FB61DC">
      <w:pPr>
        <w:pStyle w:val="ListParagraph"/>
        <w:numPr>
          <w:ilvl w:val="0"/>
          <w:numId w:val="5"/>
        </w:numPr>
        <w:spacing w:line="280" w:lineRule="auto"/>
      </w:pPr>
      <w:r>
        <w:t>Promote a culture of continuous improvement using comparative data, benchmarks and scrutiny to evaluate and improve performance.</w:t>
      </w:r>
    </w:p>
    <w:p w14:paraId="3DC02C10" w14:textId="77777777" w:rsidR="00FB61DC" w:rsidRDefault="00FB61DC" w:rsidP="00FB61DC">
      <w:pPr>
        <w:pStyle w:val="ListParagraph"/>
        <w:numPr>
          <w:ilvl w:val="0"/>
          <w:numId w:val="5"/>
        </w:numPr>
        <w:spacing w:line="280" w:lineRule="auto"/>
      </w:pPr>
      <w:r>
        <w:t>Ensure that a high-quality curriculum and excellent teaching is at the heart of strategic planning and resource management.</w:t>
      </w:r>
    </w:p>
    <w:p w14:paraId="10672BC5" w14:textId="77777777" w:rsidR="00FB61DC" w:rsidRDefault="00FB61DC" w:rsidP="00FB61DC">
      <w:pPr>
        <w:pStyle w:val="ListParagraph"/>
        <w:numPr>
          <w:ilvl w:val="0"/>
          <w:numId w:val="5"/>
        </w:numPr>
        <w:spacing w:line="280" w:lineRule="auto"/>
      </w:pPr>
      <w:r>
        <w:t xml:space="preserve">Work with school leaders and teaching staff to determine, </w:t>
      </w:r>
      <w:proofErr w:type="spellStart"/>
      <w:r>
        <w:t>organise</w:t>
      </w:r>
      <w:proofErr w:type="spellEnd"/>
      <w:r>
        <w:t xml:space="preserve"> and implement a diverse, creative, flexible and relevant curriculum and an effective assessment framework.</w:t>
      </w:r>
    </w:p>
    <w:p w14:paraId="6106E2C1" w14:textId="16E0A5DA" w:rsidR="00FB61DC" w:rsidRDefault="00FB61DC" w:rsidP="00FB61DC">
      <w:pPr>
        <w:pStyle w:val="ListParagraph"/>
        <w:numPr>
          <w:ilvl w:val="0"/>
          <w:numId w:val="5"/>
        </w:numPr>
        <w:spacing w:line="280" w:lineRule="auto"/>
      </w:pPr>
      <w:r>
        <w:t xml:space="preserve">Build a strong peer support network to ensure </w:t>
      </w:r>
      <w:r w:rsidR="00D41468">
        <w:t xml:space="preserve">staff </w:t>
      </w:r>
      <w:r>
        <w:t>have access to external expertise and comparative practice.</w:t>
      </w:r>
    </w:p>
    <w:p w14:paraId="6035FD2C" w14:textId="77777777" w:rsidR="00FB61DC" w:rsidRDefault="00FB61DC" w:rsidP="00FB61DC">
      <w:pPr>
        <w:pStyle w:val="ListParagraph"/>
        <w:numPr>
          <w:ilvl w:val="0"/>
          <w:numId w:val="5"/>
        </w:numPr>
        <w:spacing w:line="280" w:lineRule="auto"/>
      </w:pPr>
      <w:r>
        <w:t xml:space="preserve">Ensure that policies for the management of children’s </w:t>
      </w:r>
      <w:proofErr w:type="spellStart"/>
      <w:r>
        <w:t>behaviour</w:t>
      </w:r>
      <w:proofErr w:type="spellEnd"/>
      <w:r>
        <w:t xml:space="preserve"> are effective, appropriate and supportive as well as relevant to their learning and the learning of others.</w:t>
      </w:r>
    </w:p>
    <w:p w14:paraId="123E72E1" w14:textId="0CA9CB5F" w:rsidR="00FB61DC" w:rsidRDefault="00FB61DC" w:rsidP="00FB61DC">
      <w:pPr>
        <w:pStyle w:val="ListParagraph"/>
        <w:numPr>
          <w:ilvl w:val="0"/>
          <w:numId w:val="5"/>
        </w:numPr>
        <w:spacing w:line="280" w:lineRule="auto"/>
      </w:pPr>
      <w:r>
        <w:t xml:space="preserve">Contribute to the development of a collaborative approach across the school </w:t>
      </w:r>
      <w:r w:rsidR="00D41468">
        <w:t xml:space="preserve">with regard </w:t>
      </w:r>
      <w:r>
        <w:t>to sharing good practice and improving the learning experience for pupils.</w:t>
      </w:r>
    </w:p>
    <w:p w14:paraId="00C9D8D1" w14:textId="77777777" w:rsidR="00FB61DC" w:rsidRDefault="00FB61DC" w:rsidP="00FB61DC">
      <w:pPr>
        <w:pStyle w:val="ListParagraph"/>
        <w:numPr>
          <w:ilvl w:val="0"/>
          <w:numId w:val="5"/>
        </w:numPr>
        <w:spacing w:line="280" w:lineRule="auto"/>
      </w:pPr>
      <w:r>
        <w:t>Empower pupils to take an active part in their own learning, and to take personal responsibility for improving their learning and educational experience.</w:t>
      </w:r>
    </w:p>
    <w:p w14:paraId="5A8F6A72" w14:textId="77777777" w:rsidR="00FB61DC" w:rsidRDefault="00FB61DC" w:rsidP="00FB61DC">
      <w:pPr>
        <w:pStyle w:val="ListParagraph"/>
        <w:numPr>
          <w:ilvl w:val="0"/>
          <w:numId w:val="5"/>
        </w:numPr>
        <w:spacing w:line="280" w:lineRule="auto"/>
      </w:pPr>
      <w:r>
        <w:t>Build on culture which promotes inclusion and aspiration within the school community and celebrates success and individual achievement.</w:t>
      </w:r>
    </w:p>
    <w:p w14:paraId="4AF36ACF" w14:textId="72F64666" w:rsidR="00FB61DC" w:rsidRDefault="00FB61DC" w:rsidP="00D2434B">
      <w:pPr>
        <w:pStyle w:val="ListParagraph"/>
        <w:numPr>
          <w:ilvl w:val="0"/>
          <w:numId w:val="5"/>
        </w:numPr>
        <w:spacing w:line="280" w:lineRule="auto"/>
      </w:pPr>
      <w:r>
        <w:t xml:space="preserve">Challenge underperformance and </w:t>
      </w:r>
      <w:r w:rsidR="00D2434B">
        <w:t xml:space="preserve">provide </w:t>
      </w:r>
      <w:r>
        <w:t xml:space="preserve">effective </w:t>
      </w:r>
      <w:r w:rsidR="00D2434B">
        <w:t>intervention and</w:t>
      </w:r>
      <w:r>
        <w:t xml:space="preserve"> </w:t>
      </w:r>
      <w:r w:rsidR="00D2434B">
        <w:t xml:space="preserve">ongoing </w:t>
      </w:r>
      <w:r>
        <w:t>support</w:t>
      </w:r>
      <w:r w:rsidR="00D2434B">
        <w:t xml:space="preserve">. </w:t>
      </w:r>
      <w:r>
        <w:t xml:space="preserve"> </w:t>
      </w:r>
    </w:p>
    <w:p w14:paraId="74301E6B" w14:textId="775572DE" w:rsidR="00450179" w:rsidRPr="00A6201B" w:rsidRDefault="00FB61DC" w:rsidP="00FB61DC">
      <w:pPr>
        <w:pStyle w:val="ListParagraph"/>
        <w:numPr>
          <w:ilvl w:val="0"/>
          <w:numId w:val="5"/>
        </w:numPr>
        <w:spacing w:line="280" w:lineRule="auto"/>
        <w:sectPr w:rsidR="00450179" w:rsidRPr="00A6201B" w:rsidSect="00FB61DC">
          <w:pgSz w:w="11910" w:h="16850"/>
          <w:pgMar w:top="1440" w:right="1080" w:bottom="1440" w:left="1080" w:header="720" w:footer="720" w:gutter="0"/>
          <w:cols w:space="720"/>
          <w:docGrid w:linePitch="299"/>
        </w:sectPr>
      </w:pPr>
      <w:r>
        <w:t>Continue to build an effective partnership with parents and the wider community to support and enhance the achievement and personal development of all pupils.</w:t>
      </w:r>
    </w:p>
    <w:p w14:paraId="3EEEB4C0" w14:textId="24AF6DCD" w:rsidR="00D92D29" w:rsidRDefault="00D92D29" w:rsidP="00FB61DC">
      <w:pPr>
        <w:pStyle w:val="Heading2"/>
        <w:spacing w:before="31"/>
        <w:ind w:left="0"/>
        <w:rPr>
          <w:rFonts w:ascii="Arial" w:hAnsi="Arial" w:cs="Arial"/>
          <w:b/>
          <w:bCs/>
          <w:color w:val="000000" w:themeColor="text1"/>
          <w:w w:val="110"/>
        </w:rPr>
      </w:pPr>
      <w:r>
        <w:rPr>
          <w:noProof/>
        </w:rPr>
        <w:lastRenderedPageBreak/>
        <w:drawing>
          <wp:anchor distT="0" distB="0" distL="114300" distR="114300" simplePos="0" relativeHeight="251633152" behindDoc="0" locked="0" layoutInCell="1" allowOverlap="1" wp14:anchorId="333617D7" wp14:editId="1EA1AFEA">
            <wp:simplePos x="0" y="0"/>
            <wp:positionH relativeFrom="column">
              <wp:posOffset>4212753</wp:posOffset>
            </wp:positionH>
            <wp:positionV relativeFrom="paragraph">
              <wp:posOffset>-919474</wp:posOffset>
            </wp:positionV>
            <wp:extent cx="2625725" cy="18611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2625725" cy="1861185"/>
                    </a:xfrm>
                    <a:prstGeom prst="rect">
                      <a:avLst/>
                    </a:prstGeom>
                  </pic:spPr>
                </pic:pic>
              </a:graphicData>
            </a:graphic>
            <wp14:sizeRelH relativeFrom="page">
              <wp14:pctWidth>0</wp14:pctWidth>
            </wp14:sizeRelH>
            <wp14:sizeRelV relativeFrom="page">
              <wp14:pctHeight>0</wp14:pctHeight>
            </wp14:sizeRelV>
          </wp:anchor>
        </w:drawing>
      </w:r>
    </w:p>
    <w:p w14:paraId="17FD6017" w14:textId="77777777" w:rsidR="00D92D29" w:rsidRDefault="00D92D29" w:rsidP="00FB61DC">
      <w:pPr>
        <w:pStyle w:val="Heading2"/>
        <w:spacing w:before="31"/>
        <w:ind w:left="0"/>
        <w:rPr>
          <w:rFonts w:ascii="Arial" w:hAnsi="Arial" w:cs="Arial"/>
          <w:b/>
          <w:bCs/>
          <w:color w:val="000000" w:themeColor="text1"/>
          <w:w w:val="110"/>
        </w:rPr>
      </w:pPr>
    </w:p>
    <w:p w14:paraId="5C30245A" w14:textId="77777777" w:rsidR="00D92D29" w:rsidRDefault="00D92D29" w:rsidP="00FB61DC">
      <w:pPr>
        <w:pStyle w:val="Heading2"/>
        <w:spacing w:before="31"/>
        <w:ind w:left="0"/>
        <w:rPr>
          <w:rFonts w:ascii="Arial" w:hAnsi="Arial" w:cs="Arial"/>
          <w:b/>
          <w:bCs/>
          <w:color w:val="000000" w:themeColor="text1"/>
          <w:w w:val="110"/>
        </w:rPr>
      </w:pPr>
    </w:p>
    <w:p w14:paraId="462E1748" w14:textId="77777777" w:rsidR="00D92D29" w:rsidRDefault="00D92D29" w:rsidP="00FB61DC">
      <w:pPr>
        <w:pStyle w:val="Heading2"/>
        <w:spacing w:before="31"/>
        <w:ind w:left="0"/>
        <w:rPr>
          <w:rFonts w:ascii="Arial" w:hAnsi="Arial" w:cs="Arial"/>
          <w:b/>
          <w:bCs/>
          <w:color w:val="000000" w:themeColor="text1"/>
          <w:w w:val="110"/>
        </w:rPr>
      </w:pPr>
    </w:p>
    <w:p w14:paraId="750BE362" w14:textId="6C710086" w:rsidR="00450179" w:rsidRPr="00FB61DC" w:rsidRDefault="00FB61DC" w:rsidP="00FB61DC">
      <w:pPr>
        <w:pStyle w:val="Heading2"/>
        <w:spacing w:before="31"/>
        <w:ind w:left="0"/>
        <w:rPr>
          <w:rFonts w:ascii="Arial" w:hAnsi="Arial" w:cs="Arial"/>
          <w:b/>
          <w:bCs/>
          <w:color w:val="000000" w:themeColor="text1"/>
          <w:w w:val="110"/>
        </w:rPr>
      </w:pPr>
      <w:r w:rsidRPr="00FB61DC">
        <w:rPr>
          <w:rFonts w:ascii="Arial" w:hAnsi="Arial" w:cs="Arial"/>
          <w:b/>
          <w:bCs/>
          <w:color w:val="000000" w:themeColor="text1"/>
          <w:w w:val="110"/>
        </w:rPr>
        <w:t>Secure accountability</w:t>
      </w:r>
    </w:p>
    <w:p w14:paraId="641F11D2" w14:textId="582E26EA" w:rsidR="00450179" w:rsidRPr="00FB61DC" w:rsidRDefault="00000000" w:rsidP="00FB61DC">
      <w:pPr>
        <w:pStyle w:val="BodyText"/>
        <w:spacing w:before="149" w:line="280" w:lineRule="auto"/>
        <w:ind w:right="709"/>
        <w:rPr>
          <w:color w:val="000000" w:themeColor="text1"/>
          <w:sz w:val="22"/>
          <w:szCs w:val="22"/>
        </w:rPr>
      </w:pPr>
      <w:r w:rsidRPr="00FB61DC">
        <w:rPr>
          <w:color w:val="000000" w:themeColor="text1"/>
          <w:sz w:val="22"/>
          <w:szCs w:val="22"/>
        </w:rPr>
        <w:t xml:space="preserve">You will be legally accountable to the Governing Body for the school, its environment and all of its work. You must also fulfil wider accountabilities in relation to pupils, parents, </w:t>
      </w:r>
      <w:proofErr w:type="spellStart"/>
      <w:r w:rsidRPr="00FB61DC">
        <w:rPr>
          <w:color w:val="000000" w:themeColor="text1"/>
          <w:sz w:val="22"/>
          <w:szCs w:val="22"/>
        </w:rPr>
        <w:t>carers</w:t>
      </w:r>
      <w:proofErr w:type="spellEnd"/>
      <w:r w:rsidRPr="00FB61DC">
        <w:rPr>
          <w:color w:val="000000" w:themeColor="text1"/>
          <w:sz w:val="22"/>
          <w:szCs w:val="22"/>
        </w:rPr>
        <w:t>, the Local Authority and other relevant groups. The successful candidate should have the ability to:</w:t>
      </w:r>
    </w:p>
    <w:p w14:paraId="16FBA2CC" w14:textId="77777777" w:rsidR="00450179" w:rsidRPr="00FB61DC" w:rsidRDefault="00450179">
      <w:pPr>
        <w:pStyle w:val="BodyText"/>
        <w:spacing w:before="9"/>
        <w:rPr>
          <w:color w:val="000000" w:themeColor="text1"/>
          <w:sz w:val="22"/>
          <w:szCs w:val="22"/>
        </w:rPr>
      </w:pPr>
    </w:p>
    <w:p w14:paraId="65431BC9" w14:textId="77777777" w:rsidR="00FB61DC" w:rsidRPr="00FB61DC" w:rsidRDefault="00FB61DC" w:rsidP="00FB61DC">
      <w:pPr>
        <w:pStyle w:val="ListParagraph"/>
        <w:numPr>
          <w:ilvl w:val="0"/>
          <w:numId w:val="5"/>
        </w:numPr>
        <w:spacing w:line="280" w:lineRule="auto"/>
      </w:pPr>
      <w:r w:rsidRPr="00FB61DC">
        <w:t>Maintain accountability for the efficiency and effectiveness of the school to the Governing Body and others, including pupils, parents, staff, the Local Authority and the community.</w:t>
      </w:r>
    </w:p>
    <w:p w14:paraId="5A8DD592" w14:textId="77777777" w:rsidR="00FB61DC" w:rsidRPr="00FB61DC" w:rsidRDefault="00FB61DC" w:rsidP="00FB61DC">
      <w:pPr>
        <w:pStyle w:val="ListParagraph"/>
        <w:numPr>
          <w:ilvl w:val="0"/>
          <w:numId w:val="5"/>
        </w:numPr>
        <w:spacing w:line="280" w:lineRule="auto"/>
      </w:pPr>
      <w:r w:rsidRPr="00FB61DC">
        <w:t>Develop a collective ethos in the school which enables everyone to work collaboratively, share best practices, celebrate success, feel empowered and accept responsibility for outcomes.</w:t>
      </w:r>
    </w:p>
    <w:p w14:paraId="0E471CEE" w14:textId="77777777" w:rsidR="00FB61DC" w:rsidRPr="00FB61DC" w:rsidRDefault="00FB61DC" w:rsidP="00FB61DC">
      <w:pPr>
        <w:pStyle w:val="ListParagraph"/>
        <w:numPr>
          <w:ilvl w:val="0"/>
          <w:numId w:val="5"/>
        </w:numPr>
        <w:spacing w:line="280" w:lineRule="auto"/>
      </w:pPr>
      <w:r w:rsidRPr="00FB61DC">
        <w:t>Ensure individual staff accountabilities and responsibilities are clearly defined, communicated, understood and agreed, and are subject to robust and rigorous review and evaluation in accordance with statutory performance management policy and procedures.</w:t>
      </w:r>
    </w:p>
    <w:p w14:paraId="592D9699" w14:textId="4B03D379" w:rsidR="00FB61DC" w:rsidRPr="00FB61DC" w:rsidRDefault="00FB61DC" w:rsidP="00FB61DC">
      <w:pPr>
        <w:pStyle w:val="ListParagraph"/>
        <w:numPr>
          <w:ilvl w:val="0"/>
          <w:numId w:val="5"/>
        </w:numPr>
        <w:spacing w:line="280" w:lineRule="auto"/>
      </w:pPr>
      <w:r w:rsidRPr="00FB61DC">
        <w:t xml:space="preserve">Provide accurate, timely and appropriate accounts of the school’s performance to a range of audiences including the Governing Body, parents, the Local Authority, local community, </w:t>
      </w:r>
      <w:proofErr w:type="spellStart"/>
      <w:r w:rsidRPr="00FB61DC">
        <w:t>Ofsted</w:t>
      </w:r>
      <w:proofErr w:type="spellEnd"/>
      <w:r w:rsidRPr="00FB61DC">
        <w:t xml:space="preserve"> and others to enable them to play their part effectively.</w:t>
      </w:r>
    </w:p>
    <w:p w14:paraId="74678C23" w14:textId="09A89D83" w:rsidR="00450179" w:rsidRPr="00FB61DC" w:rsidRDefault="00FB61DC" w:rsidP="00FB61DC">
      <w:pPr>
        <w:pStyle w:val="ListParagraph"/>
        <w:numPr>
          <w:ilvl w:val="0"/>
          <w:numId w:val="5"/>
        </w:numPr>
        <w:spacing w:line="280" w:lineRule="auto"/>
      </w:pPr>
      <w:r w:rsidRPr="00FB61DC">
        <w:t>To manage effectively and direct specific targets, such as Pupil Premium, justifying their allocation and accounting for their impact.</w:t>
      </w:r>
    </w:p>
    <w:p w14:paraId="15E0923C" w14:textId="77777777" w:rsidR="00450179" w:rsidRPr="00FB61DC" w:rsidRDefault="00450179" w:rsidP="00FB61DC">
      <w:pPr>
        <w:pStyle w:val="ListParagraph"/>
        <w:numPr>
          <w:ilvl w:val="0"/>
          <w:numId w:val="5"/>
        </w:numPr>
        <w:spacing w:line="280" w:lineRule="auto"/>
        <w:sectPr w:rsidR="00450179" w:rsidRPr="00FB61DC" w:rsidSect="00FB61DC">
          <w:pgSz w:w="11910" w:h="16850"/>
          <w:pgMar w:top="1440" w:right="1080" w:bottom="1440" w:left="1080" w:header="720" w:footer="720" w:gutter="0"/>
          <w:cols w:space="720"/>
          <w:docGrid w:linePitch="299"/>
        </w:sectPr>
      </w:pPr>
    </w:p>
    <w:p w14:paraId="1569D244" w14:textId="1A78F6E8" w:rsidR="00D92D29" w:rsidRDefault="00D92D29" w:rsidP="00FB61DC">
      <w:pPr>
        <w:pStyle w:val="Heading2"/>
        <w:spacing w:before="31"/>
        <w:ind w:left="0"/>
        <w:rPr>
          <w:rFonts w:ascii="Arial" w:hAnsi="Arial" w:cs="Arial"/>
          <w:b/>
          <w:bCs/>
          <w:color w:val="000000" w:themeColor="text1"/>
          <w:w w:val="110"/>
        </w:rPr>
      </w:pPr>
      <w:r>
        <w:rPr>
          <w:noProof/>
        </w:rPr>
        <w:lastRenderedPageBreak/>
        <w:drawing>
          <wp:anchor distT="0" distB="0" distL="114300" distR="114300" simplePos="0" relativeHeight="251634176" behindDoc="0" locked="0" layoutInCell="1" allowOverlap="1" wp14:anchorId="00C3272D" wp14:editId="3BE65FA7">
            <wp:simplePos x="0" y="0"/>
            <wp:positionH relativeFrom="column">
              <wp:posOffset>4204335</wp:posOffset>
            </wp:positionH>
            <wp:positionV relativeFrom="paragraph">
              <wp:posOffset>-914394</wp:posOffset>
            </wp:positionV>
            <wp:extent cx="2670540" cy="1861200"/>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70540" cy="1861200"/>
                    </a:xfrm>
                    <a:prstGeom prst="rect">
                      <a:avLst/>
                    </a:prstGeom>
                  </pic:spPr>
                </pic:pic>
              </a:graphicData>
            </a:graphic>
            <wp14:sizeRelH relativeFrom="page">
              <wp14:pctWidth>0</wp14:pctWidth>
            </wp14:sizeRelH>
            <wp14:sizeRelV relativeFrom="page">
              <wp14:pctHeight>0</wp14:pctHeight>
            </wp14:sizeRelV>
          </wp:anchor>
        </w:drawing>
      </w:r>
    </w:p>
    <w:p w14:paraId="74EC7CEF" w14:textId="27BD0EED" w:rsidR="00D92D29" w:rsidRDefault="00D92D29" w:rsidP="00FB61DC">
      <w:pPr>
        <w:pStyle w:val="Heading2"/>
        <w:spacing w:before="31"/>
        <w:ind w:left="0"/>
        <w:rPr>
          <w:rFonts w:ascii="Arial" w:hAnsi="Arial" w:cs="Arial"/>
          <w:b/>
          <w:bCs/>
          <w:color w:val="000000" w:themeColor="text1"/>
          <w:w w:val="110"/>
        </w:rPr>
      </w:pPr>
    </w:p>
    <w:p w14:paraId="2287F89F" w14:textId="1CB8A699" w:rsidR="00D92D29" w:rsidRDefault="00D92D29" w:rsidP="00FB61DC">
      <w:pPr>
        <w:pStyle w:val="Heading2"/>
        <w:spacing w:before="31"/>
        <w:ind w:left="0"/>
        <w:rPr>
          <w:rFonts w:ascii="Arial" w:hAnsi="Arial" w:cs="Arial"/>
          <w:b/>
          <w:bCs/>
          <w:color w:val="000000" w:themeColor="text1"/>
          <w:w w:val="110"/>
        </w:rPr>
      </w:pPr>
    </w:p>
    <w:p w14:paraId="44B87944" w14:textId="77777777" w:rsidR="00D92D29" w:rsidRDefault="00D92D29" w:rsidP="00FB61DC">
      <w:pPr>
        <w:pStyle w:val="Heading2"/>
        <w:spacing w:before="31"/>
        <w:ind w:left="0"/>
        <w:rPr>
          <w:rFonts w:ascii="Arial" w:hAnsi="Arial" w:cs="Arial"/>
          <w:b/>
          <w:bCs/>
          <w:color w:val="000000" w:themeColor="text1"/>
          <w:w w:val="110"/>
        </w:rPr>
      </w:pPr>
    </w:p>
    <w:p w14:paraId="6356C3F6" w14:textId="56D1ABCB" w:rsidR="00450179" w:rsidRPr="00FB61DC" w:rsidRDefault="00000000" w:rsidP="00FB61DC">
      <w:pPr>
        <w:pStyle w:val="Heading2"/>
        <w:spacing w:before="31"/>
        <w:ind w:left="0"/>
        <w:rPr>
          <w:rFonts w:ascii="Arial" w:hAnsi="Arial" w:cs="Arial"/>
          <w:b/>
          <w:bCs/>
          <w:color w:val="000000" w:themeColor="text1"/>
          <w:w w:val="110"/>
        </w:rPr>
      </w:pPr>
      <w:r w:rsidRPr="00FB61DC">
        <w:rPr>
          <w:rFonts w:ascii="Arial" w:hAnsi="Arial" w:cs="Arial"/>
          <w:b/>
          <w:bCs/>
          <w:color w:val="000000" w:themeColor="text1"/>
          <w:w w:val="110"/>
        </w:rPr>
        <w:t>Develop yourself and work with others</w:t>
      </w:r>
    </w:p>
    <w:p w14:paraId="12A8AF1A" w14:textId="76639A81" w:rsidR="00450179" w:rsidRPr="00FB61DC" w:rsidRDefault="00000000" w:rsidP="00FB61DC">
      <w:pPr>
        <w:pStyle w:val="BodyText"/>
        <w:spacing w:before="156" w:line="276" w:lineRule="auto"/>
        <w:ind w:right="543"/>
        <w:rPr>
          <w:color w:val="000000" w:themeColor="text1"/>
          <w:sz w:val="22"/>
          <w:szCs w:val="22"/>
        </w:rPr>
      </w:pPr>
      <w:r w:rsidRPr="00FB61DC">
        <w:rPr>
          <w:color w:val="000000" w:themeColor="text1"/>
          <w:sz w:val="22"/>
          <w:szCs w:val="22"/>
        </w:rPr>
        <w:t>You will be committed to life-long learning and will be responsible for developing effective relationships and communication to foster a professional learning community. The successful candidate should have the ability to:</w:t>
      </w:r>
    </w:p>
    <w:p w14:paraId="6C524026" w14:textId="77777777" w:rsidR="00450179" w:rsidRPr="00A6201B" w:rsidRDefault="00450179">
      <w:pPr>
        <w:pStyle w:val="BodyText"/>
        <w:spacing w:before="1"/>
        <w:rPr>
          <w:sz w:val="19"/>
        </w:rPr>
      </w:pPr>
    </w:p>
    <w:p w14:paraId="2A73EB7D" w14:textId="77777777" w:rsidR="00450179" w:rsidRPr="00A6201B" w:rsidRDefault="00000000" w:rsidP="00FB61DC">
      <w:pPr>
        <w:pStyle w:val="ListParagraph"/>
        <w:numPr>
          <w:ilvl w:val="0"/>
          <w:numId w:val="5"/>
        </w:numPr>
        <w:spacing w:line="280" w:lineRule="auto"/>
      </w:pPr>
      <w:r w:rsidRPr="00FB61DC">
        <w:t>Lead by example, create a shared commitment and responsibility for the school through collaborative teamwork, distributed leadership and professional reflection.</w:t>
      </w:r>
    </w:p>
    <w:p w14:paraId="3C1DF3A6" w14:textId="7CD646FA" w:rsidR="00450179" w:rsidRPr="00A6201B" w:rsidRDefault="00000000" w:rsidP="00FB61DC">
      <w:pPr>
        <w:pStyle w:val="ListParagraph"/>
        <w:numPr>
          <w:ilvl w:val="0"/>
          <w:numId w:val="5"/>
        </w:numPr>
        <w:spacing w:line="280" w:lineRule="auto"/>
      </w:pPr>
      <w:r w:rsidRPr="00FB61DC">
        <w:t>Treat people fairly, equitably and with dignity and respect to create and maintain a positive school culture allowing an appropriate work/life balance for all staff, including the Headteacher and the Senior Leadership Team.</w:t>
      </w:r>
    </w:p>
    <w:p w14:paraId="6A6C5BAF" w14:textId="662B366E" w:rsidR="00183B26" w:rsidRPr="00FB61DC" w:rsidRDefault="00000000" w:rsidP="00183B26">
      <w:pPr>
        <w:pStyle w:val="ListParagraph"/>
        <w:numPr>
          <w:ilvl w:val="0"/>
          <w:numId w:val="7"/>
        </w:numPr>
        <w:spacing w:line="280" w:lineRule="auto"/>
        <w:rPr>
          <w:color w:val="000000" w:themeColor="text1"/>
        </w:rPr>
      </w:pPr>
      <w:r w:rsidRPr="00FB61DC">
        <w:t xml:space="preserve">Lead, motivate, support, challenge and develop all school staff to ensure that everyone in the school can </w:t>
      </w:r>
      <w:proofErr w:type="spellStart"/>
      <w:r w:rsidRPr="00FB61DC">
        <w:t>maximise</w:t>
      </w:r>
      <w:proofErr w:type="spellEnd"/>
      <w:r w:rsidRPr="00FB61DC">
        <w:t xml:space="preserve"> their potential</w:t>
      </w:r>
      <w:r w:rsidR="00183B26">
        <w:rPr>
          <w:color w:val="000000" w:themeColor="text1"/>
        </w:rPr>
        <w:t xml:space="preserve"> through personal learning plans and goals.</w:t>
      </w:r>
    </w:p>
    <w:p w14:paraId="64190DF4" w14:textId="22D405A3" w:rsidR="00450179" w:rsidRPr="00A6201B" w:rsidRDefault="00000000" w:rsidP="00FB61DC">
      <w:pPr>
        <w:pStyle w:val="ListParagraph"/>
        <w:numPr>
          <w:ilvl w:val="0"/>
          <w:numId w:val="5"/>
        </w:numPr>
        <w:spacing w:line="280" w:lineRule="auto"/>
      </w:pPr>
      <w:r w:rsidRPr="00FB61DC">
        <w:t>Continue to build a collaborative learning culture which positively embraces change and progression through staff empowerment and teamwork.</w:t>
      </w:r>
    </w:p>
    <w:p w14:paraId="30394400" w14:textId="77777777" w:rsidR="00450179" w:rsidRPr="00A6201B" w:rsidRDefault="00000000" w:rsidP="00FB61DC">
      <w:pPr>
        <w:pStyle w:val="ListParagraph"/>
        <w:numPr>
          <w:ilvl w:val="0"/>
          <w:numId w:val="5"/>
        </w:numPr>
        <w:spacing w:line="280" w:lineRule="auto"/>
      </w:pPr>
      <w:r w:rsidRPr="00FB61DC">
        <w:t>Actively engage with external development opportunities to promote an effective learning community and focus on continuous improvement.</w:t>
      </w:r>
    </w:p>
    <w:p w14:paraId="1FF27F3B" w14:textId="77777777" w:rsidR="00450179" w:rsidRPr="00A6201B" w:rsidRDefault="00000000" w:rsidP="00FB61DC">
      <w:pPr>
        <w:pStyle w:val="ListParagraph"/>
        <w:numPr>
          <w:ilvl w:val="0"/>
          <w:numId w:val="5"/>
        </w:numPr>
        <w:spacing w:line="280" w:lineRule="auto"/>
      </w:pPr>
      <w:r w:rsidRPr="00FB61DC">
        <w:t>Further develop and maintain effective strategies and procedures for staff induction, professional development and performance management.</w:t>
      </w:r>
    </w:p>
    <w:p w14:paraId="3507BBFF" w14:textId="77777777" w:rsidR="00450179" w:rsidRPr="00A6201B" w:rsidRDefault="00000000" w:rsidP="00FB61DC">
      <w:pPr>
        <w:pStyle w:val="ListParagraph"/>
        <w:numPr>
          <w:ilvl w:val="0"/>
          <w:numId w:val="5"/>
        </w:numPr>
        <w:spacing w:line="280" w:lineRule="auto"/>
      </w:pPr>
      <w:r w:rsidRPr="00FB61DC">
        <w:t>Support the development of versatile, transferrable skills and attitudes to life-long learning and celebrate achievement.</w:t>
      </w:r>
    </w:p>
    <w:p w14:paraId="04C3FD02" w14:textId="77777777" w:rsidR="00450179" w:rsidRPr="00A6201B" w:rsidRDefault="00000000" w:rsidP="00FB61DC">
      <w:pPr>
        <w:pStyle w:val="ListParagraph"/>
        <w:numPr>
          <w:ilvl w:val="0"/>
          <w:numId w:val="5"/>
        </w:numPr>
        <w:spacing w:line="280" w:lineRule="auto"/>
      </w:pPr>
      <w:r w:rsidRPr="00FB61DC">
        <w:t>Maintain and develop a culture of high expectations for themselves and others and take appropriate action when required.</w:t>
      </w:r>
    </w:p>
    <w:p w14:paraId="6DCDE142" w14:textId="77777777" w:rsidR="00450179" w:rsidRPr="00A6201B" w:rsidRDefault="00000000" w:rsidP="00FB61DC">
      <w:pPr>
        <w:pStyle w:val="ListParagraph"/>
        <w:numPr>
          <w:ilvl w:val="0"/>
          <w:numId w:val="5"/>
        </w:numPr>
        <w:spacing w:line="280" w:lineRule="auto"/>
      </w:pPr>
      <w:r w:rsidRPr="00FB61DC">
        <w:t>Seek training and continuing professional development to meet their own needs.</w:t>
      </w:r>
    </w:p>
    <w:p w14:paraId="6A50324A" w14:textId="55240951" w:rsidR="00450179" w:rsidRPr="00A6201B" w:rsidRDefault="00000000" w:rsidP="00FB61DC">
      <w:pPr>
        <w:pStyle w:val="ListParagraph"/>
        <w:numPr>
          <w:ilvl w:val="0"/>
          <w:numId w:val="5"/>
        </w:numPr>
        <w:spacing w:line="280" w:lineRule="auto"/>
        <w:sectPr w:rsidR="00450179" w:rsidRPr="00A6201B" w:rsidSect="00FB61DC">
          <w:pgSz w:w="11910" w:h="16850"/>
          <w:pgMar w:top="1440" w:right="1080" w:bottom="1440" w:left="1080" w:header="720" w:footer="720" w:gutter="0"/>
          <w:cols w:space="720"/>
          <w:docGrid w:linePitch="299"/>
        </w:sectPr>
      </w:pPr>
      <w:r w:rsidRPr="00FB61DC">
        <w:t>Regularly review their own practice and take responsibility for personal development.</w:t>
      </w:r>
    </w:p>
    <w:p w14:paraId="3328ACA4" w14:textId="72DBFDAA" w:rsidR="00D92D29" w:rsidRDefault="00D92D29" w:rsidP="00FB61DC">
      <w:pPr>
        <w:pStyle w:val="Heading2"/>
        <w:spacing w:before="31"/>
        <w:ind w:left="0"/>
        <w:rPr>
          <w:rFonts w:ascii="Arial" w:hAnsi="Arial" w:cs="Arial"/>
          <w:b/>
          <w:bCs/>
          <w:color w:val="000000" w:themeColor="text1"/>
          <w:w w:val="110"/>
        </w:rPr>
      </w:pPr>
      <w:r>
        <w:rPr>
          <w:noProof/>
          <w:color w:val="000000" w:themeColor="text1"/>
        </w:rPr>
        <w:lastRenderedPageBreak/>
        <w:drawing>
          <wp:anchor distT="0" distB="0" distL="114300" distR="114300" simplePos="0" relativeHeight="251635200" behindDoc="0" locked="0" layoutInCell="1" allowOverlap="1" wp14:anchorId="185D647E" wp14:editId="0FF053A0">
            <wp:simplePos x="0" y="0"/>
            <wp:positionH relativeFrom="column">
              <wp:posOffset>4169206</wp:posOffset>
            </wp:positionH>
            <wp:positionV relativeFrom="paragraph">
              <wp:posOffset>-913089</wp:posOffset>
            </wp:positionV>
            <wp:extent cx="2691765" cy="18611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2691765" cy="1861185"/>
                    </a:xfrm>
                    <a:prstGeom prst="rect">
                      <a:avLst/>
                    </a:prstGeom>
                  </pic:spPr>
                </pic:pic>
              </a:graphicData>
            </a:graphic>
            <wp14:sizeRelH relativeFrom="page">
              <wp14:pctWidth>0</wp14:pctWidth>
            </wp14:sizeRelH>
            <wp14:sizeRelV relativeFrom="page">
              <wp14:pctHeight>0</wp14:pctHeight>
            </wp14:sizeRelV>
          </wp:anchor>
        </w:drawing>
      </w:r>
    </w:p>
    <w:p w14:paraId="0A980D84" w14:textId="52DCBAB5" w:rsidR="00D92D29" w:rsidRDefault="00D92D29" w:rsidP="00FB61DC">
      <w:pPr>
        <w:pStyle w:val="Heading2"/>
        <w:spacing w:before="31"/>
        <w:ind w:left="0"/>
        <w:rPr>
          <w:rFonts w:ascii="Arial" w:hAnsi="Arial" w:cs="Arial"/>
          <w:b/>
          <w:bCs/>
          <w:color w:val="000000" w:themeColor="text1"/>
          <w:w w:val="110"/>
        </w:rPr>
      </w:pPr>
    </w:p>
    <w:p w14:paraId="0BCB8CCB" w14:textId="77777777" w:rsidR="00D92D29" w:rsidRDefault="00D92D29" w:rsidP="00FB61DC">
      <w:pPr>
        <w:pStyle w:val="Heading2"/>
        <w:spacing w:before="31"/>
        <w:ind w:left="0"/>
        <w:rPr>
          <w:rFonts w:ascii="Arial" w:hAnsi="Arial" w:cs="Arial"/>
          <w:b/>
          <w:bCs/>
          <w:color w:val="000000" w:themeColor="text1"/>
          <w:w w:val="110"/>
        </w:rPr>
      </w:pPr>
    </w:p>
    <w:p w14:paraId="60AB672A" w14:textId="657A782E" w:rsidR="00D92D29" w:rsidRDefault="00D92D29" w:rsidP="00FB61DC">
      <w:pPr>
        <w:pStyle w:val="Heading2"/>
        <w:spacing w:before="31"/>
        <w:ind w:left="0"/>
        <w:rPr>
          <w:rFonts w:ascii="Arial" w:hAnsi="Arial" w:cs="Arial"/>
          <w:b/>
          <w:bCs/>
          <w:color w:val="000000" w:themeColor="text1"/>
          <w:w w:val="110"/>
        </w:rPr>
      </w:pPr>
    </w:p>
    <w:p w14:paraId="1F76616E" w14:textId="68B5C865" w:rsidR="00450179" w:rsidRPr="00FB61DC" w:rsidRDefault="00000000" w:rsidP="00FB61DC">
      <w:pPr>
        <w:pStyle w:val="Heading2"/>
        <w:spacing w:before="31"/>
        <w:ind w:left="0"/>
        <w:rPr>
          <w:rFonts w:ascii="Arial" w:hAnsi="Arial" w:cs="Arial"/>
          <w:b/>
          <w:bCs/>
          <w:color w:val="000000" w:themeColor="text1"/>
          <w:w w:val="110"/>
        </w:rPr>
      </w:pPr>
      <w:r w:rsidRPr="00FB61DC">
        <w:rPr>
          <w:rFonts w:ascii="Arial" w:hAnsi="Arial" w:cs="Arial"/>
          <w:b/>
          <w:bCs/>
          <w:color w:val="000000" w:themeColor="text1"/>
          <w:w w:val="110"/>
        </w:rPr>
        <w:t>Strengthen the community through collaboration and partnership</w:t>
      </w:r>
    </w:p>
    <w:p w14:paraId="1B84731C" w14:textId="3AE8F25E" w:rsidR="00450179" w:rsidRPr="00944730" w:rsidRDefault="00000000" w:rsidP="00944730">
      <w:pPr>
        <w:pStyle w:val="BodyText"/>
        <w:spacing w:before="128" w:line="280" w:lineRule="auto"/>
        <w:ind w:right="321"/>
        <w:rPr>
          <w:color w:val="000000" w:themeColor="text1"/>
          <w:sz w:val="22"/>
          <w:szCs w:val="22"/>
        </w:rPr>
      </w:pPr>
      <w:r w:rsidRPr="00944730">
        <w:rPr>
          <w:color w:val="000000" w:themeColor="text1"/>
          <w:sz w:val="22"/>
          <w:szCs w:val="22"/>
        </w:rPr>
        <w:t xml:space="preserve">You will engage with the school community to secure improved educational outcomes. This will include collaborating with other schools, parents and </w:t>
      </w:r>
      <w:proofErr w:type="spellStart"/>
      <w:r w:rsidRPr="00944730">
        <w:rPr>
          <w:color w:val="000000" w:themeColor="text1"/>
          <w:sz w:val="22"/>
          <w:szCs w:val="22"/>
        </w:rPr>
        <w:t>carers</w:t>
      </w:r>
      <w:proofErr w:type="spellEnd"/>
      <w:r w:rsidRPr="00944730">
        <w:rPr>
          <w:color w:val="000000" w:themeColor="text1"/>
          <w:sz w:val="22"/>
          <w:szCs w:val="22"/>
        </w:rPr>
        <w:t xml:space="preserve"> and other </w:t>
      </w:r>
      <w:proofErr w:type="spellStart"/>
      <w:r w:rsidRPr="00944730">
        <w:rPr>
          <w:color w:val="000000" w:themeColor="text1"/>
          <w:sz w:val="22"/>
          <w:szCs w:val="22"/>
        </w:rPr>
        <w:t>organisations</w:t>
      </w:r>
      <w:proofErr w:type="spellEnd"/>
      <w:r w:rsidRPr="00944730">
        <w:rPr>
          <w:color w:val="000000" w:themeColor="text1"/>
          <w:sz w:val="22"/>
          <w:szCs w:val="22"/>
        </w:rPr>
        <w:t xml:space="preserve"> to improve the life chances of all children. The successful candidate should have the ability to:</w:t>
      </w:r>
    </w:p>
    <w:p w14:paraId="4340AAD9" w14:textId="77777777" w:rsidR="00450179" w:rsidRPr="00A6201B" w:rsidRDefault="00450179">
      <w:pPr>
        <w:pStyle w:val="BodyText"/>
        <w:spacing w:before="9"/>
        <w:rPr>
          <w:sz w:val="19"/>
        </w:rPr>
      </w:pPr>
    </w:p>
    <w:p w14:paraId="752F900D" w14:textId="15A6C3D0" w:rsidR="00944730" w:rsidRDefault="00944730" w:rsidP="00944730">
      <w:pPr>
        <w:pStyle w:val="ListParagraph"/>
        <w:numPr>
          <w:ilvl w:val="0"/>
          <w:numId w:val="10"/>
        </w:numPr>
        <w:spacing w:line="280" w:lineRule="auto"/>
      </w:pPr>
      <w:r>
        <w:t xml:space="preserve">Maintain and develop a school culture and curriculum which takes into account the richness and diversity of the school’s community and celebrates </w:t>
      </w:r>
      <w:r w:rsidR="00D2434B">
        <w:t xml:space="preserve">its </w:t>
      </w:r>
      <w:r>
        <w:t>differences. Ensuring that learning experiences for pupils are linked to and integrated with the wider community, compatible with life in Britain.</w:t>
      </w:r>
    </w:p>
    <w:p w14:paraId="3CB641F4" w14:textId="39B2B6DD" w:rsidR="00944730" w:rsidRDefault="00944730" w:rsidP="00944730">
      <w:pPr>
        <w:pStyle w:val="ListParagraph"/>
        <w:numPr>
          <w:ilvl w:val="0"/>
          <w:numId w:val="10"/>
        </w:numPr>
        <w:spacing w:line="280" w:lineRule="auto"/>
      </w:pPr>
      <w:r>
        <w:t>Engage positively with the internal and external school community ensuring that parents and pupils are well-informed about the vision and plan for the school</w:t>
      </w:r>
      <w:r w:rsidR="00D2434B">
        <w:t>.</w:t>
      </w:r>
    </w:p>
    <w:p w14:paraId="370CF19A" w14:textId="6CF333C8" w:rsidR="00944730" w:rsidRDefault="00944730" w:rsidP="00944730">
      <w:pPr>
        <w:pStyle w:val="ListParagraph"/>
        <w:numPr>
          <w:ilvl w:val="0"/>
          <w:numId w:val="10"/>
        </w:numPr>
        <w:spacing w:line="280" w:lineRule="auto"/>
      </w:pPr>
      <w:r>
        <w:t>Maintain and promote positive strategies for challenging discrimination and dealing with bullying and harassment.</w:t>
      </w:r>
    </w:p>
    <w:p w14:paraId="069D711F" w14:textId="7BAD5546" w:rsidR="00944730" w:rsidRDefault="00944730" w:rsidP="00944730">
      <w:pPr>
        <w:pStyle w:val="ListParagraph"/>
        <w:numPr>
          <w:ilvl w:val="0"/>
          <w:numId w:val="10"/>
        </w:numPr>
        <w:spacing w:line="280" w:lineRule="auto"/>
      </w:pPr>
      <w:r>
        <w:t>Develop and maintain effective partnerships with other primary and secondary schools, the Local Authority and other agencies, to further pupil welfare and achievement.</w:t>
      </w:r>
    </w:p>
    <w:p w14:paraId="6109735F" w14:textId="3AA50889" w:rsidR="00944730" w:rsidRDefault="00944730" w:rsidP="00944730">
      <w:pPr>
        <w:pStyle w:val="ListParagraph"/>
        <w:numPr>
          <w:ilvl w:val="0"/>
          <w:numId w:val="10"/>
        </w:numPr>
        <w:spacing w:line="280" w:lineRule="auto"/>
      </w:pPr>
      <w:r>
        <w:t>Link with external agencies to provide a holistic approach to the wellbeing of staff, pupils and their families.</w:t>
      </w:r>
    </w:p>
    <w:p w14:paraId="429BFDCB" w14:textId="09D0AA94" w:rsidR="00944730" w:rsidRDefault="00944730" w:rsidP="00944730">
      <w:pPr>
        <w:pStyle w:val="ListParagraph"/>
        <w:numPr>
          <w:ilvl w:val="0"/>
          <w:numId w:val="10"/>
        </w:numPr>
        <w:spacing w:line="280" w:lineRule="auto"/>
      </w:pPr>
      <w:r>
        <w:t xml:space="preserve">Further develop and maintain an effective partnership with parents and </w:t>
      </w:r>
      <w:proofErr w:type="spellStart"/>
      <w:r>
        <w:t>carers</w:t>
      </w:r>
      <w:proofErr w:type="spellEnd"/>
      <w:r>
        <w:t xml:space="preserve"> to support and improve pupils’ achievement and personal development.</w:t>
      </w:r>
    </w:p>
    <w:p w14:paraId="75643F5E" w14:textId="437F2A5B" w:rsidR="00944730" w:rsidRDefault="00944730" w:rsidP="00944730">
      <w:pPr>
        <w:pStyle w:val="ListParagraph"/>
        <w:numPr>
          <w:ilvl w:val="0"/>
          <w:numId w:val="10"/>
        </w:numPr>
        <w:spacing w:line="280" w:lineRule="auto"/>
      </w:pPr>
      <w:r>
        <w:t>Co-operate with relevant agencies to ensure communities are safe environments where pupils and their families have opportunities to thrive.</w:t>
      </w:r>
    </w:p>
    <w:p w14:paraId="21DFE532" w14:textId="17CB7DD8" w:rsidR="00944730" w:rsidRDefault="00944730" w:rsidP="00944730">
      <w:pPr>
        <w:pStyle w:val="ListParagraph"/>
        <w:numPr>
          <w:ilvl w:val="0"/>
          <w:numId w:val="10"/>
        </w:numPr>
        <w:spacing w:line="280" w:lineRule="auto"/>
      </w:pPr>
      <w:r>
        <w:t>Promote gender equality and combat inequalities.</w:t>
      </w:r>
    </w:p>
    <w:p w14:paraId="1E3197AF" w14:textId="58DF4AAE" w:rsidR="00450179" w:rsidRPr="00A6201B" w:rsidRDefault="00944730" w:rsidP="00944730">
      <w:pPr>
        <w:pStyle w:val="ListParagraph"/>
        <w:numPr>
          <w:ilvl w:val="0"/>
          <w:numId w:val="10"/>
        </w:numPr>
        <w:spacing w:line="280" w:lineRule="auto"/>
        <w:sectPr w:rsidR="00450179" w:rsidRPr="00A6201B" w:rsidSect="00FB61DC">
          <w:pgSz w:w="11910" w:h="16850"/>
          <w:pgMar w:top="1440" w:right="1080" w:bottom="1440" w:left="1080" w:header="720" w:footer="720" w:gutter="0"/>
          <w:cols w:space="720"/>
          <w:docGrid w:linePitch="299"/>
        </w:sectPr>
      </w:pPr>
      <w:r>
        <w:t>Oversee effective communications with stakeholder groups, employing digital and other media, to inform and engage with parents and the broader local community.</w:t>
      </w:r>
    </w:p>
    <w:p w14:paraId="2F3ED9A9" w14:textId="23B87FC7" w:rsidR="00D92D29" w:rsidRDefault="00901C83" w:rsidP="0078740B">
      <w:pPr>
        <w:pStyle w:val="Heading2"/>
        <w:spacing w:before="0"/>
        <w:ind w:left="0"/>
        <w:rPr>
          <w:rFonts w:ascii="Arial" w:hAnsi="Arial" w:cs="Arial"/>
          <w:b/>
          <w:bCs/>
          <w:color w:val="000000" w:themeColor="text1"/>
          <w:w w:val="110"/>
        </w:rPr>
      </w:pPr>
      <w:r>
        <w:rPr>
          <w:rFonts w:ascii="Arial" w:hAnsi="Arial" w:cs="Arial"/>
          <w:b/>
          <w:bCs/>
          <w:noProof/>
          <w:color w:val="000000" w:themeColor="text1"/>
        </w:rPr>
        <w:lastRenderedPageBreak/>
        <mc:AlternateContent>
          <mc:Choice Requires="wps">
            <w:drawing>
              <wp:anchor distT="0" distB="0" distL="114300" distR="114300" simplePos="0" relativeHeight="251679232" behindDoc="0" locked="0" layoutInCell="1" allowOverlap="1" wp14:anchorId="780AB5CC" wp14:editId="0BF08FF1">
                <wp:simplePos x="0" y="0"/>
                <wp:positionH relativeFrom="column">
                  <wp:posOffset>3743960</wp:posOffset>
                </wp:positionH>
                <wp:positionV relativeFrom="paragraph">
                  <wp:posOffset>-905841</wp:posOffset>
                </wp:positionV>
                <wp:extent cx="3128645" cy="3297555"/>
                <wp:effectExtent l="0" t="0" r="0" b="4445"/>
                <wp:wrapNone/>
                <wp:docPr id="12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8645" cy="3297555"/>
                        </a:xfrm>
                        <a:prstGeom prst="rect">
                          <a:avLst/>
                        </a:prstGeom>
                        <a:solidFill>
                          <a:srgbClr val="1357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75FC7" id="Rectangle 204" o:spid="_x0000_s1026" style="position:absolute;margin-left:294.8pt;margin-top:-71.35pt;width:246.35pt;height:259.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" fillcolor="#1357b5" stroked="f">
                <v:path arrowok="t"/>
              </v:rect>
            </w:pict>
          </mc:Fallback>
        </mc:AlternateContent>
      </w:r>
      <w:r w:rsidR="008F4952">
        <w:rPr>
          <w:rFonts w:ascii="Arial" w:hAnsi="Arial" w:cs="Arial"/>
          <w:b/>
          <w:bCs/>
          <w:noProof/>
          <w:color w:val="000000" w:themeColor="text1"/>
          <w:w w:val="110"/>
        </w:rPr>
        <w:drawing>
          <wp:anchor distT="0" distB="0" distL="114300" distR="114300" simplePos="0" relativeHeight="251638272" behindDoc="0" locked="0" layoutInCell="1" allowOverlap="1" wp14:anchorId="79DDC70C" wp14:editId="6A62294A">
            <wp:simplePos x="0" y="0"/>
            <wp:positionH relativeFrom="column">
              <wp:posOffset>-635466</wp:posOffset>
            </wp:positionH>
            <wp:positionV relativeFrom="paragraph">
              <wp:posOffset>-914400</wp:posOffset>
            </wp:positionV>
            <wp:extent cx="4404220" cy="330339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4220" cy="3303391"/>
                    </a:xfrm>
                    <a:prstGeom prst="rect">
                      <a:avLst/>
                    </a:prstGeom>
                  </pic:spPr>
                </pic:pic>
              </a:graphicData>
            </a:graphic>
            <wp14:sizeRelH relativeFrom="page">
              <wp14:pctWidth>0</wp14:pctWidth>
            </wp14:sizeRelH>
            <wp14:sizeRelV relativeFrom="page">
              <wp14:pctHeight>0</wp14:pctHeight>
            </wp14:sizeRelV>
          </wp:anchor>
        </w:drawing>
      </w:r>
    </w:p>
    <w:p w14:paraId="07101668" w14:textId="52F1B51B" w:rsidR="00D92D29" w:rsidRDefault="00D92D29" w:rsidP="00D92D29">
      <w:pPr>
        <w:pStyle w:val="Heading2"/>
        <w:spacing w:before="31"/>
        <w:ind w:left="0"/>
        <w:rPr>
          <w:rFonts w:ascii="Arial" w:hAnsi="Arial" w:cs="Arial"/>
          <w:b/>
          <w:bCs/>
          <w:color w:val="000000" w:themeColor="text1"/>
          <w:w w:val="110"/>
        </w:rPr>
      </w:pPr>
    </w:p>
    <w:p w14:paraId="7B85D27E" w14:textId="77777777" w:rsidR="00D92D29" w:rsidRDefault="00D92D29" w:rsidP="00D92D29">
      <w:pPr>
        <w:pStyle w:val="Heading2"/>
        <w:spacing w:before="31"/>
        <w:ind w:left="0"/>
        <w:rPr>
          <w:rFonts w:ascii="Arial" w:hAnsi="Arial" w:cs="Arial"/>
          <w:b/>
          <w:bCs/>
          <w:color w:val="000000" w:themeColor="text1"/>
          <w:w w:val="110"/>
        </w:rPr>
      </w:pPr>
    </w:p>
    <w:p w14:paraId="0D510E71" w14:textId="1BDC56CF" w:rsidR="008F4952" w:rsidRDefault="008F4952" w:rsidP="00D92D29">
      <w:pPr>
        <w:pStyle w:val="Heading2"/>
        <w:spacing w:before="31"/>
        <w:ind w:left="0"/>
        <w:rPr>
          <w:rFonts w:ascii="Arial" w:hAnsi="Arial" w:cs="Arial"/>
          <w:b/>
          <w:bCs/>
          <w:color w:val="000000" w:themeColor="text1"/>
          <w:w w:val="110"/>
        </w:rPr>
      </w:pPr>
    </w:p>
    <w:p w14:paraId="2509826E" w14:textId="77777777" w:rsidR="004078F5" w:rsidRDefault="004078F5" w:rsidP="004078F5">
      <w:pPr>
        <w:pStyle w:val="Heading2"/>
        <w:spacing w:before="31"/>
        <w:rPr>
          <w:rFonts w:ascii="Arial" w:hAnsi="Arial" w:cs="Arial"/>
          <w:b/>
          <w:bCs/>
          <w:color w:val="000000" w:themeColor="text1"/>
          <w:w w:val="110"/>
        </w:rPr>
      </w:pPr>
    </w:p>
    <w:p w14:paraId="62844F73" w14:textId="77777777" w:rsidR="004078F5" w:rsidRDefault="004078F5" w:rsidP="004078F5">
      <w:pPr>
        <w:pStyle w:val="Heading2"/>
        <w:spacing w:before="31"/>
        <w:rPr>
          <w:rFonts w:ascii="Arial" w:hAnsi="Arial" w:cs="Arial"/>
          <w:b/>
          <w:bCs/>
          <w:color w:val="000000" w:themeColor="text1"/>
          <w:w w:val="110"/>
        </w:rPr>
      </w:pPr>
    </w:p>
    <w:p w14:paraId="69DD3399" w14:textId="77777777" w:rsidR="004078F5" w:rsidRDefault="004078F5" w:rsidP="004078F5">
      <w:pPr>
        <w:pStyle w:val="Heading2"/>
        <w:spacing w:before="31"/>
        <w:rPr>
          <w:rFonts w:ascii="Arial" w:hAnsi="Arial" w:cs="Arial"/>
          <w:b/>
          <w:bCs/>
          <w:color w:val="000000" w:themeColor="text1"/>
          <w:w w:val="110"/>
        </w:rPr>
      </w:pPr>
    </w:p>
    <w:p w14:paraId="42534763" w14:textId="77777777" w:rsidR="004078F5" w:rsidRDefault="004078F5" w:rsidP="004078F5">
      <w:pPr>
        <w:pStyle w:val="Heading2"/>
        <w:spacing w:before="31"/>
        <w:rPr>
          <w:rFonts w:ascii="Arial" w:hAnsi="Arial" w:cs="Arial"/>
          <w:b/>
          <w:bCs/>
          <w:color w:val="000000" w:themeColor="text1"/>
          <w:w w:val="110"/>
        </w:rPr>
      </w:pPr>
    </w:p>
    <w:p w14:paraId="1891BC0B" w14:textId="77777777" w:rsidR="004078F5" w:rsidRDefault="004078F5" w:rsidP="004078F5">
      <w:pPr>
        <w:pStyle w:val="Heading2"/>
        <w:spacing w:before="31"/>
        <w:rPr>
          <w:rFonts w:ascii="Arial" w:hAnsi="Arial" w:cs="Arial"/>
          <w:b/>
          <w:bCs/>
          <w:color w:val="000000" w:themeColor="text1"/>
          <w:w w:val="110"/>
        </w:rPr>
      </w:pPr>
    </w:p>
    <w:p w14:paraId="3A503BC3" w14:textId="77777777" w:rsidR="004078F5" w:rsidRDefault="004078F5" w:rsidP="004078F5">
      <w:pPr>
        <w:pStyle w:val="Heading2"/>
        <w:spacing w:before="31"/>
        <w:ind w:left="0"/>
        <w:rPr>
          <w:rFonts w:ascii="Arial" w:hAnsi="Arial" w:cs="Arial"/>
          <w:b/>
          <w:bCs/>
          <w:color w:val="000000" w:themeColor="text1"/>
          <w:w w:val="110"/>
        </w:rPr>
      </w:pPr>
    </w:p>
    <w:p w14:paraId="7E7A174E" w14:textId="29E7BD27" w:rsidR="00D92D29" w:rsidRPr="00D92D29" w:rsidRDefault="00000000" w:rsidP="004078F5">
      <w:pPr>
        <w:pStyle w:val="Heading2"/>
        <w:spacing w:before="31"/>
        <w:ind w:left="0"/>
        <w:rPr>
          <w:rFonts w:ascii="Arial" w:hAnsi="Arial" w:cs="Arial"/>
        </w:rPr>
      </w:pPr>
      <w:r w:rsidRPr="00D92D29">
        <w:rPr>
          <w:rFonts w:ascii="Arial" w:hAnsi="Arial" w:cs="Arial"/>
          <w:b/>
          <w:bCs/>
          <w:color w:val="000000" w:themeColor="text1"/>
          <w:w w:val="110"/>
        </w:rPr>
        <w:t xml:space="preserve">Safeguard </w:t>
      </w:r>
      <w:r w:rsidR="00D92D29" w:rsidRPr="00D92D29">
        <w:rPr>
          <w:rFonts w:ascii="Arial" w:hAnsi="Arial" w:cs="Arial"/>
          <w:b/>
          <w:bCs/>
          <w:color w:val="000000" w:themeColor="text1"/>
          <w:w w:val="110"/>
        </w:rPr>
        <w:t>and promote the welfare</w:t>
      </w:r>
      <w:r w:rsidRPr="00D92D29">
        <w:rPr>
          <w:rFonts w:ascii="Arial" w:hAnsi="Arial" w:cs="Arial"/>
          <w:b/>
          <w:bCs/>
          <w:color w:val="000000" w:themeColor="text1"/>
          <w:w w:val="110"/>
        </w:rPr>
        <w:t xml:space="preserve"> of children</w:t>
      </w:r>
    </w:p>
    <w:p w14:paraId="3C7D4D5B" w14:textId="7643D66D" w:rsidR="00450179" w:rsidRDefault="00000000" w:rsidP="00D92D29">
      <w:pPr>
        <w:pStyle w:val="BodyText"/>
        <w:spacing w:before="57"/>
        <w:rPr>
          <w:color w:val="000000" w:themeColor="text1"/>
        </w:rPr>
      </w:pPr>
      <w:r w:rsidRPr="00D92D29">
        <w:rPr>
          <w:color w:val="000000" w:themeColor="text1"/>
        </w:rPr>
        <w:t>The successful candidate should have the ability to:</w:t>
      </w:r>
    </w:p>
    <w:p w14:paraId="238603EB" w14:textId="77777777" w:rsidR="00D92D29" w:rsidRPr="00D92D29" w:rsidRDefault="00D92D29" w:rsidP="00D92D29">
      <w:pPr>
        <w:pStyle w:val="BodyText"/>
        <w:spacing w:before="57"/>
        <w:rPr>
          <w:color w:val="000000" w:themeColor="text1"/>
        </w:rPr>
      </w:pPr>
    </w:p>
    <w:p w14:paraId="5643F4DB" w14:textId="77777777" w:rsidR="00D92D29" w:rsidRPr="00D92D29" w:rsidRDefault="00D92D29" w:rsidP="00D92D29">
      <w:pPr>
        <w:pStyle w:val="ListParagraph"/>
        <w:numPr>
          <w:ilvl w:val="0"/>
          <w:numId w:val="10"/>
        </w:numPr>
        <w:spacing w:line="280" w:lineRule="auto"/>
      </w:pPr>
      <w:r w:rsidRPr="00D92D29">
        <w:t>Keep fully aware of and understand the duties and responsibilities arising from the Children’s Act 2004 and statutory guidance in relation to child protection and safeguarding children and young people.</w:t>
      </w:r>
    </w:p>
    <w:p w14:paraId="08155B17" w14:textId="77777777" w:rsidR="00D92D29" w:rsidRPr="00D92D29" w:rsidRDefault="00D92D29" w:rsidP="00D92D29">
      <w:pPr>
        <w:pStyle w:val="ListParagraph"/>
        <w:numPr>
          <w:ilvl w:val="0"/>
          <w:numId w:val="10"/>
        </w:numPr>
        <w:spacing w:line="280" w:lineRule="auto"/>
      </w:pPr>
      <w:r w:rsidRPr="00D92D29">
        <w:t>Stay updated of the principles of safeguarding as they apply to vulnerable adults in relation to their role.</w:t>
      </w:r>
    </w:p>
    <w:p w14:paraId="2F5BF553" w14:textId="3654398D" w:rsidR="00450179" w:rsidRPr="00D92D29" w:rsidRDefault="00D92D29" w:rsidP="00D92D29">
      <w:pPr>
        <w:pStyle w:val="ListParagraph"/>
        <w:numPr>
          <w:ilvl w:val="0"/>
          <w:numId w:val="10"/>
        </w:numPr>
        <w:spacing w:line="280" w:lineRule="auto"/>
      </w:pPr>
      <w:r w:rsidRPr="00D92D29">
        <w:t>Ensure that the Governing Body is made aware and kept fully informed of any concerns which he/she may have in relation to safeguarding and/or child protection.</w:t>
      </w:r>
    </w:p>
    <w:p w14:paraId="55CD9875" w14:textId="77777777" w:rsidR="004078F5" w:rsidRDefault="004078F5" w:rsidP="00D92D29">
      <w:pPr>
        <w:pStyle w:val="Heading2"/>
        <w:spacing w:before="31"/>
        <w:ind w:left="0"/>
        <w:rPr>
          <w:rFonts w:ascii="Arial" w:hAnsi="Arial" w:cs="Arial"/>
          <w:b/>
          <w:bCs/>
          <w:color w:val="000000" w:themeColor="text1"/>
          <w:w w:val="110"/>
        </w:rPr>
      </w:pPr>
    </w:p>
    <w:p w14:paraId="102D7C64" w14:textId="7C2FEE15" w:rsidR="00450179" w:rsidRPr="00D92D29" w:rsidRDefault="00000000" w:rsidP="00D92D29">
      <w:pPr>
        <w:pStyle w:val="Heading2"/>
        <w:spacing w:before="31"/>
        <w:ind w:left="0"/>
        <w:rPr>
          <w:rFonts w:ascii="Arial" w:hAnsi="Arial" w:cs="Arial"/>
          <w:b/>
          <w:bCs/>
          <w:color w:val="000000" w:themeColor="text1"/>
          <w:w w:val="110"/>
        </w:rPr>
      </w:pPr>
      <w:r w:rsidRPr="00D92D29">
        <w:rPr>
          <w:rFonts w:ascii="Arial" w:hAnsi="Arial" w:cs="Arial"/>
          <w:b/>
          <w:bCs/>
          <w:color w:val="000000" w:themeColor="text1"/>
          <w:w w:val="110"/>
        </w:rPr>
        <w:t>Drive self-improvement</w:t>
      </w:r>
    </w:p>
    <w:p w14:paraId="3C09C70B" w14:textId="3225368A" w:rsidR="00450179" w:rsidRDefault="00000000" w:rsidP="00D92D29">
      <w:pPr>
        <w:pStyle w:val="BodyText"/>
        <w:spacing w:before="57"/>
        <w:rPr>
          <w:color w:val="000000" w:themeColor="text1"/>
        </w:rPr>
      </w:pPr>
      <w:r w:rsidRPr="00D92D29">
        <w:rPr>
          <w:color w:val="000000" w:themeColor="text1"/>
        </w:rPr>
        <w:t>The successful candidate should have the ability to:</w:t>
      </w:r>
    </w:p>
    <w:p w14:paraId="58AA2CCA" w14:textId="77777777" w:rsidR="00D92D29" w:rsidRPr="00D92D29" w:rsidRDefault="00D92D29" w:rsidP="00D92D29">
      <w:pPr>
        <w:pStyle w:val="BodyText"/>
        <w:spacing w:before="57"/>
        <w:rPr>
          <w:color w:val="000000" w:themeColor="text1"/>
        </w:rPr>
      </w:pPr>
    </w:p>
    <w:p w14:paraId="53144151" w14:textId="205EC4C4" w:rsidR="00D92D29" w:rsidRPr="00D92D29" w:rsidRDefault="00D92D29" w:rsidP="00D92D29">
      <w:pPr>
        <w:pStyle w:val="ListParagraph"/>
        <w:numPr>
          <w:ilvl w:val="0"/>
          <w:numId w:val="10"/>
        </w:numPr>
        <w:spacing w:line="280" w:lineRule="auto"/>
      </w:pPr>
      <w:r w:rsidRPr="00D92D29">
        <w:rPr>
          <w:sz w:val="20"/>
        </w:rPr>
        <w:t xml:space="preserve">Maintain an outward-facing school which works with other schools and </w:t>
      </w:r>
      <w:proofErr w:type="spellStart"/>
      <w:r w:rsidRPr="00D92D29">
        <w:rPr>
          <w:sz w:val="20"/>
        </w:rPr>
        <w:t>organisations</w:t>
      </w:r>
      <w:proofErr w:type="spellEnd"/>
      <w:r w:rsidRPr="00D92D29">
        <w:rPr>
          <w:sz w:val="20"/>
        </w:rPr>
        <w:t xml:space="preserve"> to secure excellent </w:t>
      </w:r>
      <w:r w:rsidRPr="00D92D29">
        <w:t>outcomes for all pupils.</w:t>
      </w:r>
    </w:p>
    <w:p w14:paraId="4B1A941F" w14:textId="56408A7C" w:rsidR="00D92D29" w:rsidRPr="00D92D29" w:rsidRDefault="00D92D29" w:rsidP="00D92D29">
      <w:pPr>
        <w:spacing w:line="280" w:lineRule="auto"/>
      </w:pPr>
    </w:p>
    <w:p w14:paraId="55B13EFB" w14:textId="0AD0FED1" w:rsidR="00D92D29" w:rsidRPr="00D92D29" w:rsidRDefault="00D92D29" w:rsidP="00D92D29">
      <w:pPr>
        <w:pStyle w:val="ListParagraph"/>
        <w:numPr>
          <w:ilvl w:val="0"/>
          <w:numId w:val="10"/>
        </w:numPr>
        <w:spacing w:line="280" w:lineRule="auto"/>
      </w:pPr>
      <w:r w:rsidRPr="00D92D29">
        <w:t>Maintain effective relationships with fellow professionals. Model entrepreneurial and innovative approaches to school improvement and leadership.</w:t>
      </w:r>
    </w:p>
    <w:p w14:paraId="41E7FF0A" w14:textId="3B540EE9" w:rsidR="004078F5" w:rsidRPr="004078F5" w:rsidRDefault="00D92D29" w:rsidP="004078F5">
      <w:pPr>
        <w:pStyle w:val="ListParagraph"/>
        <w:numPr>
          <w:ilvl w:val="0"/>
          <w:numId w:val="10"/>
        </w:numPr>
        <w:spacing w:line="280" w:lineRule="auto"/>
      </w:pPr>
      <w:r w:rsidRPr="00D92D29">
        <w:t>Inspire and influence others to believe in the fundamental importance of education in children’s lives and to promote the value of education.</w:t>
      </w:r>
    </w:p>
    <w:p w14:paraId="6582B784" w14:textId="77777777" w:rsidR="0078740B" w:rsidRPr="0078740B" w:rsidRDefault="0078740B" w:rsidP="0078740B">
      <w:pPr>
        <w:rPr>
          <w:b/>
          <w:bCs/>
          <w:i/>
          <w:iCs/>
          <w:color w:val="595959" w:themeColor="text1" w:themeTint="A6"/>
          <w:sz w:val="24"/>
          <w:szCs w:val="24"/>
        </w:rPr>
      </w:pPr>
    </w:p>
    <w:p w14:paraId="1A014E50" w14:textId="77777777" w:rsidR="0078740B" w:rsidRDefault="0078740B" w:rsidP="0078740B">
      <w:pPr>
        <w:rPr>
          <w:b/>
          <w:bCs/>
          <w:i/>
          <w:iCs/>
          <w:color w:val="595959" w:themeColor="text1" w:themeTint="A6"/>
          <w:sz w:val="24"/>
          <w:szCs w:val="24"/>
        </w:rPr>
      </w:pPr>
      <w:proofErr w:type="spellStart"/>
      <w:r w:rsidRPr="0078740B">
        <w:rPr>
          <w:b/>
          <w:bCs/>
          <w:i/>
          <w:iCs/>
          <w:color w:val="595959" w:themeColor="text1" w:themeTint="A6"/>
          <w:sz w:val="24"/>
          <w:szCs w:val="24"/>
        </w:rPr>
        <w:t>Barnfield</w:t>
      </w:r>
      <w:proofErr w:type="spellEnd"/>
      <w:r w:rsidRPr="0078740B">
        <w:rPr>
          <w:b/>
          <w:bCs/>
          <w:i/>
          <w:iCs/>
          <w:color w:val="595959" w:themeColor="text1" w:themeTint="A6"/>
          <w:sz w:val="24"/>
          <w:szCs w:val="24"/>
        </w:rPr>
        <w:t xml:space="preserve"> Primary School is committed to safeguarding and promoting the welfare of children and young people and we expect all staff and volunteers to share this commitment. </w:t>
      </w:r>
    </w:p>
    <w:p w14:paraId="355EF98F" w14:textId="77777777" w:rsidR="0078740B" w:rsidRDefault="0078740B" w:rsidP="0078740B">
      <w:pPr>
        <w:rPr>
          <w:b/>
          <w:bCs/>
          <w:i/>
          <w:iCs/>
          <w:color w:val="595959" w:themeColor="text1" w:themeTint="A6"/>
          <w:sz w:val="24"/>
          <w:szCs w:val="24"/>
        </w:rPr>
      </w:pPr>
    </w:p>
    <w:p w14:paraId="0A237B6A" w14:textId="41D1B1B7" w:rsidR="0078740B" w:rsidRPr="0078740B" w:rsidRDefault="0078740B" w:rsidP="0078740B">
      <w:pPr>
        <w:rPr>
          <w:b/>
          <w:bCs/>
          <w:i/>
          <w:iCs/>
          <w:color w:val="595959" w:themeColor="text1" w:themeTint="A6"/>
          <w:sz w:val="24"/>
          <w:szCs w:val="24"/>
        </w:rPr>
        <w:sectPr w:rsidR="0078740B" w:rsidRPr="0078740B" w:rsidSect="005475CD">
          <w:pgSz w:w="11906" w:h="17338"/>
          <w:pgMar w:top="1440" w:right="1080" w:bottom="1440" w:left="1080" w:header="720" w:footer="720" w:gutter="0"/>
          <w:cols w:space="720"/>
          <w:noEndnote/>
          <w:docGrid w:linePitch="299"/>
        </w:sectPr>
      </w:pPr>
      <w:r w:rsidRPr="0078740B">
        <w:rPr>
          <w:b/>
          <w:bCs/>
          <w:i/>
          <w:iCs/>
          <w:color w:val="595959" w:themeColor="text1" w:themeTint="A6"/>
          <w:sz w:val="24"/>
          <w:szCs w:val="24"/>
        </w:rPr>
        <w:t>The successful applicant will be subject to an enhanced DBS check. The Headteacher will fulfil any such other requirements as are included in the conditions of employment of Headteachers, specified in the current School Teachers’ Pay and Conditions Documents</w:t>
      </w:r>
      <w:r>
        <w:rPr>
          <w:b/>
          <w:bCs/>
          <w:i/>
          <w:iCs/>
          <w:color w:val="595959" w:themeColor="text1" w:themeTint="A6"/>
          <w:sz w:val="24"/>
          <w:szCs w:val="24"/>
        </w:rPr>
        <w:t>.</w:t>
      </w:r>
    </w:p>
    <w:p w14:paraId="5CA6B3C3" w14:textId="358386EA" w:rsidR="00450179" w:rsidRPr="00A6201B" w:rsidRDefault="00901C83">
      <w:pPr>
        <w:pStyle w:val="BodyText"/>
        <w:rPr>
          <w:b/>
          <w:sz w:val="20"/>
        </w:rPr>
      </w:pPr>
      <w:r>
        <w:rPr>
          <w:b/>
          <w:noProof/>
          <w:sz w:val="20"/>
        </w:rPr>
        <w:lastRenderedPageBreak/>
        <mc:AlternateContent>
          <mc:Choice Requires="wps">
            <w:drawing>
              <wp:anchor distT="0" distB="0" distL="114300" distR="114300" simplePos="0" relativeHeight="251681280" behindDoc="0" locked="0" layoutInCell="1" allowOverlap="1" wp14:anchorId="5955F93A" wp14:editId="3C82293E">
                <wp:simplePos x="0" y="0"/>
                <wp:positionH relativeFrom="column">
                  <wp:posOffset>3537585</wp:posOffset>
                </wp:positionH>
                <wp:positionV relativeFrom="paragraph">
                  <wp:posOffset>6985</wp:posOffset>
                </wp:positionV>
                <wp:extent cx="4023360" cy="3263900"/>
                <wp:effectExtent l="0" t="0" r="0" b="0"/>
                <wp:wrapNone/>
                <wp:docPr id="120"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023360" cy="3263900"/>
                        </a:xfrm>
                        <a:prstGeom prst="rtTriangle">
                          <a:avLst/>
                        </a:prstGeom>
                        <a:solidFill>
                          <a:srgbClr val="1357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9BE6" id="AutoShape 207" o:spid="_x0000_s1026" type="#_x0000_t6" style="position:absolute;margin-left:278.55pt;margin-top:.55pt;width:316.8pt;height:25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" fillcolor="#1357b5" stroked="f">
                <v:path arrowok="t"/>
              </v:shape>
            </w:pict>
          </mc:Fallback>
        </mc:AlternateContent>
      </w:r>
    </w:p>
    <w:p w14:paraId="024B37BB" w14:textId="1041D57D" w:rsidR="00450179" w:rsidRPr="00A6201B" w:rsidRDefault="00450179">
      <w:pPr>
        <w:pStyle w:val="BodyText"/>
        <w:rPr>
          <w:b/>
          <w:sz w:val="20"/>
        </w:rPr>
      </w:pPr>
    </w:p>
    <w:p w14:paraId="1AA5A607" w14:textId="5AB0B96C" w:rsidR="00450179" w:rsidRPr="00A6201B" w:rsidRDefault="00450179">
      <w:pPr>
        <w:pStyle w:val="BodyText"/>
        <w:rPr>
          <w:b/>
          <w:sz w:val="20"/>
        </w:rPr>
      </w:pPr>
    </w:p>
    <w:p w14:paraId="5FDF0AA6" w14:textId="11DB8392" w:rsidR="00450179" w:rsidRPr="00A6201B" w:rsidRDefault="0078740B">
      <w:pPr>
        <w:pStyle w:val="BodyText"/>
        <w:rPr>
          <w:b/>
          <w:sz w:val="20"/>
        </w:rPr>
      </w:pPr>
      <w:r>
        <w:rPr>
          <w:noProof/>
          <w:sz w:val="20"/>
        </w:rPr>
        <w:drawing>
          <wp:anchor distT="0" distB="0" distL="114300" distR="114300" simplePos="0" relativeHeight="251645440" behindDoc="0" locked="0" layoutInCell="1" allowOverlap="1" wp14:anchorId="4E140029" wp14:editId="46D9090E">
            <wp:simplePos x="0" y="0"/>
            <wp:positionH relativeFrom="column">
              <wp:posOffset>-8255</wp:posOffset>
            </wp:positionH>
            <wp:positionV relativeFrom="paragraph">
              <wp:posOffset>113518</wp:posOffset>
            </wp:positionV>
            <wp:extent cx="5734050" cy="2182405"/>
            <wp:effectExtent l="0" t="0" r="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2182405"/>
                    </a:xfrm>
                    <a:prstGeom prst="rect">
                      <a:avLst/>
                    </a:prstGeom>
                  </pic:spPr>
                </pic:pic>
              </a:graphicData>
            </a:graphic>
            <wp14:sizeRelH relativeFrom="page">
              <wp14:pctWidth>0</wp14:pctWidth>
            </wp14:sizeRelH>
            <wp14:sizeRelV relativeFrom="page">
              <wp14:pctHeight>0</wp14:pctHeight>
            </wp14:sizeRelV>
          </wp:anchor>
        </w:drawing>
      </w:r>
    </w:p>
    <w:p w14:paraId="0AA86451" w14:textId="77777777" w:rsidR="00450179" w:rsidRPr="00A6201B" w:rsidRDefault="00450179">
      <w:pPr>
        <w:pStyle w:val="BodyText"/>
        <w:rPr>
          <w:b/>
          <w:sz w:val="20"/>
        </w:rPr>
      </w:pPr>
    </w:p>
    <w:p w14:paraId="791D1B03" w14:textId="15F37B86" w:rsidR="00450179" w:rsidRDefault="00450179">
      <w:pPr>
        <w:pStyle w:val="BodyText"/>
        <w:rPr>
          <w:b/>
          <w:sz w:val="20"/>
        </w:rPr>
      </w:pPr>
    </w:p>
    <w:p w14:paraId="38D68970" w14:textId="19636BA6" w:rsidR="00FB61DC" w:rsidRDefault="00FB61DC">
      <w:pPr>
        <w:pStyle w:val="BodyText"/>
        <w:rPr>
          <w:b/>
          <w:sz w:val="20"/>
        </w:rPr>
      </w:pPr>
    </w:p>
    <w:p w14:paraId="1625909B" w14:textId="40217151" w:rsidR="00FB61DC" w:rsidRDefault="00FB61DC">
      <w:pPr>
        <w:pStyle w:val="BodyText"/>
        <w:rPr>
          <w:b/>
          <w:sz w:val="20"/>
        </w:rPr>
      </w:pPr>
    </w:p>
    <w:p w14:paraId="5BA9F463" w14:textId="22116A36" w:rsidR="00FB61DC" w:rsidRDefault="00FB61DC">
      <w:pPr>
        <w:pStyle w:val="BodyText"/>
        <w:rPr>
          <w:b/>
          <w:sz w:val="20"/>
        </w:rPr>
      </w:pPr>
    </w:p>
    <w:p w14:paraId="112450D8" w14:textId="393E1CED" w:rsidR="00FB61DC" w:rsidRDefault="00FB61DC">
      <w:pPr>
        <w:pStyle w:val="BodyText"/>
        <w:rPr>
          <w:b/>
          <w:sz w:val="20"/>
        </w:rPr>
      </w:pPr>
    </w:p>
    <w:p w14:paraId="1EE87B41" w14:textId="57CD2735" w:rsidR="00FB61DC" w:rsidRDefault="00FB61DC">
      <w:pPr>
        <w:pStyle w:val="BodyText"/>
        <w:rPr>
          <w:b/>
          <w:sz w:val="20"/>
        </w:rPr>
      </w:pPr>
    </w:p>
    <w:p w14:paraId="7465F7BD" w14:textId="06DE058D" w:rsidR="00FB61DC" w:rsidRDefault="00FB61DC">
      <w:pPr>
        <w:pStyle w:val="BodyText"/>
        <w:rPr>
          <w:b/>
          <w:sz w:val="20"/>
        </w:rPr>
      </w:pPr>
    </w:p>
    <w:p w14:paraId="0E879751" w14:textId="02C4AE89" w:rsidR="00FB61DC" w:rsidRDefault="00FB61DC">
      <w:pPr>
        <w:pStyle w:val="BodyText"/>
        <w:rPr>
          <w:b/>
          <w:sz w:val="20"/>
        </w:rPr>
      </w:pPr>
    </w:p>
    <w:p w14:paraId="4E686269" w14:textId="1594292C" w:rsidR="00FB61DC" w:rsidRDefault="00FB61DC">
      <w:pPr>
        <w:pStyle w:val="BodyText"/>
        <w:rPr>
          <w:b/>
          <w:sz w:val="20"/>
        </w:rPr>
      </w:pPr>
    </w:p>
    <w:p w14:paraId="6FFC2AFD" w14:textId="4B648AA1" w:rsidR="00FB61DC" w:rsidRDefault="00FB61DC">
      <w:pPr>
        <w:pStyle w:val="BodyText"/>
        <w:rPr>
          <w:b/>
          <w:sz w:val="20"/>
        </w:rPr>
      </w:pPr>
    </w:p>
    <w:p w14:paraId="76938593" w14:textId="4F5DF2FC" w:rsidR="00FB61DC" w:rsidRDefault="00FB61DC">
      <w:pPr>
        <w:pStyle w:val="BodyText"/>
        <w:rPr>
          <w:b/>
          <w:sz w:val="20"/>
        </w:rPr>
      </w:pPr>
    </w:p>
    <w:p w14:paraId="68E058FC" w14:textId="01C2B649" w:rsidR="00FB61DC" w:rsidRDefault="00FB61DC">
      <w:pPr>
        <w:pStyle w:val="BodyText"/>
        <w:rPr>
          <w:b/>
          <w:sz w:val="20"/>
        </w:rPr>
      </w:pPr>
    </w:p>
    <w:p w14:paraId="25D7AFDD" w14:textId="5E82849B" w:rsidR="00FB61DC" w:rsidRDefault="00FB61DC">
      <w:pPr>
        <w:pStyle w:val="BodyText"/>
        <w:rPr>
          <w:b/>
          <w:sz w:val="20"/>
        </w:rPr>
      </w:pPr>
    </w:p>
    <w:p w14:paraId="50261E8D" w14:textId="616EE4CE" w:rsidR="00FB61DC" w:rsidRDefault="00FB61DC">
      <w:pPr>
        <w:pStyle w:val="BodyText"/>
        <w:rPr>
          <w:b/>
          <w:sz w:val="20"/>
        </w:rPr>
      </w:pPr>
    </w:p>
    <w:p w14:paraId="764CAE04" w14:textId="76BCC0F7" w:rsidR="00FB61DC" w:rsidRDefault="00FB61DC">
      <w:pPr>
        <w:pStyle w:val="BodyText"/>
        <w:rPr>
          <w:b/>
          <w:sz w:val="20"/>
        </w:rPr>
      </w:pPr>
    </w:p>
    <w:p w14:paraId="4243CB20" w14:textId="3DD46D28" w:rsidR="00FB61DC" w:rsidRDefault="00FB61DC">
      <w:pPr>
        <w:pStyle w:val="BodyText"/>
        <w:rPr>
          <w:b/>
          <w:sz w:val="20"/>
        </w:rPr>
      </w:pPr>
    </w:p>
    <w:p w14:paraId="196C6BE7" w14:textId="144C7A11" w:rsidR="00FB61DC" w:rsidRDefault="00FB61DC">
      <w:pPr>
        <w:pStyle w:val="BodyText"/>
        <w:rPr>
          <w:b/>
          <w:sz w:val="20"/>
        </w:rPr>
      </w:pPr>
    </w:p>
    <w:p w14:paraId="5A798172" w14:textId="0267CBA8" w:rsidR="00FB61DC" w:rsidRDefault="00FB61DC">
      <w:pPr>
        <w:pStyle w:val="BodyText"/>
        <w:rPr>
          <w:b/>
          <w:sz w:val="20"/>
        </w:rPr>
      </w:pPr>
    </w:p>
    <w:p w14:paraId="62FCAC51" w14:textId="54F39878" w:rsidR="00FB61DC" w:rsidRDefault="00901C83">
      <w:pPr>
        <w:pStyle w:val="BodyText"/>
        <w:rPr>
          <w:b/>
          <w:sz w:val="20"/>
        </w:rPr>
      </w:pPr>
      <w:r>
        <w:rPr>
          <w:b/>
          <w:noProof/>
          <w:sz w:val="20"/>
        </w:rPr>
        <mc:AlternateContent>
          <mc:Choice Requires="wps">
            <w:drawing>
              <wp:anchor distT="45720" distB="45720" distL="114300" distR="114300" simplePos="0" relativeHeight="251680256" behindDoc="0" locked="0" layoutInCell="1" allowOverlap="1" wp14:anchorId="06AD000A" wp14:editId="68750DDB">
                <wp:simplePos x="0" y="0"/>
                <wp:positionH relativeFrom="column">
                  <wp:posOffset>743585</wp:posOffset>
                </wp:positionH>
                <wp:positionV relativeFrom="paragraph">
                  <wp:posOffset>100330</wp:posOffset>
                </wp:positionV>
                <wp:extent cx="5323840" cy="774700"/>
                <wp:effectExtent l="0" t="0" r="0" b="0"/>
                <wp:wrapSquare wrapText="bothSides"/>
                <wp:docPr id="11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384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898AA" w14:textId="2D53333C" w:rsidR="004078F5" w:rsidRPr="0078740B" w:rsidRDefault="004078F5" w:rsidP="0078740B">
                            <w:pPr>
                              <w:widowControl/>
                              <w:autoSpaceDE/>
                              <w:autoSpaceDN/>
                              <w:rPr>
                                <w:rFonts w:eastAsia="Times New Roman"/>
                                <w:b/>
                                <w:bCs/>
                                <w:color w:val="1357B5"/>
                                <w:sz w:val="72"/>
                                <w:szCs w:val="72"/>
                                <w:lang w:val="en-GB" w:eastAsia="en-GB"/>
                              </w:rPr>
                            </w:pPr>
                            <w:r>
                              <w:rPr>
                                <w:rFonts w:eastAsia="Times New Roman"/>
                                <w:b/>
                                <w:bCs/>
                                <w:color w:val="1357B5"/>
                                <w:sz w:val="72"/>
                                <w:szCs w:val="72"/>
                                <w:lang w:val="en-GB" w:eastAsia="en-GB"/>
                              </w:rPr>
                              <w:t>P</w:t>
                            </w:r>
                            <w:r w:rsidRPr="004078F5">
                              <w:rPr>
                                <w:rFonts w:eastAsia="Times New Roman"/>
                                <w:b/>
                                <w:bCs/>
                                <w:color w:val="1357B5"/>
                                <w:sz w:val="72"/>
                                <w:szCs w:val="72"/>
                                <w:lang w:val="en-GB" w:eastAsia="en-GB"/>
                              </w:rPr>
                              <w:t>erson Spec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D000A" id="Text Box 205" o:spid="_x0000_s1027" type="#_x0000_t202" style="position:absolute;margin-left:58.55pt;margin-top:7.9pt;width:419.2pt;height:61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" filled="f" stroked="f">
                <v:path arrowok="t"/>
                <v:textbox>
                  <w:txbxContent>
                    <w:p w14:paraId="069898AA" w14:textId="2D53333C" w:rsidR="004078F5" w:rsidRPr="0078740B" w:rsidRDefault="004078F5" w:rsidP="0078740B">
                      <w:pPr>
                        <w:widowControl/>
                        <w:autoSpaceDE/>
                        <w:autoSpaceDN/>
                        <w:rPr>
                          <w:rFonts w:eastAsia="Times New Roman"/>
                          <w:b/>
                          <w:bCs/>
                          <w:color w:val="1357B5"/>
                          <w:sz w:val="72"/>
                          <w:szCs w:val="72"/>
                          <w:lang w:val="en-GB" w:eastAsia="en-GB"/>
                        </w:rPr>
                      </w:pPr>
                      <w:r>
                        <w:rPr>
                          <w:rFonts w:eastAsia="Times New Roman"/>
                          <w:b/>
                          <w:bCs/>
                          <w:color w:val="1357B5"/>
                          <w:sz w:val="72"/>
                          <w:szCs w:val="72"/>
                          <w:lang w:val="en-GB" w:eastAsia="en-GB"/>
                        </w:rPr>
                        <w:t>P</w:t>
                      </w:r>
                      <w:r w:rsidRPr="004078F5">
                        <w:rPr>
                          <w:rFonts w:eastAsia="Times New Roman"/>
                          <w:b/>
                          <w:bCs/>
                          <w:color w:val="1357B5"/>
                          <w:sz w:val="72"/>
                          <w:szCs w:val="72"/>
                          <w:lang w:val="en-GB" w:eastAsia="en-GB"/>
                        </w:rPr>
                        <w:t>erson Specification</w:t>
                      </w:r>
                    </w:p>
                  </w:txbxContent>
                </v:textbox>
                <w10:wrap type="square"/>
              </v:shape>
            </w:pict>
          </mc:Fallback>
        </mc:AlternateContent>
      </w:r>
    </w:p>
    <w:p w14:paraId="44F79640" w14:textId="694BF41B" w:rsidR="00FB61DC" w:rsidRDefault="00FB61DC">
      <w:pPr>
        <w:pStyle w:val="BodyText"/>
        <w:rPr>
          <w:b/>
          <w:sz w:val="20"/>
        </w:rPr>
      </w:pPr>
    </w:p>
    <w:p w14:paraId="21E0AE5D" w14:textId="438DF79B" w:rsidR="00FB61DC" w:rsidRDefault="00FB61DC">
      <w:pPr>
        <w:pStyle w:val="BodyText"/>
        <w:rPr>
          <w:b/>
          <w:sz w:val="20"/>
        </w:rPr>
      </w:pPr>
    </w:p>
    <w:p w14:paraId="3860DCA3" w14:textId="76FD1F32" w:rsidR="00FB61DC" w:rsidRDefault="00FB61DC">
      <w:pPr>
        <w:pStyle w:val="BodyText"/>
        <w:rPr>
          <w:b/>
          <w:sz w:val="20"/>
        </w:rPr>
      </w:pPr>
    </w:p>
    <w:p w14:paraId="67A2B407" w14:textId="77777777" w:rsidR="00FB61DC" w:rsidRPr="00A6201B" w:rsidRDefault="00FB61DC">
      <w:pPr>
        <w:pStyle w:val="BodyText"/>
        <w:rPr>
          <w:b/>
          <w:sz w:val="20"/>
        </w:rPr>
      </w:pPr>
    </w:p>
    <w:p w14:paraId="6CA24D01" w14:textId="77777777" w:rsidR="00450179" w:rsidRPr="00A6201B" w:rsidRDefault="00450179">
      <w:pPr>
        <w:pStyle w:val="BodyText"/>
        <w:rPr>
          <w:b/>
          <w:sz w:val="20"/>
        </w:rPr>
      </w:pPr>
    </w:p>
    <w:p w14:paraId="29711693" w14:textId="77777777" w:rsidR="00450179" w:rsidRPr="00A6201B" w:rsidRDefault="00450179">
      <w:pPr>
        <w:pStyle w:val="BodyText"/>
        <w:spacing w:before="8"/>
        <w:rPr>
          <w:b/>
          <w:sz w:val="26"/>
        </w:rPr>
      </w:pPr>
    </w:p>
    <w:p w14:paraId="727BDEF0" w14:textId="77777777" w:rsidR="00450179" w:rsidRPr="00A6201B" w:rsidRDefault="00901C83">
      <w:pPr>
        <w:pStyle w:val="BodyText"/>
        <w:ind w:left="362"/>
        <w:rPr>
          <w:sz w:val="20"/>
        </w:rPr>
      </w:pPr>
      <w:r>
        <w:rPr>
          <w:noProof/>
          <w:sz w:val="20"/>
        </w:rPr>
        <mc:AlternateContent>
          <mc:Choice Requires="wps">
            <w:drawing>
              <wp:inline distT="0" distB="0" distL="0" distR="0" wp14:anchorId="598F8067" wp14:editId="6DA17EB2">
                <wp:extent cx="6924675" cy="572135"/>
                <wp:effectExtent l="0" t="0" r="0" b="0"/>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24675" cy="572135"/>
                        </a:xfrm>
                        <a:prstGeom prst="rect">
                          <a:avLst/>
                        </a:prstGeom>
                        <a:solidFill>
                          <a:srgbClr val="1357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7F58A" w14:textId="77777777" w:rsidR="00450179" w:rsidRDefault="00000000" w:rsidP="0078740B">
                            <w:pPr>
                              <w:ind w:left="227"/>
                              <w:rPr>
                                <w:rFonts w:ascii="Arial Black"/>
                                <w:sz w:val="35"/>
                              </w:rPr>
                            </w:pPr>
                            <w:r>
                              <w:rPr>
                                <w:rFonts w:ascii="Arial Black"/>
                                <w:color w:val="FFFFFF"/>
                                <w:sz w:val="35"/>
                              </w:rPr>
                              <w:t>Training and</w:t>
                            </w:r>
                            <w:r>
                              <w:rPr>
                                <w:rFonts w:ascii="Arial Black"/>
                                <w:color w:val="FFFFFF"/>
                                <w:spacing w:val="-72"/>
                                <w:sz w:val="35"/>
                              </w:rPr>
                              <w:t xml:space="preserve"> </w:t>
                            </w:r>
                            <w:r>
                              <w:rPr>
                                <w:rFonts w:ascii="Arial Black"/>
                                <w:color w:val="FFFFFF"/>
                                <w:sz w:val="35"/>
                              </w:rPr>
                              <w:t>qualifications</w:t>
                            </w:r>
                          </w:p>
                        </w:txbxContent>
                      </wps:txbx>
                      <wps:bodyPr rot="0" vert="horz" wrap="square" lIns="0" tIns="0" rIns="0" bIns="0" anchor="t" anchorCtr="0" upright="1">
                        <a:noAutofit/>
                      </wps:bodyPr>
                    </wps:wsp>
                  </a:graphicData>
                </a:graphic>
              </wp:inline>
            </w:drawing>
          </mc:Choice>
          <mc:Fallback>
            <w:pict>
              <v:shape w14:anchorId="598F8067" id="Text Box 118" o:spid="_x0000_s1028" type="#_x0000_t202" style="width:545.25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" fillcolor="#1357b5" stroked="f">
                <v:path arrowok="t"/>
                <v:textbox inset="0,0,0,0">
                  <w:txbxContent>
                    <w:p w14:paraId="0047F58A" w14:textId="77777777" w:rsidR="00450179" w:rsidRDefault="00000000" w:rsidP="0078740B">
                      <w:pPr>
                        <w:ind w:left="227"/>
                        <w:rPr>
                          <w:rFonts w:ascii="Arial Black"/>
                          <w:sz w:val="35"/>
                        </w:rPr>
                      </w:pPr>
                      <w:r>
                        <w:rPr>
                          <w:rFonts w:ascii="Arial Black"/>
                          <w:color w:val="FFFFFF"/>
                          <w:sz w:val="35"/>
                        </w:rPr>
                        <w:t>Training and</w:t>
                      </w:r>
                      <w:r>
                        <w:rPr>
                          <w:rFonts w:ascii="Arial Black"/>
                          <w:color w:val="FFFFFF"/>
                          <w:spacing w:val="-72"/>
                          <w:sz w:val="35"/>
                        </w:rPr>
                        <w:t xml:space="preserve"> </w:t>
                      </w:r>
                      <w:r>
                        <w:rPr>
                          <w:rFonts w:ascii="Arial Black"/>
                          <w:color w:val="FFFFFF"/>
                          <w:sz w:val="35"/>
                        </w:rPr>
                        <w:t>qualifications</w:t>
                      </w:r>
                    </w:p>
                  </w:txbxContent>
                </v:textbox>
                <w10:anchorlock/>
              </v:shape>
            </w:pict>
          </mc:Fallback>
        </mc:AlternateContent>
      </w:r>
    </w:p>
    <w:p w14:paraId="15249FB7" w14:textId="1BA6DC7F" w:rsidR="00450179" w:rsidRPr="00A6201B" w:rsidRDefault="00D20D30">
      <w:pPr>
        <w:pStyle w:val="BodyText"/>
        <w:spacing w:before="9"/>
        <w:rPr>
          <w:b/>
          <w:sz w:val="6"/>
        </w:rPr>
      </w:pPr>
      <w:r>
        <w:rPr>
          <w:noProof/>
        </w:rPr>
        <mc:AlternateContent>
          <mc:Choice Requires="wpg">
            <w:drawing>
              <wp:anchor distT="0" distB="0" distL="0" distR="0" simplePos="0" relativeHeight="251648512" behindDoc="1" locked="0" layoutInCell="1" allowOverlap="1" wp14:anchorId="713DE79A" wp14:editId="38FDFFA0">
                <wp:simplePos x="0" y="0"/>
                <wp:positionH relativeFrom="page">
                  <wp:posOffset>229870</wp:posOffset>
                </wp:positionH>
                <wp:positionV relativeFrom="paragraph">
                  <wp:posOffset>74930</wp:posOffset>
                </wp:positionV>
                <wp:extent cx="4557395" cy="438785"/>
                <wp:effectExtent l="0" t="0" r="0" b="0"/>
                <wp:wrapTopAndBottom/>
                <wp:docPr id="11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7395" cy="438785"/>
                          <a:chOff x="362" y="118"/>
                          <a:chExt cx="7177" cy="691"/>
                        </a:xfrm>
                      </wpg:grpSpPr>
                      <wps:wsp>
                        <wps:cNvPr id="116" name="Rectangle 103"/>
                        <wps:cNvSpPr>
                          <a:spLocks/>
                        </wps:cNvSpPr>
                        <wps:spPr bwMode="auto">
                          <a:xfrm>
                            <a:off x="361" y="117"/>
                            <a:ext cx="7177" cy="691"/>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102"/>
                        <wps:cNvSpPr txBox="1">
                          <a:spLocks/>
                        </wps:cNvSpPr>
                        <wps:spPr bwMode="auto">
                          <a:xfrm>
                            <a:off x="590" y="340"/>
                            <a:ext cx="125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3935" w14:textId="77777777" w:rsidR="00450179" w:rsidRDefault="00000000">
                              <w:pPr>
                                <w:spacing w:line="213" w:lineRule="exact"/>
                                <w:rPr>
                                  <w:rFonts w:ascii="Verdana"/>
                                  <w:sz w:val="21"/>
                                </w:rPr>
                              </w:pPr>
                              <w:r>
                                <w:rPr>
                                  <w:rFonts w:ascii="Verdana"/>
                                  <w:color w:val="FFFFFF"/>
                                  <w:w w:val="130"/>
                                  <w:sz w:val="21"/>
                                </w:rPr>
                                <w:t>Essent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DE79A" id="Group 101" o:spid="_x0000_s1029" style="position:absolute;margin-left:18.1pt;margin-top:5.9pt;width:358.85pt;height:34.55pt;z-index:-251584512;mso-wrap-distance-left:0;mso-wrap-distance-right:0;mso-position-horizontal-relative:page;mso-position-vertical-relative:text" coordorigin="362,118" coordsize="7177,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">
                <v:rect id="Rectangle 103" o:spid="_x0000_s1030" style="position:absolute;left:361;top:117;width:7177;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" fillcolor="#737373" stroked="f">
                  <v:path arrowok="t"/>
                </v:rect>
                <v:shape id="Text Box 102" o:spid="_x0000_s1031" type="#_x0000_t202" style="position:absolute;left:590;top:340;width:1258;height: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" filled="f" stroked="f">
                  <v:path arrowok="t"/>
                  <v:textbox inset="0,0,0,0">
                    <w:txbxContent>
                      <w:p w14:paraId="0FB43935" w14:textId="77777777" w:rsidR="00450179" w:rsidRDefault="00000000">
                        <w:pPr>
                          <w:spacing w:line="213" w:lineRule="exact"/>
                          <w:rPr>
                            <w:rFonts w:ascii="Verdana"/>
                            <w:sz w:val="21"/>
                          </w:rPr>
                        </w:pPr>
                        <w:r>
                          <w:rPr>
                            <w:rFonts w:ascii="Verdana"/>
                            <w:color w:val="FFFFFF"/>
                            <w:w w:val="130"/>
                            <w:sz w:val="21"/>
                          </w:rPr>
                          <w:t>Essential</w:t>
                        </w:r>
                      </w:p>
                    </w:txbxContent>
                  </v:textbox>
                </v:shape>
                <w10:wrap type="topAndBottom" anchorx="page"/>
              </v:group>
            </w:pict>
          </mc:Fallback>
        </mc:AlternateContent>
      </w:r>
      <w:r w:rsidR="00901C83">
        <w:rPr>
          <w:noProof/>
        </w:rPr>
        <mc:AlternateContent>
          <mc:Choice Requires="wps">
            <w:drawing>
              <wp:anchor distT="0" distB="0" distL="0" distR="0" simplePos="0" relativeHeight="251649536" behindDoc="1" locked="0" layoutInCell="1" allowOverlap="1" wp14:anchorId="6EEAE645" wp14:editId="1CEDE2EC">
                <wp:simplePos x="0" y="0"/>
                <wp:positionH relativeFrom="page">
                  <wp:posOffset>4881880</wp:posOffset>
                </wp:positionH>
                <wp:positionV relativeFrom="paragraph">
                  <wp:posOffset>74930</wp:posOffset>
                </wp:positionV>
                <wp:extent cx="2268855" cy="438785"/>
                <wp:effectExtent l="0" t="0" r="0" b="0"/>
                <wp:wrapTopAndBottom/>
                <wp:docPr id="1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8855" cy="43878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24DD3" w14:textId="77777777" w:rsidR="00450179" w:rsidRDefault="00450179">
                            <w:pPr>
                              <w:pStyle w:val="BodyText"/>
                              <w:spacing w:before="4"/>
                              <w:rPr>
                                <w:b/>
                                <w:sz w:val="19"/>
                              </w:rPr>
                            </w:pPr>
                          </w:p>
                          <w:p w14:paraId="00B081AE" w14:textId="77777777" w:rsidR="00450179" w:rsidRDefault="00000000">
                            <w:pPr>
                              <w:ind w:left="154"/>
                              <w:rPr>
                                <w:rFonts w:ascii="Verdana"/>
                                <w:sz w:val="21"/>
                              </w:rPr>
                            </w:pPr>
                            <w:r>
                              <w:rPr>
                                <w:rFonts w:ascii="Verdana"/>
                                <w:color w:val="FFFFFF"/>
                                <w:w w:val="135"/>
                                <w:sz w:val="21"/>
                              </w:rPr>
                              <w:t>Desi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AE645" id="Text Box 100" o:spid="_x0000_s1032" type="#_x0000_t202" style="position:absolute;margin-left:384.4pt;margin-top:5.9pt;width:178.65pt;height:34.5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" fillcolor="#737373" stroked="f">
                <v:path arrowok="t"/>
                <v:textbox inset="0,0,0,0">
                  <w:txbxContent>
                    <w:p w14:paraId="6E424DD3" w14:textId="77777777" w:rsidR="00450179" w:rsidRDefault="00450179">
                      <w:pPr>
                        <w:pStyle w:val="BodyText"/>
                        <w:spacing w:before="4"/>
                        <w:rPr>
                          <w:b/>
                          <w:sz w:val="19"/>
                        </w:rPr>
                      </w:pPr>
                    </w:p>
                    <w:p w14:paraId="00B081AE" w14:textId="77777777" w:rsidR="00450179" w:rsidRDefault="00000000">
                      <w:pPr>
                        <w:ind w:left="154"/>
                        <w:rPr>
                          <w:rFonts w:ascii="Verdana"/>
                          <w:sz w:val="21"/>
                        </w:rPr>
                      </w:pPr>
                      <w:r>
                        <w:rPr>
                          <w:rFonts w:ascii="Verdana"/>
                          <w:color w:val="FFFFFF"/>
                          <w:w w:val="135"/>
                          <w:sz w:val="21"/>
                        </w:rPr>
                        <w:t>Desirable</w:t>
                      </w:r>
                    </w:p>
                  </w:txbxContent>
                </v:textbox>
                <w10:wrap type="topAndBottom" anchorx="page"/>
              </v:shape>
            </w:pict>
          </mc:Fallback>
        </mc:AlternateContent>
      </w:r>
    </w:p>
    <w:p w14:paraId="390FF324" w14:textId="66A5A3B6" w:rsidR="00450179" w:rsidRPr="00A6201B" w:rsidRDefault="00523C90">
      <w:pPr>
        <w:pStyle w:val="BodyText"/>
        <w:spacing w:before="3"/>
        <w:rPr>
          <w:b/>
          <w:sz w:val="5"/>
        </w:rPr>
      </w:pPr>
      <w:r>
        <w:rPr>
          <w:noProof/>
        </w:rPr>
        <mc:AlternateContent>
          <mc:Choice Requires="wpg">
            <w:drawing>
              <wp:anchor distT="0" distB="0" distL="0" distR="0" simplePos="0" relativeHeight="251651584" behindDoc="1" locked="0" layoutInCell="1" allowOverlap="1" wp14:anchorId="02C17BF6" wp14:editId="5867FF85">
                <wp:simplePos x="0" y="0"/>
                <wp:positionH relativeFrom="page">
                  <wp:posOffset>4879975</wp:posOffset>
                </wp:positionH>
                <wp:positionV relativeFrom="paragraph">
                  <wp:posOffset>540385</wp:posOffset>
                </wp:positionV>
                <wp:extent cx="2275840" cy="1461135"/>
                <wp:effectExtent l="0" t="0" r="10160" b="12065"/>
                <wp:wrapTopAndBottom/>
                <wp:docPr id="10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1461135"/>
                          <a:chOff x="7687" y="937"/>
                          <a:chExt cx="3584" cy="2301"/>
                        </a:xfrm>
                      </wpg:grpSpPr>
                      <wps:wsp>
                        <wps:cNvPr id="105" name="Rectangle 93"/>
                        <wps:cNvSpPr>
                          <a:spLocks/>
                        </wps:cNvSpPr>
                        <wps:spPr bwMode="auto">
                          <a:xfrm>
                            <a:off x="7687" y="937"/>
                            <a:ext cx="3573" cy="2297"/>
                          </a:xfrm>
                          <a:prstGeom prst="rect">
                            <a:avLst/>
                          </a:prstGeom>
                          <a:solidFill>
                            <a:srgbClr val="F5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Text Box 91"/>
                        <wps:cNvSpPr txBox="1">
                          <a:spLocks/>
                        </wps:cNvSpPr>
                        <wps:spPr bwMode="auto">
                          <a:xfrm>
                            <a:off x="7698" y="941"/>
                            <a:ext cx="3573"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51AE" w14:textId="77777777" w:rsidR="00450179" w:rsidRPr="001641CB" w:rsidRDefault="00450179">
                              <w:pPr>
                                <w:spacing w:before="6"/>
                                <w:rPr>
                                  <w:b/>
                                  <w:sz w:val="24"/>
                                  <w:szCs w:val="24"/>
                                </w:rPr>
                              </w:pPr>
                            </w:p>
                            <w:p w14:paraId="39AB4F7C" w14:textId="77777777" w:rsidR="00450179" w:rsidRPr="001641CB" w:rsidRDefault="00000000" w:rsidP="001641CB">
                              <w:pPr>
                                <w:pStyle w:val="ListParagraph"/>
                                <w:numPr>
                                  <w:ilvl w:val="0"/>
                                  <w:numId w:val="14"/>
                                </w:numPr>
                                <w:spacing w:line="288" w:lineRule="auto"/>
                                <w:ind w:right="209"/>
                                <w:rPr>
                                  <w:sz w:val="24"/>
                                  <w:szCs w:val="24"/>
                                </w:rPr>
                              </w:pPr>
                              <w:r w:rsidRPr="001641CB">
                                <w:rPr>
                                  <w:color w:val="565659"/>
                                  <w:sz w:val="24"/>
                                  <w:szCs w:val="24"/>
                                </w:rPr>
                                <w:t>National Professional Qualification for Headship or similar Senior Leadership Qualification, or working towards th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17BF6" id="Group 90" o:spid="_x0000_s1033" style="position:absolute;margin-left:384.25pt;margin-top:42.55pt;width:179.2pt;height:115.05pt;z-index:-251664896;mso-wrap-distance-left:0;mso-wrap-distance-right:0;mso-position-horizontal-relative:page;mso-position-vertical-relative:text" coordorigin="7687,937" coordsize="3584,23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">
                <v:rect id="Rectangle 93" o:spid="_x0000_s1034" style="position:absolute;left:7687;top:937;width:3573;height: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" fillcolor="#f5f6f9" stroked="f">
                  <v:path arrowok="t"/>
                </v:rect>
                <v:shapetype id="_x0000_t202" coordsize="21600,21600" o:spt="202" path="m,l,21600r21600,l21600,xe">
                  <v:stroke joinstyle="miter"/>
                  <v:path gradientshapeok="t" o:connecttype="rect"/>
                </v:shapetype>
                <v:shape id="Text Box 91" o:spid="_x0000_s1035" type="#_x0000_t202" style="position:absolute;left:7698;top:941;width:3573;height: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" filled="f" stroked="f">
                  <v:path arrowok="t"/>
                  <v:textbox inset="0,0,0,0">
                    <w:txbxContent>
                      <w:p w14:paraId="53D551AE" w14:textId="77777777" w:rsidR="00450179" w:rsidRPr="001641CB" w:rsidRDefault="00450179">
                        <w:pPr>
                          <w:spacing w:before="6"/>
                          <w:rPr>
                            <w:b/>
                            <w:sz w:val="24"/>
                            <w:szCs w:val="24"/>
                          </w:rPr>
                        </w:pPr>
                      </w:p>
                      <w:p w14:paraId="39AB4F7C" w14:textId="77777777" w:rsidR="00450179" w:rsidRPr="001641CB" w:rsidRDefault="00000000" w:rsidP="001641CB">
                        <w:pPr>
                          <w:pStyle w:val="ListParagraph"/>
                          <w:numPr>
                            <w:ilvl w:val="0"/>
                            <w:numId w:val="14"/>
                          </w:numPr>
                          <w:spacing w:line="288" w:lineRule="auto"/>
                          <w:ind w:right="209"/>
                          <w:rPr>
                            <w:sz w:val="24"/>
                            <w:szCs w:val="24"/>
                          </w:rPr>
                        </w:pPr>
                        <w:r w:rsidRPr="001641CB">
                          <w:rPr>
                            <w:color w:val="565659"/>
                            <w:sz w:val="24"/>
                            <w:szCs w:val="24"/>
                          </w:rPr>
                          <w:t>National Professional Qualification for Headship or similar Senior Leadership Qualification, or working towards this.</w:t>
                        </w:r>
                      </w:p>
                    </w:txbxContent>
                  </v:textbox>
                </v:shape>
                <w10:wrap type="topAndBottom" anchorx="page"/>
              </v:group>
            </w:pict>
          </mc:Fallback>
        </mc:AlternateContent>
      </w:r>
      <w:r>
        <w:rPr>
          <w:noProof/>
        </w:rPr>
        <mc:AlternateContent>
          <mc:Choice Requires="wpg">
            <w:drawing>
              <wp:anchor distT="0" distB="0" distL="0" distR="0" simplePos="0" relativeHeight="251650560" behindDoc="1" locked="0" layoutInCell="1" allowOverlap="1" wp14:anchorId="4490D17D" wp14:editId="28C2689C">
                <wp:simplePos x="0" y="0"/>
                <wp:positionH relativeFrom="page">
                  <wp:posOffset>220980</wp:posOffset>
                </wp:positionH>
                <wp:positionV relativeFrom="paragraph">
                  <wp:posOffset>540385</wp:posOffset>
                </wp:positionV>
                <wp:extent cx="4566920" cy="1461135"/>
                <wp:effectExtent l="0" t="0" r="5080" b="12065"/>
                <wp:wrapTopAndBottom/>
                <wp:docPr id="10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920" cy="1461135"/>
                          <a:chOff x="361" y="937"/>
                          <a:chExt cx="7192" cy="2301"/>
                        </a:xfrm>
                      </wpg:grpSpPr>
                      <wps:wsp>
                        <wps:cNvPr id="109" name="Rectangle 99"/>
                        <wps:cNvSpPr>
                          <a:spLocks/>
                        </wps:cNvSpPr>
                        <wps:spPr bwMode="auto">
                          <a:xfrm>
                            <a:off x="361" y="937"/>
                            <a:ext cx="7177" cy="2297"/>
                          </a:xfrm>
                          <a:prstGeom prst="rect">
                            <a:avLst/>
                          </a:prstGeom>
                          <a:solidFill>
                            <a:srgbClr val="F5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Text Box 95"/>
                        <wps:cNvSpPr txBox="1">
                          <a:spLocks/>
                        </wps:cNvSpPr>
                        <wps:spPr bwMode="auto">
                          <a:xfrm>
                            <a:off x="376" y="941"/>
                            <a:ext cx="7177"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D57C" w14:textId="6C26416B" w:rsidR="00523C90" w:rsidRPr="001641CB" w:rsidRDefault="00523C90" w:rsidP="00523C90">
                              <w:pPr>
                                <w:spacing w:before="6"/>
                                <w:rPr>
                                  <w:b/>
                                  <w:sz w:val="24"/>
                                  <w:szCs w:val="24"/>
                                </w:rPr>
                              </w:pPr>
                            </w:p>
                            <w:p w14:paraId="5C20CDC9" w14:textId="77777777" w:rsidR="00523C90" w:rsidRPr="001641CB" w:rsidRDefault="00523C90" w:rsidP="001641CB">
                              <w:pPr>
                                <w:pStyle w:val="ListParagraph"/>
                                <w:numPr>
                                  <w:ilvl w:val="0"/>
                                  <w:numId w:val="13"/>
                                </w:numPr>
                                <w:rPr>
                                  <w:sz w:val="24"/>
                                  <w:szCs w:val="24"/>
                                </w:rPr>
                              </w:pPr>
                              <w:r w:rsidRPr="001641CB">
                                <w:rPr>
                                  <w:color w:val="565659"/>
                                  <w:sz w:val="24"/>
                                  <w:szCs w:val="24"/>
                                </w:rPr>
                                <w:t>UK qualified teacher status</w:t>
                              </w:r>
                            </w:p>
                            <w:p w14:paraId="71838CC1" w14:textId="77777777" w:rsidR="00523C90" w:rsidRPr="001641CB" w:rsidRDefault="00523C90" w:rsidP="001641CB">
                              <w:pPr>
                                <w:pStyle w:val="ListParagraph"/>
                                <w:numPr>
                                  <w:ilvl w:val="0"/>
                                  <w:numId w:val="13"/>
                                </w:numPr>
                                <w:spacing w:before="59"/>
                                <w:rPr>
                                  <w:sz w:val="24"/>
                                  <w:szCs w:val="24"/>
                                </w:rPr>
                              </w:pPr>
                              <w:r w:rsidRPr="001641CB">
                                <w:rPr>
                                  <w:color w:val="565659"/>
                                  <w:sz w:val="24"/>
                                  <w:szCs w:val="24"/>
                                </w:rPr>
                                <w:t>Degree level qualification or equivalent</w:t>
                              </w:r>
                            </w:p>
                            <w:p w14:paraId="5EBBC82A" w14:textId="77777777" w:rsidR="00523C90" w:rsidRPr="001641CB" w:rsidRDefault="00523C90" w:rsidP="001641CB">
                              <w:pPr>
                                <w:pStyle w:val="ListParagraph"/>
                                <w:numPr>
                                  <w:ilvl w:val="0"/>
                                  <w:numId w:val="13"/>
                                </w:numPr>
                                <w:spacing w:before="58" w:line="288" w:lineRule="auto"/>
                                <w:ind w:right="291"/>
                                <w:rPr>
                                  <w:sz w:val="24"/>
                                  <w:szCs w:val="24"/>
                                </w:rPr>
                              </w:pPr>
                              <w:r w:rsidRPr="001641CB">
                                <w:rPr>
                                  <w:color w:val="565659"/>
                                  <w:sz w:val="24"/>
                                  <w:szCs w:val="24"/>
                                </w:rPr>
                                <w:t>Relevant or recent development that prepares the applicant for this post</w:t>
                              </w:r>
                            </w:p>
                            <w:p w14:paraId="71D4C7F6" w14:textId="038575BE" w:rsidR="00450179" w:rsidRPr="001641CB" w:rsidRDefault="00450179">
                              <w:pPr>
                                <w:spacing w:before="58" w:line="288" w:lineRule="auto"/>
                                <w:ind w:left="555" w:right="291"/>
                                <w:rPr>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0D17D" id="Group 94" o:spid="_x0000_s1036" style="position:absolute;margin-left:17.4pt;margin-top:42.55pt;width:359.6pt;height:115.05pt;z-index:-251665920;mso-wrap-distance-left:0;mso-wrap-distance-right:0;mso-position-horizontal-relative:page;mso-position-vertical-relative:text" coordorigin="361,937" coordsize="7192,23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">
                <v:rect id="Rectangle 99" o:spid="_x0000_s1037" style="position:absolute;left:361;top:937;width:7177;height: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" fillcolor="#f5f6f9" stroked="f">
                  <v:path arrowok="t"/>
                </v:rect>
                <v:shape id="Text Box 95" o:spid="_x0000_s1038" type="#_x0000_t202" style="position:absolute;left:376;top:941;width:7177;height: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" filled="f" stroked="f">
                  <v:path arrowok="t"/>
                  <v:textbox inset="0,0,0,0">
                    <w:txbxContent>
                      <w:p w14:paraId="280ED57C" w14:textId="6C26416B" w:rsidR="00523C90" w:rsidRPr="001641CB" w:rsidRDefault="00523C90" w:rsidP="00523C90">
                        <w:pPr>
                          <w:spacing w:before="6"/>
                          <w:rPr>
                            <w:b/>
                            <w:sz w:val="24"/>
                            <w:szCs w:val="24"/>
                          </w:rPr>
                        </w:pPr>
                      </w:p>
                      <w:p w14:paraId="5C20CDC9" w14:textId="77777777" w:rsidR="00523C90" w:rsidRPr="001641CB" w:rsidRDefault="00523C90" w:rsidP="001641CB">
                        <w:pPr>
                          <w:pStyle w:val="ListParagraph"/>
                          <w:numPr>
                            <w:ilvl w:val="0"/>
                            <w:numId w:val="13"/>
                          </w:numPr>
                          <w:rPr>
                            <w:sz w:val="24"/>
                            <w:szCs w:val="24"/>
                          </w:rPr>
                        </w:pPr>
                        <w:r w:rsidRPr="001641CB">
                          <w:rPr>
                            <w:color w:val="565659"/>
                            <w:sz w:val="24"/>
                            <w:szCs w:val="24"/>
                          </w:rPr>
                          <w:t>UK qualified teacher status</w:t>
                        </w:r>
                      </w:p>
                      <w:p w14:paraId="71838CC1" w14:textId="77777777" w:rsidR="00523C90" w:rsidRPr="001641CB" w:rsidRDefault="00523C90" w:rsidP="001641CB">
                        <w:pPr>
                          <w:pStyle w:val="ListParagraph"/>
                          <w:numPr>
                            <w:ilvl w:val="0"/>
                            <w:numId w:val="13"/>
                          </w:numPr>
                          <w:spacing w:before="59"/>
                          <w:rPr>
                            <w:sz w:val="24"/>
                            <w:szCs w:val="24"/>
                          </w:rPr>
                        </w:pPr>
                        <w:r w:rsidRPr="001641CB">
                          <w:rPr>
                            <w:color w:val="565659"/>
                            <w:sz w:val="24"/>
                            <w:szCs w:val="24"/>
                          </w:rPr>
                          <w:t>Degree level qualification or equivalent</w:t>
                        </w:r>
                      </w:p>
                      <w:p w14:paraId="5EBBC82A" w14:textId="77777777" w:rsidR="00523C90" w:rsidRPr="001641CB" w:rsidRDefault="00523C90" w:rsidP="001641CB">
                        <w:pPr>
                          <w:pStyle w:val="ListParagraph"/>
                          <w:numPr>
                            <w:ilvl w:val="0"/>
                            <w:numId w:val="13"/>
                          </w:numPr>
                          <w:spacing w:before="58" w:line="288" w:lineRule="auto"/>
                          <w:ind w:right="291"/>
                          <w:rPr>
                            <w:sz w:val="24"/>
                            <w:szCs w:val="24"/>
                          </w:rPr>
                        </w:pPr>
                        <w:r w:rsidRPr="001641CB">
                          <w:rPr>
                            <w:color w:val="565659"/>
                            <w:sz w:val="24"/>
                            <w:szCs w:val="24"/>
                          </w:rPr>
                          <w:t>Relevant or recent development that prepares the applicant for this post</w:t>
                        </w:r>
                      </w:p>
                      <w:p w14:paraId="71D4C7F6" w14:textId="038575BE" w:rsidR="00450179" w:rsidRPr="001641CB" w:rsidRDefault="00450179">
                        <w:pPr>
                          <w:spacing w:before="58" w:line="288" w:lineRule="auto"/>
                          <w:ind w:left="555" w:right="291"/>
                          <w:rPr>
                            <w:sz w:val="24"/>
                            <w:szCs w:val="24"/>
                          </w:rPr>
                        </w:pPr>
                      </w:p>
                    </w:txbxContent>
                  </v:textbox>
                </v:shape>
                <w10:wrap type="topAndBottom" anchorx="page"/>
              </v:group>
            </w:pict>
          </mc:Fallback>
        </mc:AlternateContent>
      </w:r>
    </w:p>
    <w:p w14:paraId="33EF86BE" w14:textId="0F491D92" w:rsidR="00450179" w:rsidRPr="001641CB" w:rsidRDefault="005D2774">
      <w:pPr>
        <w:rPr>
          <w:b/>
          <w:bCs/>
          <w:sz w:val="5"/>
        </w:rPr>
        <w:sectPr w:rsidR="00450179" w:rsidRPr="001641CB">
          <w:pgSz w:w="11910" w:h="16850"/>
          <w:pgMar w:top="0" w:right="0" w:bottom="0" w:left="0" w:header="720" w:footer="720" w:gutter="0"/>
          <w:cols w:space="720"/>
        </w:sectPr>
      </w:pPr>
      <w:r>
        <w:rPr>
          <w:b/>
          <w:bCs/>
          <w:noProof/>
          <w:sz w:val="5"/>
        </w:rPr>
        <w:drawing>
          <wp:inline distT="0" distB="0" distL="0" distR="0" wp14:anchorId="0D164FC5" wp14:editId="63B89661">
            <wp:extent cx="4140200" cy="2479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8865" cy="2496843"/>
                    </a:xfrm>
                    <a:prstGeom prst="rect">
                      <a:avLst/>
                    </a:prstGeom>
                  </pic:spPr>
                </pic:pic>
              </a:graphicData>
            </a:graphic>
          </wp:inline>
        </w:drawing>
      </w:r>
      <w:r>
        <w:rPr>
          <w:b/>
          <w:bCs/>
          <w:noProof/>
          <w:sz w:val="5"/>
        </w:rPr>
        <w:drawing>
          <wp:inline distT="0" distB="0" distL="0" distR="0" wp14:anchorId="030015F3" wp14:editId="3ECE5543">
            <wp:extent cx="3422227" cy="24745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23" cstate="print">
                      <a:extLst>
                        <a:ext uri="{28A0092B-C50C-407E-A947-70E740481C1C}">
                          <a14:useLocalDpi xmlns:a14="http://schemas.microsoft.com/office/drawing/2010/main" val="0"/>
                        </a:ext>
                      </a:extLst>
                    </a:blip>
                    <a:srcRect t="7584"/>
                    <a:stretch/>
                  </pic:blipFill>
                  <pic:spPr bwMode="auto">
                    <a:xfrm>
                      <a:off x="0" y="0"/>
                      <a:ext cx="3436115" cy="2484637"/>
                    </a:xfrm>
                    <a:prstGeom prst="rect">
                      <a:avLst/>
                    </a:prstGeom>
                    <a:ln>
                      <a:noFill/>
                    </a:ln>
                    <a:extLst>
                      <a:ext uri="{53640926-AAD7-44D8-BBD7-CCE9431645EC}">
                        <a14:shadowObscured xmlns:a14="http://schemas.microsoft.com/office/drawing/2010/main"/>
                      </a:ext>
                    </a:extLst>
                  </pic:spPr>
                </pic:pic>
              </a:graphicData>
            </a:graphic>
          </wp:inline>
        </w:drawing>
      </w:r>
    </w:p>
    <w:p w14:paraId="0710F8A0" w14:textId="5D3FCA00" w:rsidR="00450179" w:rsidRPr="00A6201B" w:rsidRDefault="00901C83">
      <w:pPr>
        <w:pStyle w:val="BodyText"/>
        <w:ind w:left="505"/>
        <w:rPr>
          <w:sz w:val="20"/>
        </w:rPr>
      </w:pPr>
      <w:r>
        <w:rPr>
          <w:noProof/>
          <w:sz w:val="20"/>
        </w:rPr>
        <w:lastRenderedPageBreak/>
        <mc:AlternateContent>
          <mc:Choice Requires="wps">
            <w:drawing>
              <wp:inline distT="0" distB="0" distL="0" distR="0" wp14:anchorId="1B925250" wp14:editId="4C56DBCC">
                <wp:extent cx="6924675" cy="572135"/>
                <wp:effectExtent l="0" t="0" r="0" b="0"/>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24675" cy="572135"/>
                        </a:xfrm>
                        <a:prstGeom prst="rect">
                          <a:avLst/>
                        </a:prstGeom>
                        <a:solidFill>
                          <a:srgbClr val="1357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4877F" w14:textId="77777777" w:rsidR="00450179" w:rsidRDefault="00000000">
                            <w:pPr>
                              <w:spacing w:before="172"/>
                              <w:ind w:left="228"/>
                              <w:rPr>
                                <w:rFonts w:ascii="Arial Black"/>
                                <w:sz w:val="35"/>
                              </w:rPr>
                            </w:pPr>
                            <w:r>
                              <w:rPr>
                                <w:rFonts w:ascii="Arial Black"/>
                                <w:color w:val="FFFFFF"/>
                                <w:sz w:val="35"/>
                              </w:rPr>
                              <w:t>Experience of teaching and school leadership</w:t>
                            </w:r>
                          </w:p>
                        </w:txbxContent>
                      </wps:txbx>
                      <wps:bodyPr rot="0" vert="horz" wrap="square" lIns="0" tIns="0" rIns="0" bIns="0" anchor="t" anchorCtr="0" upright="1">
                        <a:noAutofit/>
                      </wps:bodyPr>
                    </wps:wsp>
                  </a:graphicData>
                </a:graphic>
              </wp:inline>
            </w:drawing>
          </mc:Choice>
          <mc:Fallback>
            <w:pict>
              <v:shape w14:anchorId="1B925250" id="Text Box 103" o:spid="_x0000_s1039" type="#_x0000_t202" style="width:545.25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" fillcolor="#1357b5" stroked="f">
                <v:path arrowok="t"/>
                <v:textbox inset="0,0,0,0">
                  <w:txbxContent>
                    <w:p w14:paraId="52C4877F" w14:textId="77777777" w:rsidR="00450179" w:rsidRDefault="00000000">
                      <w:pPr>
                        <w:spacing w:before="172"/>
                        <w:ind w:left="228"/>
                        <w:rPr>
                          <w:rFonts w:ascii="Arial Black"/>
                          <w:sz w:val="35"/>
                        </w:rPr>
                      </w:pPr>
                      <w:r>
                        <w:rPr>
                          <w:rFonts w:ascii="Arial Black"/>
                          <w:color w:val="FFFFFF"/>
                          <w:sz w:val="35"/>
                        </w:rPr>
                        <w:t>Experience of teaching and school leadership</w:t>
                      </w:r>
                    </w:p>
                  </w:txbxContent>
                </v:textbox>
                <w10:anchorlock/>
              </v:shape>
            </w:pict>
          </mc:Fallback>
        </mc:AlternateContent>
      </w:r>
    </w:p>
    <w:p w14:paraId="311EBE2F" w14:textId="11013A98" w:rsidR="00450179" w:rsidRPr="00A6201B" w:rsidRDefault="00901C83">
      <w:pPr>
        <w:pStyle w:val="BodyText"/>
        <w:spacing w:before="8"/>
        <w:rPr>
          <w:b/>
          <w:sz w:val="8"/>
        </w:rPr>
      </w:pPr>
      <w:r>
        <w:rPr>
          <w:noProof/>
        </w:rPr>
        <mc:AlternateContent>
          <mc:Choice Requires="wpg">
            <w:drawing>
              <wp:anchor distT="0" distB="0" distL="0" distR="0" simplePos="0" relativeHeight="251652608" behindDoc="1" locked="0" layoutInCell="1" allowOverlap="1" wp14:anchorId="576C8CD2" wp14:editId="2231830E">
                <wp:simplePos x="0" y="0"/>
                <wp:positionH relativeFrom="page">
                  <wp:posOffset>320675</wp:posOffset>
                </wp:positionH>
                <wp:positionV relativeFrom="paragraph">
                  <wp:posOffset>88265</wp:posOffset>
                </wp:positionV>
                <wp:extent cx="4557395" cy="438785"/>
                <wp:effectExtent l="0" t="0" r="0" b="0"/>
                <wp:wrapTopAndBottom/>
                <wp:docPr id="10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7395" cy="438785"/>
                          <a:chOff x="505" y="139"/>
                          <a:chExt cx="7177" cy="691"/>
                        </a:xfrm>
                      </wpg:grpSpPr>
                      <wps:wsp>
                        <wps:cNvPr id="101" name="Rectangle 88"/>
                        <wps:cNvSpPr>
                          <a:spLocks/>
                        </wps:cNvSpPr>
                        <wps:spPr bwMode="auto">
                          <a:xfrm>
                            <a:off x="504" y="139"/>
                            <a:ext cx="7177" cy="691"/>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87"/>
                        <wps:cNvSpPr txBox="1">
                          <a:spLocks/>
                        </wps:cNvSpPr>
                        <wps:spPr bwMode="auto">
                          <a:xfrm>
                            <a:off x="733" y="361"/>
                            <a:ext cx="125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6F47" w14:textId="77777777" w:rsidR="00450179" w:rsidRDefault="00000000">
                              <w:pPr>
                                <w:spacing w:line="213" w:lineRule="exact"/>
                                <w:rPr>
                                  <w:rFonts w:ascii="Verdana"/>
                                  <w:sz w:val="21"/>
                                </w:rPr>
                              </w:pPr>
                              <w:r>
                                <w:rPr>
                                  <w:rFonts w:ascii="Verdana"/>
                                  <w:color w:val="FFFFFF"/>
                                  <w:w w:val="130"/>
                                  <w:sz w:val="21"/>
                                </w:rPr>
                                <w:t>Essent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C8CD2" id="Group 86" o:spid="_x0000_s1040" style="position:absolute;margin-left:25.25pt;margin-top:6.95pt;width:358.85pt;height:34.55pt;z-index:-251573248;mso-wrap-distance-left:0;mso-wrap-distance-right:0;mso-position-horizontal-relative:page;mso-position-vertical-relative:text" coordorigin="505,139" coordsize="7177,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">
                <v:rect id="Rectangle 88" o:spid="_x0000_s1041" style="position:absolute;left:504;top:139;width:7177;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" fillcolor="#737373" stroked="f">
                  <v:path arrowok="t"/>
                </v:rect>
                <v:shape id="Text Box 87" o:spid="_x0000_s1042" type="#_x0000_t202" style="position:absolute;left:733;top:361;width:1258;height: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" filled="f" stroked="f">
                  <v:path arrowok="t"/>
                  <v:textbox inset="0,0,0,0">
                    <w:txbxContent>
                      <w:p w14:paraId="7FFD6F47" w14:textId="77777777" w:rsidR="00450179" w:rsidRDefault="00000000">
                        <w:pPr>
                          <w:spacing w:line="213" w:lineRule="exact"/>
                          <w:rPr>
                            <w:rFonts w:ascii="Verdana"/>
                            <w:sz w:val="21"/>
                          </w:rPr>
                        </w:pPr>
                        <w:r>
                          <w:rPr>
                            <w:rFonts w:ascii="Verdana"/>
                            <w:color w:val="FFFFFF"/>
                            <w:w w:val="130"/>
                            <w:sz w:val="21"/>
                          </w:rPr>
                          <w:t>Essential</w:t>
                        </w:r>
                      </w:p>
                    </w:txbxContent>
                  </v:textbox>
                </v:shape>
                <w10:wrap type="topAndBottom" anchorx="page"/>
              </v:group>
            </w:pict>
          </mc:Fallback>
        </mc:AlternateContent>
      </w:r>
      <w:r>
        <w:rPr>
          <w:noProof/>
        </w:rPr>
        <mc:AlternateContent>
          <mc:Choice Requires="wps">
            <w:drawing>
              <wp:anchor distT="0" distB="0" distL="0" distR="0" simplePos="0" relativeHeight="251653632" behindDoc="1" locked="0" layoutInCell="1" allowOverlap="1" wp14:anchorId="7A63323F" wp14:editId="620D3EB0">
                <wp:simplePos x="0" y="0"/>
                <wp:positionH relativeFrom="page">
                  <wp:posOffset>4972685</wp:posOffset>
                </wp:positionH>
                <wp:positionV relativeFrom="paragraph">
                  <wp:posOffset>88265</wp:posOffset>
                </wp:positionV>
                <wp:extent cx="2268855" cy="438785"/>
                <wp:effectExtent l="0" t="0" r="0" b="0"/>
                <wp:wrapTopAndBottom/>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8855" cy="43878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C8DCF" w14:textId="77777777" w:rsidR="00450179" w:rsidRDefault="00450179">
                            <w:pPr>
                              <w:pStyle w:val="BodyText"/>
                              <w:spacing w:before="4"/>
                              <w:rPr>
                                <w:b/>
                                <w:sz w:val="19"/>
                              </w:rPr>
                            </w:pPr>
                          </w:p>
                          <w:p w14:paraId="39A93530" w14:textId="77777777" w:rsidR="00450179" w:rsidRDefault="00000000">
                            <w:pPr>
                              <w:ind w:left="154"/>
                              <w:rPr>
                                <w:rFonts w:ascii="Verdana"/>
                                <w:sz w:val="21"/>
                              </w:rPr>
                            </w:pPr>
                            <w:r>
                              <w:rPr>
                                <w:rFonts w:ascii="Verdana"/>
                                <w:color w:val="FFFFFF"/>
                                <w:w w:val="135"/>
                                <w:sz w:val="21"/>
                              </w:rPr>
                              <w:t>Desi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3323F" id="Text Box 85" o:spid="_x0000_s1043" type="#_x0000_t202" style="position:absolute;margin-left:391.55pt;margin-top:6.95pt;width:178.65pt;height:34.5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" fillcolor="#737373" stroked="f">
                <v:path arrowok="t"/>
                <v:textbox inset="0,0,0,0">
                  <w:txbxContent>
                    <w:p w14:paraId="610C8DCF" w14:textId="77777777" w:rsidR="00450179" w:rsidRDefault="00450179">
                      <w:pPr>
                        <w:pStyle w:val="BodyText"/>
                        <w:spacing w:before="4"/>
                        <w:rPr>
                          <w:b/>
                          <w:sz w:val="19"/>
                        </w:rPr>
                      </w:pPr>
                    </w:p>
                    <w:p w14:paraId="39A93530" w14:textId="77777777" w:rsidR="00450179" w:rsidRDefault="00000000">
                      <w:pPr>
                        <w:ind w:left="154"/>
                        <w:rPr>
                          <w:rFonts w:ascii="Verdana"/>
                          <w:sz w:val="21"/>
                        </w:rPr>
                      </w:pPr>
                      <w:r>
                        <w:rPr>
                          <w:rFonts w:ascii="Verdana"/>
                          <w:color w:val="FFFFFF"/>
                          <w:w w:val="135"/>
                          <w:sz w:val="21"/>
                        </w:rPr>
                        <w:t>Desirable</w:t>
                      </w:r>
                    </w:p>
                  </w:txbxContent>
                </v:textbox>
                <w10:wrap type="topAndBottom" anchorx="page"/>
              </v:shape>
            </w:pict>
          </mc:Fallback>
        </mc:AlternateContent>
      </w:r>
    </w:p>
    <w:p w14:paraId="0372E36D" w14:textId="7998D07E" w:rsidR="00450179" w:rsidRPr="00A6201B" w:rsidRDefault="007B1487">
      <w:pPr>
        <w:pStyle w:val="BodyText"/>
        <w:spacing w:before="3"/>
        <w:rPr>
          <w:b/>
          <w:sz w:val="5"/>
        </w:rPr>
      </w:pPr>
      <w:r>
        <w:rPr>
          <w:noProof/>
        </w:rPr>
        <mc:AlternateContent>
          <mc:Choice Requires="wps">
            <w:drawing>
              <wp:anchor distT="0" distB="0" distL="0" distR="0" simplePos="0" relativeHeight="251656704" behindDoc="1" locked="0" layoutInCell="1" allowOverlap="1" wp14:anchorId="4DC095B0" wp14:editId="6859D3AC">
                <wp:simplePos x="0" y="0"/>
                <wp:positionH relativeFrom="page">
                  <wp:posOffset>5001895</wp:posOffset>
                </wp:positionH>
                <wp:positionV relativeFrom="paragraph">
                  <wp:posOffset>4251113</wp:posOffset>
                </wp:positionV>
                <wp:extent cx="2268855" cy="438785"/>
                <wp:effectExtent l="0" t="0" r="4445" b="5715"/>
                <wp:wrapTopAndBottom/>
                <wp:docPr id="8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8855" cy="43878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16EED" w14:textId="77777777" w:rsidR="00450179" w:rsidRDefault="00450179">
                            <w:pPr>
                              <w:pStyle w:val="BodyText"/>
                              <w:spacing w:before="4"/>
                              <w:rPr>
                                <w:b/>
                                <w:sz w:val="19"/>
                              </w:rPr>
                            </w:pPr>
                          </w:p>
                          <w:p w14:paraId="4E8951EA" w14:textId="77777777" w:rsidR="00450179" w:rsidRDefault="00000000">
                            <w:pPr>
                              <w:ind w:left="154"/>
                              <w:rPr>
                                <w:rFonts w:ascii="Verdana"/>
                                <w:sz w:val="21"/>
                              </w:rPr>
                            </w:pPr>
                            <w:r>
                              <w:rPr>
                                <w:rFonts w:ascii="Verdana"/>
                                <w:color w:val="FFFFFF"/>
                                <w:w w:val="135"/>
                                <w:sz w:val="21"/>
                              </w:rPr>
                              <w:t>Desi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95B0" id="Text Box 67" o:spid="_x0000_s1044" type="#_x0000_t202" style="position:absolute;margin-left:393.85pt;margin-top:334.75pt;width:178.65pt;height:34.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" fillcolor="#737373" stroked="f">
                <v:path arrowok="t"/>
                <v:textbox inset="0,0,0,0">
                  <w:txbxContent>
                    <w:p w14:paraId="26816EED" w14:textId="77777777" w:rsidR="00450179" w:rsidRDefault="00450179">
                      <w:pPr>
                        <w:pStyle w:val="BodyText"/>
                        <w:spacing w:before="4"/>
                        <w:rPr>
                          <w:b/>
                          <w:sz w:val="19"/>
                        </w:rPr>
                      </w:pPr>
                    </w:p>
                    <w:p w14:paraId="4E8951EA" w14:textId="77777777" w:rsidR="00450179" w:rsidRDefault="00000000">
                      <w:pPr>
                        <w:ind w:left="154"/>
                        <w:rPr>
                          <w:rFonts w:ascii="Verdana"/>
                          <w:sz w:val="21"/>
                        </w:rPr>
                      </w:pPr>
                      <w:r>
                        <w:rPr>
                          <w:rFonts w:ascii="Verdana"/>
                          <w:color w:val="FFFFFF"/>
                          <w:w w:val="135"/>
                          <w:sz w:val="21"/>
                        </w:rPr>
                        <w:t>Desirable</w:t>
                      </w:r>
                    </w:p>
                  </w:txbxContent>
                </v:textbox>
                <w10:wrap type="topAndBottom" anchorx="page"/>
              </v:shape>
            </w:pict>
          </mc:Fallback>
        </mc:AlternateContent>
      </w:r>
      <w:r w:rsidR="00D20D30">
        <w:rPr>
          <w:noProof/>
        </w:rPr>
        <mc:AlternateContent>
          <mc:Choice Requires="wpg">
            <w:drawing>
              <wp:anchor distT="0" distB="0" distL="0" distR="0" simplePos="0" relativeHeight="251655680" behindDoc="1" locked="0" layoutInCell="1" allowOverlap="1" wp14:anchorId="3A50EDD3" wp14:editId="0863D366">
                <wp:simplePos x="0" y="0"/>
                <wp:positionH relativeFrom="page">
                  <wp:posOffset>373494</wp:posOffset>
                </wp:positionH>
                <wp:positionV relativeFrom="paragraph">
                  <wp:posOffset>4241165</wp:posOffset>
                </wp:positionV>
                <wp:extent cx="4557395" cy="438785"/>
                <wp:effectExtent l="0" t="0" r="1905" b="5715"/>
                <wp:wrapTopAndBottom/>
                <wp:docPr id="8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7395" cy="438785"/>
                          <a:chOff x="505" y="1338"/>
                          <a:chExt cx="7177" cy="691"/>
                        </a:xfrm>
                      </wpg:grpSpPr>
                      <wps:wsp>
                        <wps:cNvPr id="83" name="Rectangle 70"/>
                        <wps:cNvSpPr>
                          <a:spLocks/>
                        </wps:cNvSpPr>
                        <wps:spPr bwMode="auto">
                          <a:xfrm>
                            <a:off x="504" y="1338"/>
                            <a:ext cx="7177" cy="691"/>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69"/>
                        <wps:cNvSpPr txBox="1">
                          <a:spLocks/>
                        </wps:cNvSpPr>
                        <wps:spPr bwMode="auto">
                          <a:xfrm>
                            <a:off x="733" y="1560"/>
                            <a:ext cx="125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8F43" w14:textId="77777777" w:rsidR="00450179" w:rsidRDefault="00000000">
                              <w:pPr>
                                <w:spacing w:line="213" w:lineRule="exact"/>
                                <w:rPr>
                                  <w:rFonts w:ascii="Verdana"/>
                                  <w:sz w:val="21"/>
                                </w:rPr>
                              </w:pPr>
                              <w:r>
                                <w:rPr>
                                  <w:rFonts w:ascii="Verdana"/>
                                  <w:color w:val="FFFFFF"/>
                                  <w:w w:val="130"/>
                                  <w:sz w:val="21"/>
                                </w:rPr>
                                <w:t>Essent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0EDD3" id="Group 68" o:spid="_x0000_s1045" style="position:absolute;margin-left:29.4pt;margin-top:333.95pt;width:358.85pt;height:34.55pt;z-index:-251660800;mso-wrap-distance-left:0;mso-wrap-distance-right:0;mso-position-horizontal-relative:page;mso-position-vertical-relative:text" coordorigin="505,1338" coordsize="7177,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">
                <v:rect id="Rectangle 70" o:spid="_x0000_s1046" style="position:absolute;left:504;top:1338;width:7177;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" fillcolor="#737373" stroked="f">
                  <v:path arrowok="t"/>
                </v:rect>
                <v:shape id="Text Box 69" o:spid="_x0000_s1047" type="#_x0000_t202" style="position:absolute;left:733;top:1560;width:1258;height: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" filled="f" stroked="f">
                  <v:path arrowok="t"/>
                  <v:textbox inset="0,0,0,0">
                    <w:txbxContent>
                      <w:p w14:paraId="44338F43" w14:textId="77777777" w:rsidR="00450179" w:rsidRDefault="00000000">
                        <w:pPr>
                          <w:spacing w:line="213" w:lineRule="exact"/>
                          <w:rPr>
                            <w:rFonts w:ascii="Verdana"/>
                            <w:sz w:val="21"/>
                          </w:rPr>
                        </w:pPr>
                        <w:r>
                          <w:rPr>
                            <w:rFonts w:ascii="Verdana"/>
                            <w:color w:val="FFFFFF"/>
                            <w:w w:val="130"/>
                            <w:sz w:val="21"/>
                          </w:rPr>
                          <w:t>Essential</w:t>
                        </w:r>
                      </w:p>
                    </w:txbxContent>
                  </v:textbox>
                </v:shape>
                <w10:wrap type="topAndBottom" anchorx="page"/>
              </v:group>
            </w:pict>
          </mc:Fallback>
        </mc:AlternateContent>
      </w:r>
      <w:r w:rsidR="00D20D30">
        <w:rPr>
          <w:noProof/>
        </w:rPr>
        <mc:AlternateContent>
          <mc:Choice Requires="wps">
            <w:drawing>
              <wp:anchor distT="0" distB="0" distL="0" distR="0" simplePos="0" relativeHeight="251654656" behindDoc="1" locked="0" layoutInCell="1" allowOverlap="1" wp14:anchorId="7CC20544" wp14:editId="408087BB">
                <wp:simplePos x="0" y="0"/>
                <wp:positionH relativeFrom="page">
                  <wp:posOffset>361201</wp:posOffset>
                </wp:positionH>
                <wp:positionV relativeFrom="paragraph">
                  <wp:posOffset>3598545</wp:posOffset>
                </wp:positionV>
                <wp:extent cx="6924675" cy="572135"/>
                <wp:effectExtent l="0" t="0" r="0" b="0"/>
                <wp:wrapTopAndBottom/>
                <wp:docPr id="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24675" cy="572135"/>
                        </a:xfrm>
                        <a:prstGeom prst="rect">
                          <a:avLst/>
                        </a:prstGeom>
                        <a:solidFill>
                          <a:srgbClr val="1357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38B29" w14:textId="77777777" w:rsidR="00450179" w:rsidRDefault="00000000">
                            <w:pPr>
                              <w:spacing w:before="172"/>
                              <w:ind w:left="228"/>
                              <w:rPr>
                                <w:rFonts w:ascii="Arial Black"/>
                                <w:sz w:val="35"/>
                              </w:rPr>
                            </w:pPr>
                            <w:r>
                              <w:rPr>
                                <w:rFonts w:ascii="Arial Black"/>
                                <w:color w:val="FFFFFF"/>
                                <w:w w:val="110"/>
                                <w:sz w:val="35"/>
                              </w:rPr>
                              <w:t>Strategic</w:t>
                            </w:r>
                            <w:r>
                              <w:rPr>
                                <w:rFonts w:ascii="Arial Black"/>
                                <w:color w:val="FFFFFF"/>
                                <w:spacing w:val="-62"/>
                                <w:w w:val="110"/>
                                <w:sz w:val="35"/>
                              </w:rPr>
                              <w:t xml:space="preserve"> </w:t>
                            </w:r>
                            <w:r>
                              <w:rPr>
                                <w:rFonts w:ascii="Arial Black"/>
                                <w:color w:val="FFFFFF"/>
                                <w:w w:val="110"/>
                                <w:sz w:val="35"/>
                              </w:rPr>
                              <w:t>Leadership</w:t>
                            </w:r>
                            <w:r>
                              <w:rPr>
                                <w:rFonts w:ascii="Arial Black"/>
                                <w:color w:val="FFFFFF"/>
                                <w:spacing w:val="-61"/>
                                <w:w w:val="110"/>
                                <w:sz w:val="35"/>
                              </w:rPr>
                              <w:t xml:space="preserve"> </w:t>
                            </w:r>
                            <w:r>
                              <w:rPr>
                                <w:rFonts w:ascii="Calibri"/>
                                <w:color w:val="FFFFFF"/>
                                <w:w w:val="110"/>
                                <w:sz w:val="26"/>
                              </w:rPr>
                              <w:t xml:space="preserve">&amp; </w:t>
                            </w:r>
                            <w:r>
                              <w:rPr>
                                <w:rFonts w:ascii="Arial Black"/>
                                <w:color w:val="FFFFFF"/>
                                <w:w w:val="110"/>
                                <w:sz w:val="35"/>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20544" id="Text Box 71" o:spid="_x0000_s1054" type="#_x0000_t202" style="position:absolute;margin-left:28.45pt;margin-top:283.35pt;width:545.25pt;height:45.0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" fillcolor="#1357b5" stroked="f">
                <v:path arrowok="t"/>
                <v:textbox inset="0,0,0,0">
                  <w:txbxContent>
                    <w:p w14:paraId="07D38B29" w14:textId="77777777" w:rsidR="00450179" w:rsidRDefault="00000000">
                      <w:pPr>
                        <w:spacing w:before="172"/>
                        <w:ind w:left="228"/>
                        <w:rPr>
                          <w:rFonts w:ascii="Arial Black"/>
                          <w:sz w:val="35"/>
                        </w:rPr>
                      </w:pPr>
                      <w:r>
                        <w:rPr>
                          <w:rFonts w:ascii="Arial Black"/>
                          <w:color w:val="FFFFFF"/>
                          <w:w w:val="110"/>
                          <w:sz w:val="35"/>
                        </w:rPr>
                        <w:t>Strategic</w:t>
                      </w:r>
                      <w:r>
                        <w:rPr>
                          <w:rFonts w:ascii="Arial Black"/>
                          <w:color w:val="FFFFFF"/>
                          <w:spacing w:val="-62"/>
                          <w:w w:val="110"/>
                          <w:sz w:val="35"/>
                        </w:rPr>
                        <w:t xml:space="preserve"> </w:t>
                      </w:r>
                      <w:r>
                        <w:rPr>
                          <w:rFonts w:ascii="Arial Black"/>
                          <w:color w:val="FFFFFF"/>
                          <w:w w:val="110"/>
                          <w:sz w:val="35"/>
                        </w:rPr>
                        <w:t>Leadership</w:t>
                      </w:r>
                      <w:r>
                        <w:rPr>
                          <w:rFonts w:ascii="Arial Black"/>
                          <w:color w:val="FFFFFF"/>
                          <w:spacing w:val="-61"/>
                          <w:w w:val="110"/>
                          <w:sz w:val="35"/>
                        </w:rPr>
                        <w:t xml:space="preserve"> </w:t>
                      </w:r>
                      <w:r>
                        <w:rPr>
                          <w:rFonts w:ascii="Calibri"/>
                          <w:color w:val="FFFFFF"/>
                          <w:w w:val="110"/>
                          <w:sz w:val="26"/>
                        </w:rPr>
                        <w:t xml:space="preserve">&amp; </w:t>
                      </w:r>
                      <w:r>
                        <w:rPr>
                          <w:rFonts w:ascii="Arial Black"/>
                          <w:color w:val="FFFFFF"/>
                          <w:w w:val="110"/>
                          <w:sz w:val="35"/>
                        </w:rPr>
                        <w:t>Management</w:t>
                      </w:r>
                    </w:p>
                  </w:txbxContent>
                </v:textbox>
                <w10:wrap type="topAndBottom" anchorx="page"/>
              </v:shape>
            </w:pict>
          </mc:Fallback>
        </mc:AlternateContent>
      </w:r>
      <w:r w:rsidR="00D20D30">
        <w:rPr>
          <w:noProof/>
        </w:rPr>
        <mc:AlternateContent>
          <mc:Choice Requires="wpg">
            <w:drawing>
              <wp:anchor distT="0" distB="0" distL="0" distR="0" simplePos="0" relativeHeight="251639296" behindDoc="1" locked="0" layoutInCell="1" allowOverlap="1" wp14:anchorId="6781E1D8" wp14:editId="69BE13A7">
                <wp:simplePos x="0" y="0"/>
                <wp:positionH relativeFrom="page">
                  <wp:posOffset>4848860</wp:posOffset>
                </wp:positionH>
                <wp:positionV relativeFrom="paragraph">
                  <wp:posOffset>710565</wp:posOffset>
                </wp:positionV>
                <wp:extent cx="2395855" cy="2999740"/>
                <wp:effectExtent l="0" t="0" r="4445" b="10160"/>
                <wp:wrapTopAndBottom/>
                <wp:docPr id="8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2999740"/>
                          <a:chOff x="7668" y="958"/>
                          <a:chExt cx="3773" cy="6158"/>
                        </a:xfrm>
                      </wpg:grpSpPr>
                      <wps:wsp>
                        <wps:cNvPr id="87" name="Rectangle 75"/>
                        <wps:cNvSpPr>
                          <a:spLocks/>
                        </wps:cNvSpPr>
                        <wps:spPr bwMode="auto">
                          <a:xfrm>
                            <a:off x="7830" y="958"/>
                            <a:ext cx="3573" cy="5690"/>
                          </a:xfrm>
                          <a:prstGeom prst="rect">
                            <a:avLst/>
                          </a:prstGeom>
                          <a:solidFill>
                            <a:srgbClr val="F5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Text Box 73"/>
                        <wps:cNvSpPr txBox="1">
                          <a:spLocks/>
                        </wps:cNvSpPr>
                        <wps:spPr bwMode="auto">
                          <a:xfrm>
                            <a:off x="7668" y="984"/>
                            <a:ext cx="3773" cy="6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6921" w14:textId="49C8823A" w:rsidR="00523C90" w:rsidRPr="001641CB" w:rsidRDefault="00523C90" w:rsidP="001641CB">
                              <w:pPr>
                                <w:pStyle w:val="ListParagraph"/>
                                <w:numPr>
                                  <w:ilvl w:val="0"/>
                                  <w:numId w:val="15"/>
                                </w:numPr>
                                <w:spacing w:line="288" w:lineRule="auto"/>
                                <w:ind w:right="265"/>
                                <w:rPr>
                                  <w:sz w:val="24"/>
                                  <w:szCs w:val="24"/>
                                </w:rPr>
                              </w:pPr>
                              <w:r w:rsidRPr="001641CB">
                                <w:rPr>
                                  <w:color w:val="565659"/>
                                  <w:sz w:val="24"/>
                                  <w:szCs w:val="24"/>
                                </w:rPr>
                                <w:t xml:space="preserve">Experience leading change in relation to curriculum, </w:t>
                              </w:r>
                              <w:proofErr w:type="spellStart"/>
                              <w:r w:rsidRPr="001641CB">
                                <w:rPr>
                                  <w:color w:val="565659"/>
                                  <w:sz w:val="24"/>
                                  <w:szCs w:val="24"/>
                                </w:rPr>
                                <w:t>organisational</w:t>
                              </w:r>
                              <w:proofErr w:type="spellEnd"/>
                              <w:r w:rsidRPr="001641CB">
                                <w:rPr>
                                  <w:color w:val="565659"/>
                                  <w:sz w:val="24"/>
                                  <w:szCs w:val="24"/>
                                </w:rPr>
                                <w:t xml:space="preserve"> changes, and transition of schools from Local Authority cont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1E1D8" id="Group 72" o:spid="_x0000_s1049" style="position:absolute;margin-left:381.8pt;margin-top:55.95pt;width:188.65pt;height:236.2pt;z-index:-251677184;mso-wrap-distance-left:0;mso-wrap-distance-right:0;mso-position-horizontal-relative:page;mso-position-vertical-relative:text" coordorigin="7668,958" coordsize="3773,61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">
                <v:rect id="Rectangle 75" o:spid="_x0000_s1050" style="position:absolute;left:7830;top:958;width:3573;height:5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" fillcolor="#f5f6f9" stroked="f">
                  <v:path arrowok="t"/>
                </v:rect>
                <v:shape id="Text Box 73" o:spid="_x0000_s1051" type="#_x0000_t202" style="position:absolute;left:7668;top:984;width:3773;height:6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" filled="f" stroked="f">
                  <v:path arrowok="t"/>
                  <v:textbox inset="0,0,0,0">
                    <w:txbxContent>
                      <w:p w14:paraId="65A76921" w14:textId="49C8823A" w:rsidR="00523C90" w:rsidRPr="001641CB" w:rsidRDefault="00523C90" w:rsidP="001641CB">
                        <w:pPr>
                          <w:pStyle w:val="ListParagraph"/>
                          <w:numPr>
                            <w:ilvl w:val="0"/>
                            <w:numId w:val="15"/>
                          </w:numPr>
                          <w:spacing w:line="288" w:lineRule="auto"/>
                          <w:ind w:right="265"/>
                          <w:rPr>
                            <w:sz w:val="24"/>
                            <w:szCs w:val="24"/>
                          </w:rPr>
                        </w:pPr>
                        <w:r w:rsidRPr="001641CB">
                          <w:rPr>
                            <w:color w:val="565659"/>
                            <w:sz w:val="24"/>
                            <w:szCs w:val="24"/>
                          </w:rPr>
                          <w:t xml:space="preserve">Experience leading change in relation to curriculum, </w:t>
                        </w:r>
                        <w:proofErr w:type="spellStart"/>
                        <w:r w:rsidRPr="001641CB">
                          <w:rPr>
                            <w:color w:val="565659"/>
                            <w:sz w:val="24"/>
                            <w:szCs w:val="24"/>
                          </w:rPr>
                          <w:t>organisational</w:t>
                        </w:r>
                        <w:proofErr w:type="spellEnd"/>
                        <w:r w:rsidRPr="001641CB">
                          <w:rPr>
                            <w:color w:val="565659"/>
                            <w:sz w:val="24"/>
                            <w:szCs w:val="24"/>
                          </w:rPr>
                          <w:t xml:space="preserve"> changes, and transition of schools from Local Authority control.</w:t>
                        </w:r>
                      </w:p>
                    </w:txbxContent>
                  </v:textbox>
                </v:shape>
                <w10:wrap type="topAndBottom" anchorx="page"/>
              </v:group>
            </w:pict>
          </mc:Fallback>
        </mc:AlternateContent>
      </w:r>
      <w:r w:rsidR="00D20D30">
        <w:rPr>
          <w:noProof/>
        </w:rPr>
        <mc:AlternateContent>
          <mc:Choice Requires="wps">
            <w:drawing>
              <wp:anchor distT="0" distB="0" distL="114300" distR="114300" simplePos="0" relativeHeight="251636224" behindDoc="0" locked="0" layoutInCell="1" allowOverlap="1" wp14:anchorId="540ACA49" wp14:editId="3B884B9D">
                <wp:simplePos x="0" y="0"/>
                <wp:positionH relativeFrom="column">
                  <wp:posOffset>369570</wp:posOffset>
                </wp:positionH>
                <wp:positionV relativeFrom="paragraph">
                  <wp:posOffset>597535</wp:posOffset>
                </wp:positionV>
                <wp:extent cx="4507865" cy="2866390"/>
                <wp:effectExtent l="0" t="0" r="635" b="3810"/>
                <wp:wrapTopAndBottom/>
                <wp:docPr id="9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7865" cy="2866390"/>
                        </a:xfrm>
                        <a:prstGeom prst="rect">
                          <a:avLst/>
                        </a:prstGeom>
                        <a:solidFill>
                          <a:srgbClr val="F5F6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0BAF1" w14:textId="77777777" w:rsidR="00523C90" w:rsidRPr="001641CB" w:rsidRDefault="00523C90" w:rsidP="001641CB">
                            <w:pPr>
                              <w:pStyle w:val="ListParagraph"/>
                              <w:numPr>
                                <w:ilvl w:val="0"/>
                                <w:numId w:val="12"/>
                              </w:numPr>
                              <w:spacing w:line="288" w:lineRule="auto"/>
                              <w:rPr>
                                <w:sz w:val="24"/>
                                <w:szCs w:val="24"/>
                              </w:rPr>
                            </w:pPr>
                            <w:r w:rsidRPr="001641CB">
                              <w:rPr>
                                <w:color w:val="565659"/>
                                <w:sz w:val="24"/>
                                <w:szCs w:val="24"/>
                              </w:rPr>
                              <w:t>Significant recent experience as a Headteacher or a proven track record of successful whole school leadership.</w:t>
                            </w:r>
                          </w:p>
                          <w:p w14:paraId="3C80A869" w14:textId="77777777" w:rsidR="00523C90" w:rsidRPr="001641CB" w:rsidRDefault="00523C90" w:rsidP="001641CB">
                            <w:pPr>
                              <w:pStyle w:val="ListParagraph"/>
                              <w:numPr>
                                <w:ilvl w:val="0"/>
                                <w:numId w:val="12"/>
                              </w:numPr>
                              <w:spacing w:before="1" w:line="288" w:lineRule="auto"/>
                              <w:rPr>
                                <w:sz w:val="24"/>
                                <w:szCs w:val="24"/>
                              </w:rPr>
                            </w:pPr>
                            <w:r w:rsidRPr="001641CB">
                              <w:rPr>
                                <w:color w:val="565659"/>
                                <w:sz w:val="24"/>
                                <w:szCs w:val="24"/>
                              </w:rPr>
                              <w:t>Successful experience of raising achievement and driving pupil progress.</w:t>
                            </w:r>
                          </w:p>
                          <w:p w14:paraId="2EC99D76" w14:textId="77777777" w:rsidR="00523C90" w:rsidRPr="001641CB" w:rsidRDefault="00523C90" w:rsidP="001641CB">
                            <w:pPr>
                              <w:pStyle w:val="ListParagraph"/>
                              <w:numPr>
                                <w:ilvl w:val="0"/>
                                <w:numId w:val="12"/>
                              </w:numPr>
                              <w:spacing w:before="1" w:line="288" w:lineRule="auto"/>
                              <w:rPr>
                                <w:sz w:val="24"/>
                                <w:szCs w:val="24"/>
                              </w:rPr>
                            </w:pPr>
                            <w:r w:rsidRPr="001641CB">
                              <w:rPr>
                                <w:color w:val="565659"/>
                                <w:sz w:val="24"/>
                                <w:szCs w:val="24"/>
                              </w:rPr>
                              <w:t>Substantial experience as an outstanding classroom practitioner in the primary phase.</w:t>
                            </w:r>
                          </w:p>
                          <w:p w14:paraId="07AA7F21" w14:textId="77777777" w:rsidR="00523C90" w:rsidRPr="001641CB" w:rsidRDefault="00523C90" w:rsidP="001641CB">
                            <w:pPr>
                              <w:pStyle w:val="ListParagraph"/>
                              <w:numPr>
                                <w:ilvl w:val="0"/>
                                <w:numId w:val="12"/>
                              </w:numPr>
                              <w:spacing w:before="1" w:line="288" w:lineRule="auto"/>
                              <w:rPr>
                                <w:sz w:val="24"/>
                                <w:szCs w:val="24"/>
                              </w:rPr>
                            </w:pPr>
                            <w:r w:rsidRPr="001641CB">
                              <w:rPr>
                                <w:color w:val="565659"/>
                                <w:sz w:val="24"/>
                                <w:szCs w:val="24"/>
                              </w:rPr>
                              <w:t>Experience of working effectively with a range of stakeholders in a culturally rich and diverse community</w:t>
                            </w:r>
                          </w:p>
                          <w:p w14:paraId="32DBBE80" w14:textId="77777777" w:rsidR="00523C90" w:rsidRPr="001641CB" w:rsidRDefault="00523C90" w:rsidP="001641CB">
                            <w:pPr>
                              <w:pStyle w:val="ListParagraph"/>
                              <w:numPr>
                                <w:ilvl w:val="0"/>
                                <w:numId w:val="12"/>
                              </w:numPr>
                              <w:spacing w:before="3" w:line="288" w:lineRule="auto"/>
                              <w:ind w:right="291"/>
                              <w:rPr>
                                <w:sz w:val="24"/>
                                <w:szCs w:val="24"/>
                              </w:rPr>
                            </w:pPr>
                            <w:r w:rsidRPr="001641CB">
                              <w:rPr>
                                <w:color w:val="565659"/>
                                <w:sz w:val="24"/>
                                <w:szCs w:val="24"/>
                              </w:rPr>
                              <w:t>Experience in effectively leading a robust performance management system monitoring, evaluating and reviewing performance of teaching and support staff.</w:t>
                            </w:r>
                          </w:p>
                          <w:p w14:paraId="5E08DDD5" w14:textId="77777777" w:rsidR="00523C90" w:rsidRPr="001641CB" w:rsidRDefault="00523C90" w:rsidP="00523C90">
                            <w:pPr>
                              <w:jc w:val="center"/>
                              <w:rPr>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40ACA49" id="Rectangle 84" o:spid="_x0000_s1052" style="position:absolute;margin-left:29.1pt;margin-top:47.05pt;width:354.95pt;height:225.7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" fillcolor="#f5f6f9" stroked="f">
                <v:path arrowok="t"/>
                <v:textbox>
                  <w:txbxContent>
                    <w:p w14:paraId="6430BAF1" w14:textId="77777777" w:rsidR="00523C90" w:rsidRPr="001641CB" w:rsidRDefault="00523C90" w:rsidP="001641CB">
                      <w:pPr>
                        <w:pStyle w:val="ListParagraph"/>
                        <w:numPr>
                          <w:ilvl w:val="0"/>
                          <w:numId w:val="12"/>
                        </w:numPr>
                        <w:spacing w:line="288" w:lineRule="auto"/>
                        <w:rPr>
                          <w:sz w:val="24"/>
                          <w:szCs w:val="24"/>
                        </w:rPr>
                      </w:pPr>
                      <w:r w:rsidRPr="001641CB">
                        <w:rPr>
                          <w:color w:val="565659"/>
                          <w:sz w:val="24"/>
                          <w:szCs w:val="24"/>
                        </w:rPr>
                        <w:t>Significant recent experience as a Headteacher or a proven track record of successful whole school leadership.</w:t>
                      </w:r>
                    </w:p>
                    <w:p w14:paraId="3C80A869" w14:textId="77777777" w:rsidR="00523C90" w:rsidRPr="001641CB" w:rsidRDefault="00523C90" w:rsidP="001641CB">
                      <w:pPr>
                        <w:pStyle w:val="ListParagraph"/>
                        <w:numPr>
                          <w:ilvl w:val="0"/>
                          <w:numId w:val="12"/>
                        </w:numPr>
                        <w:spacing w:before="1" w:line="288" w:lineRule="auto"/>
                        <w:rPr>
                          <w:sz w:val="24"/>
                          <w:szCs w:val="24"/>
                        </w:rPr>
                      </w:pPr>
                      <w:r w:rsidRPr="001641CB">
                        <w:rPr>
                          <w:color w:val="565659"/>
                          <w:sz w:val="24"/>
                          <w:szCs w:val="24"/>
                        </w:rPr>
                        <w:t>Successful experience of raising achievement and driving pupil progress.</w:t>
                      </w:r>
                    </w:p>
                    <w:p w14:paraId="2EC99D76" w14:textId="77777777" w:rsidR="00523C90" w:rsidRPr="001641CB" w:rsidRDefault="00523C90" w:rsidP="001641CB">
                      <w:pPr>
                        <w:pStyle w:val="ListParagraph"/>
                        <w:numPr>
                          <w:ilvl w:val="0"/>
                          <w:numId w:val="12"/>
                        </w:numPr>
                        <w:spacing w:before="1" w:line="288" w:lineRule="auto"/>
                        <w:rPr>
                          <w:sz w:val="24"/>
                          <w:szCs w:val="24"/>
                        </w:rPr>
                      </w:pPr>
                      <w:r w:rsidRPr="001641CB">
                        <w:rPr>
                          <w:color w:val="565659"/>
                          <w:sz w:val="24"/>
                          <w:szCs w:val="24"/>
                        </w:rPr>
                        <w:t>Substantial experience as an outstanding classroom practitioner in the primary phase.</w:t>
                      </w:r>
                    </w:p>
                    <w:p w14:paraId="07AA7F21" w14:textId="77777777" w:rsidR="00523C90" w:rsidRPr="001641CB" w:rsidRDefault="00523C90" w:rsidP="001641CB">
                      <w:pPr>
                        <w:pStyle w:val="ListParagraph"/>
                        <w:numPr>
                          <w:ilvl w:val="0"/>
                          <w:numId w:val="12"/>
                        </w:numPr>
                        <w:spacing w:before="1" w:line="288" w:lineRule="auto"/>
                        <w:rPr>
                          <w:sz w:val="24"/>
                          <w:szCs w:val="24"/>
                        </w:rPr>
                      </w:pPr>
                      <w:r w:rsidRPr="001641CB">
                        <w:rPr>
                          <w:color w:val="565659"/>
                          <w:sz w:val="24"/>
                          <w:szCs w:val="24"/>
                        </w:rPr>
                        <w:t>Experience of working effectively with a range of stakeholders in a culturally rich and diverse community</w:t>
                      </w:r>
                    </w:p>
                    <w:p w14:paraId="32DBBE80" w14:textId="77777777" w:rsidR="00523C90" w:rsidRPr="001641CB" w:rsidRDefault="00523C90" w:rsidP="001641CB">
                      <w:pPr>
                        <w:pStyle w:val="ListParagraph"/>
                        <w:numPr>
                          <w:ilvl w:val="0"/>
                          <w:numId w:val="12"/>
                        </w:numPr>
                        <w:spacing w:before="3" w:line="288" w:lineRule="auto"/>
                        <w:ind w:right="291"/>
                        <w:rPr>
                          <w:sz w:val="24"/>
                          <w:szCs w:val="24"/>
                        </w:rPr>
                      </w:pPr>
                      <w:r w:rsidRPr="001641CB">
                        <w:rPr>
                          <w:color w:val="565659"/>
                          <w:sz w:val="24"/>
                          <w:szCs w:val="24"/>
                        </w:rPr>
                        <w:t>Experience in effectively leading a robust performance management system monitoring, evaluating and reviewing performance of teaching and support staff.</w:t>
                      </w:r>
                    </w:p>
                    <w:p w14:paraId="5E08DDD5" w14:textId="77777777" w:rsidR="00523C90" w:rsidRPr="001641CB" w:rsidRDefault="00523C90" w:rsidP="00523C90">
                      <w:pPr>
                        <w:jc w:val="center"/>
                        <w:rPr>
                          <w:sz w:val="24"/>
                          <w:szCs w:val="24"/>
                        </w:rPr>
                      </w:pPr>
                    </w:p>
                  </w:txbxContent>
                </v:textbox>
                <w10:wrap type="topAndBottom"/>
              </v:rect>
            </w:pict>
          </mc:Fallback>
        </mc:AlternateContent>
      </w:r>
    </w:p>
    <w:p w14:paraId="698B719C" w14:textId="5280A062" w:rsidR="00450179" w:rsidRPr="00A6201B" w:rsidRDefault="000F0E34">
      <w:pPr>
        <w:pStyle w:val="BodyText"/>
        <w:rPr>
          <w:b/>
          <w:sz w:val="20"/>
        </w:rPr>
      </w:pPr>
      <w:r>
        <w:rPr>
          <w:noProof/>
        </w:rPr>
        <mc:AlternateContent>
          <mc:Choice Requires="wpg">
            <w:drawing>
              <wp:anchor distT="0" distB="0" distL="0" distR="0" simplePos="0" relativeHeight="251657728" behindDoc="1" locked="0" layoutInCell="1" allowOverlap="1" wp14:anchorId="703B5933" wp14:editId="4C45C2B8">
                <wp:simplePos x="0" y="0"/>
                <wp:positionH relativeFrom="page">
                  <wp:posOffset>357505</wp:posOffset>
                </wp:positionH>
                <wp:positionV relativeFrom="paragraph">
                  <wp:posOffset>4356100</wp:posOffset>
                </wp:positionV>
                <wp:extent cx="4559300" cy="3411220"/>
                <wp:effectExtent l="0" t="0" r="0" b="5080"/>
                <wp:wrapTopAndBottom/>
                <wp:docPr id="7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3411220"/>
                          <a:chOff x="616" y="3017"/>
                          <a:chExt cx="7180" cy="6028"/>
                        </a:xfrm>
                      </wpg:grpSpPr>
                      <wps:wsp>
                        <wps:cNvPr id="75" name="Rectangle 66"/>
                        <wps:cNvSpPr>
                          <a:spLocks/>
                        </wps:cNvSpPr>
                        <wps:spPr bwMode="auto">
                          <a:xfrm>
                            <a:off x="619" y="3017"/>
                            <a:ext cx="7177" cy="5690"/>
                          </a:xfrm>
                          <a:prstGeom prst="rect">
                            <a:avLst/>
                          </a:prstGeom>
                          <a:solidFill>
                            <a:srgbClr val="F5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Text Box 61"/>
                        <wps:cNvSpPr txBox="1">
                          <a:spLocks/>
                        </wps:cNvSpPr>
                        <wps:spPr bwMode="auto">
                          <a:xfrm>
                            <a:off x="616" y="3017"/>
                            <a:ext cx="7177" cy="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27944" w14:textId="77777777" w:rsidR="00450179" w:rsidRPr="001641CB" w:rsidRDefault="00450179">
                              <w:pPr>
                                <w:spacing w:before="6"/>
                                <w:rPr>
                                  <w:b/>
                                  <w:sz w:val="24"/>
                                  <w:szCs w:val="24"/>
                                </w:rPr>
                              </w:pPr>
                            </w:p>
                            <w:p w14:paraId="3E32E9D0" w14:textId="77777777" w:rsidR="00450179" w:rsidRPr="001641CB" w:rsidRDefault="00000000" w:rsidP="001641CB">
                              <w:pPr>
                                <w:pStyle w:val="ListParagraph"/>
                                <w:numPr>
                                  <w:ilvl w:val="0"/>
                                  <w:numId w:val="16"/>
                                </w:numPr>
                                <w:spacing w:line="288" w:lineRule="auto"/>
                                <w:ind w:right="124"/>
                                <w:rPr>
                                  <w:sz w:val="24"/>
                                  <w:szCs w:val="24"/>
                                </w:rPr>
                              </w:pPr>
                              <w:r w:rsidRPr="001641CB">
                                <w:rPr>
                                  <w:color w:val="565659"/>
                                  <w:sz w:val="24"/>
                                  <w:szCs w:val="24"/>
                                </w:rPr>
                                <w:t>A commitment to and experience of inclusive education in a multi-cultural environment.</w:t>
                              </w:r>
                            </w:p>
                            <w:p w14:paraId="4240AEAC" w14:textId="7DDC0D90" w:rsidR="00450179" w:rsidRPr="001641CB" w:rsidRDefault="00000000" w:rsidP="001641CB">
                              <w:pPr>
                                <w:pStyle w:val="ListParagraph"/>
                                <w:numPr>
                                  <w:ilvl w:val="0"/>
                                  <w:numId w:val="16"/>
                                </w:numPr>
                                <w:spacing w:before="2" w:line="288" w:lineRule="auto"/>
                                <w:ind w:right="291"/>
                                <w:rPr>
                                  <w:sz w:val="24"/>
                                  <w:szCs w:val="24"/>
                                </w:rPr>
                              </w:pPr>
                              <w:r w:rsidRPr="001641CB">
                                <w:rPr>
                                  <w:color w:val="565659"/>
                                  <w:sz w:val="24"/>
                                  <w:szCs w:val="24"/>
                                </w:rPr>
                                <w:t xml:space="preserve">The ability to create, implement and monitor a strategic school improvement plan, based on effective self-review </w:t>
                              </w:r>
                            </w:p>
                            <w:p w14:paraId="4679DBB8" w14:textId="77777777" w:rsidR="00450179" w:rsidRPr="001641CB" w:rsidRDefault="00000000" w:rsidP="001641CB">
                              <w:pPr>
                                <w:pStyle w:val="ListParagraph"/>
                                <w:numPr>
                                  <w:ilvl w:val="0"/>
                                  <w:numId w:val="16"/>
                                </w:numPr>
                                <w:spacing w:before="3" w:line="288" w:lineRule="auto"/>
                                <w:ind w:right="291"/>
                                <w:rPr>
                                  <w:sz w:val="24"/>
                                  <w:szCs w:val="24"/>
                                </w:rPr>
                              </w:pPr>
                              <w:r w:rsidRPr="001641CB">
                                <w:rPr>
                                  <w:color w:val="565659"/>
                                  <w:sz w:val="24"/>
                                  <w:szCs w:val="24"/>
                                </w:rPr>
                                <w:t>Evidence of leading by example in order to promote the school’s vision and values for the students, staff, governors and parents of the school.</w:t>
                              </w:r>
                            </w:p>
                            <w:p w14:paraId="4BEEF683" w14:textId="77777777" w:rsidR="00450179" w:rsidRPr="001641CB" w:rsidRDefault="00000000">
                              <w:pPr>
                                <w:pStyle w:val="ListParagraph"/>
                                <w:numPr>
                                  <w:ilvl w:val="0"/>
                                  <w:numId w:val="16"/>
                                </w:numPr>
                                <w:spacing w:before="2" w:line="288" w:lineRule="auto"/>
                                <w:rPr>
                                  <w:sz w:val="24"/>
                                  <w:szCs w:val="24"/>
                                </w:rPr>
                              </w:pPr>
                              <w:r w:rsidRPr="001641CB">
                                <w:rPr>
                                  <w:color w:val="565659"/>
                                  <w:sz w:val="24"/>
                                  <w:szCs w:val="24"/>
                                </w:rPr>
                                <w:t>Experience of good governance and the ability to build a constructive and candid relationship with the Governing Body.</w:t>
                              </w:r>
                            </w:p>
                            <w:p w14:paraId="590C3DAE" w14:textId="1FEA06D5" w:rsidR="000F0E34" w:rsidRPr="001641CB" w:rsidRDefault="000F0E34" w:rsidP="001641CB">
                              <w:pPr>
                                <w:pStyle w:val="ListParagraph"/>
                                <w:numPr>
                                  <w:ilvl w:val="0"/>
                                  <w:numId w:val="16"/>
                                </w:numPr>
                                <w:spacing w:before="2" w:line="288" w:lineRule="auto"/>
                                <w:ind w:right="568"/>
                                <w:rPr>
                                  <w:sz w:val="24"/>
                                  <w:szCs w:val="24"/>
                                </w:rPr>
                              </w:pPr>
                              <w:r w:rsidRPr="000F0E34">
                                <w:rPr>
                                  <w:color w:val="565659"/>
                                  <w:sz w:val="24"/>
                                  <w:szCs w:val="24"/>
                                </w:rPr>
                                <w:t>Use of effective performance management processes, the ability to identify and acknowledge excellence, and the resolve to challen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B5933" id="Group 60" o:spid="_x0000_s1053" style="position:absolute;margin-left:28.15pt;margin-top:343pt;width:359pt;height:268.6pt;z-index:-251658752;mso-wrap-distance-left:0;mso-wrap-distance-right:0;mso-position-horizontal-relative:page;mso-position-vertical-relative:text" coordorigin="616,3017" coordsize="7180,6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">
                <v:rect id="Rectangle 66" o:spid="_x0000_s1054" style="position:absolute;left:619;top:3017;width:7177;height:5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" fillcolor="#f5f6f9" stroked="f">
                  <v:path arrowok="t"/>
                </v:rect>
                <v:shape id="Text Box 61" o:spid="_x0000_s1055" type="#_x0000_t202" style="position:absolute;left:616;top:3017;width:7177;height:6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" filled="f" stroked="f">
                  <v:path arrowok="t"/>
                  <v:textbox inset="0,0,0,0">
                    <w:txbxContent>
                      <w:p w14:paraId="11427944" w14:textId="77777777" w:rsidR="00450179" w:rsidRPr="001641CB" w:rsidRDefault="00450179">
                        <w:pPr>
                          <w:spacing w:before="6"/>
                          <w:rPr>
                            <w:b/>
                            <w:sz w:val="24"/>
                            <w:szCs w:val="24"/>
                          </w:rPr>
                        </w:pPr>
                      </w:p>
                      <w:p w14:paraId="3E32E9D0" w14:textId="77777777" w:rsidR="00450179" w:rsidRPr="001641CB" w:rsidRDefault="00000000" w:rsidP="001641CB">
                        <w:pPr>
                          <w:pStyle w:val="ListParagraph"/>
                          <w:numPr>
                            <w:ilvl w:val="0"/>
                            <w:numId w:val="16"/>
                          </w:numPr>
                          <w:spacing w:line="288" w:lineRule="auto"/>
                          <w:ind w:right="124"/>
                          <w:rPr>
                            <w:sz w:val="24"/>
                            <w:szCs w:val="24"/>
                          </w:rPr>
                        </w:pPr>
                        <w:r w:rsidRPr="001641CB">
                          <w:rPr>
                            <w:color w:val="565659"/>
                            <w:sz w:val="24"/>
                            <w:szCs w:val="24"/>
                          </w:rPr>
                          <w:t>A commitment to and experience of inclusive education in a multi-cultural environment.</w:t>
                        </w:r>
                      </w:p>
                      <w:p w14:paraId="4240AEAC" w14:textId="7DDC0D90" w:rsidR="00450179" w:rsidRPr="001641CB" w:rsidRDefault="00000000" w:rsidP="001641CB">
                        <w:pPr>
                          <w:pStyle w:val="ListParagraph"/>
                          <w:numPr>
                            <w:ilvl w:val="0"/>
                            <w:numId w:val="16"/>
                          </w:numPr>
                          <w:spacing w:before="2" w:line="288" w:lineRule="auto"/>
                          <w:ind w:right="291"/>
                          <w:rPr>
                            <w:sz w:val="24"/>
                            <w:szCs w:val="24"/>
                          </w:rPr>
                        </w:pPr>
                        <w:r w:rsidRPr="001641CB">
                          <w:rPr>
                            <w:color w:val="565659"/>
                            <w:sz w:val="24"/>
                            <w:szCs w:val="24"/>
                          </w:rPr>
                          <w:t xml:space="preserve">The ability to create, implement and monitor a strategic school improvement plan, based on effective self-review </w:t>
                        </w:r>
                      </w:p>
                      <w:p w14:paraId="4679DBB8" w14:textId="77777777" w:rsidR="00450179" w:rsidRPr="001641CB" w:rsidRDefault="00000000" w:rsidP="001641CB">
                        <w:pPr>
                          <w:pStyle w:val="ListParagraph"/>
                          <w:numPr>
                            <w:ilvl w:val="0"/>
                            <w:numId w:val="16"/>
                          </w:numPr>
                          <w:spacing w:before="3" w:line="288" w:lineRule="auto"/>
                          <w:ind w:right="291"/>
                          <w:rPr>
                            <w:sz w:val="24"/>
                            <w:szCs w:val="24"/>
                          </w:rPr>
                        </w:pPr>
                        <w:r w:rsidRPr="001641CB">
                          <w:rPr>
                            <w:color w:val="565659"/>
                            <w:sz w:val="24"/>
                            <w:szCs w:val="24"/>
                          </w:rPr>
                          <w:t>Evidence of leading by example in order to promote the school’s vision and values for the students, staff, governors and parents of the school.</w:t>
                        </w:r>
                      </w:p>
                      <w:p w14:paraId="4BEEF683" w14:textId="77777777" w:rsidR="00450179" w:rsidRPr="001641CB" w:rsidRDefault="00000000">
                        <w:pPr>
                          <w:pStyle w:val="ListParagraph"/>
                          <w:numPr>
                            <w:ilvl w:val="0"/>
                            <w:numId w:val="16"/>
                          </w:numPr>
                          <w:spacing w:before="2" w:line="288" w:lineRule="auto"/>
                          <w:rPr>
                            <w:sz w:val="24"/>
                            <w:szCs w:val="24"/>
                          </w:rPr>
                        </w:pPr>
                        <w:r w:rsidRPr="001641CB">
                          <w:rPr>
                            <w:color w:val="565659"/>
                            <w:sz w:val="24"/>
                            <w:szCs w:val="24"/>
                          </w:rPr>
                          <w:t>Experience of good governance and the ability to build a constructive and candid relationship with the Governing Body.</w:t>
                        </w:r>
                      </w:p>
                      <w:p w14:paraId="590C3DAE" w14:textId="1FEA06D5" w:rsidR="000F0E34" w:rsidRPr="001641CB" w:rsidRDefault="000F0E34" w:rsidP="001641CB">
                        <w:pPr>
                          <w:pStyle w:val="ListParagraph"/>
                          <w:numPr>
                            <w:ilvl w:val="0"/>
                            <w:numId w:val="16"/>
                          </w:numPr>
                          <w:spacing w:before="2" w:line="288" w:lineRule="auto"/>
                          <w:ind w:right="568"/>
                          <w:rPr>
                            <w:sz w:val="24"/>
                            <w:szCs w:val="24"/>
                          </w:rPr>
                        </w:pPr>
                        <w:r w:rsidRPr="000F0E34">
                          <w:rPr>
                            <w:color w:val="565659"/>
                            <w:sz w:val="24"/>
                            <w:szCs w:val="24"/>
                          </w:rPr>
                          <w:t>Use of effective performance management processes, the ability to identify and acknowledge excellence, and the resolve to challenge</w:t>
                        </w:r>
                      </w:p>
                    </w:txbxContent>
                  </v:textbox>
                </v:shape>
                <w10:wrap type="topAndBottom" anchorx="page"/>
              </v:group>
            </w:pict>
          </mc:Fallback>
        </mc:AlternateContent>
      </w:r>
      <w:r>
        <w:rPr>
          <w:noProof/>
        </w:rPr>
        <mc:AlternateContent>
          <mc:Choice Requires="wpg">
            <w:drawing>
              <wp:anchor distT="0" distB="0" distL="0" distR="0" simplePos="0" relativeHeight="251658752" behindDoc="1" locked="0" layoutInCell="1" allowOverlap="1" wp14:anchorId="2FD9F8AF" wp14:editId="759A1946">
                <wp:simplePos x="0" y="0"/>
                <wp:positionH relativeFrom="page">
                  <wp:posOffset>4961255</wp:posOffset>
                </wp:positionH>
                <wp:positionV relativeFrom="paragraph">
                  <wp:posOffset>4364355</wp:posOffset>
                </wp:positionV>
                <wp:extent cx="2401570" cy="3211830"/>
                <wp:effectExtent l="0" t="0" r="11430" b="1270"/>
                <wp:wrapTopAndBottom/>
                <wp:docPr id="7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1570" cy="3211830"/>
                          <a:chOff x="8002" y="3027"/>
                          <a:chExt cx="3784" cy="6259"/>
                        </a:xfrm>
                      </wpg:grpSpPr>
                      <wps:wsp>
                        <wps:cNvPr id="71" name="Rectangle 59"/>
                        <wps:cNvSpPr>
                          <a:spLocks/>
                        </wps:cNvSpPr>
                        <wps:spPr bwMode="auto">
                          <a:xfrm>
                            <a:off x="8072" y="3027"/>
                            <a:ext cx="3612" cy="6259"/>
                          </a:xfrm>
                          <a:prstGeom prst="rect">
                            <a:avLst/>
                          </a:prstGeom>
                          <a:solidFill>
                            <a:srgbClr val="F5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Text Box 57"/>
                        <wps:cNvSpPr txBox="1">
                          <a:spLocks/>
                        </wps:cNvSpPr>
                        <wps:spPr bwMode="auto">
                          <a:xfrm>
                            <a:off x="8002" y="3027"/>
                            <a:ext cx="3784" cy="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D1D2" w14:textId="77777777" w:rsidR="00450179" w:rsidRPr="001641CB" w:rsidRDefault="00450179">
                              <w:pPr>
                                <w:spacing w:before="6"/>
                                <w:rPr>
                                  <w:b/>
                                  <w:sz w:val="24"/>
                                  <w:szCs w:val="24"/>
                                </w:rPr>
                              </w:pPr>
                            </w:p>
                            <w:p w14:paraId="48244007" w14:textId="1301D2F6" w:rsidR="00450179" w:rsidRPr="001641CB" w:rsidRDefault="00450179" w:rsidP="001641CB">
                              <w:pPr>
                                <w:pStyle w:val="ListParagraph"/>
                                <w:spacing w:line="288" w:lineRule="auto"/>
                                <w:ind w:left="1201" w:right="403"/>
                                <w:rPr>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9F8AF" id="Group 56" o:spid="_x0000_s1056" style="position:absolute;margin-left:390.65pt;margin-top:343.65pt;width:189.1pt;height:252.9pt;z-index:-251657728;mso-wrap-distance-left:0;mso-wrap-distance-right:0;mso-position-horizontal-relative:page;mso-position-vertical-relative:text" coordorigin="8002,3027" coordsize="3784,62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">
                <v:rect id="Rectangle 59" o:spid="_x0000_s1057" style="position:absolute;left:8072;top:3027;width:3612;height:6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" fillcolor="#f5f6f9" stroked="f">
                  <v:path arrowok="t"/>
                </v:rect>
                <v:shape id="Text Box 57" o:spid="_x0000_s1058" type="#_x0000_t202" style="position:absolute;left:8002;top:3027;width:3784;height:5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" filled="f" stroked="f">
                  <v:path arrowok="t"/>
                  <v:textbox inset="0,0,0,0">
                    <w:txbxContent>
                      <w:p w14:paraId="5DDED1D2" w14:textId="77777777" w:rsidR="00450179" w:rsidRPr="001641CB" w:rsidRDefault="00450179">
                        <w:pPr>
                          <w:spacing w:before="6"/>
                          <w:rPr>
                            <w:b/>
                            <w:sz w:val="24"/>
                            <w:szCs w:val="24"/>
                          </w:rPr>
                        </w:pPr>
                      </w:p>
                      <w:p w14:paraId="48244007" w14:textId="1301D2F6" w:rsidR="00450179" w:rsidRPr="001641CB" w:rsidRDefault="00450179" w:rsidP="001641CB">
                        <w:pPr>
                          <w:pStyle w:val="ListParagraph"/>
                          <w:spacing w:line="288" w:lineRule="auto"/>
                          <w:ind w:left="1201" w:right="403"/>
                          <w:rPr>
                            <w:sz w:val="24"/>
                            <w:szCs w:val="24"/>
                          </w:rPr>
                        </w:pPr>
                      </w:p>
                    </w:txbxContent>
                  </v:textbox>
                </v:shape>
                <w10:wrap type="topAndBottom" anchorx="page"/>
              </v:group>
            </w:pict>
          </mc:Fallback>
        </mc:AlternateContent>
      </w:r>
    </w:p>
    <w:p w14:paraId="25926389" w14:textId="29438350" w:rsidR="00450179" w:rsidRPr="00A6201B" w:rsidRDefault="00450179">
      <w:pPr>
        <w:pStyle w:val="BodyText"/>
        <w:spacing w:before="7"/>
        <w:rPr>
          <w:b/>
          <w:sz w:val="20"/>
        </w:rPr>
      </w:pPr>
    </w:p>
    <w:p w14:paraId="7C014DE4" w14:textId="22625F89" w:rsidR="00450179" w:rsidRPr="00A6201B" w:rsidRDefault="00450179">
      <w:pPr>
        <w:pStyle w:val="BodyText"/>
        <w:spacing w:before="7"/>
        <w:rPr>
          <w:b/>
          <w:sz w:val="10"/>
        </w:rPr>
      </w:pPr>
    </w:p>
    <w:p w14:paraId="59161CD6" w14:textId="750ABBDF" w:rsidR="00450179" w:rsidRPr="00A6201B" w:rsidRDefault="00450179">
      <w:pPr>
        <w:pStyle w:val="BodyText"/>
        <w:spacing w:before="3"/>
        <w:rPr>
          <w:b/>
          <w:sz w:val="5"/>
        </w:rPr>
      </w:pPr>
    </w:p>
    <w:p w14:paraId="405D2512" w14:textId="77777777" w:rsidR="00450179" w:rsidRPr="00A6201B" w:rsidRDefault="00450179">
      <w:pPr>
        <w:rPr>
          <w:sz w:val="5"/>
        </w:rPr>
        <w:sectPr w:rsidR="00450179" w:rsidRPr="00A6201B">
          <w:pgSz w:w="11910" w:h="16850"/>
          <w:pgMar w:top="840" w:right="0" w:bottom="0" w:left="0" w:header="720" w:footer="720" w:gutter="0"/>
          <w:cols w:space="720"/>
        </w:sectPr>
      </w:pPr>
    </w:p>
    <w:p w14:paraId="7EDEB668" w14:textId="2E372916" w:rsidR="00450179" w:rsidRPr="00A6201B" w:rsidRDefault="000F0E34" w:rsidP="001641CB">
      <w:pPr>
        <w:ind w:left="504"/>
        <w:sectPr w:rsidR="00450179" w:rsidRPr="00A6201B">
          <w:pgSz w:w="11910" w:h="16850"/>
          <w:pgMar w:top="900" w:right="0" w:bottom="280" w:left="0" w:header="720" w:footer="720" w:gutter="0"/>
          <w:cols w:space="720"/>
        </w:sectPr>
      </w:pPr>
      <w:r>
        <w:rPr>
          <w:noProof/>
        </w:rPr>
        <w:lastRenderedPageBreak/>
        <mc:AlternateContent>
          <mc:Choice Requires="wpg">
            <w:drawing>
              <wp:anchor distT="0" distB="0" distL="0" distR="0" simplePos="0" relativeHeight="251685376" behindDoc="1" locked="0" layoutInCell="1" allowOverlap="1" wp14:anchorId="3CF87791" wp14:editId="6DA1F2E1">
                <wp:simplePos x="0" y="0"/>
                <wp:positionH relativeFrom="page">
                  <wp:posOffset>347133</wp:posOffset>
                </wp:positionH>
                <wp:positionV relativeFrom="paragraph">
                  <wp:posOffset>5363633</wp:posOffset>
                </wp:positionV>
                <wp:extent cx="4573270" cy="3699934"/>
                <wp:effectExtent l="0" t="0" r="11430" b="8890"/>
                <wp:wrapTopAndBottom/>
                <wp:docPr id="16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270" cy="3699934"/>
                          <a:chOff x="504" y="6299"/>
                          <a:chExt cx="7202" cy="1846"/>
                        </a:xfrm>
                      </wpg:grpSpPr>
                      <wps:wsp>
                        <wps:cNvPr id="165" name="Rectangle 42"/>
                        <wps:cNvSpPr>
                          <a:spLocks/>
                        </wps:cNvSpPr>
                        <wps:spPr bwMode="auto">
                          <a:xfrm>
                            <a:off x="504" y="6359"/>
                            <a:ext cx="7177" cy="1786"/>
                          </a:xfrm>
                          <a:prstGeom prst="rect">
                            <a:avLst/>
                          </a:prstGeom>
                          <a:solidFill>
                            <a:srgbClr val="F5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Text Box 40"/>
                        <wps:cNvSpPr txBox="1">
                          <a:spLocks/>
                        </wps:cNvSpPr>
                        <wps:spPr bwMode="auto">
                          <a:xfrm>
                            <a:off x="529" y="6299"/>
                            <a:ext cx="7177"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D694" w14:textId="77777777" w:rsidR="00CD585A" w:rsidRPr="001641CB" w:rsidRDefault="00CD585A" w:rsidP="00CD585A">
                              <w:pPr>
                                <w:spacing w:before="6"/>
                                <w:rPr>
                                  <w:b/>
                                  <w:sz w:val="24"/>
                                  <w:szCs w:val="24"/>
                                </w:rPr>
                              </w:pPr>
                            </w:p>
                            <w:p w14:paraId="11CB8FC8" w14:textId="77777777" w:rsidR="00CD585A" w:rsidRPr="001641CB" w:rsidRDefault="00CD585A" w:rsidP="00CD585A">
                              <w:pPr>
                                <w:pStyle w:val="ListParagraph"/>
                                <w:numPr>
                                  <w:ilvl w:val="0"/>
                                  <w:numId w:val="19"/>
                                </w:numPr>
                                <w:spacing w:line="288" w:lineRule="auto"/>
                                <w:ind w:right="291"/>
                                <w:rPr>
                                  <w:sz w:val="24"/>
                                  <w:szCs w:val="24"/>
                                </w:rPr>
                              </w:pPr>
                              <w:r w:rsidRPr="001641CB">
                                <w:rPr>
                                  <w:color w:val="565659"/>
                                  <w:sz w:val="24"/>
                                  <w:szCs w:val="24"/>
                                </w:rPr>
                                <w:t>An analytical and evidence-based approach with a clear understanding of data, and of how to use data effectively to drive school improvement.</w:t>
                              </w:r>
                            </w:p>
                            <w:p w14:paraId="4957B3F6" w14:textId="77777777" w:rsidR="00CD585A" w:rsidRPr="001641CB" w:rsidRDefault="00CD585A" w:rsidP="00CD585A">
                              <w:pPr>
                                <w:pStyle w:val="ListParagraph"/>
                                <w:numPr>
                                  <w:ilvl w:val="0"/>
                                  <w:numId w:val="19"/>
                                </w:numPr>
                                <w:spacing w:before="2" w:line="288" w:lineRule="auto"/>
                                <w:ind w:right="291"/>
                                <w:rPr>
                                  <w:sz w:val="24"/>
                                  <w:szCs w:val="24"/>
                                </w:rPr>
                              </w:pPr>
                              <w:r w:rsidRPr="001641CB">
                                <w:rPr>
                                  <w:color w:val="565659"/>
                                  <w:sz w:val="24"/>
                                  <w:szCs w:val="24"/>
                                </w:rPr>
                                <w:t>A sound understanding of how children learn, how teachers can best teach, and how to raise standards through careful monitoring and target</w:t>
                              </w:r>
                              <w:r w:rsidRPr="001641CB">
                                <w:rPr>
                                  <w:color w:val="565659"/>
                                  <w:spacing w:val="7"/>
                                  <w:sz w:val="24"/>
                                  <w:szCs w:val="24"/>
                                </w:rPr>
                                <w:t xml:space="preserve"> </w:t>
                              </w:r>
                              <w:r w:rsidRPr="001641CB">
                                <w:rPr>
                                  <w:color w:val="565659"/>
                                  <w:sz w:val="24"/>
                                  <w:szCs w:val="24"/>
                                </w:rPr>
                                <w:t>setting.</w:t>
                              </w:r>
                            </w:p>
                            <w:p w14:paraId="449FC912" w14:textId="77777777" w:rsidR="00CD585A" w:rsidRPr="001641CB" w:rsidRDefault="00CD585A" w:rsidP="00CD585A">
                              <w:pPr>
                                <w:pStyle w:val="ListParagraph"/>
                                <w:numPr>
                                  <w:ilvl w:val="0"/>
                                  <w:numId w:val="19"/>
                                </w:numPr>
                                <w:spacing w:before="2" w:line="288" w:lineRule="auto"/>
                                <w:rPr>
                                  <w:sz w:val="24"/>
                                  <w:szCs w:val="24"/>
                                </w:rPr>
                              </w:pPr>
                              <w:r w:rsidRPr="001641CB">
                                <w:rPr>
                                  <w:color w:val="565659"/>
                                  <w:sz w:val="24"/>
                                  <w:szCs w:val="24"/>
                                </w:rPr>
                                <w:t xml:space="preserve">Excellent written and oral communication skills, with </w:t>
                              </w:r>
                              <w:r w:rsidRPr="001641CB">
                                <w:rPr>
                                  <w:color w:val="565659"/>
                                  <w:spacing w:val="-5"/>
                                  <w:sz w:val="24"/>
                                  <w:szCs w:val="24"/>
                                </w:rPr>
                                <w:t xml:space="preserve">the </w:t>
                              </w:r>
                              <w:r w:rsidRPr="001641CB">
                                <w:rPr>
                                  <w:color w:val="565659"/>
                                  <w:sz w:val="24"/>
                                  <w:szCs w:val="24"/>
                                </w:rPr>
                                <w:t>ability to adapt to a wide range of</w:t>
                              </w:r>
                              <w:r w:rsidRPr="001641CB">
                                <w:rPr>
                                  <w:color w:val="565659"/>
                                  <w:spacing w:val="7"/>
                                  <w:sz w:val="24"/>
                                  <w:szCs w:val="24"/>
                                </w:rPr>
                                <w:t xml:space="preserve"> </w:t>
                              </w:r>
                              <w:r w:rsidRPr="001641CB">
                                <w:rPr>
                                  <w:color w:val="565659"/>
                                  <w:sz w:val="24"/>
                                  <w:szCs w:val="24"/>
                                </w:rPr>
                                <w:t>audiences.</w:t>
                              </w:r>
                            </w:p>
                            <w:p w14:paraId="2FAB7224" w14:textId="4379ABFA" w:rsidR="00CD585A" w:rsidRPr="001641CB" w:rsidRDefault="00CD585A" w:rsidP="00D20D30">
                              <w:pPr>
                                <w:pStyle w:val="ListParagraph"/>
                                <w:numPr>
                                  <w:ilvl w:val="0"/>
                                  <w:numId w:val="19"/>
                                </w:numPr>
                                <w:spacing w:before="1" w:line="288" w:lineRule="auto"/>
                                <w:rPr>
                                  <w:sz w:val="24"/>
                                  <w:szCs w:val="24"/>
                                </w:rPr>
                              </w:pPr>
                              <w:r w:rsidRPr="001641CB">
                                <w:rPr>
                                  <w:color w:val="565659"/>
                                  <w:sz w:val="24"/>
                                  <w:szCs w:val="24"/>
                                </w:rPr>
                                <w:t>Understanding of the benefits of using a variety of media (including social media) to communicate vision, ethos and operational aspects of the school</w:t>
                              </w:r>
                              <w:r w:rsidR="00D20D30" w:rsidRPr="001641CB">
                                <w:rPr>
                                  <w:color w:val="565659"/>
                                  <w:sz w:val="24"/>
                                  <w:szCs w:val="24"/>
                                </w:rPr>
                                <w:t>.</w:t>
                              </w:r>
                            </w:p>
                            <w:p w14:paraId="380BE04C" w14:textId="0204F047" w:rsidR="000F0E34" w:rsidRPr="001641CB" w:rsidRDefault="000F0E34" w:rsidP="001641CB">
                              <w:pPr>
                                <w:pStyle w:val="ListParagraph"/>
                                <w:numPr>
                                  <w:ilvl w:val="0"/>
                                  <w:numId w:val="19"/>
                                </w:numPr>
                                <w:spacing w:before="2" w:line="288" w:lineRule="auto"/>
                                <w:ind w:right="291"/>
                                <w:rPr>
                                  <w:sz w:val="24"/>
                                  <w:szCs w:val="24"/>
                                </w:rPr>
                              </w:pPr>
                              <w:r w:rsidRPr="00085D02">
                                <w:rPr>
                                  <w:color w:val="565659"/>
                                  <w:sz w:val="24"/>
                                  <w:szCs w:val="24"/>
                                </w:rPr>
                                <w:t>Experience of successfully linking with parents, businesses, local authorities, and other key stakeholders including other schools and the local community.</w:t>
                              </w:r>
                            </w:p>
                            <w:p w14:paraId="3D3BDC89" w14:textId="4806E9AE" w:rsidR="00CD585A" w:rsidRPr="001641CB" w:rsidRDefault="00CD585A" w:rsidP="001641CB">
                              <w:pPr>
                                <w:pStyle w:val="ListParagraph"/>
                                <w:spacing w:line="288" w:lineRule="auto"/>
                                <w:ind w:left="1275" w:right="568"/>
                                <w:jc w:val="both"/>
                                <w:rPr>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87791" id="Group 39" o:spid="_x0000_s1059" style="position:absolute;left:0;text-align:left;margin-left:27.35pt;margin-top:422.35pt;width:360.1pt;height:291.35pt;z-index:-251631104;mso-wrap-distance-left:0;mso-wrap-distance-right:0;mso-position-horizontal-relative:page;mso-position-vertical-relative:text" coordorigin="504,6299" coordsize="7202,18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">
                <v:rect id="Rectangle 42" o:spid="_x0000_s1060" style="position:absolute;left:504;top:6359;width:7177;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" fillcolor="#f5f6f9" stroked="f">
                  <v:path arrowok="t"/>
                </v:rect>
                <v:shape id="Text Box 40" o:spid="_x0000_s1061" type="#_x0000_t202" style="position:absolute;left:529;top:6299;width:7177;height:18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" filled="f" stroked="f">
                  <v:path arrowok="t"/>
                  <v:textbox inset="0,0,0,0">
                    <w:txbxContent>
                      <w:p w14:paraId="7BB3D694" w14:textId="77777777" w:rsidR="00CD585A" w:rsidRPr="001641CB" w:rsidRDefault="00CD585A" w:rsidP="00CD585A">
                        <w:pPr>
                          <w:spacing w:before="6"/>
                          <w:rPr>
                            <w:b/>
                            <w:sz w:val="24"/>
                            <w:szCs w:val="24"/>
                          </w:rPr>
                        </w:pPr>
                      </w:p>
                      <w:p w14:paraId="11CB8FC8" w14:textId="77777777" w:rsidR="00CD585A" w:rsidRPr="001641CB" w:rsidRDefault="00CD585A" w:rsidP="00CD585A">
                        <w:pPr>
                          <w:pStyle w:val="ListParagraph"/>
                          <w:numPr>
                            <w:ilvl w:val="0"/>
                            <w:numId w:val="19"/>
                          </w:numPr>
                          <w:spacing w:line="288" w:lineRule="auto"/>
                          <w:ind w:right="291"/>
                          <w:rPr>
                            <w:sz w:val="24"/>
                            <w:szCs w:val="24"/>
                          </w:rPr>
                        </w:pPr>
                        <w:r w:rsidRPr="001641CB">
                          <w:rPr>
                            <w:color w:val="565659"/>
                            <w:sz w:val="24"/>
                            <w:szCs w:val="24"/>
                          </w:rPr>
                          <w:t>An analytical and evidence-based approach with a clear understanding of data, and of how to use data effectively to drive school improvement.</w:t>
                        </w:r>
                      </w:p>
                      <w:p w14:paraId="4957B3F6" w14:textId="77777777" w:rsidR="00CD585A" w:rsidRPr="001641CB" w:rsidRDefault="00CD585A" w:rsidP="00CD585A">
                        <w:pPr>
                          <w:pStyle w:val="ListParagraph"/>
                          <w:numPr>
                            <w:ilvl w:val="0"/>
                            <w:numId w:val="19"/>
                          </w:numPr>
                          <w:spacing w:before="2" w:line="288" w:lineRule="auto"/>
                          <w:ind w:right="291"/>
                          <w:rPr>
                            <w:sz w:val="24"/>
                            <w:szCs w:val="24"/>
                          </w:rPr>
                        </w:pPr>
                        <w:r w:rsidRPr="001641CB">
                          <w:rPr>
                            <w:color w:val="565659"/>
                            <w:sz w:val="24"/>
                            <w:szCs w:val="24"/>
                          </w:rPr>
                          <w:t>A sound understanding of how children learn, how teachers can best teach, and how to raise standards through careful monitoring and target</w:t>
                        </w:r>
                        <w:r w:rsidRPr="001641CB">
                          <w:rPr>
                            <w:color w:val="565659"/>
                            <w:spacing w:val="7"/>
                            <w:sz w:val="24"/>
                            <w:szCs w:val="24"/>
                          </w:rPr>
                          <w:t xml:space="preserve"> </w:t>
                        </w:r>
                        <w:r w:rsidRPr="001641CB">
                          <w:rPr>
                            <w:color w:val="565659"/>
                            <w:sz w:val="24"/>
                            <w:szCs w:val="24"/>
                          </w:rPr>
                          <w:t>setting.</w:t>
                        </w:r>
                      </w:p>
                      <w:p w14:paraId="449FC912" w14:textId="77777777" w:rsidR="00CD585A" w:rsidRPr="001641CB" w:rsidRDefault="00CD585A" w:rsidP="00CD585A">
                        <w:pPr>
                          <w:pStyle w:val="ListParagraph"/>
                          <w:numPr>
                            <w:ilvl w:val="0"/>
                            <w:numId w:val="19"/>
                          </w:numPr>
                          <w:spacing w:before="2" w:line="288" w:lineRule="auto"/>
                          <w:rPr>
                            <w:sz w:val="24"/>
                            <w:szCs w:val="24"/>
                          </w:rPr>
                        </w:pPr>
                        <w:r w:rsidRPr="001641CB">
                          <w:rPr>
                            <w:color w:val="565659"/>
                            <w:sz w:val="24"/>
                            <w:szCs w:val="24"/>
                          </w:rPr>
                          <w:t xml:space="preserve">Excellent written and oral communication skills, with </w:t>
                        </w:r>
                        <w:r w:rsidRPr="001641CB">
                          <w:rPr>
                            <w:color w:val="565659"/>
                            <w:spacing w:val="-5"/>
                            <w:sz w:val="24"/>
                            <w:szCs w:val="24"/>
                          </w:rPr>
                          <w:t xml:space="preserve">the </w:t>
                        </w:r>
                        <w:r w:rsidRPr="001641CB">
                          <w:rPr>
                            <w:color w:val="565659"/>
                            <w:sz w:val="24"/>
                            <w:szCs w:val="24"/>
                          </w:rPr>
                          <w:t>ability to adapt to a wide range of</w:t>
                        </w:r>
                        <w:r w:rsidRPr="001641CB">
                          <w:rPr>
                            <w:color w:val="565659"/>
                            <w:spacing w:val="7"/>
                            <w:sz w:val="24"/>
                            <w:szCs w:val="24"/>
                          </w:rPr>
                          <w:t xml:space="preserve"> </w:t>
                        </w:r>
                        <w:r w:rsidRPr="001641CB">
                          <w:rPr>
                            <w:color w:val="565659"/>
                            <w:sz w:val="24"/>
                            <w:szCs w:val="24"/>
                          </w:rPr>
                          <w:t>audiences.</w:t>
                        </w:r>
                      </w:p>
                      <w:p w14:paraId="2FAB7224" w14:textId="4379ABFA" w:rsidR="00CD585A" w:rsidRPr="001641CB" w:rsidRDefault="00CD585A" w:rsidP="00D20D30">
                        <w:pPr>
                          <w:pStyle w:val="ListParagraph"/>
                          <w:numPr>
                            <w:ilvl w:val="0"/>
                            <w:numId w:val="19"/>
                          </w:numPr>
                          <w:spacing w:before="1" w:line="288" w:lineRule="auto"/>
                          <w:rPr>
                            <w:sz w:val="24"/>
                            <w:szCs w:val="24"/>
                          </w:rPr>
                        </w:pPr>
                        <w:r w:rsidRPr="001641CB">
                          <w:rPr>
                            <w:color w:val="565659"/>
                            <w:sz w:val="24"/>
                            <w:szCs w:val="24"/>
                          </w:rPr>
                          <w:t>Understanding of the benefits of using a variety of media (including social media) to communicate vision, ethos and operational aspects of the school</w:t>
                        </w:r>
                        <w:r w:rsidR="00D20D30" w:rsidRPr="001641CB">
                          <w:rPr>
                            <w:color w:val="565659"/>
                            <w:sz w:val="24"/>
                            <w:szCs w:val="24"/>
                          </w:rPr>
                          <w:t>.</w:t>
                        </w:r>
                      </w:p>
                      <w:p w14:paraId="380BE04C" w14:textId="0204F047" w:rsidR="000F0E34" w:rsidRPr="001641CB" w:rsidRDefault="000F0E34" w:rsidP="001641CB">
                        <w:pPr>
                          <w:pStyle w:val="ListParagraph"/>
                          <w:numPr>
                            <w:ilvl w:val="0"/>
                            <w:numId w:val="19"/>
                          </w:numPr>
                          <w:spacing w:before="2" w:line="288" w:lineRule="auto"/>
                          <w:ind w:right="291"/>
                          <w:rPr>
                            <w:sz w:val="24"/>
                            <w:szCs w:val="24"/>
                          </w:rPr>
                        </w:pPr>
                        <w:r w:rsidRPr="00085D02">
                          <w:rPr>
                            <w:color w:val="565659"/>
                            <w:sz w:val="24"/>
                            <w:szCs w:val="24"/>
                          </w:rPr>
                          <w:t>Experience of successfully linking with parents, businesses, local authorities, and other key stakeholders including other schools and the local community.</w:t>
                        </w:r>
                      </w:p>
                      <w:p w14:paraId="3D3BDC89" w14:textId="4806E9AE" w:rsidR="00CD585A" w:rsidRPr="001641CB" w:rsidRDefault="00CD585A" w:rsidP="001641CB">
                        <w:pPr>
                          <w:pStyle w:val="ListParagraph"/>
                          <w:spacing w:line="288" w:lineRule="auto"/>
                          <w:ind w:left="1275" w:right="568"/>
                          <w:jc w:val="both"/>
                          <w:rPr>
                            <w:sz w:val="24"/>
                            <w:szCs w:val="24"/>
                          </w:rPr>
                        </w:pPr>
                      </w:p>
                    </w:txbxContent>
                  </v:textbox>
                </v:shape>
                <w10:wrap type="topAndBottom" anchorx="page"/>
              </v:group>
            </w:pict>
          </mc:Fallback>
        </mc:AlternateContent>
      </w:r>
      <w:r>
        <w:rPr>
          <w:noProof/>
        </w:rPr>
        <mc:AlternateContent>
          <mc:Choice Requires="wps">
            <w:drawing>
              <wp:anchor distT="0" distB="0" distL="0" distR="0" simplePos="0" relativeHeight="251686400" behindDoc="1" locked="0" layoutInCell="1" allowOverlap="1" wp14:anchorId="3259E449" wp14:editId="78EFA4C9">
                <wp:simplePos x="0" y="0"/>
                <wp:positionH relativeFrom="page">
                  <wp:posOffset>5020733</wp:posOffset>
                </wp:positionH>
                <wp:positionV relativeFrom="paragraph">
                  <wp:posOffset>5473700</wp:posOffset>
                </wp:positionV>
                <wp:extent cx="2268855" cy="3580692"/>
                <wp:effectExtent l="0" t="0" r="4445" b="1270"/>
                <wp:wrapTopAndBottom/>
                <wp:docPr id="1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8855" cy="3580692"/>
                        </a:xfrm>
                        <a:prstGeom prst="rect">
                          <a:avLst/>
                        </a:prstGeom>
                        <a:solidFill>
                          <a:srgbClr val="F5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80EE7" id="Rectangle 38" o:spid="_x0000_s1026" style="position:absolute;margin-left:395.35pt;margin-top:431pt;width:178.65pt;height:281.9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" fillcolor="#f5f6f9" stroked="f">
                <v:path arrowok="t"/>
                <w10:wrap type="topAndBottom" anchorx="page"/>
              </v:rect>
            </w:pict>
          </mc:Fallback>
        </mc:AlternateContent>
      </w:r>
      <w:r>
        <w:rPr>
          <w:noProof/>
        </w:rPr>
        <mc:AlternateContent>
          <mc:Choice Requires="wpg">
            <w:drawing>
              <wp:anchor distT="0" distB="0" distL="0" distR="0" simplePos="0" relativeHeight="251667968" behindDoc="1" locked="0" layoutInCell="1" allowOverlap="1" wp14:anchorId="108C2A10" wp14:editId="5769AD86">
                <wp:simplePos x="0" y="0"/>
                <wp:positionH relativeFrom="page">
                  <wp:posOffset>341630</wp:posOffset>
                </wp:positionH>
                <wp:positionV relativeFrom="paragraph">
                  <wp:posOffset>4866005</wp:posOffset>
                </wp:positionV>
                <wp:extent cx="4557395" cy="492760"/>
                <wp:effectExtent l="0" t="0" r="1905" b="2540"/>
                <wp:wrapTopAndBottom/>
                <wp:docPr id="4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7395" cy="492760"/>
                          <a:chOff x="505" y="1223"/>
                          <a:chExt cx="7177" cy="691"/>
                        </a:xfrm>
                      </wpg:grpSpPr>
                      <wps:wsp>
                        <wps:cNvPr id="43" name="Rectangle 30"/>
                        <wps:cNvSpPr>
                          <a:spLocks/>
                        </wps:cNvSpPr>
                        <wps:spPr bwMode="auto">
                          <a:xfrm>
                            <a:off x="504" y="1223"/>
                            <a:ext cx="7177" cy="691"/>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Text Box 29"/>
                        <wps:cNvSpPr txBox="1">
                          <a:spLocks/>
                        </wps:cNvSpPr>
                        <wps:spPr bwMode="auto">
                          <a:xfrm>
                            <a:off x="733" y="1445"/>
                            <a:ext cx="125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2FCC" w14:textId="77777777" w:rsidR="00450179" w:rsidRDefault="00000000">
                              <w:pPr>
                                <w:spacing w:line="213" w:lineRule="exact"/>
                                <w:rPr>
                                  <w:rFonts w:ascii="Verdana"/>
                                  <w:sz w:val="21"/>
                                </w:rPr>
                              </w:pPr>
                              <w:r>
                                <w:rPr>
                                  <w:rFonts w:ascii="Verdana"/>
                                  <w:color w:val="FFFFFF"/>
                                  <w:w w:val="130"/>
                                  <w:sz w:val="21"/>
                                </w:rPr>
                                <w:t>Essent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C2A10" id="Group 28" o:spid="_x0000_s1062" style="position:absolute;left:0;text-align:left;margin-left:26.9pt;margin-top:383.15pt;width:358.85pt;height:38.8pt;z-index:-251648512;mso-wrap-distance-left:0;mso-wrap-distance-right:0;mso-position-horizontal-relative:page;mso-position-vertical-relative:text" coordorigin="505,1223" coordsize="7177,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">
                <v:rect id="Rectangle 30" o:spid="_x0000_s1063" style="position:absolute;left:504;top:1223;width:7177;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" fillcolor="#737373" stroked="f">
                  <v:path arrowok="t"/>
                </v:rect>
                <v:shape id="Text Box 29" o:spid="_x0000_s1064" type="#_x0000_t202" style="position:absolute;left:733;top:1445;width:1258;height: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" filled="f" stroked="f">
                  <v:path arrowok="t"/>
                  <v:textbox inset="0,0,0,0">
                    <w:txbxContent>
                      <w:p w14:paraId="79CB2FCC" w14:textId="77777777" w:rsidR="00450179" w:rsidRDefault="00000000">
                        <w:pPr>
                          <w:spacing w:line="213" w:lineRule="exact"/>
                          <w:rPr>
                            <w:rFonts w:ascii="Verdana"/>
                            <w:sz w:val="21"/>
                          </w:rPr>
                        </w:pPr>
                        <w:r>
                          <w:rPr>
                            <w:rFonts w:ascii="Verdana"/>
                            <w:color w:val="FFFFFF"/>
                            <w:w w:val="130"/>
                            <w:sz w:val="21"/>
                          </w:rPr>
                          <w:t>Essential</w:t>
                        </w:r>
                      </w:p>
                    </w:txbxContent>
                  </v:textbox>
                </v:shape>
                <w10:wrap type="topAndBottom" anchorx="page"/>
              </v:group>
            </w:pict>
          </mc:Fallback>
        </mc:AlternateContent>
      </w:r>
      <w:r>
        <w:rPr>
          <w:noProof/>
        </w:rPr>
        <mc:AlternateContent>
          <mc:Choice Requires="wpg">
            <w:drawing>
              <wp:anchor distT="0" distB="0" distL="0" distR="0" simplePos="0" relativeHeight="251668992" behindDoc="1" locked="0" layoutInCell="1" allowOverlap="1" wp14:anchorId="6C365810" wp14:editId="0C32C2E0">
                <wp:simplePos x="0" y="0"/>
                <wp:positionH relativeFrom="page">
                  <wp:posOffset>4996539</wp:posOffset>
                </wp:positionH>
                <wp:positionV relativeFrom="paragraph">
                  <wp:posOffset>4866329</wp:posOffset>
                </wp:positionV>
                <wp:extent cx="2268855" cy="492760"/>
                <wp:effectExtent l="0" t="0" r="4445" b="2540"/>
                <wp:wrapTopAndBottom/>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492760"/>
                          <a:chOff x="7831" y="1223"/>
                          <a:chExt cx="3573" cy="691"/>
                        </a:xfrm>
                      </wpg:grpSpPr>
                      <wps:wsp>
                        <wps:cNvPr id="40" name="Rectangle 27"/>
                        <wps:cNvSpPr>
                          <a:spLocks/>
                        </wps:cNvSpPr>
                        <wps:spPr bwMode="auto">
                          <a:xfrm>
                            <a:off x="7830" y="1223"/>
                            <a:ext cx="3573" cy="691"/>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Text Box 26"/>
                        <wps:cNvSpPr txBox="1">
                          <a:spLocks/>
                        </wps:cNvSpPr>
                        <wps:spPr bwMode="auto">
                          <a:xfrm>
                            <a:off x="7830" y="1223"/>
                            <a:ext cx="3573" cy="691"/>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C5505" w14:textId="77777777" w:rsidR="00450179" w:rsidRDefault="00450179">
                              <w:pPr>
                                <w:spacing w:before="4"/>
                                <w:rPr>
                                  <w:b/>
                                  <w:sz w:val="19"/>
                                </w:rPr>
                              </w:pPr>
                            </w:p>
                            <w:p w14:paraId="4556727E" w14:textId="77777777" w:rsidR="00450179" w:rsidRDefault="00000000">
                              <w:pPr>
                                <w:ind w:left="154"/>
                                <w:rPr>
                                  <w:rFonts w:ascii="Verdana"/>
                                  <w:sz w:val="21"/>
                                </w:rPr>
                              </w:pPr>
                              <w:r>
                                <w:rPr>
                                  <w:rFonts w:ascii="Verdana"/>
                                  <w:color w:val="FFFFFF"/>
                                  <w:w w:val="135"/>
                                  <w:sz w:val="21"/>
                                </w:rPr>
                                <w:t>Desir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65810" id="Group 25" o:spid="_x0000_s1065" style="position:absolute;left:0;text-align:left;margin-left:393.45pt;margin-top:383.2pt;width:178.65pt;height:38.8pt;z-index:-251647488;mso-wrap-distance-left:0;mso-wrap-distance-right:0;mso-position-horizontal-relative:page;mso-position-vertical-relative:text" coordorigin="7831,1223" coordsize="3573,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">
                <v:rect id="Rectangle 27" o:spid="_x0000_s1066" style="position:absolute;left:7830;top:1223;width:3573;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" fillcolor="#737373" stroked="f">
                  <v:path arrowok="t"/>
                </v:rect>
                <v:shape id="Text Box 26" o:spid="_x0000_s1067" type="#_x0000_t202" style="position:absolute;left:7830;top:1223;width:3573;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" fillcolor="#737373" stroked="f">
                  <v:path arrowok="t"/>
                  <v:textbox inset="0,0,0,0">
                    <w:txbxContent>
                      <w:p w14:paraId="22FC5505" w14:textId="77777777" w:rsidR="00450179" w:rsidRDefault="00450179">
                        <w:pPr>
                          <w:spacing w:before="4"/>
                          <w:rPr>
                            <w:b/>
                            <w:sz w:val="19"/>
                          </w:rPr>
                        </w:pPr>
                      </w:p>
                      <w:p w14:paraId="4556727E" w14:textId="77777777" w:rsidR="00450179" w:rsidRDefault="00000000">
                        <w:pPr>
                          <w:ind w:left="154"/>
                          <w:rPr>
                            <w:rFonts w:ascii="Verdana"/>
                            <w:sz w:val="21"/>
                          </w:rPr>
                        </w:pPr>
                        <w:r>
                          <w:rPr>
                            <w:rFonts w:ascii="Verdana"/>
                            <w:color w:val="FFFFFF"/>
                            <w:w w:val="135"/>
                            <w:sz w:val="21"/>
                          </w:rPr>
                          <w:t>Desirable</w:t>
                        </w:r>
                      </w:p>
                    </w:txbxContent>
                  </v:textbox>
                </v:shape>
                <w10:wrap type="topAndBottom" anchorx="page"/>
              </v:group>
            </w:pict>
          </mc:Fallback>
        </mc:AlternateContent>
      </w:r>
      <w:r>
        <w:rPr>
          <w:noProof/>
        </w:rPr>
        <mc:AlternateContent>
          <mc:Choice Requires="wps">
            <w:drawing>
              <wp:anchor distT="0" distB="0" distL="0" distR="0" simplePos="0" relativeHeight="251683328" behindDoc="1" locked="0" layoutInCell="1" allowOverlap="1" wp14:anchorId="4A79B458" wp14:editId="126AD302">
                <wp:simplePos x="0" y="0"/>
                <wp:positionH relativeFrom="page">
                  <wp:posOffset>338952</wp:posOffset>
                </wp:positionH>
                <wp:positionV relativeFrom="paragraph">
                  <wp:posOffset>4258945</wp:posOffset>
                </wp:positionV>
                <wp:extent cx="6924675" cy="572135"/>
                <wp:effectExtent l="0" t="0" r="0" b="0"/>
                <wp:wrapTopAndBottom/>
                <wp:docPr id="1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24675" cy="572135"/>
                        </a:xfrm>
                        <a:prstGeom prst="rect">
                          <a:avLst/>
                        </a:prstGeom>
                        <a:solidFill>
                          <a:srgbClr val="1357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E614B" w14:textId="77777777" w:rsidR="00CD585A" w:rsidRDefault="00CD585A" w:rsidP="00CD585A">
                            <w:pPr>
                              <w:spacing w:before="172"/>
                              <w:ind w:left="228"/>
                              <w:rPr>
                                <w:rFonts w:ascii="Arial Black"/>
                                <w:sz w:val="35"/>
                              </w:rPr>
                            </w:pPr>
                            <w:r>
                              <w:rPr>
                                <w:rFonts w:ascii="Arial Black"/>
                                <w:color w:val="FFFFFF"/>
                                <w:w w:val="110"/>
                                <w:sz w:val="35"/>
                              </w:rPr>
                              <w:t xml:space="preserve">Skills </w:t>
                            </w:r>
                            <w:r>
                              <w:rPr>
                                <w:rFonts w:ascii="Calibri"/>
                                <w:color w:val="FFFFFF"/>
                                <w:w w:val="110"/>
                                <w:sz w:val="26"/>
                              </w:rPr>
                              <w:t xml:space="preserve">&amp; </w:t>
                            </w:r>
                            <w:r>
                              <w:rPr>
                                <w:rFonts w:ascii="Arial Black"/>
                                <w:color w:val="FFFFFF"/>
                                <w:w w:val="110"/>
                                <w:sz w:val="35"/>
                              </w:rPr>
                              <w:t>Knowled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B458" id="Text Box 31" o:spid="_x0000_s1068" type="#_x0000_t202" style="position:absolute;left:0;text-align:left;margin-left:26.7pt;margin-top:335.35pt;width:545.25pt;height:45.0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" fillcolor="#1357b5" stroked="f">
                <v:path arrowok="t"/>
                <v:textbox inset="0,0,0,0">
                  <w:txbxContent>
                    <w:p w14:paraId="39BE614B" w14:textId="77777777" w:rsidR="00CD585A" w:rsidRDefault="00CD585A" w:rsidP="00CD585A">
                      <w:pPr>
                        <w:spacing w:before="172"/>
                        <w:ind w:left="228"/>
                        <w:rPr>
                          <w:rFonts w:ascii="Arial Black"/>
                          <w:sz w:val="35"/>
                        </w:rPr>
                      </w:pPr>
                      <w:r>
                        <w:rPr>
                          <w:rFonts w:ascii="Arial Black"/>
                          <w:color w:val="FFFFFF"/>
                          <w:w w:val="110"/>
                          <w:sz w:val="35"/>
                        </w:rPr>
                        <w:t xml:space="preserve">Skills </w:t>
                      </w:r>
                      <w:r>
                        <w:rPr>
                          <w:rFonts w:ascii="Calibri"/>
                          <w:color w:val="FFFFFF"/>
                          <w:w w:val="110"/>
                          <w:sz w:val="26"/>
                        </w:rPr>
                        <w:t xml:space="preserve">&amp; </w:t>
                      </w:r>
                      <w:r>
                        <w:rPr>
                          <w:rFonts w:ascii="Arial Black"/>
                          <w:color w:val="FFFFFF"/>
                          <w:w w:val="110"/>
                          <w:sz w:val="35"/>
                        </w:rPr>
                        <w:t>Knowledge</w:t>
                      </w:r>
                    </w:p>
                  </w:txbxContent>
                </v:textbox>
                <w10:wrap type="topAndBottom" anchorx="page"/>
              </v:shape>
            </w:pict>
          </mc:Fallback>
        </mc:AlternateContent>
      </w:r>
      <w:r>
        <w:rPr>
          <w:noProof/>
        </w:rPr>
        <mc:AlternateContent>
          <mc:Choice Requires="wps">
            <w:drawing>
              <wp:anchor distT="0" distB="0" distL="0" distR="0" simplePos="0" relativeHeight="251665920" behindDoc="1" locked="0" layoutInCell="1" allowOverlap="1" wp14:anchorId="3B9BA9FA" wp14:editId="272DC015">
                <wp:simplePos x="0" y="0"/>
                <wp:positionH relativeFrom="page">
                  <wp:posOffset>4989830</wp:posOffset>
                </wp:positionH>
                <wp:positionV relativeFrom="paragraph">
                  <wp:posOffset>3007995</wp:posOffset>
                </wp:positionV>
                <wp:extent cx="2268855" cy="1160780"/>
                <wp:effectExtent l="0" t="0" r="4445" b="0"/>
                <wp:wrapTopAndBottom/>
                <wp:docPr id="5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8855" cy="1160780"/>
                        </a:xfrm>
                        <a:prstGeom prst="rect">
                          <a:avLst/>
                        </a:prstGeom>
                        <a:solidFill>
                          <a:srgbClr val="F5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93151" id="Rectangle 38" o:spid="_x0000_s1026" style="position:absolute;margin-left:392.9pt;margin-top:236.85pt;width:178.65pt;height:91.4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" fillcolor="#f5f6f9" stroked="f">
                <v:path arrowok="t"/>
                <w10:wrap type="topAndBottom" anchorx="page"/>
              </v:rect>
            </w:pict>
          </mc:Fallback>
        </mc:AlternateContent>
      </w:r>
      <w:r>
        <w:rPr>
          <w:noProof/>
        </w:rPr>
        <mc:AlternateContent>
          <mc:Choice Requires="wpg">
            <w:drawing>
              <wp:anchor distT="0" distB="0" distL="0" distR="0" simplePos="0" relativeHeight="251664896" behindDoc="1" locked="0" layoutInCell="1" allowOverlap="1" wp14:anchorId="426F1C40" wp14:editId="212E9CA1">
                <wp:simplePos x="0" y="0"/>
                <wp:positionH relativeFrom="page">
                  <wp:posOffset>323877</wp:posOffset>
                </wp:positionH>
                <wp:positionV relativeFrom="paragraph">
                  <wp:posOffset>3005400</wp:posOffset>
                </wp:positionV>
                <wp:extent cx="4557395" cy="1160780"/>
                <wp:effectExtent l="0" t="0" r="1905" b="7620"/>
                <wp:wrapTopAndBottom/>
                <wp:docPr id="5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7395" cy="1160780"/>
                          <a:chOff x="504" y="6359"/>
                          <a:chExt cx="7177" cy="1547"/>
                        </a:xfrm>
                      </wpg:grpSpPr>
                      <wps:wsp>
                        <wps:cNvPr id="54" name="Rectangle 42"/>
                        <wps:cNvSpPr>
                          <a:spLocks/>
                        </wps:cNvSpPr>
                        <wps:spPr bwMode="auto">
                          <a:xfrm>
                            <a:off x="504" y="6359"/>
                            <a:ext cx="7177" cy="1547"/>
                          </a:xfrm>
                          <a:prstGeom prst="rect">
                            <a:avLst/>
                          </a:prstGeom>
                          <a:solidFill>
                            <a:srgbClr val="F5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Text Box 40"/>
                        <wps:cNvSpPr txBox="1">
                          <a:spLocks/>
                        </wps:cNvSpPr>
                        <wps:spPr bwMode="auto">
                          <a:xfrm>
                            <a:off x="504" y="6359"/>
                            <a:ext cx="7177"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9CED" w14:textId="77777777" w:rsidR="00450179" w:rsidRPr="001641CB" w:rsidRDefault="00450179">
                              <w:pPr>
                                <w:spacing w:before="6"/>
                                <w:rPr>
                                  <w:b/>
                                  <w:sz w:val="24"/>
                                  <w:szCs w:val="24"/>
                                </w:rPr>
                              </w:pPr>
                            </w:p>
                            <w:p w14:paraId="57460836" w14:textId="77777777" w:rsidR="00450179" w:rsidRPr="001641CB" w:rsidRDefault="00000000" w:rsidP="001641CB">
                              <w:pPr>
                                <w:pStyle w:val="ListParagraph"/>
                                <w:numPr>
                                  <w:ilvl w:val="0"/>
                                  <w:numId w:val="19"/>
                                </w:numPr>
                                <w:spacing w:line="288" w:lineRule="auto"/>
                                <w:ind w:right="568"/>
                                <w:jc w:val="both"/>
                                <w:rPr>
                                  <w:sz w:val="24"/>
                                  <w:szCs w:val="24"/>
                                </w:rPr>
                              </w:pPr>
                              <w:r w:rsidRPr="001641CB">
                                <w:rPr>
                                  <w:color w:val="565659"/>
                                  <w:sz w:val="24"/>
                                  <w:szCs w:val="24"/>
                                </w:rPr>
                                <w:t>Experience managing and overseeing a wide range of budgets and a clear understanding of the financial and legal responsibilities of the Headteach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F1C40" id="_x0000_s1069" style="position:absolute;left:0;text-align:left;margin-left:25.5pt;margin-top:236.65pt;width:358.85pt;height:91.4pt;z-index:-251651584;mso-wrap-distance-left:0;mso-wrap-distance-right:0;mso-position-horizontal-relative:page;mso-position-vertical-relative:text" coordorigin="504,6359" coordsize="7177,1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">
                <v:rect id="Rectangle 42" o:spid="_x0000_s1070" style="position:absolute;left:504;top:6359;width:7177;height:1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" fillcolor="#f5f6f9" stroked="f">
                  <v:path arrowok="t"/>
                </v:rect>
                <v:shape id="Text Box 40" o:spid="_x0000_s1071" type="#_x0000_t202" style="position:absolute;left:504;top:6359;width:7177;height:1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" filled="f" stroked="f">
                  <v:path arrowok="t"/>
                  <v:textbox inset="0,0,0,0">
                    <w:txbxContent>
                      <w:p w14:paraId="62399CED" w14:textId="77777777" w:rsidR="00450179" w:rsidRPr="001641CB" w:rsidRDefault="00450179">
                        <w:pPr>
                          <w:spacing w:before="6"/>
                          <w:rPr>
                            <w:b/>
                            <w:sz w:val="24"/>
                            <w:szCs w:val="24"/>
                          </w:rPr>
                        </w:pPr>
                      </w:p>
                      <w:p w14:paraId="57460836" w14:textId="77777777" w:rsidR="00450179" w:rsidRPr="001641CB" w:rsidRDefault="00000000" w:rsidP="001641CB">
                        <w:pPr>
                          <w:pStyle w:val="ListParagraph"/>
                          <w:numPr>
                            <w:ilvl w:val="0"/>
                            <w:numId w:val="19"/>
                          </w:numPr>
                          <w:spacing w:line="288" w:lineRule="auto"/>
                          <w:ind w:right="568"/>
                          <w:jc w:val="both"/>
                          <w:rPr>
                            <w:sz w:val="24"/>
                            <w:szCs w:val="24"/>
                          </w:rPr>
                        </w:pPr>
                        <w:r w:rsidRPr="001641CB">
                          <w:rPr>
                            <w:color w:val="565659"/>
                            <w:sz w:val="24"/>
                            <w:szCs w:val="24"/>
                          </w:rPr>
                          <w:t>Experience managing and overseeing a wide range of budgets and a clear understanding of the financial and legal responsibilities of the Headteacher.</w:t>
                        </w:r>
                      </w:p>
                    </w:txbxContent>
                  </v:textbox>
                </v:shape>
                <w10:wrap type="topAndBottom" anchorx="page"/>
              </v:group>
            </w:pict>
          </mc:Fallback>
        </mc:AlternateContent>
      </w:r>
      <w:r>
        <w:rPr>
          <w:noProof/>
        </w:rPr>
        <mc:AlternateContent>
          <mc:Choice Requires="wpg">
            <w:drawing>
              <wp:anchor distT="0" distB="0" distL="0" distR="0" simplePos="0" relativeHeight="251663872" behindDoc="1" locked="0" layoutInCell="1" allowOverlap="1" wp14:anchorId="06B0A9CF" wp14:editId="143B8C68">
                <wp:simplePos x="0" y="0"/>
                <wp:positionH relativeFrom="page">
                  <wp:posOffset>4979670</wp:posOffset>
                </wp:positionH>
                <wp:positionV relativeFrom="paragraph">
                  <wp:posOffset>2479675</wp:posOffset>
                </wp:positionV>
                <wp:extent cx="2268855" cy="438785"/>
                <wp:effectExtent l="0" t="0" r="0" b="0"/>
                <wp:wrapTopAndBottom/>
                <wp:docPr id="5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438785"/>
                          <a:chOff x="7831" y="5540"/>
                          <a:chExt cx="3573" cy="691"/>
                        </a:xfrm>
                      </wpg:grpSpPr>
                      <wps:wsp>
                        <wps:cNvPr id="58" name="Rectangle 45"/>
                        <wps:cNvSpPr>
                          <a:spLocks/>
                        </wps:cNvSpPr>
                        <wps:spPr bwMode="auto">
                          <a:xfrm>
                            <a:off x="7830" y="5540"/>
                            <a:ext cx="3573" cy="691"/>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Text Box 44"/>
                        <wps:cNvSpPr txBox="1">
                          <a:spLocks/>
                        </wps:cNvSpPr>
                        <wps:spPr bwMode="auto">
                          <a:xfrm>
                            <a:off x="7830" y="5540"/>
                            <a:ext cx="3573" cy="691"/>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BAD63" w14:textId="77777777" w:rsidR="00450179" w:rsidRDefault="00450179">
                              <w:pPr>
                                <w:spacing w:before="4"/>
                                <w:rPr>
                                  <w:b/>
                                  <w:sz w:val="19"/>
                                </w:rPr>
                              </w:pPr>
                            </w:p>
                            <w:p w14:paraId="5637831C" w14:textId="77777777" w:rsidR="00450179" w:rsidRDefault="00000000">
                              <w:pPr>
                                <w:ind w:left="154"/>
                                <w:rPr>
                                  <w:rFonts w:ascii="Verdana"/>
                                  <w:sz w:val="21"/>
                                </w:rPr>
                              </w:pPr>
                              <w:r>
                                <w:rPr>
                                  <w:rFonts w:ascii="Verdana"/>
                                  <w:color w:val="FFFFFF"/>
                                  <w:w w:val="135"/>
                                  <w:sz w:val="21"/>
                                </w:rPr>
                                <w:t>Desir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0A9CF" id="Group 43" o:spid="_x0000_s1072" style="position:absolute;left:0;text-align:left;margin-left:392.1pt;margin-top:195.25pt;width:178.65pt;height:34.55pt;z-index:-251652608;mso-wrap-distance-left:0;mso-wrap-distance-right:0;mso-position-horizontal-relative:page;mso-position-vertical-relative:text" coordorigin="7831,5540" coordsize="3573,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">
                <v:rect id="Rectangle 45" o:spid="_x0000_s1073" style="position:absolute;left:7830;top:5540;width:3573;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" fillcolor="#737373" stroked="f">
                  <v:path arrowok="t"/>
                </v:rect>
                <v:shape id="Text Box 44" o:spid="_x0000_s1074" type="#_x0000_t202" style="position:absolute;left:7830;top:5540;width:3573;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" fillcolor="#737373" stroked="f">
                  <v:path arrowok="t"/>
                  <v:textbox inset="0,0,0,0">
                    <w:txbxContent>
                      <w:p w14:paraId="54FBAD63" w14:textId="77777777" w:rsidR="00450179" w:rsidRDefault="00450179">
                        <w:pPr>
                          <w:spacing w:before="4"/>
                          <w:rPr>
                            <w:b/>
                            <w:sz w:val="19"/>
                          </w:rPr>
                        </w:pPr>
                      </w:p>
                      <w:p w14:paraId="5637831C" w14:textId="77777777" w:rsidR="00450179" w:rsidRDefault="00000000">
                        <w:pPr>
                          <w:ind w:left="154"/>
                          <w:rPr>
                            <w:rFonts w:ascii="Verdana"/>
                            <w:sz w:val="21"/>
                          </w:rPr>
                        </w:pPr>
                        <w:r>
                          <w:rPr>
                            <w:rFonts w:ascii="Verdana"/>
                            <w:color w:val="FFFFFF"/>
                            <w:w w:val="135"/>
                            <w:sz w:val="21"/>
                          </w:rPr>
                          <w:t>Desirable</w:t>
                        </w:r>
                      </w:p>
                    </w:txbxContent>
                  </v:textbox>
                </v:shape>
                <w10:wrap type="topAndBottom" anchorx="page"/>
              </v:group>
            </w:pict>
          </mc:Fallback>
        </mc:AlternateContent>
      </w:r>
      <w:r>
        <w:rPr>
          <w:noProof/>
        </w:rPr>
        <mc:AlternateContent>
          <mc:Choice Requires="wpg">
            <w:drawing>
              <wp:anchor distT="0" distB="0" distL="0" distR="0" simplePos="0" relativeHeight="251662848" behindDoc="1" locked="0" layoutInCell="1" allowOverlap="1" wp14:anchorId="2823F668" wp14:editId="4B8622EF">
                <wp:simplePos x="0" y="0"/>
                <wp:positionH relativeFrom="page">
                  <wp:posOffset>326086</wp:posOffset>
                </wp:positionH>
                <wp:positionV relativeFrom="paragraph">
                  <wp:posOffset>2480089</wp:posOffset>
                </wp:positionV>
                <wp:extent cx="4557395" cy="438785"/>
                <wp:effectExtent l="0" t="0" r="1905" b="5715"/>
                <wp:wrapTopAndBottom/>
                <wp:docPr id="6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7395" cy="438785"/>
                          <a:chOff x="505" y="5540"/>
                          <a:chExt cx="7177" cy="691"/>
                        </a:xfrm>
                      </wpg:grpSpPr>
                      <wps:wsp>
                        <wps:cNvPr id="61" name="Rectangle 48"/>
                        <wps:cNvSpPr>
                          <a:spLocks/>
                        </wps:cNvSpPr>
                        <wps:spPr bwMode="auto">
                          <a:xfrm>
                            <a:off x="504" y="5540"/>
                            <a:ext cx="7177" cy="691"/>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Text Box 47"/>
                        <wps:cNvSpPr txBox="1">
                          <a:spLocks/>
                        </wps:cNvSpPr>
                        <wps:spPr bwMode="auto">
                          <a:xfrm>
                            <a:off x="733" y="5762"/>
                            <a:ext cx="125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DC967" w14:textId="77777777" w:rsidR="00450179" w:rsidRDefault="00000000">
                              <w:pPr>
                                <w:spacing w:line="213" w:lineRule="exact"/>
                                <w:rPr>
                                  <w:rFonts w:ascii="Verdana"/>
                                  <w:sz w:val="21"/>
                                </w:rPr>
                              </w:pPr>
                              <w:r>
                                <w:rPr>
                                  <w:rFonts w:ascii="Verdana"/>
                                  <w:color w:val="FFFFFF"/>
                                  <w:w w:val="130"/>
                                  <w:sz w:val="21"/>
                                </w:rPr>
                                <w:t>Essent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3F668" id="Group 46" o:spid="_x0000_s1075" style="position:absolute;left:0;text-align:left;margin-left:25.7pt;margin-top:195.3pt;width:358.85pt;height:34.55pt;z-index:-251653632;mso-wrap-distance-left:0;mso-wrap-distance-right:0;mso-position-horizontal-relative:page;mso-position-vertical-relative:text" coordorigin="505,5540" coordsize="7177,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">
                <v:rect id="Rectangle 48" o:spid="_x0000_s1076" style="position:absolute;left:504;top:5540;width:7177;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" fillcolor="#737373" stroked="f">
                  <v:path arrowok="t"/>
                </v:rect>
                <v:shape id="Text Box 47" o:spid="_x0000_s1077" type="#_x0000_t202" style="position:absolute;left:733;top:5762;width:1258;height: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" filled="f" stroked="f">
                  <v:path arrowok="t"/>
                  <v:textbox inset="0,0,0,0">
                    <w:txbxContent>
                      <w:p w14:paraId="547DC967" w14:textId="77777777" w:rsidR="00450179" w:rsidRDefault="00000000">
                        <w:pPr>
                          <w:spacing w:line="213" w:lineRule="exact"/>
                          <w:rPr>
                            <w:rFonts w:ascii="Verdana"/>
                            <w:sz w:val="21"/>
                          </w:rPr>
                        </w:pPr>
                        <w:r>
                          <w:rPr>
                            <w:rFonts w:ascii="Verdana"/>
                            <w:color w:val="FFFFFF"/>
                            <w:w w:val="130"/>
                            <w:sz w:val="21"/>
                          </w:rPr>
                          <w:t>Essential</w:t>
                        </w:r>
                      </w:p>
                    </w:txbxContent>
                  </v:textbox>
                </v:shape>
                <w10:wrap type="topAndBottom" anchorx="page"/>
              </v:group>
            </w:pict>
          </mc:Fallback>
        </mc:AlternateContent>
      </w:r>
      <w:r>
        <w:rPr>
          <w:noProof/>
        </w:rPr>
        <mc:AlternateContent>
          <mc:Choice Requires="wps">
            <w:drawing>
              <wp:anchor distT="0" distB="0" distL="0" distR="0" simplePos="0" relativeHeight="251661824" behindDoc="1" locked="0" layoutInCell="1" allowOverlap="1" wp14:anchorId="69C43B4D" wp14:editId="73F70AA8">
                <wp:simplePos x="0" y="0"/>
                <wp:positionH relativeFrom="page">
                  <wp:posOffset>324320</wp:posOffset>
                </wp:positionH>
                <wp:positionV relativeFrom="paragraph">
                  <wp:posOffset>1851853</wp:posOffset>
                </wp:positionV>
                <wp:extent cx="6924675" cy="572135"/>
                <wp:effectExtent l="0" t="0" r="0" b="0"/>
                <wp:wrapTopAndBottom/>
                <wp:docPr id="6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24675" cy="572135"/>
                        </a:xfrm>
                        <a:prstGeom prst="rect">
                          <a:avLst/>
                        </a:prstGeom>
                        <a:solidFill>
                          <a:srgbClr val="1357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6047A" w14:textId="77777777" w:rsidR="00450179" w:rsidRDefault="00000000">
                            <w:pPr>
                              <w:spacing w:before="172"/>
                              <w:ind w:left="228"/>
                              <w:rPr>
                                <w:rFonts w:ascii="Arial Black"/>
                                <w:sz w:val="35"/>
                              </w:rPr>
                            </w:pPr>
                            <w:r>
                              <w:rPr>
                                <w:rFonts w:ascii="Arial Black"/>
                                <w:color w:val="FFFFFF"/>
                                <w:w w:val="110"/>
                                <w:sz w:val="35"/>
                              </w:rPr>
                              <w:t>Accountability</w:t>
                            </w:r>
                            <w:r>
                              <w:rPr>
                                <w:rFonts w:ascii="Arial Black"/>
                                <w:color w:val="FFFFFF"/>
                                <w:spacing w:val="-65"/>
                                <w:w w:val="110"/>
                                <w:sz w:val="35"/>
                              </w:rPr>
                              <w:t xml:space="preserve"> </w:t>
                            </w:r>
                            <w:r>
                              <w:rPr>
                                <w:rFonts w:ascii="Calibri"/>
                                <w:color w:val="FFFFFF"/>
                                <w:w w:val="110"/>
                                <w:sz w:val="26"/>
                              </w:rPr>
                              <w:t xml:space="preserve">&amp; </w:t>
                            </w:r>
                            <w:r>
                              <w:rPr>
                                <w:rFonts w:ascii="Arial Black"/>
                                <w:color w:val="FFFFFF"/>
                                <w:w w:val="110"/>
                                <w:sz w:val="35"/>
                              </w:rPr>
                              <w:t>Financial</w:t>
                            </w:r>
                            <w:r>
                              <w:rPr>
                                <w:rFonts w:ascii="Arial Black"/>
                                <w:color w:val="FFFFFF"/>
                                <w:spacing w:val="-65"/>
                                <w:w w:val="110"/>
                                <w:sz w:val="35"/>
                              </w:rPr>
                              <w:t xml:space="preserve"> </w:t>
                            </w:r>
                            <w:r>
                              <w:rPr>
                                <w:rFonts w:ascii="Arial Black"/>
                                <w:color w:val="FFFFFF"/>
                                <w:w w:val="110"/>
                                <w:sz w:val="35"/>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43B4D" id="Text Box 49" o:spid="_x0000_s1078" type="#_x0000_t202" style="position:absolute;left:0;text-align:left;margin-left:25.55pt;margin-top:145.8pt;width:545.25pt;height:45.0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" fillcolor="#1357b5" stroked="f">
                <v:path arrowok="t"/>
                <v:textbox inset="0,0,0,0">
                  <w:txbxContent>
                    <w:p w14:paraId="07C6047A" w14:textId="77777777" w:rsidR="00450179" w:rsidRDefault="00000000">
                      <w:pPr>
                        <w:spacing w:before="172"/>
                        <w:ind w:left="228"/>
                        <w:rPr>
                          <w:rFonts w:ascii="Arial Black"/>
                          <w:sz w:val="35"/>
                        </w:rPr>
                      </w:pPr>
                      <w:r>
                        <w:rPr>
                          <w:rFonts w:ascii="Arial Black"/>
                          <w:color w:val="FFFFFF"/>
                          <w:w w:val="110"/>
                          <w:sz w:val="35"/>
                        </w:rPr>
                        <w:t>Accountability</w:t>
                      </w:r>
                      <w:r>
                        <w:rPr>
                          <w:rFonts w:ascii="Arial Black"/>
                          <w:color w:val="FFFFFF"/>
                          <w:spacing w:val="-65"/>
                          <w:w w:val="110"/>
                          <w:sz w:val="35"/>
                        </w:rPr>
                        <w:t xml:space="preserve"> </w:t>
                      </w:r>
                      <w:r>
                        <w:rPr>
                          <w:rFonts w:ascii="Calibri"/>
                          <w:color w:val="FFFFFF"/>
                          <w:w w:val="110"/>
                          <w:sz w:val="26"/>
                        </w:rPr>
                        <w:t xml:space="preserve">&amp; </w:t>
                      </w:r>
                      <w:r>
                        <w:rPr>
                          <w:rFonts w:ascii="Arial Black"/>
                          <w:color w:val="FFFFFF"/>
                          <w:w w:val="110"/>
                          <w:sz w:val="35"/>
                        </w:rPr>
                        <w:t>Financial</w:t>
                      </w:r>
                      <w:r>
                        <w:rPr>
                          <w:rFonts w:ascii="Arial Black"/>
                          <w:color w:val="FFFFFF"/>
                          <w:spacing w:val="-65"/>
                          <w:w w:val="110"/>
                          <w:sz w:val="35"/>
                        </w:rPr>
                        <w:t xml:space="preserve"> </w:t>
                      </w:r>
                      <w:r>
                        <w:rPr>
                          <w:rFonts w:ascii="Arial Black"/>
                          <w:color w:val="FFFFFF"/>
                          <w:w w:val="110"/>
                          <w:sz w:val="35"/>
                        </w:rPr>
                        <w:t>Management</w:t>
                      </w:r>
                    </w:p>
                  </w:txbxContent>
                </v:textbox>
                <w10:wrap type="topAndBottom" anchorx="page"/>
              </v:shape>
            </w:pict>
          </mc:Fallback>
        </mc:AlternateContent>
      </w:r>
      <w:r>
        <w:rPr>
          <w:noProof/>
        </w:rPr>
        <mc:AlternateContent>
          <mc:Choice Requires="wps">
            <w:drawing>
              <wp:anchor distT="0" distB="0" distL="0" distR="0" simplePos="0" relativeHeight="251660800" behindDoc="1" locked="0" layoutInCell="1" allowOverlap="1" wp14:anchorId="4706C519" wp14:editId="6760B515">
                <wp:simplePos x="0" y="0"/>
                <wp:positionH relativeFrom="page">
                  <wp:posOffset>4969510</wp:posOffset>
                </wp:positionH>
                <wp:positionV relativeFrom="paragraph">
                  <wp:posOffset>127635</wp:posOffset>
                </wp:positionV>
                <wp:extent cx="2268855" cy="1621155"/>
                <wp:effectExtent l="0" t="0" r="4445" b="4445"/>
                <wp:wrapTopAndBottom/>
                <wp:docPr id="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8855" cy="1621155"/>
                        </a:xfrm>
                        <a:prstGeom prst="rect">
                          <a:avLst/>
                        </a:prstGeom>
                        <a:solidFill>
                          <a:srgbClr val="F5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5E10C" id="Rectangle 50" o:spid="_x0000_s1026" style="position:absolute;margin-left:391.3pt;margin-top:10.05pt;width:178.65pt;height:127.6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" fillcolor="#f5f6f9" stroked="f">
                <v:path arrowok="t"/>
                <w10:wrap type="topAndBottom" anchorx="page"/>
              </v:rect>
            </w:pict>
          </mc:Fallback>
        </mc:AlternateContent>
      </w:r>
      <w:r>
        <w:rPr>
          <w:noProof/>
        </w:rPr>
        <mc:AlternateContent>
          <mc:Choice Requires="wpg">
            <w:drawing>
              <wp:anchor distT="0" distB="0" distL="0" distR="0" simplePos="0" relativeHeight="251659776" behindDoc="1" locked="0" layoutInCell="1" allowOverlap="1" wp14:anchorId="58260E7D" wp14:editId="040FCFC2">
                <wp:simplePos x="0" y="0"/>
                <wp:positionH relativeFrom="page">
                  <wp:posOffset>309880</wp:posOffset>
                </wp:positionH>
                <wp:positionV relativeFrom="paragraph">
                  <wp:posOffset>635</wp:posOffset>
                </wp:positionV>
                <wp:extent cx="4558030" cy="1748790"/>
                <wp:effectExtent l="0" t="0" r="1270" b="3810"/>
                <wp:wrapTopAndBottom/>
                <wp:docPr id="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8030" cy="1748790"/>
                          <a:chOff x="694" y="612"/>
                          <a:chExt cx="7178" cy="3540"/>
                        </a:xfrm>
                      </wpg:grpSpPr>
                      <wps:wsp>
                        <wps:cNvPr id="66" name="Rectangle 55"/>
                        <wps:cNvSpPr>
                          <a:spLocks/>
                        </wps:cNvSpPr>
                        <wps:spPr bwMode="auto">
                          <a:xfrm>
                            <a:off x="695" y="819"/>
                            <a:ext cx="7177" cy="3333"/>
                          </a:xfrm>
                          <a:prstGeom prst="rect">
                            <a:avLst/>
                          </a:prstGeom>
                          <a:solidFill>
                            <a:srgbClr val="F5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Text Box 52"/>
                        <wps:cNvSpPr txBox="1">
                          <a:spLocks/>
                        </wps:cNvSpPr>
                        <wps:spPr bwMode="auto">
                          <a:xfrm>
                            <a:off x="694" y="612"/>
                            <a:ext cx="7177" cy="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17179" w14:textId="77777777" w:rsidR="00450179" w:rsidRPr="001641CB" w:rsidRDefault="00450179" w:rsidP="00453DAF">
                              <w:pPr>
                                <w:spacing w:before="6"/>
                                <w:rPr>
                                  <w:b/>
                                  <w:sz w:val="24"/>
                                  <w:szCs w:val="24"/>
                                </w:rPr>
                              </w:pPr>
                            </w:p>
                            <w:p w14:paraId="4BFB01AD" w14:textId="4C3F8889" w:rsidR="00450179" w:rsidRPr="001641CB" w:rsidRDefault="00000000" w:rsidP="001641CB">
                              <w:pPr>
                                <w:pStyle w:val="ListParagraph"/>
                                <w:spacing w:line="288" w:lineRule="auto"/>
                                <w:ind w:left="1275" w:right="568"/>
                                <w:rPr>
                                  <w:sz w:val="24"/>
                                  <w:szCs w:val="24"/>
                                </w:rPr>
                              </w:pPr>
                              <w:r w:rsidRPr="001641CB">
                                <w:rPr>
                                  <w:color w:val="565659"/>
                                  <w:sz w:val="24"/>
                                  <w:szCs w:val="24"/>
                                </w:rPr>
                                <w:t>inadequate performance at all levels.</w:t>
                              </w:r>
                            </w:p>
                            <w:p w14:paraId="777C3810" w14:textId="77777777" w:rsidR="00450179" w:rsidRPr="001641CB" w:rsidRDefault="00000000" w:rsidP="001641CB">
                              <w:pPr>
                                <w:pStyle w:val="ListParagraph"/>
                                <w:numPr>
                                  <w:ilvl w:val="0"/>
                                  <w:numId w:val="18"/>
                                </w:numPr>
                                <w:spacing w:before="3" w:line="288" w:lineRule="auto"/>
                                <w:ind w:right="820"/>
                                <w:rPr>
                                  <w:sz w:val="24"/>
                                  <w:szCs w:val="24"/>
                                </w:rPr>
                              </w:pPr>
                              <w:r w:rsidRPr="001641CB">
                                <w:rPr>
                                  <w:color w:val="565659"/>
                                  <w:sz w:val="24"/>
                                  <w:szCs w:val="24"/>
                                </w:rPr>
                                <w:t xml:space="preserve">Experience of successful leadership and of building teams and a commitment to staff development at all levels. Experience of managing HR issues and pupil </w:t>
                              </w:r>
                              <w:proofErr w:type="spellStart"/>
                              <w:r w:rsidRPr="001641CB">
                                <w:rPr>
                                  <w:color w:val="565659"/>
                                  <w:sz w:val="24"/>
                                  <w:szCs w:val="24"/>
                                </w:rPr>
                                <w:t>behaviour</w:t>
                              </w:r>
                              <w:proofErr w:type="spellEnd"/>
                              <w:r w:rsidRPr="001641CB">
                                <w:rPr>
                                  <w:color w:val="565659"/>
                                  <w:sz w:val="24"/>
                                  <w:szCs w:val="24"/>
                                </w:rPr>
                                <w:t xml:space="preserve"> processes and proced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60E7D" id="Group 51" o:spid="_x0000_s1079" style="position:absolute;left:0;text-align:left;margin-left:24.4pt;margin-top:.05pt;width:358.9pt;height:137.7pt;z-index:-251656704;mso-wrap-distance-left:0;mso-wrap-distance-right:0;mso-position-horizontal-relative:page;mso-position-vertical-relative:text" coordorigin="694,612" coordsize="7178,3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">
                <v:rect id="Rectangle 55" o:spid="_x0000_s1080" style="position:absolute;left:695;top:819;width:7177;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" fillcolor="#f5f6f9" stroked="f">
                  <v:path arrowok="t"/>
                </v:rect>
                <v:shape id="Text Box 52" o:spid="_x0000_s1081" type="#_x0000_t202" style="position:absolute;left:694;top:612;width:7177;height:3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" filled="f" stroked="f">
                  <v:path arrowok="t"/>
                  <v:textbox inset="0,0,0,0">
                    <w:txbxContent>
                      <w:p w14:paraId="26D17179" w14:textId="77777777" w:rsidR="00450179" w:rsidRPr="001641CB" w:rsidRDefault="00450179" w:rsidP="00453DAF">
                        <w:pPr>
                          <w:spacing w:before="6"/>
                          <w:rPr>
                            <w:b/>
                            <w:sz w:val="24"/>
                            <w:szCs w:val="24"/>
                          </w:rPr>
                        </w:pPr>
                      </w:p>
                      <w:p w14:paraId="4BFB01AD" w14:textId="4C3F8889" w:rsidR="00450179" w:rsidRPr="001641CB" w:rsidRDefault="00000000" w:rsidP="001641CB">
                        <w:pPr>
                          <w:pStyle w:val="ListParagraph"/>
                          <w:spacing w:line="288" w:lineRule="auto"/>
                          <w:ind w:left="1275" w:right="568"/>
                          <w:rPr>
                            <w:sz w:val="24"/>
                            <w:szCs w:val="24"/>
                          </w:rPr>
                        </w:pPr>
                        <w:r w:rsidRPr="001641CB">
                          <w:rPr>
                            <w:color w:val="565659"/>
                            <w:sz w:val="24"/>
                            <w:szCs w:val="24"/>
                          </w:rPr>
                          <w:t>inadequate performance at all levels.</w:t>
                        </w:r>
                      </w:p>
                      <w:p w14:paraId="777C3810" w14:textId="77777777" w:rsidR="00450179" w:rsidRPr="001641CB" w:rsidRDefault="00000000" w:rsidP="001641CB">
                        <w:pPr>
                          <w:pStyle w:val="ListParagraph"/>
                          <w:numPr>
                            <w:ilvl w:val="0"/>
                            <w:numId w:val="18"/>
                          </w:numPr>
                          <w:spacing w:before="3" w:line="288" w:lineRule="auto"/>
                          <w:ind w:right="820"/>
                          <w:rPr>
                            <w:sz w:val="24"/>
                            <w:szCs w:val="24"/>
                          </w:rPr>
                        </w:pPr>
                        <w:r w:rsidRPr="001641CB">
                          <w:rPr>
                            <w:color w:val="565659"/>
                            <w:sz w:val="24"/>
                            <w:szCs w:val="24"/>
                          </w:rPr>
                          <w:t xml:space="preserve">Experience of successful leadership and of building teams and a commitment to staff development at all levels. Experience of managing HR issues and pupil </w:t>
                        </w:r>
                        <w:proofErr w:type="spellStart"/>
                        <w:r w:rsidRPr="001641CB">
                          <w:rPr>
                            <w:color w:val="565659"/>
                            <w:sz w:val="24"/>
                            <w:szCs w:val="24"/>
                          </w:rPr>
                          <w:t>behaviour</w:t>
                        </w:r>
                        <w:proofErr w:type="spellEnd"/>
                        <w:r w:rsidRPr="001641CB">
                          <w:rPr>
                            <w:color w:val="565659"/>
                            <w:sz w:val="24"/>
                            <w:szCs w:val="24"/>
                          </w:rPr>
                          <w:t xml:space="preserve"> processes and procedures.</w:t>
                        </w:r>
                      </w:p>
                    </w:txbxContent>
                  </v:textbox>
                </v:shape>
                <w10:wrap type="topAndBottom" anchorx="page"/>
              </v:group>
            </w:pict>
          </mc:Fallback>
        </mc:AlternateContent>
      </w:r>
    </w:p>
    <w:p w14:paraId="4108A9CB" w14:textId="675CC7EC" w:rsidR="00450179" w:rsidRPr="00A6201B" w:rsidRDefault="00901C83">
      <w:pPr>
        <w:pStyle w:val="BodyText"/>
        <w:ind w:left="505"/>
        <w:rPr>
          <w:sz w:val="20"/>
        </w:rPr>
      </w:pPr>
      <w:r>
        <w:rPr>
          <w:noProof/>
          <w:sz w:val="20"/>
        </w:rPr>
        <w:lastRenderedPageBreak/>
        <mc:AlternateContent>
          <mc:Choice Requires="wps">
            <w:drawing>
              <wp:inline distT="0" distB="0" distL="0" distR="0" wp14:anchorId="26F4B915" wp14:editId="318FA016">
                <wp:extent cx="6924675" cy="572135"/>
                <wp:effectExtent l="0" t="0" r="0" b="0"/>
                <wp:docPr id="1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24675" cy="572135"/>
                        </a:xfrm>
                        <a:prstGeom prst="rect">
                          <a:avLst/>
                        </a:prstGeom>
                        <a:solidFill>
                          <a:srgbClr val="1357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202A3" w14:textId="77777777" w:rsidR="00450179" w:rsidRDefault="00000000">
                            <w:pPr>
                              <w:spacing w:before="172"/>
                              <w:ind w:left="228"/>
                              <w:rPr>
                                <w:rFonts w:ascii="Arial Black"/>
                                <w:sz w:val="35"/>
                              </w:rPr>
                            </w:pPr>
                            <w:r>
                              <w:rPr>
                                <w:rFonts w:ascii="Arial Black"/>
                                <w:color w:val="FFFFFF"/>
                                <w:sz w:val="35"/>
                              </w:rPr>
                              <w:t>Personal and Professional Qualities</w:t>
                            </w:r>
                          </w:p>
                        </w:txbxContent>
                      </wps:txbx>
                      <wps:bodyPr rot="0" vert="horz" wrap="square" lIns="0" tIns="0" rIns="0" bIns="0" anchor="t" anchorCtr="0" upright="1">
                        <a:noAutofit/>
                      </wps:bodyPr>
                    </wps:wsp>
                  </a:graphicData>
                </a:graphic>
              </wp:inline>
            </w:drawing>
          </mc:Choice>
          <mc:Fallback>
            <w:pict>
              <v:shape w14:anchorId="26F4B915" id="Text Box 209" o:spid="_x0000_s1100" type="#_x0000_t202" style="width:545.25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" fillcolor="#1357b5" stroked="f">
                <v:path arrowok="t"/>
                <v:textbox inset="0,0,0,0">
                  <w:txbxContent>
                    <w:p w14:paraId="110202A3" w14:textId="77777777" w:rsidR="00450179" w:rsidRDefault="00000000">
                      <w:pPr>
                        <w:spacing w:before="172"/>
                        <w:ind w:left="228"/>
                        <w:rPr>
                          <w:rFonts w:ascii="Arial Black"/>
                          <w:sz w:val="35"/>
                        </w:rPr>
                      </w:pPr>
                      <w:r>
                        <w:rPr>
                          <w:rFonts w:ascii="Arial Black"/>
                          <w:color w:val="FFFFFF"/>
                          <w:sz w:val="35"/>
                        </w:rPr>
                        <w:t>Personal and Professional Qualities</w:t>
                      </w:r>
                    </w:p>
                  </w:txbxContent>
                </v:textbox>
                <w10:anchorlock/>
              </v:shape>
            </w:pict>
          </mc:Fallback>
        </mc:AlternateContent>
      </w:r>
    </w:p>
    <w:p w14:paraId="0466ADE3" w14:textId="77777777" w:rsidR="00450179" w:rsidRPr="00A6201B" w:rsidRDefault="00901C83">
      <w:pPr>
        <w:pStyle w:val="BodyText"/>
        <w:spacing w:before="8"/>
        <w:rPr>
          <w:b/>
          <w:sz w:val="8"/>
        </w:rPr>
      </w:pPr>
      <w:r>
        <w:rPr>
          <w:noProof/>
        </w:rPr>
        <mc:AlternateContent>
          <mc:Choice Requires="wpg">
            <w:drawing>
              <wp:anchor distT="0" distB="0" distL="0" distR="0" simplePos="0" relativeHeight="251672064" behindDoc="1" locked="0" layoutInCell="1" allowOverlap="1" wp14:anchorId="156D2D81" wp14:editId="6DFD3173">
                <wp:simplePos x="0" y="0"/>
                <wp:positionH relativeFrom="page">
                  <wp:posOffset>320675</wp:posOffset>
                </wp:positionH>
                <wp:positionV relativeFrom="paragraph">
                  <wp:posOffset>88265</wp:posOffset>
                </wp:positionV>
                <wp:extent cx="4557395" cy="438785"/>
                <wp:effectExtent l="12700" t="0" r="0" b="0"/>
                <wp:wrapTopAndBottom/>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7395" cy="438785"/>
                          <a:chOff x="505" y="139"/>
                          <a:chExt cx="7177" cy="691"/>
                        </a:xfrm>
                      </wpg:grpSpPr>
                      <wps:wsp>
                        <wps:cNvPr id="12" name="Rectangle 14"/>
                        <wps:cNvSpPr>
                          <a:spLocks/>
                        </wps:cNvSpPr>
                        <wps:spPr bwMode="auto">
                          <a:xfrm>
                            <a:off x="504" y="139"/>
                            <a:ext cx="7177" cy="691"/>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13"/>
                        <wps:cNvSpPr txBox="1">
                          <a:spLocks/>
                        </wps:cNvSpPr>
                        <wps:spPr bwMode="auto">
                          <a:xfrm>
                            <a:off x="504" y="139"/>
                            <a:ext cx="7177"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6BCC8" w14:textId="77777777" w:rsidR="00450179" w:rsidRDefault="00450179">
                              <w:pPr>
                                <w:spacing w:before="4"/>
                                <w:rPr>
                                  <w:b/>
                                  <w:sz w:val="19"/>
                                </w:rPr>
                              </w:pPr>
                            </w:p>
                            <w:p w14:paraId="64D51FB1" w14:textId="77777777" w:rsidR="00450179" w:rsidRDefault="00000000">
                              <w:pPr>
                                <w:ind w:left="228"/>
                                <w:rPr>
                                  <w:rFonts w:ascii="Verdana"/>
                                  <w:sz w:val="21"/>
                                </w:rPr>
                              </w:pPr>
                              <w:r>
                                <w:rPr>
                                  <w:rFonts w:ascii="Verdana"/>
                                  <w:color w:val="FFFFFF"/>
                                  <w:w w:val="135"/>
                                  <w:sz w:val="21"/>
                                </w:rPr>
                                <w:t>Essent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D2D81" id="Group 12" o:spid="_x0000_s1101" style="position:absolute;margin-left:25.25pt;margin-top:6.95pt;width:358.85pt;height:34.55pt;z-index:-251533312;mso-wrap-distance-left:0;mso-wrap-distance-right:0;mso-position-horizontal-relative:page;mso-position-vertical-relative:text" coordorigin="505,139" coordsize="7177,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">
                <v:rect id="Rectangle 14" o:spid="_x0000_s1102" style="position:absolute;left:504;top:139;width:7177;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" fillcolor="#737373" stroked="f">
                  <v:path arrowok="t"/>
                </v:rect>
                <v:shape id="Text Box 13" o:spid="_x0000_s1103" type="#_x0000_t202" style="position:absolute;left:504;top:139;width:7177;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" filled="f" stroked="f">
                  <v:path arrowok="t"/>
                  <v:textbox inset="0,0,0,0">
                    <w:txbxContent>
                      <w:p w14:paraId="4F96BCC8" w14:textId="77777777" w:rsidR="00450179" w:rsidRDefault="00450179">
                        <w:pPr>
                          <w:spacing w:before="4"/>
                          <w:rPr>
                            <w:b/>
                            <w:sz w:val="19"/>
                          </w:rPr>
                        </w:pPr>
                      </w:p>
                      <w:p w14:paraId="64D51FB1" w14:textId="77777777" w:rsidR="00450179" w:rsidRDefault="00000000">
                        <w:pPr>
                          <w:ind w:left="228"/>
                          <w:rPr>
                            <w:rFonts w:ascii="Verdana"/>
                            <w:sz w:val="21"/>
                          </w:rPr>
                        </w:pPr>
                        <w:r>
                          <w:rPr>
                            <w:rFonts w:ascii="Verdana"/>
                            <w:color w:val="FFFFFF"/>
                            <w:w w:val="135"/>
                            <w:sz w:val="21"/>
                          </w:rPr>
                          <w:t>Essential</w:t>
                        </w:r>
                      </w:p>
                    </w:txbxContent>
                  </v:textbox>
                </v:shape>
                <w10:wrap type="topAndBottom" anchorx="page"/>
              </v:group>
            </w:pict>
          </mc:Fallback>
        </mc:AlternateContent>
      </w:r>
      <w:r>
        <w:rPr>
          <w:noProof/>
        </w:rPr>
        <mc:AlternateContent>
          <mc:Choice Requires="wpg">
            <w:drawing>
              <wp:anchor distT="0" distB="0" distL="0" distR="0" simplePos="0" relativeHeight="251673088" behindDoc="1" locked="0" layoutInCell="1" allowOverlap="1" wp14:anchorId="18775D4C" wp14:editId="255EF13B">
                <wp:simplePos x="0" y="0"/>
                <wp:positionH relativeFrom="page">
                  <wp:posOffset>4972685</wp:posOffset>
                </wp:positionH>
                <wp:positionV relativeFrom="paragraph">
                  <wp:posOffset>88265</wp:posOffset>
                </wp:positionV>
                <wp:extent cx="2268855" cy="438785"/>
                <wp:effectExtent l="0" t="0" r="0" b="0"/>
                <wp:wrapTopAndBottom/>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438785"/>
                          <a:chOff x="7831" y="139"/>
                          <a:chExt cx="3573" cy="691"/>
                        </a:xfrm>
                      </wpg:grpSpPr>
                      <wps:wsp>
                        <wps:cNvPr id="9" name="Rectangle 11"/>
                        <wps:cNvSpPr>
                          <a:spLocks/>
                        </wps:cNvSpPr>
                        <wps:spPr bwMode="auto">
                          <a:xfrm>
                            <a:off x="7830" y="139"/>
                            <a:ext cx="3573" cy="691"/>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0"/>
                        <wps:cNvSpPr txBox="1">
                          <a:spLocks/>
                        </wps:cNvSpPr>
                        <wps:spPr bwMode="auto">
                          <a:xfrm>
                            <a:off x="7830" y="139"/>
                            <a:ext cx="3573" cy="691"/>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4DFD6" w14:textId="77777777" w:rsidR="00450179" w:rsidRDefault="00450179">
                              <w:pPr>
                                <w:spacing w:before="4"/>
                                <w:rPr>
                                  <w:b/>
                                  <w:sz w:val="19"/>
                                </w:rPr>
                              </w:pPr>
                            </w:p>
                            <w:p w14:paraId="199C0F54" w14:textId="77777777" w:rsidR="00450179" w:rsidRDefault="00000000">
                              <w:pPr>
                                <w:ind w:left="154"/>
                                <w:rPr>
                                  <w:rFonts w:ascii="Verdana"/>
                                  <w:sz w:val="21"/>
                                </w:rPr>
                              </w:pPr>
                              <w:r>
                                <w:rPr>
                                  <w:rFonts w:ascii="Verdana"/>
                                  <w:color w:val="FFFFFF"/>
                                  <w:w w:val="135"/>
                                  <w:sz w:val="21"/>
                                </w:rPr>
                                <w:t>Desir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75D4C" id="Group 9" o:spid="_x0000_s1104" style="position:absolute;margin-left:391.55pt;margin-top:6.95pt;width:178.65pt;height:34.55pt;z-index:-251531264;mso-wrap-distance-left:0;mso-wrap-distance-right:0;mso-position-horizontal-relative:page;mso-position-vertical-relative:text" coordorigin="7831,139" coordsize="3573,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">
                <v:rect id="Rectangle 11" o:spid="_x0000_s1105" style="position:absolute;left:7830;top:139;width:3573;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" fillcolor="#737373" stroked="f">
                  <v:path arrowok="t"/>
                </v:rect>
                <v:shape id="Text Box 10" o:spid="_x0000_s1106" type="#_x0000_t202" style="position:absolute;left:7830;top:139;width:3573;height: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" fillcolor="#737373" stroked="f">
                  <v:path arrowok="t"/>
                  <v:textbox inset="0,0,0,0">
                    <w:txbxContent>
                      <w:p w14:paraId="78D4DFD6" w14:textId="77777777" w:rsidR="00450179" w:rsidRDefault="00450179">
                        <w:pPr>
                          <w:spacing w:before="4"/>
                          <w:rPr>
                            <w:b/>
                            <w:sz w:val="19"/>
                          </w:rPr>
                        </w:pPr>
                      </w:p>
                      <w:p w14:paraId="199C0F54" w14:textId="77777777" w:rsidR="00450179" w:rsidRDefault="00000000">
                        <w:pPr>
                          <w:ind w:left="154"/>
                          <w:rPr>
                            <w:rFonts w:ascii="Verdana"/>
                            <w:sz w:val="21"/>
                          </w:rPr>
                        </w:pPr>
                        <w:r>
                          <w:rPr>
                            <w:rFonts w:ascii="Verdana"/>
                            <w:color w:val="FFFFFF"/>
                            <w:w w:val="135"/>
                            <w:sz w:val="21"/>
                          </w:rPr>
                          <w:t>Desirable</w:t>
                        </w:r>
                      </w:p>
                    </w:txbxContent>
                  </v:textbox>
                </v:shape>
                <w10:wrap type="topAndBottom" anchorx="page"/>
              </v:group>
            </w:pict>
          </mc:Fallback>
        </mc:AlternateContent>
      </w:r>
    </w:p>
    <w:p w14:paraId="72298879" w14:textId="77777777" w:rsidR="00450179" w:rsidRPr="00A6201B" w:rsidRDefault="00450179">
      <w:pPr>
        <w:pStyle w:val="BodyText"/>
        <w:spacing w:before="2"/>
        <w:rPr>
          <w:b/>
          <w:sz w:val="29"/>
        </w:rPr>
      </w:pPr>
    </w:p>
    <w:p w14:paraId="3E656DD6" w14:textId="77777777" w:rsidR="00450179" w:rsidRPr="00A6201B" w:rsidRDefault="00901C83">
      <w:pPr>
        <w:pStyle w:val="Heading3"/>
      </w:pPr>
      <w:r>
        <w:rPr>
          <w:noProof/>
        </w:rPr>
        <mc:AlternateContent>
          <mc:Choice Requires="wpg">
            <w:drawing>
              <wp:anchor distT="0" distB="0" distL="114300" distR="114300" simplePos="0" relativeHeight="251628032" behindDoc="1" locked="0" layoutInCell="1" allowOverlap="1" wp14:anchorId="3642DF43" wp14:editId="6A1D2198">
                <wp:simplePos x="0" y="0"/>
                <wp:positionH relativeFrom="page">
                  <wp:posOffset>320675</wp:posOffset>
                </wp:positionH>
                <wp:positionV relativeFrom="paragraph">
                  <wp:posOffset>-149860</wp:posOffset>
                </wp:positionV>
                <wp:extent cx="4557395" cy="7731760"/>
                <wp:effectExtent l="0" t="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7395" cy="7731760"/>
                          <a:chOff x="505" y="-236"/>
                          <a:chExt cx="7177" cy="12176"/>
                        </a:xfrm>
                      </wpg:grpSpPr>
                      <wps:wsp>
                        <wps:cNvPr id="6" name="Rectangle 8"/>
                        <wps:cNvSpPr>
                          <a:spLocks/>
                        </wps:cNvSpPr>
                        <wps:spPr bwMode="auto">
                          <a:xfrm>
                            <a:off x="504" y="-236"/>
                            <a:ext cx="7177" cy="12176"/>
                          </a:xfrm>
                          <a:prstGeom prst="rect">
                            <a:avLst/>
                          </a:prstGeom>
                          <a:solidFill>
                            <a:srgbClr val="F5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7"/>
                        <wps:cNvSpPr>
                          <a:spLocks/>
                        </wps:cNvSpPr>
                        <wps:spPr bwMode="auto">
                          <a:xfrm>
                            <a:off x="796" y="537"/>
                            <a:ext cx="79" cy="10635"/>
                          </a:xfrm>
                          <a:custGeom>
                            <a:avLst/>
                            <a:gdLst>
                              <a:gd name="T0" fmla="+- 0 841 797"/>
                              <a:gd name="T1" fmla="*/ T0 w 79"/>
                              <a:gd name="T2" fmla="+- 0 11093 537"/>
                              <a:gd name="T3" fmla="*/ 11093 h 10635"/>
                              <a:gd name="T4" fmla="+- 0 797 797"/>
                              <a:gd name="T5" fmla="*/ T4 w 79"/>
                              <a:gd name="T6" fmla="+- 0 11127 537"/>
                              <a:gd name="T7" fmla="*/ 11127 h 10635"/>
                              <a:gd name="T8" fmla="+- 0 831 797"/>
                              <a:gd name="T9" fmla="*/ T8 w 79"/>
                              <a:gd name="T10" fmla="+- 0 11171 537"/>
                              <a:gd name="T11" fmla="*/ 11171 h 10635"/>
                              <a:gd name="T12" fmla="+- 0 875 797"/>
                              <a:gd name="T13" fmla="*/ T12 w 79"/>
                              <a:gd name="T14" fmla="+- 0 11137 537"/>
                              <a:gd name="T15" fmla="*/ 11137 h 10635"/>
                              <a:gd name="T16" fmla="+- 0 846 797"/>
                              <a:gd name="T17" fmla="*/ T16 w 79"/>
                              <a:gd name="T18" fmla="+- 0 9774 537"/>
                              <a:gd name="T19" fmla="*/ 9774 h 10635"/>
                              <a:gd name="T20" fmla="+- 0 798 797"/>
                              <a:gd name="T21" fmla="*/ T20 w 79"/>
                              <a:gd name="T22" fmla="+- 0 9802 537"/>
                              <a:gd name="T23" fmla="*/ 9802 h 10635"/>
                              <a:gd name="T24" fmla="+- 0 826 797"/>
                              <a:gd name="T25" fmla="*/ T24 w 79"/>
                              <a:gd name="T26" fmla="+- 0 9851 537"/>
                              <a:gd name="T27" fmla="*/ 9851 h 10635"/>
                              <a:gd name="T28" fmla="+- 0 874 797"/>
                              <a:gd name="T29" fmla="*/ T28 w 79"/>
                              <a:gd name="T30" fmla="+- 0 9823 537"/>
                              <a:gd name="T31" fmla="*/ 9823 h 10635"/>
                              <a:gd name="T32" fmla="+- 0 856 797"/>
                              <a:gd name="T33" fmla="*/ T32 w 79"/>
                              <a:gd name="T34" fmla="+- 0 9119 537"/>
                              <a:gd name="T35" fmla="*/ 9119 h 10635"/>
                              <a:gd name="T36" fmla="+- 0 802 797"/>
                              <a:gd name="T37" fmla="*/ T36 w 79"/>
                              <a:gd name="T38" fmla="+- 0 9133 537"/>
                              <a:gd name="T39" fmla="*/ 9133 h 10635"/>
                              <a:gd name="T40" fmla="+- 0 816 797"/>
                              <a:gd name="T41" fmla="*/ T40 w 79"/>
                              <a:gd name="T42" fmla="+- 0 9187 537"/>
                              <a:gd name="T43" fmla="*/ 9187 h 10635"/>
                              <a:gd name="T44" fmla="+- 0 870 797"/>
                              <a:gd name="T45" fmla="*/ T44 w 79"/>
                              <a:gd name="T46" fmla="+- 0 9173 537"/>
                              <a:gd name="T47" fmla="*/ 9173 h 10635"/>
                              <a:gd name="T48" fmla="+- 0 860 797"/>
                              <a:gd name="T49" fmla="*/ T48 w 79"/>
                              <a:gd name="T50" fmla="+- 0 8462 537"/>
                              <a:gd name="T51" fmla="*/ 8462 h 10635"/>
                              <a:gd name="T52" fmla="+- 0 804 797"/>
                              <a:gd name="T53" fmla="*/ T52 w 79"/>
                              <a:gd name="T54" fmla="+- 0 8469 537"/>
                              <a:gd name="T55" fmla="*/ 8469 h 10635"/>
                              <a:gd name="T56" fmla="+- 0 812 797"/>
                              <a:gd name="T57" fmla="*/ T56 w 79"/>
                              <a:gd name="T58" fmla="+- 0 8525 537"/>
                              <a:gd name="T59" fmla="*/ 8525 h 10635"/>
                              <a:gd name="T60" fmla="+- 0 867 797"/>
                              <a:gd name="T61" fmla="*/ T60 w 79"/>
                              <a:gd name="T62" fmla="+- 0 8517 537"/>
                              <a:gd name="T63" fmla="*/ 8517 h 10635"/>
                              <a:gd name="T64" fmla="+- 0 867 797"/>
                              <a:gd name="T65" fmla="*/ T64 w 79"/>
                              <a:gd name="T66" fmla="+- 0 7479 537"/>
                              <a:gd name="T67" fmla="*/ 7479 h 10635"/>
                              <a:gd name="T68" fmla="+- 0 812 797"/>
                              <a:gd name="T69" fmla="*/ T68 w 79"/>
                              <a:gd name="T70" fmla="+- 0 7472 537"/>
                              <a:gd name="T71" fmla="*/ 7472 h 10635"/>
                              <a:gd name="T72" fmla="+- 0 804 797"/>
                              <a:gd name="T73" fmla="*/ T72 w 79"/>
                              <a:gd name="T74" fmla="+- 0 7528 537"/>
                              <a:gd name="T75" fmla="*/ 7528 h 10635"/>
                              <a:gd name="T76" fmla="+- 0 860 797"/>
                              <a:gd name="T77" fmla="*/ T76 w 79"/>
                              <a:gd name="T78" fmla="+- 0 7535 537"/>
                              <a:gd name="T79" fmla="*/ 7535 h 10635"/>
                              <a:gd name="T80" fmla="+- 0 870 797"/>
                              <a:gd name="T81" fmla="*/ T80 w 79"/>
                              <a:gd name="T82" fmla="+- 0 6164 537"/>
                              <a:gd name="T83" fmla="*/ 6164 h 10635"/>
                              <a:gd name="T84" fmla="+- 0 816 797"/>
                              <a:gd name="T85" fmla="*/ T84 w 79"/>
                              <a:gd name="T86" fmla="+- 0 6150 537"/>
                              <a:gd name="T87" fmla="*/ 6150 h 10635"/>
                              <a:gd name="T88" fmla="+- 0 802 797"/>
                              <a:gd name="T89" fmla="*/ T88 w 79"/>
                              <a:gd name="T90" fmla="+- 0 6204 537"/>
                              <a:gd name="T91" fmla="*/ 6204 h 10635"/>
                              <a:gd name="T92" fmla="+- 0 856 797"/>
                              <a:gd name="T93" fmla="*/ T92 w 79"/>
                              <a:gd name="T94" fmla="+- 0 6218 537"/>
                              <a:gd name="T95" fmla="*/ 6218 h 10635"/>
                              <a:gd name="T96" fmla="+- 0 874 797"/>
                              <a:gd name="T97" fmla="*/ T96 w 79"/>
                              <a:gd name="T98" fmla="+- 0 5184 537"/>
                              <a:gd name="T99" fmla="*/ 5184 h 10635"/>
                              <a:gd name="T100" fmla="+- 0 826 797"/>
                              <a:gd name="T101" fmla="*/ T100 w 79"/>
                              <a:gd name="T102" fmla="+- 0 5156 537"/>
                              <a:gd name="T103" fmla="*/ 5156 h 10635"/>
                              <a:gd name="T104" fmla="+- 0 798 797"/>
                              <a:gd name="T105" fmla="*/ T104 w 79"/>
                              <a:gd name="T106" fmla="+- 0 5205 537"/>
                              <a:gd name="T107" fmla="*/ 5205 h 10635"/>
                              <a:gd name="T108" fmla="+- 0 846 797"/>
                              <a:gd name="T109" fmla="*/ T108 w 79"/>
                              <a:gd name="T110" fmla="+- 0 5233 537"/>
                              <a:gd name="T111" fmla="*/ 5233 h 10635"/>
                              <a:gd name="T112" fmla="+- 0 875 797"/>
                              <a:gd name="T113" fmla="*/ T112 w 79"/>
                              <a:gd name="T114" fmla="+- 0 4529 537"/>
                              <a:gd name="T115" fmla="*/ 4529 h 10635"/>
                              <a:gd name="T116" fmla="+- 0 831 797"/>
                              <a:gd name="T117" fmla="*/ T116 w 79"/>
                              <a:gd name="T118" fmla="+- 0 4495 537"/>
                              <a:gd name="T119" fmla="*/ 4495 h 10635"/>
                              <a:gd name="T120" fmla="+- 0 797 797"/>
                              <a:gd name="T121" fmla="*/ T120 w 79"/>
                              <a:gd name="T122" fmla="+- 0 4540 537"/>
                              <a:gd name="T123" fmla="*/ 4540 h 10635"/>
                              <a:gd name="T124" fmla="+- 0 841 797"/>
                              <a:gd name="T125" fmla="*/ T124 w 79"/>
                              <a:gd name="T126" fmla="+- 0 4574 537"/>
                              <a:gd name="T127" fmla="*/ 4574 h 10635"/>
                              <a:gd name="T128" fmla="+- 0 875 797"/>
                              <a:gd name="T129" fmla="*/ T128 w 79"/>
                              <a:gd name="T130" fmla="+- 0 4529 537"/>
                              <a:gd name="T131" fmla="*/ 4529 h 10635"/>
                              <a:gd name="T132" fmla="+- 0 841 797"/>
                              <a:gd name="T133" fmla="*/ T132 w 79"/>
                              <a:gd name="T134" fmla="+- 0 3836 537"/>
                              <a:gd name="T135" fmla="*/ 3836 h 10635"/>
                              <a:gd name="T136" fmla="+- 0 797 797"/>
                              <a:gd name="T137" fmla="*/ T136 w 79"/>
                              <a:gd name="T138" fmla="+- 0 3870 537"/>
                              <a:gd name="T139" fmla="*/ 3870 h 10635"/>
                              <a:gd name="T140" fmla="+- 0 831 797"/>
                              <a:gd name="T141" fmla="*/ T140 w 79"/>
                              <a:gd name="T142" fmla="+- 0 3914 537"/>
                              <a:gd name="T143" fmla="*/ 3914 h 10635"/>
                              <a:gd name="T144" fmla="+- 0 875 797"/>
                              <a:gd name="T145" fmla="*/ T144 w 79"/>
                              <a:gd name="T146" fmla="+- 0 3880 537"/>
                              <a:gd name="T147" fmla="*/ 3880 h 10635"/>
                              <a:gd name="T148" fmla="+- 0 846 797"/>
                              <a:gd name="T149" fmla="*/ T148 w 79"/>
                              <a:gd name="T150" fmla="+- 0 3177 537"/>
                              <a:gd name="T151" fmla="*/ 3177 h 10635"/>
                              <a:gd name="T152" fmla="+- 0 798 797"/>
                              <a:gd name="T153" fmla="*/ T152 w 79"/>
                              <a:gd name="T154" fmla="+- 0 3205 537"/>
                              <a:gd name="T155" fmla="*/ 3205 h 10635"/>
                              <a:gd name="T156" fmla="+- 0 826 797"/>
                              <a:gd name="T157" fmla="*/ T156 w 79"/>
                              <a:gd name="T158" fmla="+- 0 3254 537"/>
                              <a:gd name="T159" fmla="*/ 3254 h 10635"/>
                              <a:gd name="T160" fmla="+- 0 874 797"/>
                              <a:gd name="T161" fmla="*/ T160 w 79"/>
                              <a:gd name="T162" fmla="+- 0 3225 537"/>
                              <a:gd name="T163" fmla="*/ 3225 h 10635"/>
                              <a:gd name="T164" fmla="+- 0 856 797"/>
                              <a:gd name="T165" fmla="*/ T164 w 79"/>
                              <a:gd name="T166" fmla="+- 0 2521 537"/>
                              <a:gd name="T167" fmla="*/ 2521 h 10635"/>
                              <a:gd name="T168" fmla="+- 0 802 797"/>
                              <a:gd name="T169" fmla="*/ T168 w 79"/>
                              <a:gd name="T170" fmla="+- 0 2536 537"/>
                              <a:gd name="T171" fmla="*/ 2536 h 10635"/>
                              <a:gd name="T172" fmla="+- 0 816 797"/>
                              <a:gd name="T173" fmla="*/ T172 w 79"/>
                              <a:gd name="T174" fmla="+- 0 2590 537"/>
                              <a:gd name="T175" fmla="*/ 2590 h 10635"/>
                              <a:gd name="T176" fmla="+- 0 870 797"/>
                              <a:gd name="T177" fmla="*/ T176 w 79"/>
                              <a:gd name="T178" fmla="+- 0 2575 537"/>
                              <a:gd name="T179" fmla="*/ 2575 h 10635"/>
                              <a:gd name="T180" fmla="+- 0 860 797"/>
                              <a:gd name="T181" fmla="*/ T180 w 79"/>
                              <a:gd name="T182" fmla="+- 0 1864 537"/>
                              <a:gd name="T183" fmla="*/ 1864 h 10635"/>
                              <a:gd name="T184" fmla="+- 0 804 797"/>
                              <a:gd name="T185" fmla="*/ T184 w 79"/>
                              <a:gd name="T186" fmla="+- 0 1872 537"/>
                              <a:gd name="T187" fmla="*/ 1872 h 10635"/>
                              <a:gd name="T188" fmla="+- 0 812 797"/>
                              <a:gd name="T189" fmla="*/ T188 w 79"/>
                              <a:gd name="T190" fmla="+- 0 1927 537"/>
                              <a:gd name="T191" fmla="*/ 1927 h 10635"/>
                              <a:gd name="T192" fmla="+- 0 867 797"/>
                              <a:gd name="T193" fmla="*/ T192 w 79"/>
                              <a:gd name="T194" fmla="+- 0 1920 537"/>
                              <a:gd name="T195" fmla="*/ 1920 h 10635"/>
                              <a:gd name="T196" fmla="+- 0 867 797"/>
                              <a:gd name="T197" fmla="*/ T196 w 79"/>
                              <a:gd name="T198" fmla="+- 0 1212 537"/>
                              <a:gd name="T199" fmla="*/ 1212 h 10635"/>
                              <a:gd name="T200" fmla="+- 0 812 797"/>
                              <a:gd name="T201" fmla="*/ T200 w 79"/>
                              <a:gd name="T202" fmla="+- 0 1205 537"/>
                              <a:gd name="T203" fmla="*/ 1205 h 10635"/>
                              <a:gd name="T204" fmla="+- 0 804 797"/>
                              <a:gd name="T205" fmla="*/ T204 w 79"/>
                              <a:gd name="T206" fmla="+- 0 1260 537"/>
                              <a:gd name="T207" fmla="*/ 1260 h 10635"/>
                              <a:gd name="T208" fmla="+- 0 860 797"/>
                              <a:gd name="T209" fmla="*/ T208 w 79"/>
                              <a:gd name="T210" fmla="+- 0 1267 537"/>
                              <a:gd name="T211" fmla="*/ 1267 h 10635"/>
                              <a:gd name="T212" fmla="+- 0 870 797"/>
                              <a:gd name="T213" fmla="*/ T212 w 79"/>
                              <a:gd name="T214" fmla="+- 0 556 537"/>
                              <a:gd name="T215" fmla="*/ 556 h 10635"/>
                              <a:gd name="T216" fmla="+- 0 816 797"/>
                              <a:gd name="T217" fmla="*/ T216 w 79"/>
                              <a:gd name="T218" fmla="+- 0 542 537"/>
                              <a:gd name="T219" fmla="*/ 542 h 10635"/>
                              <a:gd name="T220" fmla="+- 0 802 797"/>
                              <a:gd name="T221" fmla="*/ T220 w 79"/>
                              <a:gd name="T222" fmla="+- 0 596 537"/>
                              <a:gd name="T223" fmla="*/ 596 h 10635"/>
                              <a:gd name="T224" fmla="+- 0 856 797"/>
                              <a:gd name="T225" fmla="*/ T224 w 79"/>
                              <a:gd name="T226" fmla="+- 0 611 537"/>
                              <a:gd name="T227" fmla="*/ 611 h 10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 h="10635">
                                <a:moveTo>
                                  <a:pt x="78" y="10590"/>
                                </a:moveTo>
                                <a:lnTo>
                                  <a:pt x="77" y="10585"/>
                                </a:lnTo>
                                <a:lnTo>
                                  <a:pt x="73" y="10575"/>
                                </a:lnTo>
                                <a:lnTo>
                                  <a:pt x="70" y="10571"/>
                                </a:lnTo>
                                <a:lnTo>
                                  <a:pt x="63" y="10564"/>
                                </a:lnTo>
                                <a:lnTo>
                                  <a:pt x="59" y="10561"/>
                                </a:lnTo>
                                <a:lnTo>
                                  <a:pt x="49" y="10557"/>
                                </a:lnTo>
                                <a:lnTo>
                                  <a:pt x="44" y="10556"/>
                                </a:lnTo>
                                <a:lnTo>
                                  <a:pt x="34" y="10556"/>
                                </a:lnTo>
                                <a:lnTo>
                                  <a:pt x="29" y="10557"/>
                                </a:lnTo>
                                <a:lnTo>
                                  <a:pt x="19" y="10561"/>
                                </a:lnTo>
                                <a:lnTo>
                                  <a:pt x="15" y="10564"/>
                                </a:lnTo>
                                <a:lnTo>
                                  <a:pt x="7" y="10571"/>
                                </a:lnTo>
                                <a:lnTo>
                                  <a:pt x="5" y="10575"/>
                                </a:lnTo>
                                <a:lnTo>
                                  <a:pt x="1" y="10585"/>
                                </a:lnTo>
                                <a:lnTo>
                                  <a:pt x="0" y="10590"/>
                                </a:lnTo>
                                <a:lnTo>
                                  <a:pt x="0" y="10600"/>
                                </a:lnTo>
                                <a:lnTo>
                                  <a:pt x="1" y="10605"/>
                                </a:lnTo>
                                <a:lnTo>
                                  <a:pt x="5" y="10615"/>
                                </a:lnTo>
                                <a:lnTo>
                                  <a:pt x="7" y="10619"/>
                                </a:lnTo>
                                <a:lnTo>
                                  <a:pt x="15" y="10626"/>
                                </a:lnTo>
                                <a:lnTo>
                                  <a:pt x="19" y="10629"/>
                                </a:lnTo>
                                <a:lnTo>
                                  <a:pt x="29" y="10633"/>
                                </a:lnTo>
                                <a:lnTo>
                                  <a:pt x="34" y="10634"/>
                                </a:lnTo>
                                <a:lnTo>
                                  <a:pt x="44" y="10634"/>
                                </a:lnTo>
                                <a:lnTo>
                                  <a:pt x="49" y="10633"/>
                                </a:lnTo>
                                <a:lnTo>
                                  <a:pt x="59" y="10629"/>
                                </a:lnTo>
                                <a:lnTo>
                                  <a:pt x="63" y="10626"/>
                                </a:lnTo>
                                <a:lnTo>
                                  <a:pt x="70" y="10619"/>
                                </a:lnTo>
                                <a:lnTo>
                                  <a:pt x="73" y="10615"/>
                                </a:lnTo>
                                <a:lnTo>
                                  <a:pt x="77" y="10605"/>
                                </a:lnTo>
                                <a:lnTo>
                                  <a:pt x="78" y="10600"/>
                                </a:lnTo>
                                <a:lnTo>
                                  <a:pt x="78" y="10590"/>
                                </a:lnTo>
                                <a:moveTo>
                                  <a:pt x="78" y="9270"/>
                                </a:moveTo>
                                <a:lnTo>
                                  <a:pt x="77" y="9265"/>
                                </a:lnTo>
                                <a:lnTo>
                                  <a:pt x="73" y="9256"/>
                                </a:lnTo>
                                <a:lnTo>
                                  <a:pt x="70" y="9251"/>
                                </a:lnTo>
                                <a:lnTo>
                                  <a:pt x="63" y="9244"/>
                                </a:lnTo>
                                <a:lnTo>
                                  <a:pt x="59" y="9241"/>
                                </a:lnTo>
                                <a:lnTo>
                                  <a:pt x="49" y="9237"/>
                                </a:lnTo>
                                <a:lnTo>
                                  <a:pt x="44" y="9236"/>
                                </a:lnTo>
                                <a:lnTo>
                                  <a:pt x="34" y="9236"/>
                                </a:lnTo>
                                <a:lnTo>
                                  <a:pt x="29" y="9237"/>
                                </a:lnTo>
                                <a:lnTo>
                                  <a:pt x="19" y="9241"/>
                                </a:lnTo>
                                <a:lnTo>
                                  <a:pt x="15" y="9244"/>
                                </a:lnTo>
                                <a:lnTo>
                                  <a:pt x="7" y="9251"/>
                                </a:lnTo>
                                <a:lnTo>
                                  <a:pt x="5" y="9256"/>
                                </a:lnTo>
                                <a:lnTo>
                                  <a:pt x="1" y="9265"/>
                                </a:lnTo>
                                <a:lnTo>
                                  <a:pt x="0" y="9270"/>
                                </a:lnTo>
                                <a:lnTo>
                                  <a:pt x="0" y="9281"/>
                                </a:lnTo>
                                <a:lnTo>
                                  <a:pt x="1" y="9286"/>
                                </a:lnTo>
                                <a:lnTo>
                                  <a:pt x="5" y="9295"/>
                                </a:lnTo>
                                <a:lnTo>
                                  <a:pt x="7" y="9300"/>
                                </a:lnTo>
                                <a:lnTo>
                                  <a:pt x="15" y="9307"/>
                                </a:lnTo>
                                <a:lnTo>
                                  <a:pt x="19" y="9310"/>
                                </a:lnTo>
                                <a:lnTo>
                                  <a:pt x="29" y="9314"/>
                                </a:lnTo>
                                <a:lnTo>
                                  <a:pt x="34" y="9315"/>
                                </a:lnTo>
                                <a:lnTo>
                                  <a:pt x="44" y="9315"/>
                                </a:lnTo>
                                <a:lnTo>
                                  <a:pt x="49" y="9314"/>
                                </a:lnTo>
                                <a:lnTo>
                                  <a:pt x="59" y="9310"/>
                                </a:lnTo>
                                <a:lnTo>
                                  <a:pt x="63" y="9307"/>
                                </a:lnTo>
                                <a:lnTo>
                                  <a:pt x="70" y="9300"/>
                                </a:lnTo>
                                <a:lnTo>
                                  <a:pt x="73" y="9295"/>
                                </a:lnTo>
                                <a:lnTo>
                                  <a:pt x="77" y="9286"/>
                                </a:lnTo>
                                <a:lnTo>
                                  <a:pt x="78" y="9281"/>
                                </a:lnTo>
                                <a:lnTo>
                                  <a:pt x="78" y="9270"/>
                                </a:lnTo>
                                <a:moveTo>
                                  <a:pt x="78" y="8611"/>
                                </a:moveTo>
                                <a:lnTo>
                                  <a:pt x="77" y="8606"/>
                                </a:lnTo>
                                <a:lnTo>
                                  <a:pt x="73" y="8596"/>
                                </a:lnTo>
                                <a:lnTo>
                                  <a:pt x="70" y="8592"/>
                                </a:lnTo>
                                <a:lnTo>
                                  <a:pt x="63" y="8584"/>
                                </a:lnTo>
                                <a:lnTo>
                                  <a:pt x="59" y="8582"/>
                                </a:lnTo>
                                <a:lnTo>
                                  <a:pt x="49" y="8578"/>
                                </a:lnTo>
                                <a:lnTo>
                                  <a:pt x="44" y="8577"/>
                                </a:lnTo>
                                <a:lnTo>
                                  <a:pt x="34" y="8577"/>
                                </a:lnTo>
                                <a:lnTo>
                                  <a:pt x="29" y="8578"/>
                                </a:lnTo>
                                <a:lnTo>
                                  <a:pt x="19" y="8582"/>
                                </a:lnTo>
                                <a:lnTo>
                                  <a:pt x="15" y="8584"/>
                                </a:lnTo>
                                <a:lnTo>
                                  <a:pt x="7" y="8592"/>
                                </a:lnTo>
                                <a:lnTo>
                                  <a:pt x="5" y="8596"/>
                                </a:lnTo>
                                <a:lnTo>
                                  <a:pt x="1" y="8606"/>
                                </a:lnTo>
                                <a:lnTo>
                                  <a:pt x="0" y="8611"/>
                                </a:lnTo>
                                <a:lnTo>
                                  <a:pt x="0" y="8621"/>
                                </a:lnTo>
                                <a:lnTo>
                                  <a:pt x="1" y="8626"/>
                                </a:lnTo>
                                <a:lnTo>
                                  <a:pt x="5" y="8636"/>
                                </a:lnTo>
                                <a:lnTo>
                                  <a:pt x="7" y="8640"/>
                                </a:lnTo>
                                <a:lnTo>
                                  <a:pt x="15" y="8647"/>
                                </a:lnTo>
                                <a:lnTo>
                                  <a:pt x="19" y="8650"/>
                                </a:lnTo>
                                <a:lnTo>
                                  <a:pt x="29" y="8654"/>
                                </a:lnTo>
                                <a:lnTo>
                                  <a:pt x="34" y="8655"/>
                                </a:lnTo>
                                <a:lnTo>
                                  <a:pt x="44" y="8655"/>
                                </a:lnTo>
                                <a:lnTo>
                                  <a:pt x="49" y="8654"/>
                                </a:lnTo>
                                <a:lnTo>
                                  <a:pt x="59" y="8650"/>
                                </a:lnTo>
                                <a:lnTo>
                                  <a:pt x="63" y="8647"/>
                                </a:lnTo>
                                <a:lnTo>
                                  <a:pt x="70" y="8640"/>
                                </a:lnTo>
                                <a:lnTo>
                                  <a:pt x="73" y="8636"/>
                                </a:lnTo>
                                <a:lnTo>
                                  <a:pt x="77" y="8626"/>
                                </a:lnTo>
                                <a:lnTo>
                                  <a:pt x="78" y="8621"/>
                                </a:lnTo>
                                <a:lnTo>
                                  <a:pt x="78" y="8611"/>
                                </a:lnTo>
                                <a:moveTo>
                                  <a:pt x="78" y="7951"/>
                                </a:moveTo>
                                <a:lnTo>
                                  <a:pt x="77" y="7946"/>
                                </a:lnTo>
                                <a:lnTo>
                                  <a:pt x="73" y="7936"/>
                                </a:lnTo>
                                <a:lnTo>
                                  <a:pt x="70" y="7932"/>
                                </a:lnTo>
                                <a:lnTo>
                                  <a:pt x="63" y="7925"/>
                                </a:lnTo>
                                <a:lnTo>
                                  <a:pt x="59" y="7922"/>
                                </a:lnTo>
                                <a:lnTo>
                                  <a:pt x="49" y="7918"/>
                                </a:lnTo>
                                <a:lnTo>
                                  <a:pt x="44" y="7917"/>
                                </a:lnTo>
                                <a:lnTo>
                                  <a:pt x="34" y="7917"/>
                                </a:lnTo>
                                <a:lnTo>
                                  <a:pt x="29" y="7918"/>
                                </a:lnTo>
                                <a:lnTo>
                                  <a:pt x="19" y="7922"/>
                                </a:lnTo>
                                <a:lnTo>
                                  <a:pt x="15" y="7925"/>
                                </a:lnTo>
                                <a:lnTo>
                                  <a:pt x="7" y="7932"/>
                                </a:lnTo>
                                <a:lnTo>
                                  <a:pt x="5" y="7936"/>
                                </a:lnTo>
                                <a:lnTo>
                                  <a:pt x="1" y="7946"/>
                                </a:lnTo>
                                <a:lnTo>
                                  <a:pt x="0" y="7951"/>
                                </a:lnTo>
                                <a:lnTo>
                                  <a:pt x="0" y="7961"/>
                                </a:lnTo>
                                <a:lnTo>
                                  <a:pt x="1" y="7966"/>
                                </a:lnTo>
                                <a:lnTo>
                                  <a:pt x="5" y="7976"/>
                                </a:lnTo>
                                <a:lnTo>
                                  <a:pt x="7" y="7980"/>
                                </a:lnTo>
                                <a:lnTo>
                                  <a:pt x="15" y="7988"/>
                                </a:lnTo>
                                <a:lnTo>
                                  <a:pt x="19" y="7990"/>
                                </a:lnTo>
                                <a:lnTo>
                                  <a:pt x="29" y="7994"/>
                                </a:lnTo>
                                <a:lnTo>
                                  <a:pt x="34" y="7995"/>
                                </a:lnTo>
                                <a:lnTo>
                                  <a:pt x="44" y="7995"/>
                                </a:lnTo>
                                <a:lnTo>
                                  <a:pt x="49" y="7994"/>
                                </a:lnTo>
                                <a:lnTo>
                                  <a:pt x="59" y="7990"/>
                                </a:lnTo>
                                <a:lnTo>
                                  <a:pt x="63" y="7988"/>
                                </a:lnTo>
                                <a:lnTo>
                                  <a:pt x="70" y="7980"/>
                                </a:lnTo>
                                <a:lnTo>
                                  <a:pt x="73" y="7976"/>
                                </a:lnTo>
                                <a:lnTo>
                                  <a:pt x="77" y="7966"/>
                                </a:lnTo>
                                <a:lnTo>
                                  <a:pt x="78" y="7961"/>
                                </a:lnTo>
                                <a:lnTo>
                                  <a:pt x="78" y="7951"/>
                                </a:lnTo>
                                <a:moveTo>
                                  <a:pt x="78" y="6961"/>
                                </a:moveTo>
                                <a:lnTo>
                                  <a:pt x="77" y="6956"/>
                                </a:lnTo>
                                <a:lnTo>
                                  <a:pt x="73" y="6947"/>
                                </a:lnTo>
                                <a:lnTo>
                                  <a:pt x="70" y="6942"/>
                                </a:lnTo>
                                <a:lnTo>
                                  <a:pt x="63" y="6935"/>
                                </a:lnTo>
                                <a:lnTo>
                                  <a:pt x="59" y="6932"/>
                                </a:lnTo>
                                <a:lnTo>
                                  <a:pt x="49" y="6928"/>
                                </a:lnTo>
                                <a:lnTo>
                                  <a:pt x="44" y="6927"/>
                                </a:lnTo>
                                <a:lnTo>
                                  <a:pt x="34" y="6927"/>
                                </a:lnTo>
                                <a:lnTo>
                                  <a:pt x="29" y="6928"/>
                                </a:lnTo>
                                <a:lnTo>
                                  <a:pt x="19" y="6932"/>
                                </a:lnTo>
                                <a:lnTo>
                                  <a:pt x="15" y="6935"/>
                                </a:lnTo>
                                <a:lnTo>
                                  <a:pt x="7" y="6942"/>
                                </a:lnTo>
                                <a:lnTo>
                                  <a:pt x="5" y="6947"/>
                                </a:lnTo>
                                <a:lnTo>
                                  <a:pt x="1" y="6956"/>
                                </a:lnTo>
                                <a:lnTo>
                                  <a:pt x="0" y="6961"/>
                                </a:lnTo>
                                <a:lnTo>
                                  <a:pt x="0" y="6972"/>
                                </a:lnTo>
                                <a:lnTo>
                                  <a:pt x="1" y="6977"/>
                                </a:lnTo>
                                <a:lnTo>
                                  <a:pt x="5" y="6986"/>
                                </a:lnTo>
                                <a:lnTo>
                                  <a:pt x="7" y="6991"/>
                                </a:lnTo>
                                <a:lnTo>
                                  <a:pt x="15" y="6998"/>
                                </a:lnTo>
                                <a:lnTo>
                                  <a:pt x="19" y="7001"/>
                                </a:lnTo>
                                <a:lnTo>
                                  <a:pt x="29" y="7005"/>
                                </a:lnTo>
                                <a:lnTo>
                                  <a:pt x="34" y="7006"/>
                                </a:lnTo>
                                <a:lnTo>
                                  <a:pt x="44" y="7006"/>
                                </a:lnTo>
                                <a:lnTo>
                                  <a:pt x="49" y="7005"/>
                                </a:lnTo>
                                <a:lnTo>
                                  <a:pt x="59" y="7001"/>
                                </a:lnTo>
                                <a:lnTo>
                                  <a:pt x="63" y="6998"/>
                                </a:lnTo>
                                <a:lnTo>
                                  <a:pt x="70" y="6991"/>
                                </a:lnTo>
                                <a:lnTo>
                                  <a:pt x="73" y="6986"/>
                                </a:lnTo>
                                <a:lnTo>
                                  <a:pt x="77" y="6977"/>
                                </a:lnTo>
                                <a:lnTo>
                                  <a:pt x="78" y="6972"/>
                                </a:lnTo>
                                <a:lnTo>
                                  <a:pt x="78" y="6961"/>
                                </a:lnTo>
                                <a:moveTo>
                                  <a:pt x="78" y="5642"/>
                                </a:moveTo>
                                <a:lnTo>
                                  <a:pt x="77" y="5637"/>
                                </a:lnTo>
                                <a:lnTo>
                                  <a:pt x="73" y="5627"/>
                                </a:lnTo>
                                <a:lnTo>
                                  <a:pt x="70" y="5623"/>
                                </a:lnTo>
                                <a:lnTo>
                                  <a:pt x="63" y="5616"/>
                                </a:lnTo>
                                <a:lnTo>
                                  <a:pt x="59" y="5613"/>
                                </a:lnTo>
                                <a:lnTo>
                                  <a:pt x="49" y="5609"/>
                                </a:lnTo>
                                <a:lnTo>
                                  <a:pt x="44" y="5608"/>
                                </a:lnTo>
                                <a:lnTo>
                                  <a:pt x="34" y="5608"/>
                                </a:lnTo>
                                <a:lnTo>
                                  <a:pt x="29" y="5609"/>
                                </a:lnTo>
                                <a:lnTo>
                                  <a:pt x="19" y="5613"/>
                                </a:lnTo>
                                <a:lnTo>
                                  <a:pt x="15" y="5616"/>
                                </a:lnTo>
                                <a:lnTo>
                                  <a:pt x="7" y="5623"/>
                                </a:lnTo>
                                <a:lnTo>
                                  <a:pt x="5" y="5627"/>
                                </a:lnTo>
                                <a:lnTo>
                                  <a:pt x="1" y="5637"/>
                                </a:lnTo>
                                <a:lnTo>
                                  <a:pt x="0" y="5642"/>
                                </a:lnTo>
                                <a:lnTo>
                                  <a:pt x="0" y="5652"/>
                                </a:lnTo>
                                <a:lnTo>
                                  <a:pt x="1" y="5657"/>
                                </a:lnTo>
                                <a:lnTo>
                                  <a:pt x="5" y="5667"/>
                                </a:lnTo>
                                <a:lnTo>
                                  <a:pt x="7" y="5671"/>
                                </a:lnTo>
                                <a:lnTo>
                                  <a:pt x="15" y="5678"/>
                                </a:lnTo>
                                <a:lnTo>
                                  <a:pt x="19" y="5681"/>
                                </a:lnTo>
                                <a:lnTo>
                                  <a:pt x="29" y="5685"/>
                                </a:lnTo>
                                <a:lnTo>
                                  <a:pt x="34" y="5686"/>
                                </a:lnTo>
                                <a:lnTo>
                                  <a:pt x="44" y="5686"/>
                                </a:lnTo>
                                <a:lnTo>
                                  <a:pt x="49" y="5685"/>
                                </a:lnTo>
                                <a:lnTo>
                                  <a:pt x="59" y="5681"/>
                                </a:lnTo>
                                <a:lnTo>
                                  <a:pt x="63" y="5678"/>
                                </a:lnTo>
                                <a:lnTo>
                                  <a:pt x="70" y="5671"/>
                                </a:lnTo>
                                <a:lnTo>
                                  <a:pt x="73" y="5667"/>
                                </a:lnTo>
                                <a:lnTo>
                                  <a:pt x="77" y="5657"/>
                                </a:lnTo>
                                <a:lnTo>
                                  <a:pt x="78" y="5652"/>
                                </a:lnTo>
                                <a:lnTo>
                                  <a:pt x="78" y="5642"/>
                                </a:lnTo>
                                <a:moveTo>
                                  <a:pt x="78" y="4652"/>
                                </a:moveTo>
                                <a:lnTo>
                                  <a:pt x="77" y="4647"/>
                                </a:lnTo>
                                <a:lnTo>
                                  <a:pt x="73" y="4638"/>
                                </a:lnTo>
                                <a:lnTo>
                                  <a:pt x="70" y="4633"/>
                                </a:lnTo>
                                <a:lnTo>
                                  <a:pt x="63" y="4626"/>
                                </a:lnTo>
                                <a:lnTo>
                                  <a:pt x="59" y="4623"/>
                                </a:lnTo>
                                <a:lnTo>
                                  <a:pt x="49" y="4619"/>
                                </a:lnTo>
                                <a:lnTo>
                                  <a:pt x="44" y="4618"/>
                                </a:lnTo>
                                <a:lnTo>
                                  <a:pt x="34" y="4618"/>
                                </a:lnTo>
                                <a:lnTo>
                                  <a:pt x="29" y="4619"/>
                                </a:lnTo>
                                <a:lnTo>
                                  <a:pt x="19" y="4623"/>
                                </a:lnTo>
                                <a:lnTo>
                                  <a:pt x="15" y="4626"/>
                                </a:lnTo>
                                <a:lnTo>
                                  <a:pt x="7" y="4633"/>
                                </a:lnTo>
                                <a:lnTo>
                                  <a:pt x="5" y="4638"/>
                                </a:lnTo>
                                <a:lnTo>
                                  <a:pt x="1" y="4647"/>
                                </a:lnTo>
                                <a:lnTo>
                                  <a:pt x="0" y="4652"/>
                                </a:lnTo>
                                <a:lnTo>
                                  <a:pt x="0" y="4663"/>
                                </a:lnTo>
                                <a:lnTo>
                                  <a:pt x="1" y="4668"/>
                                </a:lnTo>
                                <a:lnTo>
                                  <a:pt x="5" y="4677"/>
                                </a:lnTo>
                                <a:lnTo>
                                  <a:pt x="7" y="4682"/>
                                </a:lnTo>
                                <a:lnTo>
                                  <a:pt x="15" y="4689"/>
                                </a:lnTo>
                                <a:lnTo>
                                  <a:pt x="19" y="4692"/>
                                </a:lnTo>
                                <a:lnTo>
                                  <a:pt x="29" y="4696"/>
                                </a:lnTo>
                                <a:lnTo>
                                  <a:pt x="34" y="4697"/>
                                </a:lnTo>
                                <a:lnTo>
                                  <a:pt x="44" y="4697"/>
                                </a:lnTo>
                                <a:lnTo>
                                  <a:pt x="49" y="4696"/>
                                </a:lnTo>
                                <a:lnTo>
                                  <a:pt x="59" y="4692"/>
                                </a:lnTo>
                                <a:lnTo>
                                  <a:pt x="63" y="4689"/>
                                </a:lnTo>
                                <a:lnTo>
                                  <a:pt x="70" y="4682"/>
                                </a:lnTo>
                                <a:lnTo>
                                  <a:pt x="73" y="4677"/>
                                </a:lnTo>
                                <a:lnTo>
                                  <a:pt x="77" y="4668"/>
                                </a:lnTo>
                                <a:lnTo>
                                  <a:pt x="78" y="4663"/>
                                </a:lnTo>
                                <a:lnTo>
                                  <a:pt x="78" y="4652"/>
                                </a:lnTo>
                                <a:moveTo>
                                  <a:pt x="78" y="3992"/>
                                </a:moveTo>
                                <a:lnTo>
                                  <a:pt x="77" y="3987"/>
                                </a:lnTo>
                                <a:lnTo>
                                  <a:pt x="73" y="3978"/>
                                </a:lnTo>
                                <a:lnTo>
                                  <a:pt x="70" y="3974"/>
                                </a:lnTo>
                                <a:lnTo>
                                  <a:pt x="63" y="3966"/>
                                </a:lnTo>
                                <a:lnTo>
                                  <a:pt x="59" y="3963"/>
                                </a:lnTo>
                                <a:lnTo>
                                  <a:pt x="49" y="3959"/>
                                </a:lnTo>
                                <a:lnTo>
                                  <a:pt x="44" y="3958"/>
                                </a:lnTo>
                                <a:lnTo>
                                  <a:pt x="34" y="3958"/>
                                </a:lnTo>
                                <a:lnTo>
                                  <a:pt x="29" y="3959"/>
                                </a:lnTo>
                                <a:lnTo>
                                  <a:pt x="19" y="3963"/>
                                </a:lnTo>
                                <a:lnTo>
                                  <a:pt x="15" y="3966"/>
                                </a:lnTo>
                                <a:lnTo>
                                  <a:pt x="7" y="3974"/>
                                </a:lnTo>
                                <a:lnTo>
                                  <a:pt x="5" y="3978"/>
                                </a:lnTo>
                                <a:lnTo>
                                  <a:pt x="1" y="3987"/>
                                </a:lnTo>
                                <a:lnTo>
                                  <a:pt x="0" y="3992"/>
                                </a:lnTo>
                                <a:lnTo>
                                  <a:pt x="0" y="4003"/>
                                </a:lnTo>
                                <a:lnTo>
                                  <a:pt x="1" y="4008"/>
                                </a:lnTo>
                                <a:lnTo>
                                  <a:pt x="5" y="4018"/>
                                </a:lnTo>
                                <a:lnTo>
                                  <a:pt x="7" y="4022"/>
                                </a:lnTo>
                                <a:lnTo>
                                  <a:pt x="15" y="4029"/>
                                </a:lnTo>
                                <a:lnTo>
                                  <a:pt x="19" y="4032"/>
                                </a:lnTo>
                                <a:lnTo>
                                  <a:pt x="29" y="4036"/>
                                </a:lnTo>
                                <a:lnTo>
                                  <a:pt x="34" y="4037"/>
                                </a:lnTo>
                                <a:lnTo>
                                  <a:pt x="44" y="4037"/>
                                </a:lnTo>
                                <a:lnTo>
                                  <a:pt x="49" y="4036"/>
                                </a:lnTo>
                                <a:lnTo>
                                  <a:pt x="59" y="4032"/>
                                </a:lnTo>
                                <a:lnTo>
                                  <a:pt x="63" y="4029"/>
                                </a:lnTo>
                                <a:lnTo>
                                  <a:pt x="70" y="4022"/>
                                </a:lnTo>
                                <a:lnTo>
                                  <a:pt x="73" y="4018"/>
                                </a:lnTo>
                                <a:lnTo>
                                  <a:pt x="77" y="4008"/>
                                </a:lnTo>
                                <a:lnTo>
                                  <a:pt x="78" y="4003"/>
                                </a:lnTo>
                                <a:lnTo>
                                  <a:pt x="78" y="3992"/>
                                </a:lnTo>
                                <a:moveTo>
                                  <a:pt x="78" y="3333"/>
                                </a:moveTo>
                                <a:lnTo>
                                  <a:pt x="77" y="3328"/>
                                </a:lnTo>
                                <a:lnTo>
                                  <a:pt x="73" y="3318"/>
                                </a:lnTo>
                                <a:lnTo>
                                  <a:pt x="70" y="3314"/>
                                </a:lnTo>
                                <a:lnTo>
                                  <a:pt x="63" y="3307"/>
                                </a:lnTo>
                                <a:lnTo>
                                  <a:pt x="59" y="3304"/>
                                </a:lnTo>
                                <a:lnTo>
                                  <a:pt x="49" y="3300"/>
                                </a:lnTo>
                                <a:lnTo>
                                  <a:pt x="44" y="3299"/>
                                </a:lnTo>
                                <a:lnTo>
                                  <a:pt x="34" y="3299"/>
                                </a:lnTo>
                                <a:lnTo>
                                  <a:pt x="29" y="3300"/>
                                </a:lnTo>
                                <a:lnTo>
                                  <a:pt x="19" y="3304"/>
                                </a:lnTo>
                                <a:lnTo>
                                  <a:pt x="15" y="3307"/>
                                </a:lnTo>
                                <a:lnTo>
                                  <a:pt x="7" y="3314"/>
                                </a:lnTo>
                                <a:lnTo>
                                  <a:pt x="5" y="3318"/>
                                </a:lnTo>
                                <a:lnTo>
                                  <a:pt x="1" y="3328"/>
                                </a:lnTo>
                                <a:lnTo>
                                  <a:pt x="0" y="3333"/>
                                </a:lnTo>
                                <a:lnTo>
                                  <a:pt x="0" y="3343"/>
                                </a:lnTo>
                                <a:lnTo>
                                  <a:pt x="1" y="3348"/>
                                </a:lnTo>
                                <a:lnTo>
                                  <a:pt x="5" y="3358"/>
                                </a:lnTo>
                                <a:lnTo>
                                  <a:pt x="7" y="3362"/>
                                </a:lnTo>
                                <a:lnTo>
                                  <a:pt x="15" y="3369"/>
                                </a:lnTo>
                                <a:lnTo>
                                  <a:pt x="19" y="3372"/>
                                </a:lnTo>
                                <a:lnTo>
                                  <a:pt x="29" y="3376"/>
                                </a:lnTo>
                                <a:lnTo>
                                  <a:pt x="34" y="3377"/>
                                </a:lnTo>
                                <a:lnTo>
                                  <a:pt x="44" y="3377"/>
                                </a:lnTo>
                                <a:lnTo>
                                  <a:pt x="49" y="3376"/>
                                </a:lnTo>
                                <a:lnTo>
                                  <a:pt x="59" y="3372"/>
                                </a:lnTo>
                                <a:lnTo>
                                  <a:pt x="63" y="3369"/>
                                </a:lnTo>
                                <a:lnTo>
                                  <a:pt x="70" y="3362"/>
                                </a:lnTo>
                                <a:lnTo>
                                  <a:pt x="73" y="3358"/>
                                </a:lnTo>
                                <a:lnTo>
                                  <a:pt x="77" y="3348"/>
                                </a:lnTo>
                                <a:lnTo>
                                  <a:pt x="78" y="3343"/>
                                </a:lnTo>
                                <a:lnTo>
                                  <a:pt x="78" y="3333"/>
                                </a:lnTo>
                                <a:moveTo>
                                  <a:pt x="78" y="2673"/>
                                </a:moveTo>
                                <a:lnTo>
                                  <a:pt x="77" y="2668"/>
                                </a:lnTo>
                                <a:lnTo>
                                  <a:pt x="73" y="2658"/>
                                </a:lnTo>
                                <a:lnTo>
                                  <a:pt x="70" y="2654"/>
                                </a:lnTo>
                                <a:lnTo>
                                  <a:pt x="63" y="2647"/>
                                </a:lnTo>
                                <a:lnTo>
                                  <a:pt x="59" y="2644"/>
                                </a:lnTo>
                                <a:lnTo>
                                  <a:pt x="49" y="2640"/>
                                </a:lnTo>
                                <a:lnTo>
                                  <a:pt x="44" y="2639"/>
                                </a:lnTo>
                                <a:lnTo>
                                  <a:pt x="34" y="2639"/>
                                </a:lnTo>
                                <a:lnTo>
                                  <a:pt x="29" y="2640"/>
                                </a:lnTo>
                                <a:lnTo>
                                  <a:pt x="19" y="2644"/>
                                </a:lnTo>
                                <a:lnTo>
                                  <a:pt x="15" y="2647"/>
                                </a:lnTo>
                                <a:lnTo>
                                  <a:pt x="7" y="2654"/>
                                </a:lnTo>
                                <a:lnTo>
                                  <a:pt x="5" y="2658"/>
                                </a:lnTo>
                                <a:lnTo>
                                  <a:pt x="1" y="2668"/>
                                </a:lnTo>
                                <a:lnTo>
                                  <a:pt x="0" y="2673"/>
                                </a:lnTo>
                                <a:lnTo>
                                  <a:pt x="0" y="2683"/>
                                </a:lnTo>
                                <a:lnTo>
                                  <a:pt x="1" y="2688"/>
                                </a:lnTo>
                                <a:lnTo>
                                  <a:pt x="5" y="2698"/>
                                </a:lnTo>
                                <a:lnTo>
                                  <a:pt x="7" y="2702"/>
                                </a:lnTo>
                                <a:lnTo>
                                  <a:pt x="15" y="2710"/>
                                </a:lnTo>
                                <a:lnTo>
                                  <a:pt x="19" y="2713"/>
                                </a:lnTo>
                                <a:lnTo>
                                  <a:pt x="29" y="2717"/>
                                </a:lnTo>
                                <a:lnTo>
                                  <a:pt x="34" y="2718"/>
                                </a:lnTo>
                                <a:lnTo>
                                  <a:pt x="44" y="2718"/>
                                </a:lnTo>
                                <a:lnTo>
                                  <a:pt x="49" y="2717"/>
                                </a:lnTo>
                                <a:lnTo>
                                  <a:pt x="59" y="2713"/>
                                </a:lnTo>
                                <a:lnTo>
                                  <a:pt x="63" y="2710"/>
                                </a:lnTo>
                                <a:lnTo>
                                  <a:pt x="70" y="2702"/>
                                </a:lnTo>
                                <a:lnTo>
                                  <a:pt x="73" y="2698"/>
                                </a:lnTo>
                                <a:lnTo>
                                  <a:pt x="77" y="2688"/>
                                </a:lnTo>
                                <a:lnTo>
                                  <a:pt x="78" y="2683"/>
                                </a:lnTo>
                                <a:lnTo>
                                  <a:pt x="78" y="2673"/>
                                </a:lnTo>
                                <a:moveTo>
                                  <a:pt x="78" y="2013"/>
                                </a:moveTo>
                                <a:lnTo>
                                  <a:pt x="77" y="2008"/>
                                </a:lnTo>
                                <a:lnTo>
                                  <a:pt x="73" y="1999"/>
                                </a:lnTo>
                                <a:lnTo>
                                  <a:pt x="70" y="1994"/>
                                </a:lnTo>
                                <a:lnTo>
                                  <a:pt x="63" y="1987"/>
                                </a:lnTo>
                                <a:lnTo>
                                  <a:pt x="59" y="1984"/>
                                </a:lnTo>
                                <a:lnTo>
                                  <a:pt x="49" y="1980"/>
                                </a:lnTo>
                                <a:lnTo>
                                  <a:pt x="44" y="1979"/>
                                </a:lnTo>
                                <a:lnTo>
                                  <a:pt x="34" y="1979"/>
                                </a:lnTo>
                                <a:lnTo>
                                  <a:pt x="29" y="1980"/>
                                </a:lnTo>
                                <a:lnTo>
                                  <a:pt x="19" y="1984"/>
                                </a:lnTo>
                                <a:lnTo>
                                  <a:pt x="15" y="1987"/>
                                </a:lnTo>
                                <a:lnTo>
                                  <a:pt x="7" y="1994"/>
                                </a:lnTo>
                                <a:lnTo>
                                  <a:pt x="5" y="1999"/>
                                </a:lnTo>
                                <a:lnTo>
                                  <a:pt x="1" y="2008"/>
                                </a:lnTo>
                                <a:lnTo>
                                  <a:pt x="0" y="2013"/>
                                </a:lnTo>
                                <a:lnTo>
                                  <a:pt x="0" y="2024"/>
                                </a:lnTo>
                                <a:lnTo>
                                  <a:pt x="1" y="2029"/>
                                </a:lnTo>
                                <a:lnTo>
                                  <a:pt x="5" y="2038"/>
                                </a:lnTo>
                                <a:lnTo>
                                  <a:pt x="7" y="2043"/>
                                </a:lnTo>
                                <a:lnTo>
                                  <a:pt x="15" y="2050"/>
                                </a:lnTo>
                                <a:lnTo>
                                  <a:pt x="19" y="2053"/>
                                </a:lnTo>
                                <a:lnTo>
                                  <a:pt x="29" y="2057"/>
                                </a:lnTo>
                                <a:lnTo>
                                  <a:pt x="34" y="2058"/>
                                </a:lnTo>
                                <a:lnTo>
                                  <a:pt x="44" y="2058"/>
                                </a:lnTo>
                                <a:lnTo>
                                  <a:pt x="49" y="2057"/>
                                </a:lnTo>
                                <a:lnTo>
                                  <a:pt x="59" y="2053"/>
                                </a:lnTo>
                                <a:lnTo>
                                  <a:pt x="63" y="2050"/>
                                </a:lnTo>
                                <a:lnTo>
                                  <a:pt x="70" y="2043"/>
                                </a:lnTo>
                                <a:lnTo>
                                  <a:pt x="73" y="2038"/>
                                </a:lnTo>
                                <a:lnTo>
                                  <a:pt x="77" y="2029"/>
                                </a:lnTo>
                                <a:lnTo>
                                  <a:pt x="78" y="2024"/>
                                </a:lnTo>
                                <a:lnTo>
                                  <a:pt x="78" y="2013"/>
                                </a:lnTo>
                                <a:moveTo>
                                  <a:pt x="78" y="1354"/>
                                </a:moveTo>
                                <a:lnTo>
                                  <a:pt x="77" y="1349"/>
                                </a:lnTo>
                                <a:lnTo>
                                  <a:pt x="73" y="1339"/>
                                </a:lnTo>
                                <a:lnTo>
                                  <a:pt x="70" y="1335"/>
                                </a:lnTo>
                                <a:lnTo>
                                  <a:pt x="63" y="1327"/>
                                </a:lnTo>
                                <a:lnTo>
                                  <a:pt x="59" y="1324"/>
                                </a:lnTo>
                                <a:lnTo>
                                  <a:pt x="49" y="1321"/>
                                </a:lnTo>
                                <a:lnTo>
                                  <a:pt x="44" y="1320"/>
                                </a:lnTo>
                                <a:lnTo>
                                  <a:pt x="34" y="1320"/>
                                </a:lnTo>
                                <a:lnTo>
                                  <a:pt x="29" y="1321"/>
                                </a:lnTo>
                                <a:lnTo>
                                  <a:pt x="19" y="1324"/>
                                </a:lnTo>
                                <a:lnTo>
                                  <a:pt x="15" y="1327"/>
                                </a:lnTo>
                                <a:lnTo>
                                  <a:pt x="7" y="1335"/>
                                </a:lnTo>
                                <a:lnTo>
                                  <a:pt x="5" y="1339"/>
                                </a:lnTo>
                                <a:lnTo>
                                  <a:pt x="1" y="1349"/>
                                </a:lnTo>
                                <a:lnTo>
                                  <a:pt x="0" y="1354"/>
                                </a:lnTo>
                                <a:lnTo>
                                  <a:pt x="0" y="1364"/>
                                </a:lnTo>
                                <a:lnTo>
                                  <a:pt x="1" y="1369"/>
                                </a:lnTo>
                                <a:lnTo>
                                  <a:pt x="5" y="1379"/>
                                </a:lnTo>
                                <a:lnTo>
                                  <a:pt x="7" y="1383"/>
                                </a:lnTo>
                                <a:lnTo>
                                  <a:pt x="15" y="1390"/>
                                </a:lnTo>
                                <a:lnTo>
                                  <a:pt x="19" y="1393"/>
                                </a:lnTo>
                                <a:lnTo>
                                  <a:pt x="29" y="1397"/>
                                </a:lnTo>
                                <a:lnTo>
                                  <a:pt x="34" y="1398"/>
                                </a:lnTo>
                                <a:lnTo>
                                  <a:pt x="44" y="1398"/>
                                </a:lnTo>
                                <a:lnTo>
                                  <a:pt x="49" y="1397"/>
                                </a:lnTo>
                                <a:lnTo>
                                  <a:pt x="59" y="1393"/>
                                </a:lnTo>
                                <a:lnTo>
                                  <a:pt x="63" y="1390"/>
                                </a:lnTo>
                                <a:lnTo>
                                  <a:pt x="70" y="1383"/>
                                </a:lnTo>
                                <a:lnTo>
                                  <a:pt x="73" y="1379"/>
                                </a:lnTo>
                                <a:lnTo>
                                  <a:pt x="77" y="1369"/>
                                </a:lnTo>
                                <a:lnTo>
                                  <a:pt x="78" y="1364"/>
                                </a:lnTo>
                                <a:lnTo>
                                  <a:pt x="78" y="1354"/>
                                </a:lnTo>
                                <a:moveTo>
                                  <a:pt x="78" y="694"/>
                                </a:moveTo>
                                <a:lnTo>
                                  <a:pt x="77" y="689"/>
                                </a:lnTo>
                                <a:lnTo>
                                  <a:pt x="73" y="679"/>
                                </a:lnTo>
                                <a:lnTo>
                                  <a:pt x="70" y="675"/>
                                </a:lnTo>
                                <a:lnTo>
                                  <a:pt x="63" y="668"/>
                                </a:lnTo>
                                <a:lnTo>
                                  <a:pt x="59" y="665"/>
                                </a:lnTo>
                                <a:lnTo>
                                  <a:pt x="49" y="661"/>
                                </a:lnTo>
                                <a:lnTo>
                                  <a:pt x="44" y="660"/>
                                </a:lnTo>
                                <a:lnTo>
                                  <a:pt x="34" y="660"/>
                                </a:lnTo>
                                <a:lnTo>
                                  <a:pt x="29" y="661"/>
                                </a:lnTo>
                                <a:lnTo>
                                  <a:pt x="19" y="665"/>
                                </a:lnTo>
                                <a:lnTo>
                                  <a:pt x="15" y="668"/>
                                </a:lnTo>
                                <a:lnTo>
                                  <a:pt x="7" y="675"/>
                                </a:lnTo>
                                <a:lnTo>
                                  <a:pt x="5" y="679"/>
                                </a:lnTo>
                                <a:lnTo>
                                  <a:pt x="1" y="689"/>
                                </a:lnTo>
                                <a:lnTo>
                                  <a:pt x="0" y="694"/>
                                </a:lnTo>
                                <a:lnTo>
                                  <a:pt x="0" y="704"/>
                                </a:lnTo>
                                <a:lnTo>
                                  <a:pt x="1" y="709"/>
                                </a:lnTo>
                                <a:lnTo>
                                  <a:pt x="5" y="719"/>
                                </a:lnTo>
                                <a:lnTo>
                                  <a:pt x="7" y="723"/>
                                </a:lnTo>
                                <a:lnTo>
                                  <a:pt x="15" y="730"/>
                                </a:lnTo>
                                <a:lnTo>
                                  <a:pt x="19" y="733"/>
                                </a:lnTo>
                                <a:lnTo>
                                  <a:pt x="29" y="737"/>
                                </a:lnTo>
                                <a:lnTo>
                                  <a:pt x="34" y="738"/>
                                </a:lnTo>
                                <a:lnTo>
                                  <a:pt x="44" y="738"/>
                                </a:lnTo>
                                <a:lnTo>
                                  <a:pt x="49" y="737"/>
                                </a:lnTo>
                                <a:lnTo>
                                  <a:pt x="59" y="733"/>
                                </a:lnTo>
                                <a:lnTo>
                                  <a:pt x="63" y="730"/>
                                </a:lnTo>
                                <a:lnTo>
                                  <a:pt x="70" y="723"/>
                                </a:lnTo>
                                <a:lnTo>
                                  <a:pt x="73" y="719"/>
                                </a:lnTo>
                                <a:lnTo>
                                  <a:pt x="77" y="709"/>
                                </a:lnTo>
                                <a:lnTo>
                                  <a:pt x="78" y="704"/>
                                </a:lnTo>
                                <a:lnTo>
                                  <a:pt x="78" y="694"/>
                                </a:lnTo>
                                <a:moveTo>
                                  <a:pt x="78" y="34"/>
                                </a:moveTo>
                                <a:lnTo>
                                  <a:pt x="77" y="29"/>
                                </a:lnTo>
                                <a:lnTo>
                                  <a:pt x="73" y="19"/>
                                </a:lnTo>
                                <a:lnTo>
                                  <a:pt x="70" y="15"/>
                                </a:lnTo>
                                <a:lnTo>
                                  <a:pt x="63" y="8"/>
                                </a:lnTo>
                                <a:lnTo>
                                  <a:pt x="59" y="5"/>
                                </a:lnTo>
                                <a:lnTo>
                                  <a:pt x="49" y="1"/>
                                </a:lnTo>
                                <a:lnTo>
                                  <a:pt x="44" y="0"/>
                                </a:lnTo>
                                <a:lnTo>
                                  <a:pt x="34" y="0"/>
                                </a:lnTo>
                                <a:lnTo>
                                  <a:pt x="29" y="1"/>
                                </a:lnTo>
                                <a:lnTo>
                                  <a:pt x="19" y="5"/>
                                </a:lnTo>
                                <a:lnTo>
                                  <a:pt x="15" y="8"/>
                                </a:lnTo>
                                <a:lnTo>
                                  <a:pt x="7" y="15"/>
                                </a:lnTo>
                                <a:lnTo>
                                  <a:pt x="5" y="19"/>
                                </a:lnTo>
                                <a:lnTo>
                                  <a:pt x="1" y="29"/>
                                </a:lnTo>
                                <a:lnTo>
                                  <a:pt x="0" y="34"/>
                                </a:lnTo>
                                <a:lnTo>
                                  <a:pt x="0" y="45"/>
                                </a:lnTo>
                                <a:lnTo>
                                  <a:pt x="1" y="50"/>
                                </a:lnTo>
                                <a:lnTo>
                                  <a:pt x="5" y="59"/>
                                </a:lnTo>
                                <a:lnTo>
                                  <a:pt x="7" y="63"/>
                                </a:lnTo>
                                <a:lnTo>
                                  <a:pt x="15" y="71"/>
                                </a:lnTo>
                                <a:lnTo>
                                  <a:pt x="19" y="74"/>
                                </a:lnTo>
                                <a:lnTo>
                                  <a:pt x="29" y="78"/>
                                </a:lnTo>
                                <a:lnTo>
                                  <a:pt x="34" y="79"/>
                                </a:lnTo>
                                <a:lnTo>
                                  <a:pt x="44" y="79"/>
                                </a:lnTo>
                                <a:lnTo>
                                  <a:pt x="49" y="78"/>
                                </a:lnTo>
                                <a:lnTo>
                                  <a:pt x="59" y="74"/>
                                </a:lnTo>
                                <a:lnTo>
                                  <a:pt x="63" y="71"/>
                                </a:lnTo>
                                <a:lnTo>
                                  <a:pt x="70" y="63"/>
                                </a:lnTo>
                                <a:lnTo>
                                  <a:pt x="73" y="59"/>
                                </a:lnTo>
                                <a:lnTo>
                                  <a:pt x="77" y="50"/>
                                </a:lnTo>
                                <a:lnTo>
                                  <a:pt x="78" y="45"/>
                                </a:lnTo>
                                <a:lnTo>
                                  <a:pt x="78" y="34"/>
                                </a:lnTo>
                              </a:path>
                            </a:pathLst>
                          </a:custGeom>
                          <a:solidFill>
                            <a:srgbClr val="5656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7CC6B" id="Group 6" o:spid="_x0000_s1026" style="position:absolute;margin-left:25.25pt;margin-top:-11.8pt;width:358.85pt;height:608.8pt;z-index:-252340224;mso-position-horizontal-relative:page" coordorigin="505,-236" coordsize="7177,12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">
                <v:rect id="Rectangle 8" o:spid="_x0000_s1027" style="position:absolute;left:504;top:-236;width:7177;height:12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" fillcolor="#f5f6f9" stroked="f">
                  <v:path arrowok="t"/>
                </v:rect>
                <v:shape id="AutoShape 7" o:spid="_x0000_s1028" style="position:absolute;left:796;top:537;width:79;height:10635;visibility:visible;mso-wrap-style:square;v-text-anchor:top" coordsize="79,10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" path="m78,10590r-1,-5l73,10575r-3,-4l63,10564r-4,-3l49,10557r-5,-1l34,10556r-5,1l19,10561r-4,3l7,10571r-2,4l1,10585r-1,5l,10600r1,5l5,10615r2,4l15,10626r4,3l29,10633r5,1l44,10634r5,-1l59,10629r4,-3l70,10619r3,-4l77,10605r1,-5l78,10590t,-1320l77,9265r-4,-9l70,9251r-7,-7l59,9241r-10,-4l44,9236r-10,l29,9237r-10,4l15,9244r-8,7l5,9256r-4,9l,9270r,11l1,9286r4,9l7,9300r8,7l19,9310r10,4l34,9315r10,l49,9314r10,-4l63,9307r7,-7l73,9295r4,-9l78,9281r,-11m78,8611r-1,-5l73,8596r-3,-4l63,8584r-4,-2l49,8578r-5,-1l34,8577r-5,1l19,8582r-4,2l7,8592r-2,4l1,8606r-1,5l,8621r1,5l5,8636r2,4l15,8647r4,3l29,8654r5,1l44,8655r5,-1l59,8650r4,-3l70,8640r3,-4l77,8626r1,-5l78,8611t,-660l77,7946r-4,-10l70,7932r-7,-7l59,7922r-10,-4l44,7917r-10,l29,7918r-10,4l15,7925r-8,7l5,7936r-4,10l,7951r,10l1,7966r4,10l7,7980r8,8l19,7990r10,4l34,7995r10,l49,7994r10,-4l63,7988r7,-8l73,7976r4,-10l78,7961r,-10m78,6961r-1,-5l73,6947r-3,-5l63,6935r-4,-3l49,6928r-5,-1l34,6927r-5,1l19,6932r-4,3l7,6942r-2,5l1,6956r-1,5l,6972r1,5l5,6986r2,5l15,6998r4,3l29,7005r5,1l44,7006r5,-1l59,7001r4,-3l70,6991r3,-5l77,6977r1,-5l78,6961t,-1319l77,5637r-4,-10l70,5623r-7,-7l59,5613r-10,-4l44,5608r-10,l29,5609r-10,4l15,5616r-8,7l5,5627r-4,10l,5642r,10l1,5657r4,10l7,5671r8,7l19,5681r10,4l34,5686r10,l49,5685r10,-4l63,5678r7,-7l73,5667r4,-10l78,5652r,-10m78,4652r-1,-5l73,4638r-3,-5l63,4626r-4,-3l49,4619r-5,-1l34,4618r-5,1l19,4623r-4,3l7,4633r-2,5l1,4647r-1,5l,4663r1,5l5,4677r2,5l15,4689r4,3l29,4696r5,1l44,4697r5,-1l59,4692r4,-3l70,4682r3,-5l77,4668r1,-5l78,4652t,-660l77,3987r-4,-9l70,3974r-7,-8l59,3963r-10,-4l44,3958r-10,l29,3959r-10,4l15,3966r-8,8l5,3978r-4,9l,3992r,11l1,4008r4,10l7,4022r8,7l19,4032r10,4l34,4037r10,l49,4036r10,-4l63,4029r7,-7l73,4018r4,-10l78,4003r,-11m78,3333r-1,-5l73,3318r-3,-4l63,3307r-4,-3l49,3300r-5,-1l34,3299r-5,1l19,3304r-4,3l7,3314r-2,4l1,3328r-1,5l,3343r1,5l5,3358r2,4l15,3369r4,3l29,3376r5,1l44,3377r5,-1l59,3372r4,-3l70,3362r3,-4l77,3348r1,-5l78,3333t,-660l77,2668r-4,-10l70,2654r-7,-7l59,2644r-10,-4l44,2639r-10,l29,2640r-10,4l15,2647r-8,7l5,2658r-4,10l,2673r,10l1,2688r4,10l7,2702r8,8l19,2713r10,4l34,2718r10,l49,2717r10,-4l63,2710r7,-8l73,2698r4,-10l78,2683r,-10m78,2013r-1,-5l73,1999r-3,-5l63,1987r-4,-3l49,1980r-5,-1l34,1979r-5,1l19,1984r-4,3l7,1994r-2,5l1,2008r-1,5l,2024r1,5l5,2038r2,5l15,2050r4,3l29,2057r5,1l44,2058r5,-1l59,2053r4,-3l70,2043r3,-5l77,2029r1,-5l78,2013t,-659l77,1349r-4,-10l70,1335r-7,-8l59,1324r-10,-3l44,1320r-10,l29,1321r-10,3l15,1327r-8,8l5,1339r-4,10l,1354r,10l1,1369r4,10l7,1383r8,7l19,1393r10,4l34,1398r10,l49,1397r10,-4l63,1390r7,-7l73,1379r4,-10l78,1364r,-10m78,694r-1,-5l73,679r-3,-4l63,668r-4,-3l49,661r-5,-1l34,660r-5,1l19,665r-4,3l7,675r-2,4l1,689,,694r,10l1,709r4,10l7,723r8,7l19,733r10,4l34,738r10,l49,737r10,-4l63,730r7,-7l73,719r4,-10l78,704r,-10m78,34l77,29,73,19,70,15,63,8,59,5,49,1,44,,34,,29,1,19,5,15,8,7,15,5,19,1,29,,34,,45r1,5l5,59r2,4l15,71r4,3l29,78r5,1l44,79r5,-1l59,74r4,-3l70,63r3,-4l77,50r1,-5l78,34e" fillcolor="#565659" stroked="f">
                  <v:path arrowok="t" o:connecttype="custom" o:connectlocs="44,11093;0,11127;34,11171;78,11137;49,9774;1,9802;29,9851;77,9823;59,9119;5,9133;19,9187;73,9173;63,8462;7,8469;15,8525;70,8517;70,7479;15,7472;7,7528;63,7535;73,6164;19,6150;5,6204;59,6218;77,5184;29,5156;1,5205;49,5233;78,4529;34,4495;0,4540;44,4574;78,4529;44,3836;0,3870;34,3914;78,3880;49,3177;1,3205;29,3254;77,3225;59,2521;5,2536;19,2590;73,2575;63,1864;7,1872;15,1927;70,1920;70,1212;15,1205;7,1260;63,1267;73,556;19,542;5,596;59,611" o:connectangles="0,0,0,0,0,0,0,0,0,0,0,0,0,0,0,0,0,0,0,0,0,0,0,0,0,0,0,0,0,0,0,0,0,0,0,0,0,0,0,0,0,0,0,0,0,0,0,0,0,0,0,0,0,0,0,0,0"/>
                </v:shape>
                <w10:wrap anchorx="page"/>
              </v:group>
            </w:pict>
          </mc:Fallback>
        </mc:AlternateContent>
      </w:r>
      <w:r>
        <w:rPr>
          <w:noProof/>
        </w:rPr>
        <mc:AlternateContent>
          <mc:Choice Requires="wps">
            <w:drawing>
              <wp:anchor distT="0" distB="0" distL="114300" distR="114300" simplePos="0" relativeHeight="251674112" behindDoc="0" locked="0" layoutInCell="1" allowOverlap="1" wp14:anchorId="3E7BDF16" wp14:editId="642D8959">
                <wp:simplePos x="0" y="0"/>
                <wp:positionH relativeFrom="page">
                  <wp:posOffset>4972685</wp:posOffset>
                </wp:positionH>
                <wp:positionV relativeFrom="paragraph">
                  <wp:posOffset>-149860</wp:posOffset>
                </wp:positionV>
                <wp:extent cx="2268855" cy="7731125"/>
                <wp:effectExtent l="0" t="0" r="0"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8855" cy="7731125"/>
                        </a:xfrm>
                        <a:prstGeom prst="rect">
                          <a:avLst/>
                        </a:prstGeom>
                        <a:solidFill>
                          <a:srgbClr val="F5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BD8AA" id="Rectangle 5" o:spid="_x0000_s1026" style="position:absolute;margin-left:391.55pt;margin-top:-11.8pt;width:178.65pt;height:608.7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" fillcolor="#f5f6f9" stroked="f">
                <v:path arrowok="t"/>
                <w10:wrap anchorx="page"/>
              </v:rect>
            </w:pict>
          </mc:Fallback>
        </mc:AlternateContent>
      </w:r>
      <w:r w:rsidRPr="00A6201B">
        <w:rPr>
          <w:color w:val="565659"/>
        </w:rPr>
        <w:t>The successful candidate will have:</w:t>
      </w:r>
    </w:p>
    <w:p w14:paraId="54338987" w14:textId="77777777" w:rsidR="00450179" w:rsidRPr="00A6201B" w:rsidRDefault="00000000">
      <w:pPr>
        <w:pStyle w:val="BodyText"/>
        <w:spacing w:before="54" w:line="288" w:lineRule="auto"/>
        <w:ind w:left="1045" w:right="4948"/>
      </w:pPr>
      <w:r w:rsidRPr="00A6201B">
        <w:rPr>
          <w:color w:val="565659"/>
        </w:rPr>
        <w:t xml:space="preserve">Management skills and the ability to </w:t>
      </w:r>
      <w:proofErr w:type="spellStart"/>
      <w:r w:rsidRPr="00A6201B">
        <w:rPr>
          <w:color w:val="565659"/>
        </w:rPr>
        <w:t>maximise</w:t>
      </w:r>
      <w:proofErr w:type="spellEnd"/>
      <w:r w:rsidRPr="00A6201B">
        <w:rPr>
          <w:color w:val="565659"/>
        </w:rPr>
        <w:t xml:space="preserve"> available resources to support and coach staff.</w:t>
      </w:r>
    </w:p>
    <w:p w14:paraId="582FD144" w14:textId="77777777" w:rsidR="00450179" w:rsidRPr="00A6201B" w:rsidRDefault="00000000">
      <w:pPr>
        <w:pStyle w:val="BodyText"/>
        <w:spacing w:line="288" w:lineRule="auto"/>
        <w:ind w:left="1045" w:right="4468"/>
      </w:pPr>
      <w:r w:rsidRPr="00A6201B">
        <w:rPr>
          <w:color w:val="565659"/>
        </w:rPr>
        <w:t>The ability to motivate and inspire all members of the school community.</w:t>
      </w:r>
    </w:p>
    <w:p w14:paraId="3D7BF3A5" w14:textId="77777777" w:rsidR="00450179" w:rsidRPr="00A6201B" w:rsidRDefault="00000000">
      <w:pPr>
        <w:pStyle w:val="BodyText"/>
        <w:spacing w:line="288" w:lineRule="auto"/>
        <w:ind w:left="1045" w:right="4441"/>
      </w:pPr>
      <w:r w:rsidRPr="00A6201B">
        <w:rPr>
          <w:color w:val="565659"/>
        </w:rPr>
        <w:t>A passion for delivering high-quality education for pupils and their families.</w:t>
      </w:r>
    </w:p>
    <w:p w14:paraId="573EE7E4" w14:textId="77777777" w:rsidR="00450179" w:rsidRPr="00A6201B" w:rsidRDefault="00000000">
      <w:pPr>
        <w:pStyle w:val="BodyText"/>
        <w:spacing w:line="288" w:lineRule="auto"/>
        <w:ind w:left="1045" w:right="4735"/>
      </w:pPr>
      <w:r w:rsidRPr="00A6201B">
        <w:rPr>
          <w:color w:val="565659"/>
        </w:rPr>
        <w:t>A commitment to their own professional development and that of all staff, including the Senior Leadership Team.</w:t>
      </w:r>
    </w:p>
    <w:p w14:paraId="235305B3" w14:textId="77777777" w:rsidR="00450179" w:rsidRPr="00A6201B" w:rsidRDefault="00000000">
      <w:pPr>
        <w:pStyle w:val="BodyText"/>
        <w:spacing w:line="288" w:lineRule="auto"/>
        <w:ind w:left="1045" w:right="4481"/>
      </w:pPr>
      <w:r w:rsidRPr="00A6201B">
        <w:rPr>
          <w:color w:val="565659"/>
        </w:rPr>
        <w:t>A commitment to modelling and promoting a positive culture of wellbeing among staff.</w:t>
      </w:r>
    </w:p>
    <w:p w14:paraId="430E5EC5" w14:textId="77777777" w:rsidR="00450179" w:rsidRPr="00A6201B" w:rsidRDefault="00000000">
      <w:pPr>
        <w:pStyle w:val="BodyText"/>
        <w:spacing w:line="288" w:lineRule="auto"/>
        <w:ind w:left="1045" w:right="4414"/>
      </w:pPr>
      <w:r w:rsidRPr="00A6201B">
        <w:rPr>
          <w:color w:val="565659"/>
        </w:rPr>
        <w:t>A commitment to learning and teaching and a track record of delivering strategies which raise standards for all students.</w:t>
      </w:r>
    </w:p>
    <w:p w14:paraId="195694FE" w14:textId="77777777" w:rsidR="00450179" w:rsidRPr="00A6201B" w:rsidRDefault="00000000">
      <w:pPr>
        <w:pStyle w:val="BodyText"/>
        <w:spacing w:line="288" w:lineRule="auto"/>
        <w:ind w:left="1045" w:right="5175"/>
      </w:pPr>
      <w:r w:rsidRPr="00A6201B">
        <w:rPr>
          <w:color w:val="565659"/>
        </w:rPr>
        <w:t>The ability to inspire, lead and motivate, provide clear direction and manage change.</w:t>
      </w:r>
    </w:p>
    <w:p w14:paraId="299E9D8E" w14:textId="77777777" w:rsidR="00450179" w:rsidRPr="00A6201B" w:rsidRDefault="00000000">
      <w:pPr>
        <w:pStyle w:val="BodyText"/>
        <w:spacing w:line="288" w:lineRule="auto"/>
        <w:ind w:left="1045" w:right="4895"/>
      </w:pPr>
      <w:r w:rsidRPr="00A6201B">
        <w:rPr>
          <w:color w:val="565659"/>
        </w:rPr>
        <w:t>A commitment to ensuring inclusion, addressing the rich social and cultural diversity within the school and surrounding community.</w:t>
      </w:r>
    </w:p>
    <w:p w14:paraId="450F1CCA" w14:textId="77777777" w:rsidR="00450179" w:rsidRPr="00A6201B" w:rsidRDefault="00000000">
      <w:pPr>
        <w:pStyle w:val="BodyText"/>
        <w:spacing w:line="288" w:lineRule="auto"/>
        <w:ind w:left="1045" w:right="5228"/>
      </w:pPr>
      <w:r w:rsidRPr="00A6201B">
        <w:rPr>
          <w:color w:val="565659"/>
        </w:rPr>
        <w:t>The ability to engage parents in supporting children’s learning.</w:t>
      </w:r>
    </w:p>
    <w:p w14:paraId="6FD040CE" w14:textId="77777777" w:rsidR="00450179" w:rsidRPr="00A6201B" w:rsidRDefault="00450179">
      <w:pPr>
        <w:pStyle w:val="BodyText"/>
        <w:spacing w:before="6"/>
        <w:rPr>
          <w:sz w:val="18"/>
        </w:rPr>
      </w:pPr>
    </w:p>
    <w:p w14:paraId="23530D5B" w14:textId="77777777" w:rsidR="00450179" w:rsidRPr="00A6201B" w:rsidRDefault="00000000">
      <w:pPr>
        <w:pStyle w:val="Heading3"/>
      </w:pPr>
      <w:r w:rsidRPr="00A6201B">
        <w:rPr>
          <w:color w:val="565659"/>
        </w:rPr>
        <w:t>The successful candidate will be:</w:t>
      </w:r>
    </w:p>
    <w:p w14:paraId="443432E7" w14:textId="77777777" w:rsidR="00450179" w:rsidRPr="00A6201B" w:rsidRDefault="00000000">
      <w:pPr>
        <w:pStyle w:val="BodyText"/>
        <w:spacing w:before="54" w:line="288" w:lineRule="auto"/>
        <w:ind w:left="1045" w:right="4855"/>
      </w:pPr>
      <w:r w:rsidRPr="00A6201B">
        <w:rPr>
          <w:color w:val="565659"/>
        </w:rPr>
        <w:t>Able to clearly communicate their strategic vision, and to motivate and inspire staff and children in the constant pursuit of excellence.</w:t>
      </w:r>
    </w:p>
    <w:p w14:paraId="21918F67" w14:textId="77777777" w:rsidR="00450179" w:rsidRPr="00A6201B" w:rsidRDefault="00000000">
      <w:pPr>
        <w:pStyle w:val="BodyText"/>
        <w:spacing w:line="288" w:lineRule="auto"/>
        <w:ind w:left="1045" w:right="4440"/>
      </w:pPr>
      <w:r w:rsidRPr="00A6201B">
        <w:rPr>
          <w:color w:val="565659"/>
        </w:rPr>
        <w:t>Adaptable to changing circumstances and new ideas and be able to make decisions based on sound judgement.</w:t>
      </w:r>
    </w:p>
    <w:p w14:paraId="683720D5" w14:textId="77777777" w:rsidR="00450179" w:rsidRPr="00A6201B" w:rsidRDefault="00000000">
      <w:pPr>
        <w:pStyle w:val="BodyText"/>
        <w:spacing w:line="288" w:lineRule="auto"/>
        <w:ind w:left="1045" w:right="4614"/>
      </w:pPr>
      <w:r w:rsidRPr="00A6201B">
        <w:rPr>
          <w:color w:val="565659"/>
        </w:rPr>
        <w:t>Self-aware, energetic, enthusiastic, reliable, approachable, highly visible across the school community.</w:t>
      </w:r>
    </w:p>
    <w:p w14:paraId="25F370FC" w14:textId="77777777" w:rsidR="00450179" w:rsidRPr="00A6201B" w:rsidRDefault="00000000">
      <w:pPr>
        <w:pStyle w:val="BodyText"/>
        <w:spacing w:line="288" w:lineRule="auto"/>
        <w:ind w:left="1045" w:right="4442"/>
      </w:pPr>
      <w:r w:rsidRPr="00A6201B">
        <w:rPr>
          <w:color w:val="565659"/>
        </w:rPr>
        <w:t xml:space="preserve">Self-motivated with excellent </w:t>
      </w:r>
      <w:proofErr w:type="spellStart"/>
      <w:r w:rsidRPr="00A6201B">
        <w:rPr>
          <w:color w:val="565659"/>
        </w:rPr>
        <w:t>organisational</w:t>
      </w:r>
      <w:proofErr w:type="spellEnd"/>
      <w:r w:rsidRPr="00A6201B">
        <w:rPr>
          <w:color w:val="565659"/>
        </w:rPr>
        <w:t xml:space="preserve"> skills and the ability to </w:t>
      </w:r>
      <w:proofErr w:type="spellStart"/>
      <w:r w:rsidRPr="00A6201B">
        <w:rPr>
          <w:color w:val="565659"/>
        </w:rPr>
        <w:t>prioritise</w:t>
      </w:r>
      <w:proofErr w:type="spellEnd"/>
      <w:r w:rsidRPr="00A6201B">
        <w:rPr>
          <w:color w:val="565659"/>
        </w:rPr>
        <w:t xml:space="preserve"> workloads effectively, making professional management and </w:t>
      </w:r>
      <w:proofErr w:type="spellStart"/>
      <w:r w:rsidRPr="00A6201B">
        <w:rPr>
          <w:color w:val="565659"/>
        </w:rPr>
        <w:t>organisational</w:t>
      </w:r>
      <w:proofErr w:type="spellEnd"/>
      <w:r w:rsidRPr="00A6201B">
        <w:rPr>
          <w:color w:val="565659"/>
        </w:rPr>
        <w:t xml:space="preserve"> decisions based on informed judgements.</w:t>
      </w:r>
    </w:p>
    <w:p w14:paraId="074232B7" w14:textId="77777777" w:rsidR="00450179" w:rsidRPr="00A6201B" w:rsidRDefault="00000000">
      <w:pPr>
        <w:pStyle w:val="BodyText"/>
        <w:spacing w:line="288" w:lineRule="auto"/>
        <w:ind w:left="1045" w:right="4454"/>
      </w:pPr>
      <w:r w:rsidRPr="00A6201B">
        <w:rPr>
          <w:color w:val="565659"/>
        </w:rPr>
        <w:t>Able to work closely with the Senior Leadership Team, drawing on their strengths and delegating when appropriate.</w:t>
      </w:r>
    </w:p>
    <w:p w14:paraId="11A04EAE" w14:textId="77777777" w:rsidR="00450179" w:rsidRPr="00A6201B" w:rsidRDefault="00450179">
      <w:pPr>
        <w:spacing w:line="288" w:lineRule="auto"/>
        <w:sectPr w:rsidR="00450179" w:rsidRPr="00A6201B">
          <w:pgSz w:w="11910" w:h="16850"/>
          <w:pgMar w:top="820" w:right="0" w:bottom="280" w:left="0" w:header="720" w:footer="720" w:gutter="0"/>
          <w:cols w:space="720"/>
        </w:sectPr>
      </w:pPr>
    </w:p>
    <w:p w14:paraId="4DF72587" w14:textId="725B7FB8" w:rsidR="00450179" w:rsidRPr="004078F5" w:rsidRDefault="008F4952">
      <w:pPr>
        <w:pStyle w:val="Heading1"/>
        <w:spacing w:line="774" w:lineRule="exact"/>
        <w:rPr>
          <w:rFonts w:ascii="Arial" w:hAnsi="Arial" w:cs="Arial"/>
          <w:b/>
          <w:bCs/>
        </w:rPr>
      </w:pPr>
      <w:r w:rsidRPr="004078F5">
        <w:rPr>
          <w:rFonts w:ascii="Arial" w:hAnsi="Arial" w:cs="Arial"/>
          <w:b/>
          <w:bCs/>
          <w:noProof/>
          <w:color w:val="000000" w:themeColor="text1"/>
          <w:w w:val="110"/>
        </w:rPr>
        <w:lastRenderedPageBreak/>
        <w:drawing>
          <wp:anchor distT="0" distB="0" distL="114300" distR="114300" simplePos="0" relativeHeight="251640320" behindDoc="0" locked="0" layoutInCell="1" allowOverlap="1" wp14:anchorId="2537293D" wp14:editId="109080FF">
            <wp:simplePos x="0" y="0"/>
            <wp:positionH relativeFrom="column">
              <wp:posOffset>0</wp:posOffset>
            </wp:positionH>
            <wp:positionV relativeFrom="paragraph">
              <wp:posOffset>-670348</wp:posOffset>
            </wp:positionV>
            <wp:extent cx="2449166" cy="1837189"/>
            <wp:effectExtent l="0" t="0" r="2540" b="4445"/>
            <wp:wrapNone/>
            <wp:docPr id="55" name="Picture 55"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in a room&#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9166" cy="1837189"/>
                    </a:xfrm>
                    <a:prstGeom prst="rect">
                      <a:avLst/>
                    </a:prstGeom>
                  </pic:spPr>
                </pic:pic>
              </a:graphicData>
            </a:graphic>
            <wp14:sizeRelH relativeFrom="page">
              <wp14:pctWidth>0</wp14:pctWidth>
            </wp14:sizeRelH>
            <wp14:sizeRelV relativeFrom="page">
              <wp14:pctHeight>0</wp14:pctHeight>
            </wp14:sizeRelV>
          </wp:anchor>
        </w:drawing>
      </w:r>
      <w:r w:rsidRPr="004078F5">
        <w:rPr>
          <w:rFonts w:ascii="Arial" w:hAnsi="Arial" w:cs="Arial"/>
          <w:b/>
          <w:bCs/>
          <w:color w:val="1356B6"/>
        </w:rPr>
        <w:t>APPLICATIONS</w:t>
      </w:r>
    </w:p>
    <w:p w14:paraId="1D678E5A" w14:textId="320585B9" w:rsidR="00450179" w:rsidRPr="00A6201B" w:rsidRDefault="008F4952" w:rsidP="000939BA">
      <w:pPr>
        <w:pStyle w:val="BodyText"/>
        <w:spacing w:before="390" w:line="278" w:lineRule="auto"/>
        <w:ind w:left="3963" w:right="602" w:hanging="1"/>
      </w:pPr>
      <w:r>
        <w:rPr>
          <w:noProof/>
          <w:color w:val="55555A"/>
        </w:rPr>
        <w:drawing>
          <wp:anchor distT="0" distB="0" distL="114300" distR="114300" simplePos="0" relativeHeight="251641344" behindDoc="0" locked="0" layoutInCell="1" allowOverlap="1" wp14:anchorId="2175D86C" wp14:editId="31C1FECB">
            <wp:simplePos x="0" y="0"/>
            <wp:positionH relativeFrom="column">
              <wp:posOffset>0</wp:posOffset>
            </wp:positionH>
            <wp:positionV relativeFrom="paragraph">
              <wp:posOffset>712682</wp:posOffset>
            </wp:positionV>
            <wp:extent cx="2448000" cy="1836491"/>
            <wp:effectExtent l="0" t="0" r="317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8000" cy="1836491"/>
                    </a:xfrm>
                    <a:prstGeom prst="rect">
                      <a:avLst/>
                    </a:prstGeom>
                  </pic:spPr>
                </pic:pic>
              </a:graphicData>
            </a:graphic>
            <wp14:sizeRelH relativeFrom="page">
              <wp14:pctWidth>0</wp14:pctWidth>
            </wp14:sizeRelH>
            <wp14:sizeRelV relativeFrom="page">
              <wp14:pctHeight>0</wp14:pctHeight>
            </wp14:sizeRelV>
          </wp:anchor>
        </w:drawing>
      </w:r>
      <w:r w:rsidRPr="00A6201B">
        <w:rPr>
          <w:color w:val="55555A"/>
        </w:rPr>
        <w:t xml:space="preserve">If you wish to apply for the position of Headteacher, please complete the London Borough of Barnet Application Form and return it to the school office by post or email at </w:t>
      </w:r>
      <w:hyperlink r:id="rId26" w:history="1">
        <w:r w:rsidR="000939BA" w:rsidRPr="00A6201B">
          <w:rPr>
            <w:color w:val="1356B6"/>
            <w:u w:color="1356B6"/>
          </w:rPr>
          <w:t>governors@barnfield.barnetmail.net</w:t>
        </w:r>
      </w:hyperlink>
      <w:r w:rsidR="0090258E" w:rsidRPr="0090258E">
        <w:rPr>
          <w:color w:val="000000" w:themeColor="text1"/>
          <w:u w:val="single" w:color="1356B6"/>
        </w:rPr>
        <w:t xml:space="preserve"> </w:t>
      </w:r>
      <w:r w:rsidRPr="00A6201B">
        <w:rPr>
          <w:color w:val="55555A"/>
        </w:rPr>
        <w:t>marked FAO Headteacher Selection Panel.</w:t>
      </w:r>
    </w:p>
    <w:p w14:paraId="28CCD229" w14:textId="438ADE30" w:rsidR="00450179" w:rsidRPr="00A6201B" w:rsidRDefault="00450179">
      <w:pPr>
        <w:pStyle w:val="BodyText"/>
        <w:spacing w:before="1"/>
      </w:pPr>
    </w:p>
    <w:p w14:paraId="54A742F7" w14:textId="6AC6D0F8" w:rsidR="00450179" w:rsidRPr="00A6201B" w:rsidRDefault="00000000">
      <w:pPr>
        <w:pStyle w:val="BodyText"/>
        <w:spacing w:line="278" w:lineRule="auto"/>
        <w:ind w:left="3963" w:right="543"/>
      </w:pPr>
      <w:r w:rsidRPr="00A6201B">
        <w:rPr>
          <w:color w:val="55555A"/>
        </w:rPr>
        <w:t xml:space="preserve">Visits to the school are encouraged. You are invited to contact the Selection Panel on: </w:t>
      </w:r>
      <w:hyperlink r:id="rId27">
        <w:r w:rsidR="000939BA" w:rsidRPr="00A6201B">
          <w:t xml:space="preserve"> </w:t>
        </w:r>
        <w:hyperlink r:id="rId28" w:history="1">
          <w:r w:rsidR="000939BA" w:rsidRPr="00A6201B">
            <w:rPr>
              <w:color w:val="1356B6"/>
              <w:u w:color="1356B6"/>
            </w:rPr>
            <w:t>governors@barnfield.barnetmail.net</w:t>
          </w:r>
        </w:hyperlink>
        <w:r w:rsidRPr="00A6201B">
          <w:rPr>
            <w:color w:val="1356B6"/>
            <w:u w:color="1356B6"/>
          </w:rPr>
          <w:t xml:space="preserve"> </w:t>
        </w:r>
      </w:hyperlink>
      <w:r w:rsidRPr="00A6201B">
        <w:rPr>
          <w:color w:val="55555A"/>
        </w:rPr>
        <w:t xml:space="preserve">to make arrangements to visit the school between </w:t>
      </w:r>
      <w:r w:rsidRPr="00A6201B">
        <w:rPr>
          <w:b/>
          <w:color w:val="55555A"/>
        </w:rPr>
        <w:t>Monday</w:t>
      </w:r>
      <w:r w:rsidR="000939BA" w:rsidRPr="00A6201B">
        <w:rPr>
          <w:b/>
          <w:color w:val="55555A"/>
        </w:rPr>
        <w:t xml:space="preserve"> 2</w:t>
      </w:r>
      <w:r w:rsidR="00D150ED">
        <w:rPr>
          <w:b/>
          <w:color w:val="55555A"/>
        </w:rPr>
        <w:t>7</w:t>
      </w:r>
      <w:r w:rsidR="000939BA" w:rsidRPr="00A6201B">
        <w:rPr>
          <w:b/>
          <w:color w:val="55555A"/>
          <w:vertAlign w:val="superscript"/>
        </w:rPr>
        <w:t>th</w:t>
      </w:r>
      <w:r w:rsidR="000939BA" w:rsidRPr="00A6201B">
        <w:rPr>
          <w:b/>
          <w:color w:val="55555A"/>
        </w:rPr>
        <w:t xml:space="preserve"> </w:t>
      </w:r>
      <w:r w:rsidRPr="00A6201B">
        <w:rPr>
          <w:b/>
          <w:color w:val="55555A"/>
        </w:rPr>
        <w:t xml:space="preserve">and Friday </w:t>
      </w:r>
      <w:r w:rsidR="000939BA" w:rsidRPr="00A6201B">
        <w:rPr>
          <w:b/>
          <w:color w:val="55555A"/>
        </w:rPr>
        <w:t>31</w:t>
      </w:r>
      <w:r w:rsidR="000939BA" w:rsidRPr="00A6201B">
        <w:rPr>
          <w:b/>
          <w:color w:val="55555A"/>
          <w:vertAlign w:val="superscript"/>
        </w:rPr>
        <w:t>st</w:t>
      </w:r>
      <w:r w:rsidR="000939BA" w:rsidRPr="00A6201B">
        <w:rPr>
          <w:b/>
          <w:color w:val="55555A"/>
        </w:rPr>
        <w:t xml:space="preserve"> March</w:t>
      </w:r>
      <w:r w:rsidRPr="00A6201B">
        <w:rPr>
          <w:b/>
          <w:color w:val="55555A"/>
        </w:rPr>
        <w:t xml:space="preserve"> 202</w:t>
      </w:r>
      <w:r w:rsidR="000939BA" w:rsidRPr="00A6201B">
        <w:rPr>
          <w:b/>
          <w:color w:val="55555A"/>
        </w:rPr>
        <w:t>3</w:t>
      </w:r>
      <w:r w:rsidRPr="00A6201B">
        <w:rPr>
          <w:color w:val="55555A"/>
        </w:rPr>
        <w:t>.</w:t>
      </w:r>
    </w:p>
    <w:p w14:paraId="2FC0CFEE" w14:textId="07D2EE54" w:rsidR="00450179" w:rsidRPr="00A6201B" w:rsidRDefault="001A7829">
      <w:pPr>
        <w:pStyle w:val="BodyText"/>
        <w:spacing w:before="5"/>
      </w:pPr>
      <w:r>
        <w:rPr>
          <w:noProof/>
          <w:color w:val="55555A"/>
        </w:rPr>
        <w:drawing>
          <wp:anchor distT="0" distB="0" distL="114300" distR="114300" simplePos="0" relativeHeight="251642368" behindDoc="0" locked="0" layoutInCell="1" allowOverlap="1" wp14:anchorId="395685C2" wp14:editId="5449771F">
            <wp:simplePos x="0" y="0"/>
            <wp:positionH relativeFrom="column">
              <wp:posOffset>0</wp:posOffset>
            </wp:positionH>
            <wp:positionV relativeFrom="paragraph">
              <wp:posOffset>131657</wp:posOffset>
            </wp:positionV>
            <wp:extent cx="2447925" cy="1835785"/>
            <wp:effectExtent l="0" t="0" r="3175" b="5715"/>
            <wp:wrapNone/>
            <wp:docPr id="28" name="Picture 28" descr="A child holding a troph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hild holding a trophy&#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p w14:paraId="12F59AE8" w14:textId="73D685AB" w:rsidR="00450179" w:rsidRPr="00A6201B" w:rsidRDefault="008F4952">
      <w:pPr>
        <w:ind w:left="3963"/>
        <w:rPr>
          <w:b/>
          <w:bCs/>
          <w:color w:val="55555A"/>
          <w:sz w:val="28"/>
          <w:szCs w:val="28"/>
        </w:rPr>
      </w:pPr>
      <w:r w:rsidRPr="00A6201B">
        <w:rPr>
          <w:b/>
          <w:bCs/>
          <w:color w:val="55555A"/>
          <w:sz w:val="28"/>
          <w:szCs w:val="28"/>
        </w:rPr>
        <w:t>Recruitment timetable</w:t>
      </w:r>
    </w:p>
    <w:p w14:paraId="734467A8" w14:textId="684BA550" w:rsidR="00450179" w:rsidRPr="00A6201B" w:rsidRDefault="000939BA">
      <w:pPr>
        <w:spacing w:before="52"/>
        <w:ind w:left="3963"/>
        <w:rPr>
          <w:color w:val="55555A"/>
          <w:sz w:val="24"/>
          <w:szCs w:val="24"/>
        </w:rPr>
      </w:pPr>
      <w:r w:rsidRPr="00A6201B">
        <w:rPr>
          <w:color w:val="55555A"/>
          <w:sz w:val="24"/>
          <w:szCs w:val="24"/>
        </w:rPr>
        <w:t>2</w:t>
      </w:r>
      <w:r w:rsidR="00974301">
        <w:rPr>
          <w:color w:val="55555A"/>
          <w:sz w:val="24"/>
          <w:szCs w:val="24"/>
        </w:rPr>
        <w:t>7</w:t>
      </w:r>
      <w:r w:rsidRPr="00A6201B">
        <w:rPr>
          <w:color w:val="55555A"/>
          <w:sz w:val="24"/>
          <w:szCs w:val="24"/>
        </w:rPr>
        <w:t>th-31st March: Informal visits available</w:t>
      </w:r>
    </w:p>
    <w:p w14:paraId="22498CC6" w14:textId="317C13A0" w:rsidR="00450179" w:rsidRPr="00A6201B" w:rsidRDefault="00974301">
      <w:pPr>
        <w:spacing w:before="44"/>
        <w:ind w:left="3963"/>
        <w:rPr>
          <w:color w:val="55555A"/>
          <w:sz w:val="24"/>
          <w:szCs w:val="24"/>
        </w:rPr>
      </w:pPr>
      <w:r>
        <w:rPr>
          <w:color w:val="55555A"/>
          <w:sz w:val="24"/>
          <w:szCs w:val="24"/>
        </w:rPr>
        <w:t>1</w:t>
      </w:r>
      <w:r w:rsidR="000939BA" w:rsidRPr="00A6201B">
        <w:rPr>
          <w:color w:val="55555A"/>
          <w:sz w:val="24"/>
          <w:szCs w:val="24"/>
        </w:rPr>
        <w:t>7th April: Application deadline</w:t>
      </w:r>
    </w:p>
    <w:p w14:paraId="7AAA3B67" w14:textId="3911EB91" w:rsidR="00450179" w:rsidRPr="00A6201B" w:rsidRDefault="000939BA">
      <w:pPr>
        <w:pStyle w:val="BodyText"/>
        <w:spacing w:before="45" w:line="278" w:lineRule="auto"/>
        <w:ind w:left="3963" w:right="1004" w:hanging="1"/>
        <w:rPr>
          <w:color w:val="55555A"/>
        </w:rPr>
      </w:pPr>
      <w:r w:rsidRPr="00A6201B">
        <w:rPr>
          <w:color w:val="55555A"/>
        </w:rPr>
        <w:t>1</w:t>
      </w:r>
      <w:r w:rsidR="00974301">
        <w:rPr>
          <w:color w:val="55555A"/>
        </w:rPr>
        <w:t>9</w:t>
      </w:r>
      <w:r w:rsidRPr="00A6201B">
        <w:rPr>
          <w:color w:val="55555A"/>
        </w:rPr>
        <w:t>th April: Successful candidates informed and requests for references sent</w:t>
      </w:r>
    </w:p>
    <w:p w14:paraId="6FB5D673" w14:textId="7F86FD07" w:rsidR="00450179" w:rsidRPr="00A6201B" w:rsidRDefault="000939BA">
      <w:pPr>
        <w:spacing w:before="1"/>
        <w:ind w:left="3963"/>
        <w:rPr>
          <w:color w:val="55555A"/>
          <w:sz w:val="24"/>
          <w:szCs w:val="24"/>
        </w:rPr>
      </w:pPr>
      <w:r w:rsidRPr="00A6201B">
        <w:rPr>
          <w:color w:val="55555A"/>
          <w:sz w:val="24"/>
          <w:szCs w:val="24"/>
        </w:rPr>
        <w:t>2</w:t>
      </w:r>
      <w:r w:rsidR="00974301">
        <w:rPr>
          <w:color w:val="55555A"/>
          <w:sz w:val="24"/>
          <w:szCs w:val="24"/>
        </w:rPr>
        <w:t>5</w:t>
      </w:r>
      <w:r w:rsidR="00974301" w:rsidRPr="001641CB">
        <w:rPr>
          <w:color w:val="55555A"/>
          <w:sz w:val="24"/>
          <w:szCs w:val="24"/>
          <w:vertAlign w:val="superscript"/>
        </w:rPr>
        <w:t>th</w:t>
      </w:r>
      <w:r w:rsidR="00974301">
        <w:rPr>
          <w:color w:val="55555A"/>
          <w:sz w:val="24"/>
          <w:szCs w:val="24"/>
        </w:rPr>
        <w:t xml:space="preserve"> - 26</w:t>
      </w:r>
      <w:r w:rsidRPr="00A6201B">
        <w:rPr>
          <w:color w:val="55555A"/>
          <w:sz w:val="24"/>
          <w:szCs w:val="24"/>
        </w:rPr>
        <w:t>th April: Interviews</w:t>
      </w:r>
    </w:p>
    <w:p w14:paraId="2DF0F9AE" w14:textId="78A5F033" w:rsidR="00450179" w:rsidRPr="00A6201B" w:rsidRDefault="00296C51">
      <w:pPr>
        <w:spacing w:before="45"/>
        <w:ind w:left="3963"/>
        <w:rPr>
          <w:color w:val="55555A"/>
          <w:sz w:val="24"/>
          <w:szCs w:val="24"/>
        </w:rPr>
      </w:pPr>
      <w:r w:rsidRPr="00A6201B">
        <w:rPr>
          <w:color w:val="55555A"/>
          <w:sz w:val="24"/>
          <w:szCs w:val="24"/>
        </w:rPr>
        <w:t>2</w:t>
      </w:r>
      <w:r w:rsidR="00974301">
        <w:rPr>
          <w:color w:val="55555A"/>
          <w:sz w:val="24"/>
          <w:szCs w:val="24"/>
        </w:rPr>
        <w:t>7</w:t>
      </w:r>
      <w:r w:rsidRPr="00A6201B">
        <w:rPr>
          <w:color w:val="55555A"/>
          <w:sz w:val="24"/>
          <w:szCs w:val="24"/>
        </w:rPr>
        <w:t>th April: Offer made</w:t>
      </w:r>
    </w:p>
    <w:p w14:paraId="10A76473" w14:textId="355F4D88" w:rsidR="00450179" w:rsidRPr="00A6201B" w:rsidRDefault="001A7829">
      <w:pPr>
        <w:pStyle w:val="BodyText"/>
        <w:spacing w:before="44" w:line="278" w:lineRule="auto"/>
        <w:ind w:left="3963" w:right="1578" w:hanging="1"/>
        <w:rPr>
          <w:color w:val="55555A"/>
        </w:rPr>
      </w:pPr>
      <w:r>
        <w:rPr>
          <w:noProof/>
          <w:color w:val="55555A"/>
        </w:rPr>
        <w:drawing>
          <wp:anchor distT="0" distB="0" distL="114300" distR="114300" simplePos="0" relativeHeight="251643392" behindDoc="0" locked="0" layoutInCell="1" allowOverlap="1" wp14:anchorId="04C01E15" wp14:editId="0F9EB3A3">
            <wp:simplePos x="0" y="0"/>
            <wp:positionH relativeFrom="column">
              <wp:posOffset>0</wp:posOffset>
            </wp:positionH>
            <wp:positionV relativeFrom="paragraph">
              <wp:posOffset>397087</wp:posOffset>
            </wp:positionV>
            <wp:extent cx="2447925" cy="1835785"/>
            <wp:effectExtent l="0" t="0" r="317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974301">
        <w:rPr>
          <w:color w:val="55555A"/>
        </w:rPr>
        <w:t>2</w:t>
      </w:r>
      <w:r w:rsidR="00974301" w:rsidRPr="001641CB">
        <w:rPr>
          <w:color w:val="55555A"/>
          <w:vertAlign w:val="superscript"/>
        </w:rPr>
        <w:t>nd</w:t>
      </w:r>
      <w:r w:rsidR="00974301">
        <w:rPr>
          <w:color w:val="55555A"/>
        </w:rPr>
        <w:t xml:space="preserve"> May</w:t>
      </w:r>
      <w:r w:rsidR="00296C51" w:rsidRPr="00A6201B">
        <w:rPr>
          <w:color w:val="55555A"/>
        </w:rPr>
        <w:t>: Unsuccessful candidates informed and offered feedback</w:t>
      </w:r>
    </w:p>
    <w:p w14:paraId="00C55A43" w14:textId="4A58D2E5" w:rsidR="00450179" w:rsidRPr="00A6201B" w:rsidRDefault="00450179">
      <w:pPr>
        <w:pStyle w:val="BodyText"/>
        <w:spacing w:before="4"/>
        <w:rPr>
          <w:color w:val="55555A"/>
        </w:rPr>
      </w:pPr>
    </w:p>
    <w:p w14:paraId="761E4144" w14:textId="63B7F68E" w:rsidR="00A6201B" w:rsidRPr="00A6201B" w:rsidRDefault="00000000" w:rsidP="00296C51">
      <w:pPr>
        <w:spacing w:before="1" w:line="283" w:lineRule="auto"/>
        <w:ind w:left="3963" w:right="3848"/>
        <w:rPr>
          <w:b/>
          <w:bCs/>
          <w:color w:val="55555A"/>
          <w:sz w:val="28"/>
          <w:szCs w:val="28"/>
        </w:rPr>
      </w:pPr>
      <w:r w:rsidRPr="00A6201B">
        <w:rPr>
          <w:b/>
          <w:bCs/>
          <w:color w:val="55555A"/>
          <w:sz w:val="28"/>
          <w:szCs w:val="28"/>
        </w:rPr>
        <w:t xml:space="preserve">Location and contact details </w:t>
      </w:r>
    </w:p>
    <w:p w14:paraId="453D524B" w14:textId="61CB5EEA" w:rsidR="00296C51" w:rsidRPr="00A6201B" w:rsidRDefault="00296C51" w:rsidP="00296C51">
      <w:pPr>
        <w:spacing w:before="1" w:line="283" w:lineRule="auto"/>
        <w:ind w:left="3963" w:right="3848"/>
        <w:rPr>
          <w:color w:val="55555A"/>
          <w:sz w:val="24"/>
          <w:szCs w:val="24"/>
        </w:rPr>
      </w:pPr>
      <w:proofErr w:type="spellStart"/>
      <w:r w:rsidRPr="00A6201B">
        <w:rPr>
          <w:color w:val="55555A"/>
          <w:sz w:val="24"/>
          <w:szCs w:val="24"/>
        </w:rPr>
        <w:t>Barnfield</w:t>
      </w:r>
      <w:proofErr w:type="spellEnd"/>
      <w:r w:rsidRPr="00A6201B">
        <w:rPr>
          <w:color w:val="55555A"/>
          <w:sz w:val="24"/>
          <w:szCs w:val="24"/>
        </w:rPr>
        <w:t xml:space="preserve"> Primary</w:t>
      </w:r>
    </w:p>
    <w:p w14:paraId="5C8AD6F8" w14:textId="77777777" w:rsidR="00296C51" w:rsidRPr="00A6201B" w:rsidRDefault="00296C51" w:rsidP="00296C51">
      <w:pPr>
        <w:spacing w:before="1" w:line="283" w:lineRule="auto"/>
        <w:ind w:left="3963" w:right="3848"/>
        <w:rPr>
          <w:color w:val="55555A"/>
          <w:sz w:val="24"/>
          <w:szCs w:val="24"/>
        </w:rPr>
      </w:pPr>
      <w:proofErr w:type="spellStart"/>
      <w:r w:rsidRPr="00A6201B">
        <w:rPr>
          <w:color w:val="55555A"/>
          <w:sz w:val="24"/>
          <w:szCs w:val="24"/>
        </w:rPr>
        <w:t>Silkstream</w:t>
      </w:r>
      <w:proofErr w:type="spellEnd"/>
      <w:r w:rsidRPr="00A6201B">
        <w:rPr>
          <w:color w:val="55555A"/>
          <w:sz w:val="24"/>
          <w:szCs w:val="24"/>
        </w:rPr>
        <w:t xml:space="preserve"> Road, Burnt Oak,</w:t>
      </w:r>
    </w:p>
    <w:p w14:paraId="5565CC1F" w14:textId="2F9691F7" w:rsidR="00296C51" w:rsidRPr="00A6201B" w:rsidRDefault="00296C51" w:rsidP="00296C51">
      <w:pPr>
        <w:spacing w:before="1" w:line="283" w:lineRule="auto"/>
        <w:ind w:left="3963" w:right="3848"/>
        <w:rPr>
          <w:color w:val="55555A"/>
          <w:sz w:val="24"/>
          <w:szCs w:val="24"/>
        </w:rPr>
      </w:pPr>
      <w:proofErr w:type="spellStart"/>
      <w:r w:rsidRPr="00A6201B">
        <w:rPr>
          <w:color w:val="55555A"/>
          <w:sz w:val="24"/>
          <w:szCs w:val="24"/>
        </w:rPr>
        <w:t>Edgware</w:t>
      </w:r>
      <w:proofErr w:type="spellEnd"/>
      <w:r w:rsidRPr="00A6201B">
        <w:rPr>
          <w:color w:val="55555A"/>
          <w:sz w:val="24"/>
          <w:szCs w:val="24"/>
        </w:rPr>
        <w:t>,</w:t>
      </w:r>
    </w:p>
    <w:p w14:paraId="34AAE03C" w14:textId="44A1237A" w:rsidR="00450179" w:rsidRPr="00A6201B" w:rsidRDefault="00296C51" w:rsidP="00296C51">
      <w:pPr>
        <w:spacing w:before="1" w:line="283" w:lineRule="auto"/>
        <w:ind w:left="3963" w:right="3848"/>
        <w:rPr>
          <w:color w:val="55555A"/>
          <w:sz w:val="24"/>
          <w:szCs w:val="24"/>
        </w:rPr>
      </w:pPr>
      <w:r w:rsidRPr="00A6201B">
        <w:rPr>
          <w:color w:val="55555A"/>
          <w:sz w:val="24"/>
          <w:szCs w:val="24"/>
        </w:rPr>
        <w:t>HA8 0DA</w:t>
      </w:r>
    </w:p>
    <w:p w14:paraId="4D3458D8" w14:textId="25327178" w:rsidR="00296C51" w:rsidRPr="00A6201B" w:rsidRDefault="00296C51" w:rsidP="00296C51">
      <w:pPr>
        <w:spacing w:before="1" w:line="283" w:lineRule="auto"/>
        <w:ind w:left="3963" w:right="3848"/>
        <w:rPr>
          <w:sz w:val="24"/>
          <w:szCs w:val="24"/>
        </w:rPr>
      </w:pPr>
    </w:p>
    <w:p w14:paraId="1A691E9D" w14:textId="75AEABA1" w:rsidR="00450179" w:rsidRPr="00A6201B" w:rsidRDefault="001A7829">
      <w:pPr>
        <w:pStyle w:val="BodyText"/>
        <w:spacing w:before="1" w:line="278" w:lineRule="auto"/>
        <w:ind w:left="3963" w:right="1111" w:hanging="1"/>
      </w:pPr>
      <w:r>
        <w:rPr>
          <w:noProof/>
          <w:color w:val="55555A"/>
        </w:rPr>
        <w:drawing>
          <wp:anchor distT="0" distB="0" distL="114300" distR="114300" simplePos="0" relativeHeight="251644416" behindDoc="0" locked="0" layoutInCell="1" allowOverlap="1" wp14:anchorId="5D350297" wp14:editId="54E58A2F">
            <wp:simplePos x="0" y="0"/>
            <wp:positionH relativeFrom="column">
              <wp:posOffset>6350</wp:posOffset>
            </wp:positionH>
            <wp:positionV relativeFrom="paragraph">
              <wp:posOffset>383328</wp:posOffset>
            </wp:positionV>
            <wp:extent cx="2447925" cy="1835785"/>
            <wp:effectExtent l="0" t="0" r="3175" b="5715"/>
            <wp:wrapNone/>
            <wp:docPr id="67" name="Picture 67" descr="A child holding a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hild holding a ball&#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901C83">
        <w:rPr>
          <w:noProof/>
          <w:color w:val="55555A"/>
        </w:rPr>
        <mc:AlternateContent>
          <mc:Choice Requires="wps">
            <w:drawing>
              <wp:anchor distT="0" distB="0" distL="114300" distR="114300" simplePos="0" relativeHeight="251678208" behindDoc="0" locked="0" layoutInCell="1" allowOverlap="1" wp14:anchorId="57BC0D4C" wp14:editId="48FB43D0">
                <wp:simplePos x="0" y="0"/>
                <wp:positionH relativeFrom="column">
                  <wp:posOffset>-344170</wp:posOffset>
                </wp:positionH>
                <wp:positionV relativeFrom="paragraph">
                  <wp:posOffset>2230755</wp:posOffset>
                </wp:positionV>
                <wp:extent cx="7902575" cy="1576705"/>
                <wp:effectExtent l="0" t="0" r="0" b="0"/>
                <wp:wrapNone/>
                <wp:docPr id="3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2575" cy="1576705"/>
                        </a:xfrm>
                        <a:prstGeom prst="rect">
                          <a:avLst/>
                        </a:prstGeom>
                        <a:solidFill>
                          <a:srgbClr val="1357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26A54" id="Rectangle 202" o:spid="_x0000_s1026" style="position:absolute;margin-left:-27.1pt;margin-top:175.65pt;width:622.25pt;height:12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" fillcolor="#1357b5" stroked="f">
                <v:path arrowok="t"/>
              </v:rect>
            </w:pict>
          </mc:Fallback>
        </mc:AlternateContent>
      </w:r>
      <w:r w:rsidR="004078F5" w:rsidRPr="00A6201B">
        <w:rPr>
          <w:color w:val="55555A"/>
        </w:rPr>
        <w:t xml:space="preserve">For further information or any informal discussion about the role, please contact: </w:t>
      </w:r>
      <w:hyperlink r:id="rId32" w:history="1">
        <w:r w:rsidR="00296C51" w:rsidRPr="00A6201B">
          <w:rPr>
            <w:color w:val="1356B6"/>
            <w:u w:color="1356B6"/>
          </w:rPr>
          <w:t>governors@barnfield.barnetmail.net</w:t>
        </w:r>
      </w:hyperlink>
    </w:p>
    <w:sectPr w:rsidR="00450179" w:rsidRPr="00A6201B">
      <w:pgSz w:w="11910" w:h="16850"/>
      <w:pgMar w:top="110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9FCE" w14:textId="77777777" w:rsidR="00602A5E" w:rsidRDefault="00602A5E" w:rsidP="00072881">
      <w:r>
        <w:separator/>
      </w:r>
    </w:p>
  </w:endnote>
  <w:endnote w:type="continuationSeparator" w:id="0">
    <w:p w14:paraId="00645266" w14:textId="77777777" w:rsidR="00602A5E" w:rsidRDefault="00602A5E" w:rsidP="0007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170254"/>
      <w:docPartObj>
        <w:docPartGallery w:val="Page Numbers (Bottom of Page)"/>
        <w:docPartUnique/>
      </w:docPartObj>
    </w:sdtPr>
    <w:sdtEndPr>
      <w:rPr>
        <w:noProof/>
      </w:rPr>
    </w:sdtEndPr>
    <w:sdtContent>
      <w:p w14:paraId="5EDF5053" w14:textId="59170F68" w:rsidR="00072881" w:rsidRDefault="000728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C975F9" w14:textId="77777777" w:rsidR="00072881" w:rsidRDefault="00072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555473"/>
      <w:docPartObj>
        <w:docPartGallery w:val="Page Numbers (Bottom of Page)"/>
        <w:docPartUnique/>
      </w:docPartObj>
    </w:sdtPr>
    <w:sdtEndPr>
      <w:rPr>
        <w:noProof/>
      </w:rPr>
    </w:sdtEndPr>
    <w:sdtContent>
      <w:p w14:paraId="571CBC19" w14:textId="61F3F018" w:rsidR="00072881" w:rsidRDefault="000728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14E61" w14:textId="77777777" w:rsidR="00072881" w:rsidRDefault="0007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B651" w14:textId="77777777" w:rsidR="00602A5E" w:rsidRDefault="00602A5E" w:rsidP="00072881">
      <w:r>
        <w:separator/>
      </w:r>
    </w:p>
  </w:footnote>
  <w:footnote w:type="continuationSeparator" w:id="0">
    <w:p w14:paraId="48F5FCD4" w14:textId="77777777" w:rsidR="00602A5E" w:rsidRDefault="00602A5E" w:rsidP="00072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2F37"/>
    <w:multiLevelType w:val="hybridMultilevel"/>
    <w:tmpl w:val="3EB2BEA6"/>
    <w:lvl w:ilvl="0" w:tplc="0C7404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84D20"/>
    <w:multiLevelType w:val="hybridMultilevel"/>
    <w:tmpl w:val="F14812FC"/>
    <w:lvl w:ilvl="0" w:tplc="0C740462">
      <w:start w:val="1"/>
      <w:numFmt w:val="bullet"/>
      <w:lvlText w:val=""/>
      <w:lvlJc w:val="left"/>
      <w:pPr>
        <w:ind w:left="1201" w:hanging="360"/>
      </w:pPr>
      <w:rPr>
        <w:rFonts w:ascii="Symbol" w:hAnsi="Symbol" w:hint="default"/>
        <w:color w:val="auto"/>
      </w:rPr>
    </w:lvl>
    <w:lvl w:ilvl="1" w:tplc="08090003" w:tentative="1">
      <w:start w:val="1"/>
      <w:numFmt w:val="bullet"/>
      <w:lvlText w:val="o"/>
      <w:lvlJc w:val="left"/>
      <w:pPr>
        <w:ind w:left="1921" w:hanging="360"/>
      </w:pPr>
      <w:rPr>
        <w:rFonts w:ascii="Courier New" w:hAnsi="Courier New" w:cs="Courier New" w:hint="default"/>
      </w:rPr>
    </w:lvl>
    <w:lvl w:ilvl="2" w:tplc="08090005" w:tentative="1">
      <w:start w:val="1"/>
      <w:numFmt w:val="bullet"/>
      <w:lvlText w:val=""/>
      <w:lvlJc w:val="left"/>
      <w:pPr>
        <w:ind w:left="2641" w:hanging="360"/>
      </w:pPr>
      <w:rPr>
        <w:rFonts w:ascii="Wingdings" w:hAnsi="Wingdings" w:hint="default"/>
      </w:rPr>
    </w:lvl>
    <w:lvl w:ilvl="3" w:tplc="08090001" w:tentative="1">
      <w:start w:val="1"/>
      <w:numFmt w:val="bullet"/>
      <w:lvlText w:val=""/>
      <w:lvlJc w:val="left"/>
      <w:pPr>
        <w:ind w:left="3361" w:hanging="360"/>
      </w:pPr>
      <w:rPr>
        <w:rFonts w:ascii="Symbol" w:hAnsi="Symbol" w:hint="default"/>
      </w:rPr>
    </w:lvl>
    <w:lvl w:ilvl="4" w:tplc="08090003" w:tentative="1">
      <w:start w:val="1"/>
      <w:numFmt w:val="bullet"/>
      <w:lvlText w:val="o"/>
      <w:lvlJc w:val="left"/>
      <w:pPr>
        <w:ind w:left="4081" w:hanging="360"/>
      </w:pPr>
      <w:rPr>
        <w:rFonts w:ascii="Courier New" w:hAnsi="Courier New" w:cs="Courier New" w:hint="default"/>
      </w:rPr>
    </w:lvl>
    <w:lvl w:ilvl="5" w:tplc="08090005" w:tentative="1">
      <w:start w:val="1"/>
      <w:numFmt w:val="bullet"/>
      <w:lvlText w:val=""/>
      <w:lvlJc w:val="left"/>
      <w:pPr>
        <w:ind w:left="4801" w:hanging="360"/>
      </w:pPr>
      <w:rPr>
        <w:rFonts w:ascii="Wingdings" w:hAnsi="Wingdings" w:hint="default"/>
      </w:rPr>
    </w:lvl>
    <w:lvl w:ilvl="6" w:tplc="08090001" w:tentative="1">
      <w:start w:val="1"/>
      <w:numFmt w:val="bullet"/>
      <w:lvlText w:val=""/>
      <w:lvlJc w:val="left"/>
      <w:pPr>
        <w:ind w:left="5521" w:hanging="360"/>
      </w:pPr>
      <w:rPr>
        <w:rFonts w:ascii="Symbol" w:hAnsi="Symbol" w:hint="default"/>
      </w:rPr>
    </w:lvl>
    <w:lvl w:ilvl="7" w:tplc="08090003" w:tentative="1">
      <w:start w:val="1"/>
      <w:numFmt w:val="bullet"/>
      <w:lvlText w:val="o"/>
      <w:lvlJc w:val="left"/>
      <w:pPr>
        <w:ind w:left="6241" w:hanging="360"/>
      </w:pPr>
      <w:rPr>
        <w:rFonts w:ascii="Courier New" w:hAnsi="Courier New" w:cs="Courier New" w:hint="default"/>
      </w:rPr>
    </w:lvl>
    <w:lvl w:ilvl="8" w:tplc="08090005" w:tentative="1">
      <w:start w:val="1"/>
      <w:numFmt w:val="bullet"/>
      <w:lvlText w:val=""/>
      <w:lvlJc w:val="left"/>
      <w:pPr>
        <w:ind w:left="6961" w:hanging="360"/>
      </w:pPr>
      <w:rPr>
        <w:rFonts w:ascii="Wingdings" w:hAnsi="Wingdings" w:hint="default"/>
      </w:rPr>
    </w:lvl>
  </w:abstractNum>
  <w:abstractNum w:abstractNumId="2" w15:restartNumberingAfterBreak="0">
    <w:nsid w:val="11D249E4"/>
    <w:multiLevelType w:val="hybridMultilevel"/>
    <w:tmpl w:val="0BB2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13DC"/>
    <w:multiLevelType w:val="hybridMultilevel"/>
    <w:tmpl w:val="40C651B2"/>
    <w:lvl w:ilvl="0" w:tplc="0C7404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803C7"/>
    <w:multiLevelType w:val="hybridMultilevel"/>
    <w:tmpl w:val="2050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03B3A"/>
    <w:multiLevelType w:val="hybridMultilevel"/>
    <w:tmpl w:val="D534EA66"/>
    <w:lvl w:ilvl="0" w:tplc="0C740462">
      <w:start w:val="1"/>
      <w:numFmt w:val="bullet"/>
      <w:lvlText w:val=""/>
      <w:lvlJc w:val="left"/>
      <w:pPr>
        <w:ind w:left="1201" w:hanging="360"/>
      </w:pPr>
      <w:rPr>
        <w:rFonts w:ascii="Symbol" w:hAnsi="Symbol" w:hint="default"/>
        <w:color w:val="auto"/>
      </w:rPr>
    </w:lvl>
    <w:lvl w:ilvl="1" w:tplc="08090003" w:tentative="1">
      <w:start w:val="1"/>
      <w:numFmt w:val="bullet"/>
      <w:lvlText w:val="o"/>
      <w:lvlJc w:val="left"/>
      <w:pPr>
        <w:ind w:left="1921" w:hanging="360"/>
      </w:pPr>
      <w:rPr>
        <w:rFonts w:ascii="Courier New" w:hAnsi="Courier New" w:cs="Courier New" w:hint="default"/>
      </w:rPr>
    </w:lvl>
    <w:lvl w:ilvl="2" w:tplc="08090005" w:tentative="1">
      <w:start w:val="1"/>
      <w:numFmt w:val="bullet"/>
      <w:lvlText w:val=""/>
      <w:lvlJc w:val="left"/>
      <w:pPr>
        <w:ind w:left="2641" w:hanging="360"/>
      </w:pPr>
      <w:rPr>
        <w:rFonts w:ascii="Wingdings" w:hAnsi="Wingdings" w:hint="default"/>
      </w:rPr>
    </w:lvl>
    <w:lvl w:ilvl="3" w:tplc="08090001" w:tentative="1">
      <w:start w:val="1"/>
      <w:numFmt w:val="bullet"/>
      <w:lvlText w:val=""/>
      <w:lvlJc w:val="left"/>
      <w:pPr>
        <w:ind w:left="3361" w:hanging="360"/>
      </w:pPr>
      <w:rPr>
        <w:rFonts w:ascii="Symbol" w:hAnsi="Symbol" w:hint="default"/>
      </w:rPr>
    </w:lvl>
    <w:lvl w:ilvl="4" w:tplc="08090003" w:tentative="1">
      <w:start w:val="1"/>
      <w:numFmt w:val="bullet"/>
      <w:lvlText w:val="o"/>
      <w:lvlJc w:val="left"/>
      <w:pPr>
        <w:ind w:left="4081" w:hanging="360"/>
      </w:pPr>
      <w:rPr>
        <w:rFonts w:ascii="Courier New" w:hAnsi="Courier New" w:cs="Courier New" w:hint="default"/>
      </w:rPr>
    </w:lvl>
    <w:lvl w:ilvl="5" w:tplc="08090005" w:tentative="1">
      <w:start w:val="1"/>
      <w:numFmt w:val="bullet"/>
      <w:lvlText w:val=""/>
      <w:lvlJc w:val="left"/>
      <w:pPr>
        <w:ind w:left="4801" w:hanging="360"/>
      </w:pPr>
      <w:rPr>
        <w:rFonts w:ascii="Wingdings" w:hAnsi="Wingdings" w:hint="default"/>
      </w:rPr>
    </w:lvl>
    <w:lvl w:ilvl="6" w:tplc="08090001" w:tentative="1">
      <w:start w:val="1"/>
      <w:numFmt w:val="bullet"/>
      <w:lvlText w:val=""/>
      <w:lvlJc w:val="left"/>
      <w:pPr>
        <w:ind w:left="5521" w:hanging="360"/>
      </w:pPr>
      <w:rPr>
        <w:rFonts w:ascii="Symbol" w:hAnsi="Symbol" w:hint="default"/>
      </w:rPr>
    </w:lvl>
    <w:lvl w:ilvl="7" w:tplc="08090003" w:tentative="1">
      <w:start w:val="1"/>
      <w:numFmt w:val="bullet"/>
      <w:lvlText w:val="o"/>
      <w:lvlJc w:val="left"/>
      <w:pPr>
        <w:ind w:left="6241" w:hanging="360"/>
      </w:pPr>
      <w:rPr>
        <w:rFonts w:ascii="Courier New" w:hAnsi="Courier New" w:cs="Courier New" w:hint="default"/>
      </w:rPr>
    </w:lvl>
    <w:lvl w:ilvl="8" w:tplc="08090005" w:tentative="1">
      <w:start w:val="1"/>
      <w:numFmt w:val="bullet"/>
      <w:lvlText w:val=""/>
      <w:lvlJc w:val="left"/>
      <w:pPr>
        <w:ind w:left="6961" w:hanging="360"/>
      </w:pPr>
      <w:rPr>
        <w:rFonts w:ascii="Wingdings" w:hAnsi="Wingdings" w:hint="default"/>
      </w:rPr>
    </w:lvl>
  </w:abstractNum>
  <w:abstractNum w:abstractNumId="6" w15:restartNumberingAfterBreak="0">
    <w:nsid w:val="249A7419"/>
    <w:multiLevelType w:val="hybridMultilevel"/>
    <w:tmpl w:val="505E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86603"/>
    <w:multiLevelType w:val="hybridMultilevel"/>
    <w:tmpl w:val="AA38B8BE"/>
    <w:lvl w:ilvl="0" w:tplc="0C740462">
      <w:start w:val="1"/>
      <w:numFmt w:val="bullet"/>
      <w:lvlText w:val=""/>
      <w:lvlJc w:val="left"/>
      <w:pPr>
        <w:ind w:left="1275" w:hanging="360"/>
      </w:pPr>
      <w:rPr>
        <w:rFonts w:ascii="Symbol" w:hAnsi="Symbol" w:hint="default"/>
        <w:color w:val="auto"/>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8" w15:restartNumberingAfterBreak="0">
    <w:nsid w:val="264E4171"/>
    <w:multiLevelType w:val="hybridMultilevel"/>
    <w:tmpl w:val="8F8440A8"/>
    <w:lvl w:ilvl="0" w:tplc="0C740462">
      <w:start w:val="1"/>
      <w:numFmt w:val="bullet"/>
      <w:lvlText w:val=""/>
      <w:lvlJc w:val="left"/>
      <w:pPr>
        <w:ind w:left="1275" w:hanging="360"/>
      </w:pPr>
      <w:rPr>
        <w:rFonts w:ascii="Symbol" w:hAnsi="Symbol" w:hint="default"/>
        <w:color w:val="auto"/>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9" w15:restartNumberingAfterBreak="0">
    <w:nsid w:val="2C242778"/>
    <w:multiLevelType w:val="hybridMultilevel"/>
    <w:tmpl w:val="BA1E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244F3"/>
    <w:multiLevelType w:val="hybridMultilevel"/>
    <w:tmpl w:val="CDFC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710BB"/>
    <w:multiLevelType w:val="hybridMultilevel"/>
    <w:tmpl w:val="14287FB4"/>
    <w:lvl w:ilvl="0" w:tplc="0C740462">
      <w:start w:val="1"/>
      <w:numFmt w:val="bullet"/>
      <w:lvlText w:val=""/>
      <w:lvlJc w:val="left"/>
      <w:pPr>
        <w:ind w:left="1275" w:hanging="360"/>
      </w:pPr>
      <w:rPr>
        <w:rFonts w:ascii="Symbol" w:hAnsi="Symbol" w:hint="default"/>
        <w:color w:val="auto"/>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2" w15:restartNumberingAfterBreak="0">
    <w:nsid w:val="510B472B"/>
    <w:multiLevelType w:val="hybridMultilevel"/>
    <w:tmpl w:val="1F4883FE"/>
    <w:lvl w:ilvl="0" w:tplc="0C740462">
      <w:start w:val="1"/>
      <w:numFmt w:val="bullet"/>
      <w:lvlText w:val=""/>
      <w:lvlJc w:val="left"/>
      <w:pPr>
        <w:ind w:left="1275" w:hanging="360"/>
      </w:pPr>
      <w:rPr>
        <w:rFonts w:ascii="Symbol" w:hAnsi="Symbol" w:hint="default"/>
        <w:color w:val="auto"/>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3" w15:restartNumberingAfterBreak="0">
    <w:nsid w:val="5381352F"/>
    <w:multiLevelType w:val="hybridMultilevel"/>
    <w:tmpl w:val="0E14936C"/>
    <w:lvl w:ilvl="0" w:tplc="0C740462">
      <w:start w:val="1"/>
      <w:numFmt w:val="bullet"/>
      <w:lvlText w:val=""/>
      <w:lvlJc w:val="left"/>
      <w:pPr>
        <w:ind w:left="1275" w:hanging="360"/>
      </w:pPr>
      <w:rPr>
        <w:rFonts w:ascii="Symbol" w:hAnsi="Symbol" w:hint="default"/>
        <w:color w:val="auto"/>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4" w15:restartNumberingAfterBreak="0">
    <w:nsid w:val="5E56548C"/>
    <w:multiLevelType w:val="hybridMultilevel"/>
    <w:tmpl w:val="7150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64C7E"/>
    <w:multiLevelType w:val="hybridMultilevel"/>
    <w:tmpl w:val="9232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31195"/>
    <w:multiLevelType w:val="hybridMultilevel"/>
    <w:tmpl w:val="6C545ED6"/>
    <w:lvl w:ilvl="0" w:tplc="0C74046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FA52CE"/>
    <w:multiLevelType w:val="hybridMultilevel"/>
    <w:tmpl w:val="BD0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55400"/>
    <w:multiLevelType w:val="hybridMultilevel"/>
    <w:tmpl w:val="7D92B9D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9" w15:restartNumberingAfterBreak="0">
    <w:nsid w:val="7E2D49D9"/>
    <w:multiLevelType w:val="hybridMultilevel"/>
    <w:tmpl w:val="9180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771801">
    <w:abstractNumId w:val="18"/>
  </w:num>
  <w:num w:numId="2" w16cid:durableId="79376148">
    <w:abstractNumId w:val="10"/>
  </w:num>
  <w:num w:numId="3" w16cid:durableId="1724865504">
    <w:abstractNumId w:val="15"/>
  </w:num>
  <w:num w:numId="4" w16cid:durableId="2088764279">
    <w:abstractNumId w:val="4"/>
  </w:num>
  <w:num w:numId="5" w16cid:durableId="665981224">
    <w:abstractNumId w:val="17"/>
  </w:num>
  <w:num w:numId="6" w16cid:durableId="1950164844">
    <w:abstractNumId w:val="2"/>
  </w:num>
  <w:num w:numId="7" w16cid:durableId="479813665">
    <w:abstractNumId w:val="6"/>
  </w:num>
  <w:num w:numId="8" w16cid:durableId="1509636212">
    <w:abstractNumId w:val="19"/>
  </w:num>
  <w:num w:numId="9" w16cid:durableId="880436381">
    <w:abstractNumId w:val="9"/>
  </w:num>
  <w:num w:numId="10" w16cid:durableId="477500225">
    <w:abstractNumId w:val="14"/>
  </w:num>
  <w:num w:numId="11" w16cid:durableId="342829452">
    <w:abstractNumId w:val="3"/>
  </w:num>
  <w:num w:numId="12" w16cid:durableId="1057245263">
    <w:abstractNumId w:val="16"/>
  </w:num>
  <w:num w:numId="13" w16cid:durableId="2002348504">
    <w:abstractNumId w:val="12"/>
  </w:num>
  <w:num w:numId="14" w16cid:durableId="793597353">
    <w:abstractNumId w:val="0"/>
  </w:num>
  <w:num w:numId="15" w16cid:durableId="314261271">
    <w:abstractNumId w:val="5"/>
  </w:num>
  <w:num w:numId="16" w16cid:durableId="798955009">
    <w:abstractNumId w:val="13"/>
  </w:num>
  <w:num w:numId="17" w16cid:durableId="313872202">
    <w:abstractNumId w:val="1"/>
  </w:num>
  <w:num w:numId="18" w16cid:durableId="19361633">
    <w:abstractNumId w:val="7"/>
  </w:num>
  <w:num w:numId="19" w16cid:durableId="1192887580">
    <w:abstractNumId w:val="8"/>
  </w:num>
  <w:num w:numId="20" w16cid:durableId="1686780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79"/>
    <w:rsid w:val="000319EC"/>
    <w:rsid w:val="00072881"/>
    <w:rsid w:val="000939BA"/>
    <w:rsid w:val="000D711D"/>
    <w:rsid w:val="000F0E34"/>
    <w:rsid w:val="000F218E"/>
    <w:rsid w:val="001641CB"/>
    <w:rsid w:val="00183B26"/>
    <w:rsid w:val="001917D9"/>
    <w:rsid w:val="001A7829"/>
    <w:rsid w:val="001B4342"/>
    <w:rsid w:val="002238FB"/>
    <w:rsid w:val="0026233F"/>
    <w:rsid w:val="00296C51"/>
    <w:rsid w:val="002D05FB"/>
    <w:rsid w:val="003E058A"/>
    <w:rsid w:val="004078F5"/>
    <w:rsid w:val="00407FEA"/>
    <w:rsid w:val="00450179"/>
    <w:rsid w:val="004521D4"/>
    <w:rsid w:val="00453DAF"/>
    <w:rsid w:val="00510137"/>
    <w:rsid w:val="00523C90"/>
    <w:rsid w:val="005D2774"/>
    <w:rsid w:val="00602A5E"/>
    <w:rsid w:val="00660390"/>
    <w:rsid w:val="006F77A3"/>
    <w:rsid w:val="0078740B"/>
    <w:rsid w:val="007A40D9"/>
    <w:rsid w:val="007B1487"/>
    <w:rsid w:val="007B17A6"/>
    <w:rsid w:val="00823896"/>
    <w:rsid w:val="008F4952"/>
    <w:rsid w:val="00901C83"/>
    <w:rsid w:val="0090258E"/>
    <w:rsid w:val="00903E05"/>
    <w:rsid w:val="00944730"/>
    <w:rsid w:val="00974301"/>
    <w:rsid w:val="009B1438"/>
    <w:rsid w:val="00A05AC1"/>
    <w:rsid w:val="00A434A2"/>
    <w:rsid w:val="00A6201B"/>
    <w:rsid w:val="00AD3A08"/>
    <w:rsid w:val="00C25B8B"/>
    <w:rsid w:val="00CB0128"/>
    <w:rsid w:val="00CD585A"/>
    <w:rsid w:val="00D150ED"/>
    <w:rsid w:val="00D20D30"/>
    <w:rsid w:val="00D2434B"/>
    <w:rsid w:val="00D30B6F"/>
    <w:rsid w:val="00D41468"/>
    <w:rsid w:val="00D4417B"/>
    <w:rsid w:val="00D92D29"/>
    <w:rsid w:val="00DB29A0"/>
    <w:rsid w:val="00DB65B8"/>
    <w:rsid w:val="00DC7DA9"/>
    <w:rsid w:val="00E0627F"/>
    <w:rsid w:val="00E148DC"/>
    <w:rsid w:val="00E32B9D"/>
    <w:rsid w:val="00E92A4A"/>
    <w:rsid w:val="00F066D5"/>
    <w:rsid w:val="00F11E4C"/>
    <w:rsid w:val="00FB61DC"/>
    <w:rsid w:val="00FB7DBB"/>
    <w:rsid w:val="00FC6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1357b5" stroke="f">
      <v:fill color="#1357b5" opacity=".5"/>
      <v:stroke on="f"/>
    </o:shapedefaults>
    <o:shapelayout v:ext="edit">
      <o:idmap v:ext="edit" data="1"/>
    </o:shapelayout>
  </w:shapeDefaults>
  <w:decimalSymbol w:val="."/>
  <w:listSeparator w:val=","/>
  <w14:docId w14:val="2B4FAD98"/>
  <w15:docId w15:val="{3D2DF418-2ED4-4D45-96B9-9EE139A2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963"/>
      <w:outlineLvl w:val="0"/>
    </w:pPr>
    <w:rPr>
      <w:rFonts w:ascii="Verdana" w:eastAsia="Verdana" w:hAnsi="Verdana" w:cs="Verdana"/>
      <w:sz w:val="62"/>
      <w:szCs w:val="62"/>
    </w:rPr>
  </w:style>
  <w:style w:type="paragraph" w:styleId="Heading2">
    <w:name w:val="heading 2"/>
    <w:basedOn w:val="Normal"/>
    <w:uiPriority w:val="9"/>
    <w:unhideWhenUsed/>
    <w:qFormat/>
    <w:pPr>
      <w:spacing w:before="172"/>
      <w:ind w:left="228"/>
      <w:outlineLvl w:val="1"/>
    </w:pPr>
    <w:rPr>
      <w:rFonts w:ascii="Verdana" w:eastAsia="Verdana" w:hAnsi="Verdana" w:cs="Verdana"/>
      <w:sz w:val="35"/>
      <w:szCs w:val="35"/>
    </w:rPr>
  </w:style>
  <w:style w:type="paragraph" w:styleId="Heading3">
    <w:name w:val="heading 3"/>
    <w:basedOn w:val="Normal"/>
    <w:uiPriority w:val="9"/>
    <w:unhideWhenUsed/>
    <w:qFormat/>
    <w:pPr>
      <w:spacing w:before="92"/>
      <w:ind w:left="73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939BA"/>
    <w:rPr>
      <w:color w:val="0000FF"/>
      <w:u w:val="single"/>
    </w:rPr>
  </w:style>
  <w:style w:type="paragraph" w:styleId="Header">
    <w:name w:val="header"/>
    <w:basedOn w:val="Normal"/>
    <w:link w:val="HeaderChar"/>
    <w:uiPriority w:val="99"/>
    <w:unhideWhenUsed/>
    <w:rsid w:val="00072881"/>
    <w:pPr>
      <w:tabs>
        <w:tab w:val="center" w:pos="4513"/>
        <w:tab w:val="right" w:pos="9026"/>
      </w:tabs>
    </w:pPr>
  </w:style>
  <w:style w:type="character" w:customStyle="1" w:styleId="HeaderChar">
    <w:name w:val="Header Char"/>
    <w:basedOn w:val="DefaultParagraphFont"/>
    <w:link w:val="Header"/>
    <w:uiPriority w:val="99"/>
    <w:rsid w:val="00072881"/>
    <w:rPr>
      <w:rFonts w:ascii="Arial" w:eastAsia="Arial" w:hAnsi="Arial" w:cs="Arial"/>
    </w:rPr>
  </w:style>
  <w:style w:type="paragraph" w:styleId="Footer">
    <w:name w:val="footer"/>
    <w:basedOn w:val="Normal"/>
    <w:link w:val="FooterChar"/>
    <w:uiPriority w:val="99"/>
    <w:unhideWhenUsed/>
    <w:rsid w:val="00072881"/>
    <w:pPr>
      <w:tabs>
        <w:tab w:val="center" w:pos="4513"/>
        <w:tab w:val="right" w:pos="9026"/>
      </w:tabs>
    </w:pPr>
  </w:style>
  <w:style w:type="character" w:customStyle="1" w:styleId="FooterChar">
    <w:name w:val="Footer Char"/>
    <w:basedOn w:val="DefaultParagraphFont"/>
    <w:link w:val="Footer"/>
    <w:uiPriority w:val="99"/>
    <w:rsid w:val="00072881"/>
    <w:rPr>
      <w:rFonts w:ascii="Arial" w:eastAsia="Arial" w:hAnsi="Arial" w:cs="Arial"/>
    </w:rPr>
  </w:style>
  <w:style w:type="paragraph" w:styleId="Revision">
    <w:name w:val="Revision"/>
    <w:hidden/>
    <w:uiPriority w:val="99"/>
    <w:semiHidden/>
    <w:rsid w:val="00974301"/>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974301"/>
    <w:rPr>
      <w:sz w:val="16"/>
      <w:szCs w:val="16"/>
    </w:rPr>
  </w:style>
  <w:style w:type="paragraph" w:styleId="CommentText">
    <w:name w:val="annotation text"/>
    <w:basedOn w:val="Normal"/>
    <w:link w:val="CommentTextChar"/>
    <w:uiPriority w:val="99"/>
    <w:semiHidden/>
    <w:unhideWhenUsed/>
    <w:rsid w:val="00974301"/>
    <w:rPr>
      <w:sz w:val="20"/>
      <w:szCs w:val="20"/>
    </w:rPr>
  </w:style>
  <w:style w:type="character" w:customStyle="1" w:styleId="CommentTextChar">
    <w:name w:val="Comment Text Char"/>
    <w:basedOn w:val="DefaultParagraphFont"/>
    <w:link w:val="CommentText"/>
    <w:uiPriority w:val="99"/>
    <w:semiHidden/>
    <w:rsid w:val="0097430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74301"/>
    <w:rPr>
      <w:b/>
      <w:bCs/>
    </w:rPr>
  </w:style>
  <w:style w:type="character" w:customStyle="1" w:styleId="CommentSubjectChar">
    <w:name w:val="Comment Subject Char"/>
    <w:basedOn w:val="CommentTextChar"/>
    <w:link w:val="CommentSubject"/>
    <w:uiPriority w:val="99"/>
    <w:semiHidden/>
    <w:rsid w:val="00974301"/>
    <w:rPr>
      <w:rFonts w:ascii="Arial" w:eastAsia="Arial" w:hAnsi="Arial" w:cs="Arial"/>
      <w:b/>
      <w:bCs/>
      <w:sz w:val="20"/>
      <w:szCs w:val="20"/>
    </w:rPr>
  </w:style>
  <w:style w:type="character" w:styleId="UnresolvedMention">
    <w:name w:val="Unresolved Mention"/>
    <w:basedOn w:val="DefaultParagraphFont"/>
    <w:uiPriority w:val="99"/>
    <w:semiHidden/>
    <w:unhideWhenUsed/>
    <w:rsid w:val="007B17A6"/>
    <w:rPr>
      <w:color w:val="605E5C"/>
      <w:shd w:val="clear" w:color="auto" w:fill="E1DFDD"/>
    </w:rPr>
  </w:style>
  <w:style w:type="character" w:styleId="FollowedHyperlink">
    <w:name w:val="FollowedHyperlink"/>
    <w:basedOn w:val="DefaultParagraphFont"/>
    <w:uiPriority w:val="99"/>
    <w:semiHidden/>
    <w:unhideWhenUsed/>
    <w:rsid w:val="00F06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5581">
      <w:bodyDiv w:val="1"/>
      <w:marLeft w:val="0"/>
      <w:marRight w:val="0"/>
      <w:marTop w:val="0"/>
      <w:marBottom w:val="0"/>
      <w:divBdr>
        <w:top w:val="none" w:sz="0" w:space="0" w:color="auto"/>
        <w:left w:val="none" w:sz="0" w:space="0" w:color="auto"/>
        <w:bottom w:val="none" w:sz="0" w:space="0" w:color="auto"/>
        <w:right w:val="none" w:sz="0" w:space="0" w:color="auto"/>
      </w:divBdr>
    </w:div>
    <w:div w:id="101144487">
      <w:bodyDiv w:val="1"/>
      <w:marLeft w:val="0"/>
      <w:marRight w:val="0"/>
      <w:marTop w:val="0"/>
      <w:marBottom w:val="0"/>
      <w:divBdr>
        <w:top w:val="none" w:sz="0" w:space="0" w:color="auto"/>
        <w:left w:val="none" w:sz="0" w:space="0" w:color="auto"/>
        <w:bottom w:val="none" w:sz="0" w:space="0" w:color="auto"/>
        <w:right w:val="none" w:sz="0" w:space="0" w:color="auto"/>
      </w:divBdr>
    </w:div>
    <w:div w:id="1214195081">
      <w:bodyDiv w:val="1"/>
      <w:marLeft w:val="0"/>
      <w:marRight w:val="0"/>
      <w:marTop w:val="0"/>
      <w:marBottom w:val="0"/>
      <w:divBdr>
        <w:top w:val="none" w:sz="0" w:space="0" w:color="auto"/>
        <w:left w:val="none" w:sz="0" w:space="0" w:color="auto"/>
        <w:bottom w:val="none" w:sz="0" w:space="0" w:color="auto"/>
        <w:right w:val="none" w:sz="0" w:space="0" w:color="auto"/>
      </w:divBdr>
    </w:div>
    <w:div w:id="2041853191">
      <w:bodyDiv w:val="1"/>
      <w:marLeft w:val="0"/>
      <w:marRight w:val="0"/>
      <w:marTop w:val="0"/>
      <w:marBottom w:val="0"/>
      <w:divBdr>
        <w:top w:val="none" w:sz="0" w:space="0" w:color="auto"/>
        <w:left w:val="none" w:sz="0" w:space="0" w:color="auto"/>
        <w:bottom w:val="none" w:sz="0" w:space="0" w:color="auto"/>
        <w:right w:val="none" w:sz="0" w:space="0" w:color="auto"/>
      </w:divBdr>
      <w:divsChild>
        <w:div w:id="1906598562">
          <w:marLeft w:val="0"/>
          <w:marRight w:val="0"/>
          <w:marTop w:val="0"/>
          <w:marBottom w:val="0"/>
          <w:divBdr>
            <w:top w:val="none" w:sz="0" w:space="0" w:color="auto"/>
            <w:left w:val="none" w:sz="0" w:space="0" w:color="auto"/>
            <w:bottom w:val="none" w:sz="0" w:space="0" w:color="auto"/>
            <w:right w:val="none" w:sz="0" w:space="0" w:color="auto"/>
          </w:divBdr>
        </w:div>
        <w:div w:id="402220210">
          <w:marLeft w:val="0"/>
          <w:marRight w:val="0"/>
          <w:marTop w:val="0"/>
          <w:marBottom w:val="0"/>
          <w:divBdr>
            <w:top w:val="none" w:sz="0" w:space="0" w:color="auto"/>
            <w:left w:val="none" w:sz="0" w:space="0" w:color="auto"/>
            <w:bottom w:val="none" w:sz="0" w:space="0" w:color="auto"/>
            <w:right w:val="none" w:sz="0" w:space="0" w:color="auto"/>
          </w:divBdr>
        </w:div>
        <w:div w:id="627391144">
          <w:marLeft w:val="0"/>
          <w:marRight w:val="0"/>
          <w:marTop w:val="0"/>
          <w:marBottom w:val="0"/>
          <w:divBdr>
            <w:top w:val="none" w:sz="0" w:space="0" w:color="auto"/>
            <w:left w:val="none" w:sz="0" w:space="0" w:color="auto"/>
            <w:bottom w:val="none" w:sz="0" w:space="0" w:color="auto"/>
            <w:right w:val="none" w:sz="0" w:space="0" w:color="auto"/>
          </w:divBdr>
        </w:div>
        <w:div w:id="13893022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governors@barnfield.barnetmail.ne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mailto:governors@barnfield.barnetmail.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mailto:governors@barnfield.barnetmail.net"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mailto:recruitment@frithmanor.barnet.sch.uk" TargetMode="External"/><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0DF4-E0FD-1E40-B3C3-CF8ADEF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nal gandhi</cp:lastModifiedBy>
  <cp:revision>4</cp:revision>
  <dcterms:created xsi:type="dcterms:W3CDTF">2023-03-22T10:24:00Z</dcterms:created>
  <dcterms:modified xsi:type="dcterms:W3CDTF">2023-03-2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09T00:00:00Z</vt:filetime>
  </property>
</Properties>
</file>